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CCC4B" w14:textId="5C13132D" w:rsidR="00392946" w:rsidRPr="00151B8D" w:rsidRDefault="007173F6" w:rsidP="00BA4811">
      <w:pPr>
        <w:jc w:val="center"/>
        <w:rPr>
          <w:rFonts w:ascii="Garamond" w:hAnsi="Garamond"/>
          <w:b/>
          <w:sz w:val="28"/>
          <w:szCs w:val="28"/>
        </w:rPr>
      </w:pPr>
      <w:r w:rsidRPr="007C12BE">
        <w:rPr>
          <w:rFonts w:ascii="Garamond" w:hAnsi="Garamond"/>
          <w:b/>
          <w:sz w:val="28"/>
          <w:szCs w:val="28"/>
        </w:rPr>
        <w:t>ITALIANO</w:t>
      </w:r>
      <w:r w:rsidR="00F72221" w:rsidRPr="007C12BE">
        <w:rPr>
          <w:rFonts w:ascii="Garamond" w:hAnsi="Garamond"/>
          <w:b/>
          <w:sz w:val="28"/>
          <w:szCs w:val="28"/>
        </w:rPr>
        <w:t xml:space="preserve"> </w:t>
      </w:r>
      <w:r w:rsidR="002127D2" w:rsidRPr="007C12BE">
        <w:rPr>
          <w:rFonts w:ascii="Garamond" w:hAnsi="Garamond"/>
          <w:b/>
          <w:sz w:val="28"/>
          <w:szCs w:val="28"/>
        </w:rPr>
        <w:t>– CURRICULO VERTICALE</w:t>
      </w:r>
    </w:p>
    <w:tbl>
      <w:tblPr>
        <w:tblpPr w:leftFromText="141" w:rightFromText="141" w:vertAnchor="text" w:horzAnchor="margin" w:tblpY="303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677"/>
        <w:gridCol w:w="5802"/>
      </w:tblGrid>
      <w:tr w:rsidR="007173F6" w:rsidRPr="00702457" w14:paraId="4B8D8826" w14:textId="77777777" w:rsidTr="00D13793">
        <w:trPr>
          <w:trHeight w:val="356"/>
        </w:trPr>
        <w:tc>
          <w:tcPr>
            <w:tcW w:w="14869" w:type="dxa"/>
            <w:gridSpan w:val="3"/>
          </w:tcPr>
          <w:p w14:paraId="788D584D" w14:textId="18BE792F" w:rsidR="007173F6" w:rsidRPr="008405F1" w:rsidRDefault="00396F9A" w:rsidP="00D13793">
            <w:pPr>
              <w:pStyle w:val="Indicazioninormale"/>
              <w:spacing w:after="0"/>
              <w:ind w:left="142" w:firstLine="0"/>
              <w:jc w:val="center"/>
              <w:rPr>
                <w:rStyle w:val="Normale1"/>
                <w:rFonts w:ascii="Garamond" w:hAnsi="Garamond" w:cs="Times New Roman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DICATORE</w:t>
            </w:r>
            <w:r w:rsidRPr="008405F1">
              <w:rPr>
                <w:rFonts w:ascii="Garamond" w:hAnsi="Garamond"/>
                <w:b/>
                <w:sz w:val="24"/>
                <w:szCs w:val="24"/>
              </w:rPr>
              <w:t>:</w:t>
            </w:r>
            <w:r w:rsidR="007173F6" w:rsidRPr="008405F1">
              <w:rPr>
                <w:rFonts w:ascii="Garamond" w:hAnsi="Garamond" w:cs="Times"/>
                <w:b/>
                <w:sz w:val="24"/>
                <w:szCs w:val="24"/>
              </w:rPr>
              <w:t xml:space="preserve"> ASCOLTO E PARLATO</w:t>
            </w:r>
          </w:p>
          <w:p w14:paraId="3FB63149" w14:textId="77777777" w:rsidR="007173F6" w:rsidRPr="00702457" w:rsidRDefault="007173F6" w:rsidP="00D1379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0201C" w:rsidRPr="00702457" w14:paraId="3BB10193" w14:textId="77777777" w:rsidTr="0033692C">
        <w:trPr>
          <w:trHeight w:val="356"/>
        </w:trPr>
        <w:tc>
          <w:tcPr>
            <w:tcW w:w="4390" w:type="dxa"/>
            <w:vMerge w:val="restart"/>
          </w:tcPr>
          <w:p w14:paraId="366EA446" w14:textId="5B4F5688" w:rsidR="00B0201C" w:rsidRPr="00702457" w:rsidRDefault="00B0201C" w:rsidP="007C12BE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2457">
              <w:rPr>
                <w:rFonts w:ascii="Garamond" w:hAnsi="Garamond"/>
                <w:b/>
                <w:sz w:val="24"/>
                <w:szCs w:val="24"/>
              </w:rPr>
              <w:t>TRAGUARDI PER LO SVILUPPO DELLE COMPETENZ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842BB">
              <w:rPr>
                <w:rFonts w:ascii="Garamond" w:hAnsi="Garamond"/>
                <w:b/>
                <w:sz w:val="24"/>
                <w:szCs w:val="24"/>
              </w:rPr>
              <w:br/>
            </w:r>
          </w:p>
        </w:tc>
        <w:tc>
          <w:tcPr>
            <w:tcW w:w="10479" w:type="dxa"/>
            <w:gridSpan w:val="2"/>
          </w:tcPr>
          <w:p w14:paraId="2F1E6261" w14:textId="03AA69B5" w:rsidR="00B0201C" w:rsidRPr="00B0201C" w:rsidRDefault="00B0201C" w:rsidP="00D13793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60799F">
              <w:rPr>
                <w:rFonts w:ascii="Garamond" w:hAnsi="Garamond"/>
                <w:b/>
                <w:color w:val="FF0000"/>
                <w:sz w:val="24"/>
                <w:szCs w:val="24"/>
              </w:rPr>
              <w:t>Al termine della classe terza della Scuola Primaria</w:t>
            </w:r>
          </w:p>
        </w:tc>
      </w:tr>
      <w:tr w:rsidR="00B0201C" w:rsidRPr="00702457" w14:paraId="185DF090" w14:textId="77777777" w:rsidTr="0033692C">
        <w:trPr>
          <w:trHeight w:val="1140"/>
        </w:trPr>
        <w:tc>
          <w:tcPr>
            <w:tcW w:w="4390" w:type="dxa"/>
            <w:vMerge/>
          </w:tcPr>
          <w:p w14:paraId="11FD0878" w14:textId="77777777" w:rsidR="00B0201C" w:rsidRPr="00702457" w:rsidRDefault="00B0201C" w:rsidP="00D13793">
            <w:pPr>
              <w:pStyle w:val="Paragrafoelenco"/>
              <w:ind w:left="14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479" w:type="dxa"/>
            <w:gridSpan w:val="2"/>
            <w:vMerge w:val="restart"/>
          </w:tcPr>
          <w:p w14:paraId="497A1566" w14:textId="77777777" w:rsidR="00B0201C" w:rsidRDefault="00B0201C" w:rsidP="00D1379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2457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07F6C502" w14:textId="233F47AD" w:rsidR="00B0201C" w:rsidRPr="00282B79" w:rsidRDefault="00B0201C" w:rsidP="0042411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Prendere la parola negli scambi comunicativi (dialogo, conversazione, discussione) rispettando i turni di parola.  </w:t>
            </w:r>
          </w:p>
          <w:p w14:paraId="20F0A2BD" w14:textId="35B01707" w:rsidR="00B0201C" w:rsidRPr="00282B79" w:rsidRDefault="00B0201C" w:rsidP="0042411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Comprendere l’argomento e le informazioni principali di discorsi affrontati in classe.  </w:t>
            </w:r>
          </w:p>
          <w:p w14:paraId="4A9FEB4D" w14:textId="3F702C54" w:rsidR="00B0201C" w:rsidRPr="00282B79" w:rsidRDefault="00B0201C" w:rsidP="0042411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Ascoltare testi narrativi ed espositivi mostrando di saperne cogliere il senso globale e riesporli in  modo comprensibile a chi ascolta.  </w:t>
            </w:r>
          </w:p>
          <w:p w14:paraId="7412BD1D" w14:textId="4D61629D" w:rsidR="00B0201C" w:rsidRPr="00282B79" w:rsidRDefault="00B0201C" w:rsidP="0042411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Comprendere e dare semplici istruzioni su un gioco o un’attività conosciuta.  </w:t>
            </w:r>
          </w:p>
          <w:p w14:paraId="0DEE0111" w14:textId="361B9A99" w:rsidR="00B0201C" w:rsidRPr="00282B79" w:rsidRDefault="00B0201C" w:rsidP="0042411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Raccontare storie personali o fantastiche rispettando l’ordine cronologi</w:t>
            </w:r>
            <w:r w:rsidR="00396F9A">
              <w:rPr>
                <w:rFonts w:ascii="Garamond" w:hAnsi="Garamond"/>
                <w:sz w:val="24"/>
                <w:szCs w:val="24"/>
              </w:rPr>
              <w:t>co ed esplicitando le informa</w:t>
            </w:r>
            <w:r w:rsidRPr="00282B79">
              <w:rPr>
                <w:rFonts w:ascii="Garamond" w:hAnsi="Garamond"/>
                <w:sz w:val="24"/>
                <w:szCs w:val="24"/>
              </w:rPr>
              <w:t>zioni necessarie perché il racconto sia chiaro per chi ascolta.  </w:t>
            </w:r>
          </w:p>
          <w:p w14:paraId="742DB3F7" w14:textId="00C78285" w:rsidR="00B0201C" w:rsidRPr="007842BB" w:rsidRDefault="00D13793" w:rsidP="0042411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Times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B0201C" w:rsidRPr="00282B79">
              <w:rPr>
                <w:rFonts w:ascii="Garamond" w:hAnsi="Garamond"/>
                <w:sz w:val="24"/>
                <w:szCs w:val="24"/>
              </w:rPr>
              <w:t>Ricostruire verbalmente le fasi di un’esperienza vissuta</w:t>
            </w:r>
            <w:r w:rsidR="007842BB" w:rsidRPr="00282B79">
              <w:rPr>
                <w:rFonts w:ascii="Garamond" w:hAnsi="Garamond"/>
                <w:sz w:val="24"/>
                <w:szCs w:val="24"/>
              </w:rPr>
              <w:t xml:space="preserve"> a scuola o in altri contesti.</w:t>
            </w:r>
            <w:r w:rsidR="007842BB">
              <w:rPr>
                <w:rFonts w:ascii="Garamond" w:hAnsi="Garamond" w:cs="Times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B0201C" w:rsidRPr="00702457" w14:paraId="2C3D7145" w14:textId="77777777" w:rsidTr="0033692C">
        <w:trPr>
          <w:trHeight w:val="1620"/>
        </w:trPr>
        <w:tc>
          <w:tcPr>
            <w:tcW w:w="4390" w:type="dxa"/>
            <w:vMerge w:val="restart"/>
          </w:tcPr>
          <w:p w14:paraId="6A30D98B" w14:textId="77777777" w:rsidR="00B0201C" w:rsidRPr="00702457" w:rsidRDefault="00B0201C" w:rsidP="00D13793">
            <w:pPr>
              <w:pStyle w:val="Indicazioninormale"/>
              <w:spacing w:after="0"/>
              <w:ind w:firstLine="0"/>
              <w:rPr>
                <w:rStyle w:val="Normale1"/>
                <w:rFonts w:ascii="Garamond" w:hAnsi="Garamond" w:cs="Times New Roman"/>
                <w:sz w:val="24"/>
                <w:szCs w:val="24"/>
              </w:rPr>
            </w:pPr>
            <w:r w:rsidRPr="00702457">
              <w:rPr>
                <w:rStyle w:val="Normale1"/>
                <w:rFonts w:ascii="Garamond" w:hAnsi="Garamond" w:cs="Times New Roman"/>
                <w:sz w:val="24"/>
                <w:szCs w:val="24"/>
              </w:rPr>
              <w:t>L'allievo …</w:t>
            </w:r>
          </w:p>
          <w:p w14:paraId="6F168701" w14:textId="77777777" w:rsidR="00B0201C" w:rsidRPr="00702457" w:rsidRDefault="00B0201C" w:rsidP="001A264A">
            <w:pPr>
              <w:pStyle w:val="Indicazioninormale"/>
              <w:numPr>
                <w:ilvl w:val="0"/>
                <w:numId w:val="3"/>
              </w:numPr>
              <w:spacing w:after="0"/>
              <w:ind w:left="426"/>
              <w:rPr>
                <w:rStyle w:val="Normale1"/>
                <w:rFonts w:ascii="Garamond" w:hAnsi="Garamond" w:cs="Times New Roman"/>
                <w:sz w:val="24"/>
                <w:szCs w:val="24"/>
              </w:rPr>
            </w:pPr>
            <w:r w:rsidRPr="00702457">
              <w:rPr>
                <w:rStyle w:val="Normale1"/>
                <w:rFonts w:ascii="Garamond" w:hAnsi="Garamond" w:cs="Times New Roman"/>
                <w:sz w:val="24"/>
                <w:szCs w:val="24"/>
              </w:rPr>
              <w:t>partecipa a scambi comunicativi (conversazione, discussione di classe o di gruppo) con compagni e insegnanti rispettando il turno e formulando messaggi chiari e pertinenti, in un registro il più possibile adeguato alla situazione.</w:t>
            </w:r>
          </w:p>
          <w:p w14:paraId="4E462594" w14:textId="77777777" w:rsidR="00B0201C" w:rsidRPr="00702457" w:rsidRDefault="00B0201C" w:rsidP="001A264A">
            <w:pPr>
              <w:pStyle w:val="Indicazioninormale"/>
              <w:spacing w:after="0"/>
              <w:ind w:left="426" w:firstLine="0"/>
              <w:rPr>
                <w:rStyle w:val="Normale1"/>
                <w:rFonts w:ascii="Garamond" w:hAnsi="Garamond" w:cs="Times New Roman"/>
                <w:sz w:val="24"/>
                <w:szCs w:val="24"/>
              </w:rPr>
            </w:pPr>
          </w:p>
          <w:p w14:paraId="741C6E1D" w14:textId="77777777" w:rsidR="00B0201C" w:rsidRPr="00702457" w:rsidRDefault="00B0201C" w:rsidP="001A264A">
            <w:pPr>
              <w:pStyle w:val="Indicazioninormale"/>
              <w:numPr>
                <w:ilvl w:val="0"/>
                <w:numId w:val="3"/>
              </w:numPr>
              <w:spacing w:after="0"/>
              <w:ind w:left="426"/>
              <w:rPr>
                <w:rStyle w:val="Normale1"/>
                <w:rFonts w:ascii="Garamond" w:hAnsi="Garamond" w:cs="Times New Roman"/>
                <w:sz w:val="24"/>
                <w:szCs w:val="24"/>
              </w:rPr>
            </w:pPr>
            <w:r w:rsidRPr="00702457">
              <w:rPr>
                <w:rStyle w:val="Normale1"/>
                <w:rFonts w:ascii="Garamond" w:hAnsi="Garamond" w:cs="Times New Roman"/>
                <w:sz w:val="24"/>
                <w:szCs w:val="24"/>
              </w:rPr>
              <w:t>ascolta e comprende testi orali "diretti" o "trasmessi" dai media cogliendone il senso, le informazioni principali e lo scopo.</w:t>
            </w:r>
          </w:p>
          <w:p w14:paraId="571C3267" w14:textId="77777777" w:rsidR="00B0201C" w:rsidRPr="00702457" w:rsidRDefault="00B0201C" w:rsidP="00D13793">
            <w:pPr>
              <w:pStyle w:val="Paragrafoelenco"/>
              <w:ind w:left="14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479" w:type="dxa"/>
            <w:gridSpan w:val="2"/>
            <w:vMerge/>
          </w:tcPr>
          <w:p w14:paraId="6FC679D9" w14:textId="77777777" w:rsidR="00B0201C" w:rsidRPr="00702457" w:rsidRDefault="00B0201C" w:rsidP="00D1379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0201C" w:rsidRPr="00702457" w14:paraId="32530121" w14:textId="77777777" w:rsidTr="0033692C">
        <w:trPr>
          <w:trHeight w:val="467"/>
        </w:trPr>
        <w:tc>
          <w:tcPr>
            <w:tcW w:w="4390" w:type="dxa"/>
            <w:vMerge/>
          </w:tcPr>
          <w:p w14:paraId="7F059322" w14:textId="77777777" w:rsidR="00B0201C" w:rsidRPr="00702457" w:rsidRDefault="00B0201C" w:rsidP="00D13793">
            <w:pPr>
              <w:pStyle w:val="Paragrafoelenco"/>
              <w:ind w:left="14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72D561F" w14:textId="15A61B7F" w:rsidR="00B0201C" w:rsidRPr="007842BB" w:rsidRDefault="00B0201C" w:rsidP="00D13793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02457">
              <w:rPr>
                <w:rFonts w:ascii="Garamond" w:hAnsi="Garamond"/>
                <w:b/>
                <w:sz w:val="24"/>
                <w:szCs w:val="24"/>
              </w:rPr>
              <w:t>ABILIT</w:t>
            </w:r>
            <w:r>
              <w:rPr>
                <w:rFonts w:ascii="Garamond" w:hAnsi="Garamond"/>
                <w:b/>
                <w:sz w:val="24"/>
                <w:szCs w:val="24"/>
              </w:rPr>
              <w:t>À</w:t>
            </w:r>
            <w:r w:rsidRPr="0070245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842BB">
              <w:rPr>
                <w:rFonts w:ascii="Garamond" w:hAnsi="Garamond"/>
                <w:b/>
                <w:sz w:val="24"/>
                <w:szCs w:val="24"/>
              </w:rPr>
              <w:br/>
            </w:r>
          </w:p>
          <w:p w14:paraId="5FB4C03E" w14:textId="77777777" w:rsidR="00640287" w:rsidRPr="00282B79" w:rsidRDefault="00F92F9A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Ascolta e comprende spiegaz</w:t>
            </w:r>
            <w:r w:rsidR="00640287" w:rsidRPr="00282B79">
              <w:rPr>
                <w:rFonts w:ascii="Garamond" w:hAnsi="Garamond"/>
                <w:sz w:val="24"/>
                <w:szCs w:val="24"/>
              </w:rPr>
              <w:t>ioni, narrazioni e descrizioni.</w:t>
            </w:r>
          </w:p>
          <w:p w14:paraId="4BD2B621" w14:textId="46F5D337" w:rsidR="00F92F9A" w:rsidRPr="00282B79" w:rsidRDefault="00F92F9A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Ascolta e comprende istruzioni e semplici comunicazioni d’uso pragmatico.  </w:t>
            </w:r>
          </w:p>
          <w:p w14:paraId="472EBC76" w14:textId="77777777" w:rsidR="00F92F9A" w:rsidRPr="00282B79" w:rsidRDefault="00F92F9A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 xml:space="preserve">Ascolta e comprende gli interventi dei compagni.   </w:t>
            </w:r>
          </w:p>
          <w:p w14:paraId="761BC046" w14:textId="6700D2E8" w:rsidR="00F92F9A" w:rsidRPr="00282B79" w:rsidRDefault="00F92F9A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Si esprime spontaneamente nelle diverse situazioni comunicative, interagendo e cooperando con compagni e/o altri interlocutori.  </w:t>
            </w:r>
          </w:p>
          <w:p w14:paraId="6DA1DEBC" w14:textId="1BD4BA16" w:rsidR="00F92F9A" w:rsidRPr="00282B79" w:rsidRDefault="00F92F9A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 xml:space="preserve">Partecipa alle conversazioni/discussioni in modo pertinente in modo pertinente rispettando il tema e il meccanismo dei turni. </w:t>
            </w:r>
          </w:p>
          <w:p w14:paraId="75EACED3" w14:textId="77777777" w:rsidR="00F92F9A" w:rsidRPr="00282B79" w:rsidRDefault="00F92F9A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Guidato dall’insegnante comincia ad organizzare l’esposizione.  </w:t>
            </w:r>
          </w:p>
          <w:p w14:paraId="7EB915B2" w14:textId="73B73AB5" w:rsidR="00484882" w:rsidRPr="00484882" w:rsidRDefault="00F92F9A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 w:cs="Times"/>
                <w:sz w:val="24"/>
                <w:szCs w:val="24"/>
                <w:lang w:eastAsia="it-IT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lastRenderedPageBreak/>
              <w:t xml:space="preserve">Recita in modo espressivo poesie e filastrocche memorizzate. </w:t>
            </w:r>
          </w:p>
          <w:p w14:paraId="6749E249" w14:textId="77777777" w:rsidR="001E1DD9" w:rsidRDefault="001E1DD9" w:rsidP="001E1DD9">
            <w:pPr>
              <w:pStyle w:val="Paragrafoelenco"/>
              <w:spacing w:after="0" w:line="240" w:lineRule="auto"/>
              <w:ind w:left="426"/>
              <w:rPr>
                <w:rFonts w:ascii="Garamond" w:hAnsi="Garamond" w:cs="Times"/>
                <w:sz w:val="24"/>
                <w:szCs w:val="24"/>
                <w:lang w:eastAsia="it-IT"/>
              </w:rPr>
            </w:pPr>
          </w:p>
          <w:p w14:paraId="187AE69C" w14:textId="77777777" w:rsidR="00D4739B" w:rsidRDefault="00D4739B" w:rsidP="001E1DD9">
            <w:pPr>
              <w:pStyle w:val="Paragrafoelenco"/>
              <w:spacing w:after="0" w:line="240" w:lineRule="auto"/>
              <w:ind w:left="426"/>
              <w:rPr>
                <w:rFonts w:ascii="Garamond" w:hAnsi="Garamond" w:cs="Times"/>
                <w:sz w:val="24"/>
                <w:szCs w:val="24"/>
                <w:lang w:eastAsia="it-IT"/>
              </w:rPr>
            </w:pPr>
          </w:p>
          <w:p w14:paraId="6310AF1A" w14:textId="4A86594B" w:rsidR="00D4739B" w:rsidRPr="00F92F9A" w:rsidRDefault="00D4739B" w:rsidP="001E1DD9">
            <w:pPr>
              <w:pStyle w:val="Paragrafoelenco"/>
              <w:spacing w:after="0" w:line="240" w:lineRule="auto"/>
              <w:ind w:left="426"/>
              <w:rPr>
                <w:rFonts w:ascii="Garamond" w:hAnsi="Garamond" w:cs="Times"/>
                <w:sz w:val="24"/>
                <w:szCs w:val="24"/>
                <w:lang w:eastAsia="it-IT"/>
              </w:rPr>
            </w:pPr>
          </w:p>
        </w:tc>
        <w:tc>
          <w:tcPr>
            <w:tcW w:w="5802" w:type="dxa"/>
          </w:tcPr>
          <w:p w14:paraId="6D5E7E34" w14:textId="207994CE" w:rsidR="00B0201C" w:rsidRPr="00702457" w:rsidRDefault="00B0201C" w:rsidP="00D13793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702457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CONOSCENZE </w:t>
            </w:r>
            <w:r w:rsidR="007842BB">
              <w:rPr>
                <w:rFonts w:ascii="Garamond" w:hAnsi="Garamond"/>
                <w:b/>
                <w:sz w:val="24"/>
                <w:szCs w:val="24"/>
              </w:rPr>
              <w:br/>
            </w:r>
          </w:p>
          <w:p w14:paraId="76ADC567" w14:textId="570B8414" w:rsidR="00B0201C" w:rsidRDefault="005E2FEF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rategie essenziali dell’ascolto.</w:t>
            </w:r>
          </w:p>
          <w:p w14:paraId="6FD6D5F2" w14:textId="2C0A4D0E" w:rsidR="005E2FEF" w:rsidRDefault="005E2FEF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gole della comunicazione orale. </w:t>
            </w:r>
          </w:p>
          <w:p w14:paraId="68FF0F9D" w14:textId="190B6DFB" w:rsidR="00640287" w:rsidRDefault="00640287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sico di uso quotidiano e specifico, relativo agli argomenti trattati/ da trattare.</w:t>
            </w:r>
          </w:p>
          <w:p w14:paraId="625F9750" w14:textId="77777777" w:rsidR="00640287" w:rsidRDefault="00640287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ruttura della frase: corretta, chiara, completa.</w:t>
            </w:r>
          </w:p>
          <w:p w14:paraId="123C9522" w14:textId="08F8B66D" w:rsidR="00640287" w:rsidRDefault="00640287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incipi essenziali dell’organizzazione delle diverse tipologie testuali </w:t>
            </w:r>
            <w:r w:rsidR="00396F9A">
              <w:rPr>
                <w:rFonts w:ascii="Garamond" w:hAnsi="Garamond"/>
                <w:sz w:val="24"/>
                <w:szCs w:val="24"/>
              </w:rPr>
              <w:t>(narrativo</w:t>
            </w:r>
            <w:r>
              <w:rPr>
                <w:rFonts w:ascii="Garamond" w:hAnsi="Garamond"/>
                <w:sz w:val="24"/>
                <w:szCs w:val="24"/>
              </w:rPr>
              <w:t>, descrittivo, regolativo)</w:t>
            </w:r>
          </w:p>
          <w:p w14:paraId="3A60E58C" w14:textId="7D937840" w:rsidR="00640287" w:rsidRPr="00640287" w:rsidRDefault="00640287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alità per la pianificazione dell’esposizione orale (domande guida, parole chiave, schemi</w:t>
            </w:r>
            <w:r w:rsidR="001E3FC5">
              <w:rPr>
                <w:rFonts w:ascii="Garamond" w:hAnsi="Garamond"/>
                <w:sz w:val="24"/>
                <w:szCs w:val="24"/>
              </w:rPr>
              <w:t>, immagini di riferimento.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B0201C" w:rsidRPr="00702457" w14:paraId="1BA03706" w14:textId="77777777" w:rsidTr="0033692C">
        <w:trPr>
          <w:trHeight w:val="369"/>
        </w:trPr>
        <w:tc>
          <w:tcPr>
            <w:tcW w:w="4390" w:type="dxa"/>
            <w:vMerge/>
          </w:tcPr>
          <w:p w14:paraId="3150FF86" w14:textId="3931F60B" w:rsidR="00B0201C" w:rsidRPr="00702457" w:rsidRDefault="00B0201C" w:rsidP="00D13793">
            <w:pPr>
              <w:pStyle w:val="Paragrafoelenco"/>
              <w:spacing w:after="0" w:line="240" w:lineRule="auto"/>
              <w:ind w:left="14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479" w:type="dxa"/>
            <w:gridSpan w:val="2"/>
          </w:tcPr>
          <w:p w14:paraId="088ADE63" w14:textId="77777777" w:rsidR="00B0201C" w:rsidRPr="0060799F" w:rsidRDefault="00B0201C" w:rsidP="00D13793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60799F">
              <w:rPr>
                <w:rFonts w:ascii="Garamond" w:hAnsi="Garamond"/>
                <w:b/>
                <w:color w:val="FF0000"/>
                <w:sz w:val="24"/>
                <w:szCs w:val="24"/>
              </w:rPr>
              <w:t>Al termine della classe quinta della Scuola Primaria</w:t>
            </w:r>
          </w:p>
          <w:p w14:paraId="0B67792C" w14:textId="77777777" w:rsidR="00B0201C" w:rsidRPr="0060799F" w:rsidRDefault="00B0201C" w:rsidP="00D13793">
            <w:pPr>
              <w:spacing w:after="0" w:line="240" w:lineRule="auto"/>
              <w:rPr>
                <w:rFonts w:ascii="Garamond" w:hAnsi="Garamond"/>
                <w:b/>
                <w:color w:val="FF0000"/>
                <w:sz w:val="2"/>
                <w:szCs w:val="2"/>
              </w:rPr>
            </w:pPr>
          </w:p>
        </w:tc>
      </w:tr>
      <w:tr w:rsidR="001E1DD9" w:rsidRPr="00702457" w14:paraId="1F49EEF5" w14:textId="77777777" w:rsidTr="0033692C">
        <w:trPr>
          <w:trHeight w:val="495"/>
        </w:trPr>
        <w:tc>
          <w:tcPr>
            <w:tcW w:w="4390" w:type="dxa"/>
            <w:vMerge/>
          </w:tcPr>
          <w:p w14:paraId="667B5D0F" w14:textId="77777777" w:rsidR="001E1DD9" w:rsidRPr="00702457" w:rsidRDefault="001E1DD9" w:rsidP="00D13793">
            <w:pPr>
              <w:pStyle w:val="Paragrafoelenco"/>
              <w:spacing w:after="0" w:line="240" w:lineRule="auto"/>
              <w:ind w:left="14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479" w:type="dxa"/>
            <w:gridSpan w:val="2"/>
          </w:tcPr>
          <w:p w14:paraId="5B89F0FE" w14:textId="77777777" w:rsidR="001E1DD9" w:rsidRPr="00702457" w:rsidRDefault="001E1DD9" w:rsidP="001E1DD9">
            <w:pPr>
              <w:spacing w:after="0" w:line="240" w:lineRule="auto"/>
              <w:ind w:left="3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2457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  <w:p w14:paraId="55EF1D2F" w14:textId="311DF90E" w:rsidR="001E1DD9" w:rsidRPr="00282B79" w:rsidRDefault="001E1DD9" w:rsidP="00424118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Interagire in modo collaborativo in una conversazione, in una discussione, in un dialogo su argomenti di esperienza diretta, formulando domande, dando risposte e fornendo spiegazioni ed esempi.  </w:t>
            </w:r>
          </w:p>
          <w:p w14:paraId="513F76E7" w14:textId="4396C242" w:rsidR="001E1DD9" w:rsidRPr="00282B79" w:rsidRDefault="001E1DD9" w:rsidP="00424118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Comprendere il tema e le informazioni essenziali di un’esposizione (diretta o trasmessa); comprendere lo scopo e l’argomento di messaggi trasmessi dai media (annunci, bollettini ...).  </w:t>
            </w:r>
          </w:p>
          <w:p w14:paraId="0AC16C2A" w14:textId="39FDF9E6" w:rsidR="001E1DD9" w:rsidRPr="00282B79" w:rsidRDefault="001E1DD9" w:rsidP="00424118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 xml:space="preserve">Formulare domande precise e pertinenti di spiegazione e di approfondimento durante o dopo </w:t>
            </w:r>
            <w:r w:rsidR="00396F9A" w:rsidRPr="00282B79">
              <w:rPr>
                <w:rFonts w:ascii="Garamond" w:hAnsi="Garamond"/>
                <w:sz w:val="24"/>
                <w:szCs w:val="24"/>
              </w:rPr>
              <w:t>l’ascolto</w:t>
            </w:r>
            <w:r w:rsidRPr="00282B79">
              <w:rPr>
                <w:rFonts w:ascii="Garamond" w:hAnsi="Garamond"/>
                <w:sz w:val="24"/>
                <w:szCs w:val="24"/>
              </w:rPr>
              <w:t>.  </w:t>
            </w:r>
          </w:p>
          <w:p w14:paraId="395F3E7B" w14:textId="6F8DD92A" w:rsidR="001E1DD9" w:rsidRPr="00282B79" w:rsidRDefault="001E1DD9" w:rsidP="00424118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Comprendere consegne e istruzioni per l’esecuzione di attività scolastiche ed extrascolastiche.  </w:t>
            </w:r>
          </w:p>
          <w:p w14:paraId="15ECC981" w14:textId="2FD10C61" w:rsidR="001E1DD9" w:rsidRPr="00282B79" w:rsidRDefault="001E1DD9" w:rsidP="00424118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Cogliere in una discussione le posizioni espresse dai compagni ed esprimere la propria opinione su  un argomento in modo chiaro e pertinente.  </w:t>
            </w:r>
          </w:p>
          <w:p w14:paraId="37FB2504" w14:textId="01D4C347" w:rsidR="001E1DD9" w:rsidRPr="00282B79" w:rsidRDefault="001E1DD9" w:rsidP="00424118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Raccontare esperienze personali o storie inventate organizzando il racconto in modo chiaro, rispettando l’ordine cronologico e logico e inserendo gli opportuni elementi descrittivi e informativi.  </w:t>
            </w:r>
          </w:p>
          <w:p w14:paraId="25AE0030" w14:textId="0BC37F7D" w:rsidR="001E1DD9" w:rsidRPr="00770B8D" w:rsidRDefault="001E1DD9" w:rsidP="00424118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770B8D">
              <w:rPr>
                <w:rFonts w:ascii="Garamond" w:hAnsi="Garamond"/>
                <w:sz w:val="24"/>
                <w:szCs w:val="24"/>
              </w:rPr>
              <w:t xml:space="preserve">Organizzare un semplice discorso orale su un tema affrontato in classe con un breve intervento preparato in precedenza o un’esposizione su un argomento di studio utilizzando una scaletta. </w:t>
            </w:r>
            <w:r w:rsidRPr="00770B8D">
              <w:rPr>
                <w:rFonts w:ascii="MS Gothic" w:eastAsia="MS Gothic" w:hAnsi="MS Gothic" w:cs="MS Gothic" w:hint="eastAsia"/>
                <w:sz w:val="24"/>
                <w:szCs w:val="24"/>
              </w:rPr>
              <w:t> </w:t>
            </w:r>
          </w:p>
        </w:tc>
      </w:tr>
      <w:tr w:rsidR="001E1DD9" w:rsidRPr="00702457" w14:paraId="7EB3BE93" w14:textId="24A84470" w:rsidTr="0033692C">
        <w:trPr>
          <w:trHeight w:val="495"/>
        </w:trPr>
        <w:tc>
          <w:tcPr>
            <w:tcW w:w="4390" w:type="dxa"/>
            <w:vMerge/>
          </w:tcPr>
          <w:p w14:paraId="355F1D97" w14:textId="3740928C" w:rsidR="001E1DD9" w:rsidRPr="00702457" w:rsidRDefault="001E1DD9" w:rsidP="00D13793">
            <w:pPr>
              <w:pStyle w:val="Paragrafoelenco"/>
              <w:spacing w:after="0" w:line="240" w:lineRule="auto"/>
              <w:ind w:left="14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CA3FA36" w14:textId="77777777" w:rsidR="001E1DD9" w:rsidRPr="00702457" w:rsidRDefault="001E1DD9" w:rsidP="001E1DD9">
            <w:pPr>
              <w:pStyle w:val="Paragrafoelenco"/>
              <w:spacing w:after="0" w:line="240" w:lineRule="auto"/>
              <w:ind w:left="3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2457">
              <w:rPr>
                <w:rFonts w:ascii="Garamond" w:hAnsi="Garamond"/>
                <w:b/>
                <w:sz w:val="24"/>
                <w:szCs w:val="24"/>
              </w:rPr>
              <w:t>ABILIT</w:t>
            </w:r>
            <w:r>
              <w:rPr>
                <w:rFonts w:ascii="Garamond" w:hAnsi="Garamond"/>
                <w:b/>
                <w:sz w:val="24"/>
                <w:szCs w:val="24"/>
              </w:rPr>
              <w:t>À</w:t>
            </w:r>
          </w:p>
          <w:p w14:paraId="1B7DE947" w14:textId="77777777" w:rsidR="0089310B" w:rsidRDefault="0089310B" w:rsidP="0042411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prende</w:t>
            </w:r>
            <w:r w:rsidR="001E1DD9" w:rsidRPr="00282B79">
              <w:rPr>
                <w:rFonts w:ascii="Garamond" w:hAnsi="Garamond"/>
                <w:sz w:val="24"/>
                <w:szCs w:val="24"/>
              </w:rPr>
              <w:t xml:space="preserve"> lo scopo e l’argomento di messaggi </w:t>
            </w:r>
            <w:r>
              <w:rPr>
                <w:rFonts w:ascii="Garamond" w:hAnsi="Garamond"/>
                <w:sz w:val="24"/>
                <w:szCs w:val="24"/>
              </w:rPr>
              <w:t xml:space="preserve">diretti e </w:t>
            </w:r>
            <w:r w:rsidR="001E1DD9" w:rsidRPr="00282B79">
              <w:rPr>
                <w:rFonts w:ascii="Garamond" w:hAnsi="Garamond"/>
                <w:sz w:val="24"/>
                <w:szCs w:val="24"/>
              </w:rPr>
              <w:t>trasmessi dai me</w:t>
            </w:r>
            <w:r>
              <w:rPr>
                <w:rFonts w:ascii="Garamond" w:hAnsi="Garamond"/>
                <w:sz w:val="24"/>
                <w:szCs w:val="24"/>
              </w:rPr>
              <w:t>dia (annunci, bollettini ...).</w:t>
            </w:r>
          </w:p>
          <w:p w14:paraId="062128B0" w14:textId="7853292A" w:rsidR="001E1DD9" w:rsidRPr="0089310B" w:rsidRDefault="0089310B" w:rsidP="0042411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 xml:space="preserve">Comprende consegne e istruzioni per l’esecuzione di </w:t>
            </w:r>
            <w:r>
              <w:rPr>
                <w:rFonts w:ascii="Garamond" w:hAnsi="Garamond"/>
                <w:sz w:val="24"/>
                <w:szCs w:val="24"/>
              </w:rPr>
              <w:t xml:space="preserve">attività </w:t>
            </w:r>
            <w:r w:rsidRPr="0089310B">
              <w:rPr>
                <w:rFonts w:ascii="Garamond" w:hAnsi="Garamond"/>
                <w:sz w:val="24"/>
                <w:szCs w:val="24"/>
              </w:rPr>
              <w:t>scolastiche ed extrascolastiche.  </w:t>
            </w:r>
          </w:p>
          <w:p w14:paraId="153F0B2D" w14:textId="68ADF243" w:rsidR="0089310B" w:rsidRDefault="0089310B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stingue l’intenzionalità c</w:t>
            </w:r>
            <w:r w:rsidR="00A613C5">
              <w:rPr>
                <w:rFonts w:ascii="Garamond" w:hAnsi="Garamond"/>
                <w:sz w:val="24"/>
                <w:szCs w:val="24"/>
              </w:rPr>
              <w:t>omunicativa degli interlocutori e le informazioni implicite di una comunicazione.</w:t>
            </w:r>
          </w:p>
          <w:p w14:paraId="6C1C48CE" w14:textId="518FE25D" w:rsidR="0089310B" w:rsidRPr="0089310B" w:rsidRDefault="0089310B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 xml:space="preserve">Formula domande precise e pertinenti di spiegazione e di approfondimento durante o dopo </w:t>
            </w:r>
            <w:r w:rsidR="00396F9A" w:rsidRPr="00282B79">
              <w:rPr>
                <w:rFonts w:ascii="Garamond" w:hAnsi="Garamond"/>
                <w:sz w:val="24"/>
                <w:szCs w:val="24"/>
              </w:rPr>
              <w:t>l’ascolto</w:t>
            </w:r>
            <w:r w:rsidRPr="00282B79">
              <w:rPr>
                <w:rFonts w:ascii="Garamond" w:hAnsi="Garamond"/>
                <w:sz w:val="24"/>
                <w:szCs w:val="24"/>
              </w:rPr>
              <w:t>.  </w:t>
            </w:r>
          </w:p>
          <w:p w14:paraId="3C4D16CE" w14:textId="00493CF8" w:rsidR="0089310B" w:rsidRPr="00282B79" w:rsidRDefault="0089310B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lastRenderedPageBreak/>
              <w:t xml:space="preserve">Coglie in una discussione le </w:t>
            </w:r>
            <w:r>
              <w:rPr>
                <w:rFonts w:ascii="Garamond" w:hAnsi="Garamond"/>
                <w:sz w:val="24"/>
                <w:szCs w:val="24"/>
              </w:rPr>
              <w:t>diverse posizioni espresse.</w:t>
            </w:r>
          </w:p>
          <w:p w14:paraId="19EEF1E7" w14:textId="4F770392" w:rsidR="0089310B" w:rsidRPr="00282B79" w:rsidRDefault="0089310B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 xml:space="preserve">Interagisce in modo collaborativo in una conversazione, in una discussione, in </w:t>
            </w:r>
            <w:r>
              <w:rPr>
                <w:rFonts w:ascii="Garamond" w:hAnsi="Garamond"/>
                <w:sz w:val="24"/>
                <w:szCs w:val="24"/>
              </w:rPr>
              <w:t>un dialogo ed esprime</w:t>
            </w:r>
            <w:r w:rsidR="00396F9A">
              <w:rPr>
                <w:rFonts w:ascii="Garamond" w:hAnsi="Garamond"/>
                <w:sz w:val="24"/>
                <w:szCs w:val="24"/>
              </w:rPr>
              <w:t xml:space="preserve"> la propria opinione su </w:t>
            </w:r>
            <w:r w:rsidRPr="00282B79">
              <w:rPr>
                <w:rFonts w:ascii="Garamond" w:hAnsi="Garamond"/>
                <w:sz w:val="24"/>
                <w:szCs w:val="24"/>
              </w:rPr>
              <w:t>un argomento in modo chiaro e pertinente.  </w:t>
            </w:r>
          </w:p>
          <w:p w14:paraId="34E5C4E1" w14:textId="77777777" w:rsidR="00A613C5" w:rsidRDefault="0089310B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Formula domande, dà risposte, fornisce spiegazioni ed esempi coerenti. </w:t>
            </w:r>
            <w:r w:rsidR="00A613C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B218B44" w14:textId="453CA3AF" w:rsidR="00A613C5" w:rsidRDefault="00A613C5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ferisce e sintetizza quanto ascoltato.</w:t>
            </w:r>
          </w:p>
          <w:p w14:paraId="7EC2DD6B" w14:textId="6DBEC892" w:rsidR="0089310B" w:rsidRPr="00282B79" w:rsidRDefault="00A613C5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po</w:t>
            </w:r>
            <w:r w:rsidRPr="00292F77">
              <w:rPr>
                <w:rFonts w:ascii="Garamond" w:hAnsi="Garamond"/>
                <w:sz w:val="24"/>
                <w:szCs w:val="24"/>
              </w:rPr>
              <w:t xml:space="preserve">ne su un </w:t>
            </w:r>
            <w:r>
              <w:rPr>
                <w:rFonts w:ascii="Garamond" w:hAnsi="Garamond"/>
                <w:sz w:val="24"/>
                <w:szCs w:val="24"/>
              </w:rPr>
              <w:t>argomento di studio utilizzando eventualmente supporti appositamente preparati.</w:t>
            </w:r>
          </w:p>
          <w:p w14:paraId="60F3A953" w14:textId="00FF9274" w:rsidR="001E1DD9" w:rsidRPr="00A613C5" w:rsidRDefault="0089310B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 w:cs="Times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</w:rPr>
              <w:t>Padroneggia il linguaggio parlato nelle diverse situazioni comunicative (racconti, esposizioni, argomentazioni) formali e informali.</w:t>
            </w:r>
            <w:r w:rsidR="00A613C5" w:rsidRPr="00A613C5">
              <w:rPr>
                <w:rFonts w:ascii="Garamond" w:hAnsi="Garamond" w:cs="Times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5802" w:type="dxa"/>
          </w:tcPr>
          <w:p w14:paraId="137A702B" w14:textId="77777777" w:rsidR="001E1DD9" w:rsidRPr="00702457" w:rsidRDefault="001E1DD9" w:rsidP="001E1DD9">
            <w:pPr>
              <w:pStyle w:val="Paragrafoelenco"/>
              <w:spacing w:after="0" w:line="240" w:lineRule="auto"/>
              <w:ind w:left="3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2457">
              <w:rPr>
                <w:rFonts w:ascii="Garamond" w:hAnsi="Garamond"/>
                <w:b/>
                <w:sz w:val="24"/>
                <w:szCs w:val="24"/>
              </w:rPr>
              <w:lastRenderedPageBreak/>
              <w:t>CONOSCENZE</w:t>
            </w:r>
          </w:p>
          <w:p w14:paraId="3298E8E1" w14:textId="25865BA1" w:rsidR="001E3FC5" w:rsidRDefault="001E3FC5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gole delle conversazione e delle discussioni. </w:t>
            </w:r>
          </w:p>
          <w:p w14:paraId="057A2356" w14:textId="77777777" w:rsidR="001E3FC5" w:rsidRDefault="00E63475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1E3FC5">
              <w:rPr>
                <w:rFonts w:ascii="Garamond" w:hAnsi="Garamond"/>
                <w:sz w:val="24"/>
                <w:szCs w:val="24"/>
              </w:rPr>
              <w:t>Concetti di: contesto, scopo, mittente, destinatario, messaggio, codice, registro.</w:t>
            </w:r>
          </w:p>
          <w:p w14:paraId="490C894B" w14:textId="14F45F90" w:rsidR="001E3FC5" w:rsidRPr="001E3FC5" w:rsidRDefault="001E3FC5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Strategie dell’ascolto attivo, co</w:t>
            </w:r>
            <w:r w:rsidR="00770B8D">
              <w:rPr>
                <w:rFonts w:ascii="Garamond" w:hAnsi="Garamond"/>
                <w:sz w:val="24"/>
                <w:szCs w:val="24"/>
              </w:rPr>
              <w:t>n</w:t>
            </w:r>
            <w:r>
              <w:rPr>
                <w:rFonts w:ascii="Garamond" w:hAnsi="Garamond"/>
                <w:sz w:val="24"/>
                <w:szCs w:val="24"/>
              </w:rPr>
              <w:t xml:space="preserve"> particolare riguardo al prendere appunti</w:t>
            </w:r>
            <w:r w:rsidRPr="001E3FC5">
              <w:rPr>
                <w:rFonts w:ascii="Garamond" w:hAnsi="Garamond"/>
                <w:sz w:val="24"/>
                <w:szCs w:val="24"/>
              </w:rPr>
              <w:t>.</w:t>
            </w:r>
          </w:p>
          <w:p w14:paraId="5C4AA63A" w14:textId="77777777" w:rsidR="001E3FC5" w:rsidRDefault="001E3FC5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sico di uso quotidiano e specifico, relativo agli argomenti trattati/ da trattare.</w:t>
            </w:r>
          </w:p>
          <w:p w14:paraId="36D7EE31" w14:textId="77777777" w:rsidR="001E3FC5" w:rsidRDefault="001E3FC5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ruttura della frase: corretta, chiara, completa.</w:t>
            </w:r>
          </w:p>
          <w:p w14:paraId="14D99B0E" w14:textId="20B3CC83" w:rsidR="001E3FC5" w:rsidRDefault="001E3FC5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incipi essenziali dell’organizzazione delle diverse tipologie testuali </w:t>
            </w:r>
            <w:r w:rsidR="00396F9A">
              <w:rPr>
                <w:rFonts w:ascii="Garamond" w:hAnsi="Garamond"/>
                <w:sz w:val="24"/>
                <w:szCs w:val="24"/>
              </w:rPr>
              <w:t>(narrativo</w:t>
            </w:r>
            <w:r>
              <w:rPr>
                <w:rFonts w:ascii="Garamond" w:hAnsi="Garamond"/>
                <w:sz w:val="24"/>
                <w:szCs w:val="24"/>
              </w:rPr>
              <w:t>, descrittivo, regolativo, espositivo, argomentativo)</w:t>
            </w:r>
          </w:p>
          <w:p w14:paraId="66563435" w14:textId="3E2D7CBE" w:rsidR="001E3FC5" w:rsidRPr="0060799F" w:rsidRDefault="001E3FC5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 w:cs="Times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odalità per la pianificazione dell’esposizione orale (formulazione di domande guida, </w:t>
            </w:r>
            <w:r w:rsidR="0089310B">
              <w:rPr>
                <w:rFonts w:ascii="Garamond" w:hAnsi="Garamond"/>
                <w:sz w:val="24"/>
                <w:szCs w:val="24"/>
              </w:rPr>
              <w:t xml:space="preserve">predisposizione di </w:t>
            </w:r>
            <w:r w:rsidR="0089310B">
              <w:rPr>
                <w:rFonts w:ascii="Garamond" w:hAnsi="Garamond"/>
                <w:sz w:val="24"/>
                <w:szCs w:val="24"/>
              </w:rPr>
              <w:lastRenderedPageBreak/>
              <w:t xml:space="preserve">una scaletta, </w:t>
            </w:r>
            <w:r>
              <w:rPr>
                <w:rFonts w:ascii="Garamond" w:hAnsi="Garamond"/>
                <w:sz w:val="24"/>
                <w:szCs w:val="24"/>
              </w:rPr>
              <w:t>strutturazione di schemi, scelta di supporti visivi o multimediali di riferimento).</w:t>
            </w:r>
          </w:p>
        </w:tc>
      </w:tr>
      <w:tr w:rsidR="00702457" w:rsidRPr="00702457" w14:paraId="14ACAA3F" w14:textId="77777777" w:rsidTr="0033692C">
        <w:trPr>
          <w:trHeight w:val="495"/>
        </w:trPr>
        <w:tc>
          <w:tcPr>
            <w:tcW w:w="4390" w:type="dxa"/>
            <w:vMerge w:val="restart"/>
          </w:tcPr>
          <w:p w14:paraId="7DD44885" w14:textId="486B12AC" w:rsidR="00925190" w:rsidRDefault="00702457" w:rsidP="00D13793">
            <w:pPr>
              <w:spacing w:after="0" w:line="240" w:lineRule="auto"/>
              <w:ind w:left="142"/>
              <w:rPr>
                <w:rFonts w:ascii="Garamond" w:hAnsi="Garamond" w:cs="Times"/>
                <w:sz w:val="24"/>
                <w:szCs w:val="24"/>
                <w:lang w:eastAsia="it-IT"/>
              </w:rPr>
            </w:pPr>
            <w:r w:rsidRPr="00702457">
              <w:rPr>
                <w:rFonts w:ascii="Garamond" w:hAnsi="Garamond"/>
                <w:sz w:val="24"/>
                <w:szCs w:val="24"/>
              </w:rPr>
              <w:lastRenderedPageBreak/>
              <w:t>L’allievo …</w:t>
            </w:r>
          </w:p>
          <w:p w14:paraId="3E240F5B" w14:textId="77777777" w:rsidR="00925190" w:rsidRDefault="00925190" w:rsidP="001A26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ind w:left="284"/>
              <w:jc w:val="both"/>
              <w:rPr>
                <w:rFonts w:ascii="Garamond" w:hAnsi="Garamond" w:cs="Times"/>
                <w:sz w:val="24"/>
                <w:szCs w:val="24"/>
                <w:lang w:eastAsia="it-IT"/>
              </w:rPr>
            </w:pPr>
            <w:r w:rsidRPr="00925190">
              <w:rPr>
                <w:rFonts w:ascii="Garamond" w:hAnsi="Garamond" w:cs="Times"/>
                <w:sz w:val="24"/>
                <w:szCs w:val="24"/>
                <w:lang w:eastAsia="it-IT"/>
              </w:rPr>
              <w:t xml:space="preserve">interagisce in modo efficace in diverse situazioni comunicative, attraverso modalità dialogiche sempre rispettose delle idee degli altri; con ciò matura la consapevolezza che il dialogo, oltre a essere uno strumento comunicativo, ha anche un grande valore civile e lo utilizza per </w:t>
            </w:r>
            <w:r>
              <w:rPr>
                <w:rFonts w:ascii="Garamond" w:hAnsi="Garamond" w:cs="Times"/>
                <w:sz w:val="24"/>
                <w:szCs w:val="24"/>
                <w:lang w:eastAsia="it-IT"/>
              </w:rPr>
              <w:t>apprendere informazioni ed ela</w:t>
            </w:r>
            <w:r w:rsidRPr="00925190">
              <w:rPr>
                <w:rFonts w:ascii="Garamond" w:hAnsi="Garamond" w:cs="Times"/>
                <w:sz w:val="24"/>
                <w:szCs w:val="24"/>
                <w:lang w:eastAsia="it-IT"/>
              </w:rPr>
              <w:t>borare opinioni su problemi riguardanti v</w:t>
            </w:r>
            <w:r>
              <w:rPr>
                <w:rFonts w:ascii="Garamond" w:hAnsi="Garamond" w:cs="Times"/>
                <w:sz w:val="24"/>
                <w:szCs w:val="24"/>
                <w:lang w:eastAsia="it-IT"/>
              </w:rPr>
              <w:t>ari ambiti culturali e sociali.</w:t>
            </w:r>
          </w:p>
          <w:p w14:paraId="31B7DE7A" w14:textId="4507048E" w:rsidR="00925190" w:rsidRPr="00925190" w:rsidRDefault="00925190" w:rsidP="001A26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ind w:left="284"/>
              <w:jc w:val="both"/>
              <w:rPr>
                <w:rFonts w:ascii="Garamond" w:hAnsi="Garamond" w:cs="Times"/>
                <w:sz w:val="24"/>
                <w:szCs w:val="24"/>
                <w:lang w:eastAsia="it-IT"/>
              </w:rPr>
            </w:pPr>
            <w:r>
              <w:rPr>
                <w:rFonts w:ascii="Garamond" w:hAnsi="Garamond" w:cs="Times"/>
                <w:sz w:val="24"/>
                <w:szCs w:val="24"/>
                <w:lang w:eastAsia="it-IT"/>
              </w:rPr>
              <w:t>u</w:t>
            </w:r>
            <w:r w:rsidRPr="00925190">
              <w:rPr>
                <w:rFonts w:ascii="Garamond" w:hAnsi="Garamond" w:cs="Times"/>
                <w:sz w:val="24"/>
                <w:szCs w:val="24"/>
                <w:lang w:eastAsia="it-IT"/>
              </w:rPr>
              <w:t xml:space="preserve">sa la comunicazione orale per collaborare con gli altri, ad esempio nella realizzazione di giochi o pro- dotti, nell’elaborazione di </w:t>
            </w:r>
            <w:r w:rsidRPr="00925190">
              <w:rPr>
                <w:rFonts w:ascii="Garamond" w:hAnsi="Garamond" w:cs="Times"/>
                <w:sz w:val="24"/>
                <w:szCs w:val="24"/>
                <w:lang w:eastAsia="it-IT"/>
              </w:rPr>
              <w:lastRenderedPageBreak/>
              <w:t>progetti e nella formulazione di giudizi su problemi riguardanti var</w:t>
            </w:r>
            <w:r>
              <w:rPr>
                <w:rFonts w:ascii="Garamond" w:hAnsi="Garamond" w:cs="Times"/>
                <w:sz w:val="24"/>
                <w:szCs w:val="24"/>
                <w:lang w:eastAsia="it-IT"/>
              </w:rPr>
              <w:t>i ambiti cultu</w:t>
            </w:r>
            <w:r w:rsidRPr="00925190">
              <w:rPr>
                <w:rFonts w:ascii="Garamond" w:hAnsi="Garamond" w:cs="Times"/>
                <w:sz w:val="24"/>
                <w:szCs w:val="24"/>
                <w:lang w:eastAsia="it-IT"/>
              </w:rPr>
              <w:t>rali e sociali.</w:t>
            </w:r>
          </w:p>
          <w:p w14:paraId="4ACC9A2E" w14:textId="39468B29" w:rsidR="00925190" w:rsidRPr="00925190" w:rsidRDefault="00925190" w:rsidP="001A264A">
            <w:pPr>
              <w:numPr>
                <w:ilvl w:val="0"/>
                <w:numId w:val="7"/>
              </w:numPr>
              <w:ind w:left="284"/>
              <w:jc w:val="both"/>
              <w:rPr>
                <w:rFonts w:ascii="Garamond" w:hAnsi="Garamond"/>
                <w:sz w:val="24"/>
                <w:szCs w:val="24"/>
                <w:lang w:eastAsia="it-IT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t>a</w:t>
            </w:r>
            <w:r w:rsidRPr="00925190">
              <w:rPr>
                <w:rFonts w:ascii="Garamond" w:hAnsi="Garamond"/>
                <w:sz w:val="24"/>
                <w:szCs w:val="24"/>
                <w:lang w:eastAsia="it-IT"/>
              </w:rPr>
              <w:t>scolta e comprende testi di vario tipo "diretti" e "trasmessi" dai media, riconoscendone la fonte, il tema, le informazioni e la loro gerarchia, l’intenzione dell’emittente.</w:t>
            </w:r>
          </w:p>
          <w:p w14:paraId="4DFCAEE5" w14:textId="625579FC" w:rsidR="00702457" w:rsidRPr="00702457" w:rsidRDefault="00925190" w:rsidP="001A264A">
            <w:pPr>
              <w:numPr>
                <w:ilvl w:val="0"/>
                <w:numId w:val="7"/>
              </w:numPr>
              <w:ind w:left="284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eastAsia="it-IT"/>
              </w:rPr>
              <w:t>e</w:t>
            </w:r>
            <w:r w:rsidRPr="00925190">
              <w:rPr>
                <w:rFonts w:ascii="Garamond" w:hAnsi="Garamond"/>
                <w:sz w:val="24"/>
                <w:szCs w:val="24"/>
                <w:lang w:eastAsia="it-IT"/>
              </w:rPr>
              <w:t>spone oralmente all’insegnante e ai compagni argomenti di studio e di ricerca, anche avvalendosi di supporti specifici (schemi, mappe, presentazioni al computer, ecc.).</w:t>
            </w:r>
          </w:p>
        </w:tc>
        <w:tc>
          <w:tcPr>
            <w:tcW w:w="10479" w:type="dxa"/>
            <w:gridSpan w:val="2"/>
          </w:tcPr>
          <w:p w14:paraId="71CE5C02" w14:textId="77777777" w:rsidR="00702457" w:rsidRPr="00702457" w:rsidRDefault="00702457" w:rsidP="00D1379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2457">
              <w:rPr>
                <w:rFonts w:ascii="Garamond" w:hAnsi="Garamond"/>
                <w:b/>
                <w:color w:val="FF0000"/>
                <w:sz w:val="24"/>
                <w:szCs w:val="24"/>
              </w:rPr>
              <w:lastRenderedPageBreak/>
              <w:t>Al termine della classe terza della Scuola Secondaria di Primo Grado</w:t>
            </w:r>
          </w:p>
        </w:tc>
      </w:tr>
      <w:tr w:rsidR="00702457" w:rsidRPr="00702457" w14:paraId="2A09CA66" w14:textId="77777777" w:rsidTr="0033692C">
        <w:trPr>
          <w:trHeight w:val="467"/>
        </w:trPr>
        <w:tc>
          <w:tcPr>
            <w:tcW w:w="4390" w:type="dxa"/>
            <w:vMerge/>
          </w:tcPr>
          <w:p w14:paraId="3F0BED8E" w14:textId="77777777" w:rsidR="00702457" w:rsidRPr="00702457" w:rsidRDefault="00702457" w:rsidP="00D13793">
            <w:pPr>
              <w:spacing w:after="0" w:line="240" w:lineRule="auto"/>
              <w:ind w:left="14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479" w:type="dxa"/>
            <w:gridSpan w:val="2"/>
            <w:tcBorders>
              <w:bottom w:val="single" w:sz="4" w:space="0" w:color="auto"/>
            </w:tcBorders>
          </w:tcPr>
          <w:p w14:paraId="28E75E95" w14:textId="77777777" w:rsidR="00702457" w:rsidRDefault="006D13D7" w:rsidP="00D13793">
            <w:pPr>
              <w:spacing w:after="0" w:line="240" w:lineRule="auto"/>
              <w:ind w:left="3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2457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  <w:p w14:paraId="6B26AB78" w14:textId="06DBD310" w:rsidR="005B073A" w:rsidRPr="00282B79" w:rsidRDefault="005B073A" w:rsidP="00424118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Ascoltare testi prodotti da altri, anche trasmessi dai media, riconoscendone la fonte e individuando scopo, argomento, informazioni principali e punto di vista dell’emittente.  </w:t>
            </w:r>
          </w:p>
          <w:p w14:paraId="458D0C1C" w14:textId="2D67CBB9" w:rsidR="005B073A" w:rsidRPr="00282B79" w:rsidRDefault="005B073A" w:rsidP="00424118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Intervenire in una conversazione o in una discussione, di classe o di gruppo, con pertinenza e coerenza, rispettando tempi e turni di parola e fornendo un positivo contributo personale.  </w:t>
            </w:r>
          </w:p>
          <w:p w14:paraId="4F166F34" w14:textId="01FF3A4C" w:rsidR="005B073A" w:rsidRPr="00282B79" w:rsidRDefault="005B073A" w:rsidP="00424118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Utilizzare le proprie conoscenze sui tipi di testo per adottare strategie funzionali a comprendere durante l’ascolto.  </w:t>
            </w:r>
          </w:p>
          <w:p w14:paraId="2AB50059" w14:textId="376C3107" w:rsidR="005B073A" w:rsidRPr="00282B79" w:rsidRDefault="005B073A" w:rsidP="00424118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Ascoltare testi applicando tecniche di supporto alla comprensione: durante l’ascolto (presa di appunti, parole-chiave, brevi frasi riassuntive, segni convenzionali) e dopo l’ascolto (rielaborazione degli appunti, esplicitazione delle parole chiave, ecc.).  </w:t>
            </w:r>
          </w:p>
          <w:p w14:paraId="7CDB23BB" w14:textId="4CA1B4F5" w:rsidR="005B073A" w:rsidRPr="00282B79" w:rsidRDefault="005B073A" w:rsidP="00424118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Riconoscere, all’ascolto, alcuni elementi ritmici e sonori del testo poetico.  </w:t>
            </w:r>
          </w:p>
          <w:p w14:paraId="7DF6AF1F" w14:textId="72A7FC8F" w:rsidR="005B073A" w:rsidRPr="00282B79" w:rsidRDefault="005B073A" w:rsidP="00424118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Narrare esperienze, eventi, trame selezionando informazioni significative in base allo scopo, ordinandole in base a un criterio logico-cronologico, esplicitandole in modo chiaro ed esauriente e usando un registro adeguato all’argomento e alla situazione.  </w:t>
            </w:r>
          </w:p>
          <w:p w14:paraId="7BA93191" w14:textId="3190E6D2" w:rsidR="005B073A" w:rsidRPr="00282B79" w:rsidRDefault="005B073A" w:rsidP="00424118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lastRenderedPageBreak/>
              <w:t>Descrivere oggetti, luoghi, persone e personaggi, esporre procedure selezionando le informazioni significative in base allo scopo e usando un lessico adeguato all’argomento e alla situazione.  </w:t>
            </w:r>
          </w:p>
          <w:p w14:paraId="24DF8AE1" w14:textId="1EF3DD48" w:rsidR="005B073A" w:rsidRPr="00282B79" w:rsidRDefault="005B073A" w:rsidP="00424118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Riferire oralmente su un argomento di studio esplicitando lo scopo e presentandolo in modo chiaro: esporre le informazioni secondo un ordine prestabilito e coerente, usare un registro adeguato all’argomento e alla situazione, controllare il lessico specifico, precisare le fonti e servirsi eventualmente di materiali di supporto (cartine, tabelle, grafici).  </w:t>
            </w:r>
          </w:p>
          <w:p w14:paraId="47A5430B" w14:textId="0C7CE894" w:rsidR="006D13D7" w:rsidRPr="00702457" w:rsidRDefault="005B073A" w:rsidP="00424118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Argomentare la propria tesi su un tema affrontato nello studio e nel dialogo in classe con dati pertinenti e motivazioni valide.  </w:t>
            </w:r>
          </w:p>
        </w:tc>
      </w:tr>
      <w:tr w:rsidR="00770B8D" w:rsidRPr="00702457" w14:paraId="79AB4E70" w14:textId="77777777" w:rsidTr="0033692C">
        <w:trPr>
          <w:trHeight w:val="467"/>
        </w:trPr>
        <w:tc>
          <w:tcPr>
            <w:tcW w:w="4390" w:type="dxa"/>
            <w:vMerge/>
          </w:tcPr>
          <w:p w14:paraId="54A676E2" w14:textId="77777777" w:rsidR="00770B8D" w:rsidRPr="00702457" w:rsidRDefault="00770B8D" w:rsidP="00770B8D">
            <w:pPr>
              <w:spacing w:after="0" w:line="240" w:lineRule="auto"/>
              <w:ind w:left="14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7027B2BF" w14:textId="77777777" w:rsidR="00770B8D" w:rsidRPr="00770B8D" w:rsidRDefault="00770B8D" w:rsidP="00770B8D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770B8D">
              <w:rPr>
                <w:rFonts w:ascii="Garamond" w:hAnsi="Garamond"/>
                <w:b/>
                <w:sz w:val="24"/>
                <w:szCs w:val="24"/>
              </w:rPr>
              <w:t>ABILITÀ</w:t>
            </w:r>
          </w:p>
          <w:p w14:paraId="3E013DC0" w14:textId="77777777" w:rsidR="00770B8D" w:rsidRPr="00770B8D" w:rsidRDefault="00770B8D" w:rsidP="00424118">
            <w:pPr>
              <w:pStyle w:val="Paragrafoelenco1"/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360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770B8D">
              <w:rPr>
                <w:rFonts w:ascii="Garamond" w:hAnsi="Garamond"/>
                <w:sz w:val="24"/>
                <w:szCs w:val="24"/>
                <w:lang w:val="it-IT"/>
              </w:rPr>
              <w:t>Interviene in una conversazione e/o in una discussione rispettando tempi e turni di parola, tenendo conto del destinatario e riferire oralmente su un argomento di studio esplicitando lo scopo e presentandolo in modo chiaro</w:t>
            </w:r>
          </w:p>
          <w:p w14:paraId="50AACC09" w14:textId="77777777" w:rsidR="00770B8D" w:rsidRPr="00770B8D" w:rsidRDefault="00770B8D" w:rsidP="00770B8D">
            <w:pPr>
              <w:pStyle w:val="Paragrafoelenco1"/>
              <w:spacing w:after="0" w:line="240" w:lineRule="auto"/>
              <w:ind w:left="0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14:paraId="43625494" w14:textId="77777777" w:rsidR="00770B8D" w:rsidRPr="00770B8D" w:rsidRDefault="00770B8D" w:rsidP="00424118">
            <w:pPr>
              <w:pStyle w:val="Paragrafoelenco1"/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360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770B8D">
              <w:rPr>
                <w:rFonts w:ascii="Garamond" w:hAnsi="Garamond"/>
                <w:sz w:val="24"/>
                <w:szCs w:val="24"/>
                <w:lang w:val="it-IT"/>
              </w:rPr>
              <w:t xml:space="preserve">Utilizza le proprie conoscenze su alcuni tipi di testo da ascoltare mettendo in atto strategie differenziate </w:t>
            </w:r>
          </w:p>
          <w:p w14:paraId="2E538D68" w14:textId="77777777" w:rsidR="00770B8D" w:rsidRPr="00770B8D" w:rsidRDefault="00770B8D" w:rsidP="00770B8D">
            <w:pPr>
              <w:pStyle w:val="Paragrafoelenco1"/>
              <w:spacing w:after="0" w:line="240" w:lineRule="auto"/>
              <w:ind w:left="0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14:paraId="566487E0" w14:textId="77777777" w:rsidR="00770B8D" w:rsidRPr="00770B8D" w:rsidRDefault="00770B8D" w:rsidP="00424118">
            <w:pPr>
              <w:pStyle w:val="Paragrafoelenco1"/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360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770B8D">
              <w:rPr>
                <w:rFonts w:ascii="Garamond" w:hAnsi="Garamond"/>
                <w:sz w:val="24"/>
                <w:szCs w:val="24"/>
                <w:lang w:val="it-IT"/>
              </w:rPr>
              <w:t xml:space="preserve">Ascolta testi prodotti e/o letti da altri, in situazioni scolastiche e/o trasmessi dai media, individuando: scopo, argomento e informazioni </w:t>
            </w:r>
          </w:p>
          <w:p w14:paraId="69BD85F2" w14:textId="77777777" w:rsidR="00770B8D" w:rsidRPr="00770B8D" w:rsidRDefault="00770B8D" w:rsidP="00770B8D">
            <w:pPr>
              <w:pStyle w:val="Paragrafoelenco1"/>
              <w:spacing w:after="0" w:line="240" w:lineRule="auto"/>
              <w:ind w:left="0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14:paraId="26C8927F" w14:textId="77777777" w:rsidR="00770B8D" w:rsidRPr="00770B8D" w:rsidRDefault="00770B8D" w:rsidP="00424118">
            <w:pPr>
              <w:pStyle w:val="Paragrafoelenco1"/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770B8D">
              <w:rPr>
                <w:rFonts w:ascii="Garamond" w:hAnsi="Garamond"/>
                <w:sz w:val="24"/>
                <w:szCs w:val="24"/>
                <w:lang w:val="it-IT"/>
              </w:rPr>
              <w:t xml:space="preserve">Argomenta la propria tesi su un tema affrontato nello studio e nel dialogo in classe con dati pertinenti e motivazioni valide.   </w:t>
            </w:r>
          </w:p>
          <w:p w14:paraId="71412627" w14:textId="2EF32BF1" w:rsidR="00770B8D" w:rsidRPr="00770B8D" w:rsidRDefault="00770B8D" w:rsidP="00770B8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02" w:type="dxa"/>
            <w:tcBorders>
              <w:left w:val="single" w:sz="4" w:space="0" w:color="auto"/>
            </w:tcBorders>
          </w:tcPr>
          <w:p w14:paraId="77A8D618" w14:textId="77777777" w:rsidR="00770B8D" w:rsidRDefault="00770B8D" w:rsidP="00770B8D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t>CONOSCENZE</w:t>
            </w:r>
          </w:p>
          <w:p w14:paraId="232A4D42" w14:textId="06311F9D" w:rsidR="00770B8D" w:rsidRDefault="00474612" w:rsidP="00424118">
            <w:pPr>
              <w:pStyle w:val="Paragrafoelenco1"/>
              <w:numPr>
                <w:ilvl w:val="0"/>
                <w:numId w:val="18"/>
              </w:numPr>
              <w:tabs>
                <w:tab w:val="left" w:pos="420"/>
              </w:tabs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R</w:t>
            </w:r>
            <w:r w:rsidR="00770B8D">
              <w:rPr>
                <w:rFonts w:ascii="Times New Roman" w:hAnsi="Times New Roman"/>
                <w:sz w:val="24"/>
                <w:szCs w:val="24"/>
                <w:lang w:val="it-IT"/>
              </w:rPr>
              <w:t>egole dell’ascolto attivo.</w:t>
            </w:r>
          </w:p>
          <w:p w14:paraId="28E29E3E" w14:textId="77777777" w:rsidR="00770B8D" w:rsidRDefault="00770B8D" w:rsidP="00770B8D">
            <w:pPr>
              <w:pStyle w:val="Paragrafoelenco1"/>
              <w:tabs>
                <w:tab w:val="left" w:pos="420"/>
              </w:tabs>
              <w:spacing w:after="0" w:line="240" w:lineRule="auto"/>
              <w:ind w:left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8DD6C05" w14:textId="7DD04BC6" w:rsidR="00770B8D" w:rsidRDefault="00474612" w:rsidP="00424118">
            <w:pPr>
              <w:pStyle w:val="Paragrafoelenco1"/>
              <w:numPr>
                <w:ilvl w:val="0"/>
                <w:numId w:val="18"/>
              </w:numPr>
              <w:tabs>
                <w:tab w:val="left" w:pos="420"/>
              </w:tabs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Testi </w:t>
            </w:r>
            <w:r w:rsidR="00770B8D" w:rsidRPr="00D356B2">
              <w:rPr>
                <w:rFonts w:ascii="Times New Roman" w:hAnsi="Times New Roman"/>
                <w:sz w:val="24"/>
                <w:szCs w:val="24"/>
                <w:lang w:val="it-IT"/>
              </w:rPr>
              <w:t>d</w:t>
            </w:r>
            <w:r w:rsidR="00770B8D">
              <w:rPr>
                <w:rFonts w:ascii="Times New Roman" w:hAnsi="Times New Roman"/>
                <w:sz w:val="24"/>
                <w:szCs w:val="24"/>
                <w:lang w:val="it-IT"/>
              </w:rPr>
              <w:t>’</w:t>
            </w:r>
            <w:r w:rsidR="00770B8D" w:rsidRPr="00D356B2">
              <w:rPr>
                <w:rFonts w:ascii="Times New Roman" w:hAnsi="Times New Roman"/>
                <w:sz w:val="24"/>
                <w:szCs w:val="24"/>
                <w:lang w:val="it-IT"/>
              </w:rPr>
              <w:t>uso quotidiano (racconti, trasmissioni radiofoniche e televisive, istruzioni, canzoni, spettacoli teatrali, film,</w:t>
            </w:r>
            <w:r w:rsidR="00770B8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770B8D" w:rsidRPr="00D356B2">
              <w:rPr>
                <w:rFonts w:ascii="Times New Roman" w:hAnsi="Times New Roman"/>
                <w:sz w:val="24"/>
                <w:szCs w:val="24"/>
                <w:lang w:val="it-IT"/>
              </w:rPr>
              <w:t>relazioni, spiegazioni, interventi di esperti e associazioni)</w:t>
            </w:r>
            <w:r w:rsidR="00770B8D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0185B7D7" w14:textId="77777777" w:rsidR="00770B8D" w:rsidRPr="007460CA" w:rsidRDefault="00770B8D" w:rsidP="00770B8D">
            <w:pPr>
              <w:pStyle w:val="Paragrafoelenco1"/>
              <w:tabs>
                <w:tab w:val="left" w:pos="42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01EA532E" w14:textId="686B4225" w:rsidR="00770B8D" w:rsidRDefault="00770B8D" w:rsidP="00424118">
            <w:pPr>
              <w:pStyle w:val="Paragrafoelenco1"/>
              <w:numPr>
                <w:ilvl w:val="0"/>
                <w:numId w:val="18"/>
              </w:numPr>
              <w:tabs>
                <w:tab w:val="left" w:pos="420"/>
              </w:tabs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trategie per</w:t>
            </w:r>
            <w:r w:rsidRPr="00D356B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rend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re</w:t>
            </w:r>
            <w:r w:rsidRPr="00D356B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ppunti. </w:t>
            </w:r>
          </w:p>
          <w:p w14:paraId="1585B54D" w14:textId="77777777" w:rsidR="00770B8D" w:rsidRPr="007460CA" w:rsidRDefault="00770B8D" w:rsidP="00770B8D">
            <w:pPr>
              <w:pStyle w:val="Paragrafoelenco1"/>
              <w:tabs>
                <w:tab w:val="left" w:pos="42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58902AE" w14:textId="3CA3571B" w:rsidR="00770B8D" w:rsidRDefault="00770B8D" w:rsidP="00424118">
            <w:pPr>
              <w:pStyle w:val="Paragrafoelenco1"/>
              <w:numPr>
                <w:ilvl w:val="0"/>
                <w:numId w:val="18"/>
              </w:numPr>
              <w:tabs>
                <w:tab w:val="left" w:pos="420"/>
              </w:tabs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Tipologie testuali (poesia, </w:t>
            </w:r>
            <w:r w:rsidRPr="00D356B2">
              <w:rPr>
                <w:rFonts w:ascii="Times New Roman" w:hAnsi="Times New Roman"/>
                <w:sz w:val="24"/>
                <w:szCs w:val="24"/>
                <w:lang w:val="it-IT"/>
              </w:rPr>
              <w:t>filastrocca,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onsense, poesia, romanzi…).</w:t>
            </w:r>
          </w:p>
          <w:p w14:paraId="3438A524" w14:textId="77777777" w:rsidR="00770B8D" w:rsidRDefault="00770B8D" w:rsidP="00770B8D">
            <w:pPr>
              <w:pStyle w:val="Paragrafoelenco1"/>
              <w:tabs>
                <w:tab w:val="left" w:pos="42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7C2422A7" w14:textId="1A6AB980" w:rsidR="00770B8D" w:rsidRPr="007460CA" w:rsidRDefault="00474612" w:rsidP="00424118">
            <w:pPr>
              <w:pStyle w:val="Paragrafoelenco1"/>
              <w:numPr>
                <w:ilvl w:val="0"/>
                <w:numId w:val="18"/>
              </w:numPr>
              <w:tabs>
                <w:tab w:val="left" w:pos="420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T</w:t>
            </w:r>
            <w:r w:rsidR="00770B8D" w:rsidRPr="007460CA">
              <w:rPr>
                <w:rFonts w:ascii="Times New Roman" w:hAnsi="Times New Roman"/>
                <w:sz w:val="24"/>
                <w:szCs w:val="24"/>
                <w:lang w:val="it-IT"/>
              </w:rPr>
              <w:t>ecniche della logica e dell’argomentazione e le procedure di ideazione, pianificazione e stesura del testo orale</w:t>
            </w:r>
          </w:p>
          <w:p w14:paraId="115252F0" w14:textId="0B5B2285" w:rsidR="00770B8D" w:rsidRDefault="00770B8D" w:rsidP="00424118">
            <w:pPr>
              <w:pStyle w:val="Paragrafoelenco1"/>
              <w:numPr>
                <w:ilvl w:val="0"/>
                <w:numId w:val="18"/>
              </w:numPr>
              <w:tabs>
                <w:tab w:val="left" w:pos="420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L</w:t>
            </w:r>
            <w:r w:rsidRPr="007460CA">
              <w:rPr>
                <w:rFonts w:ascii="Times New Roman" w:hAnsi="Times New Roman"/>
                <w:sz w:val="24"/>
                <w:szCs w:val="24"/>
                <w:lang w:val="it-IT"/>
              </w:rPr>
              <w:t>essico adeguato per la gestione di comunicazioni in contesti formali ed informali</w:t>
            </w:r>
          </w:p>
          <w:p w14:paraId="5D187C21" w14:textId="5E57A817" w:rsidR="00770B8D" w:rsidRDefault="00770B8D" w:rsidP="00424118">
            <w:pPr>
              <w:pStyle w:val="Paragrafoelenco1"/>
              <w:numPr>
                <w:ilvl w:val="0"/>
                <w:numId w:val="18"/>
              </w:numPr>
              <w:tabs>
                <w:tab w:val="left" w:pos="420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Differenziazione fra </w:t>
            </w:r>
            <w:r w:rsidRPr="00770B8D">
              <w:rPr>
                <w:rFonts w:ascii="Times New Roman" w:hAnsi="Times New Roman"/>
                <w:sz w:val="24"/>
                <w:szCs w:val="24"/>
                <w:lang w:val="it-IT"/>
              </w:rPr>
              <w:t>diversi registri linguistici.</w:t>
            </w:r>
          </w:p>
          <w:p w14:paraId="5AE0B5CD" w14:textId="342CAEF3" w:rsidR="00770B8D" w:rsidRPr="00770B8D" w:rsidRDefault="00770B8D" w:rsidP="00424118">
            <w:pPr>
              <w:pStyle w:val="Paragrafoelenco1"/>
              <w:numPr>
                <w:ilvl w:val="0"/>
                <w:numId w:val="18"/>
              </w:numPr>
              <w:tabs>
                <w:tab w:val="left" w:pos="420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</w:t>
            </w:r>
            <w:r w:rsidRPr="00770B8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trategie di memoria e tecniche di supporto al discorso orale (appunti, schemi, cartelloni, lucidi ed </w:t>
            </w:r>
            <w:r w:rsidR="00396F9A" w:rsidRPr="00770B8D">
              <w:rPr>
                <w:rFonts w:ascii="Times New Roman" w:hAnsi="Times New Roman"/>
                <w:sz w:val="24"/>
                <w:szCs w:val="24"/>
                <w:lang w:val="it-IT"/>
              </w:rPr>
              <w:t>altro)</w:t>
            </w:r>
            <w:r w:rsidR="00396F9A" w:rsidRPr="00770B8D"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</w:p>
        </w:tc>
      </w:tr>
    </w:tbl>
    <w:p w14:paraId="591FE622" w14:textId="1FA3DD8C" w:rsidR="00BA4811" w:rsidRDefault="00BA4811" w:rsidP="007537C7"/>
    <w:p w14:paraId="5774A52B" w14:textId="77777777" w:rsidR="003B2C0B" w:rsidRDefault="003B2C0B" w:rsidP="007537C7"/>
    <w:p w14:paraId="30F14561" w14:textId="77777777" w:rsidR="003B2C0B" w:rsidRDefault="003B2C0B" w:rsidP="007537C7"/>
    <w:tbl>
      <w:tblPr>
        <w:tblpPr w:leftFromText="141" w:rightFromText="141" w:vertAnchor="text" w:horzAnchor="margin" w:tblpY="173"/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073"/>
        <w:gridCol w:w="6169"/>
      </w:tblGrid>
      <w:tr w:rsidR="007842BB" w:rsidRPr="0090630F" w14:paraId="2FD0B333" w14:textId="77777777" w:rsidTr="00E474F9">
        <w:trPr>
          <w:trHeight w:val="319"/>
        </w:trPr>
        <w:tc>
          <w:tcPr>
            <w:tcW w:w="15214" w:type="dxa"/>
            <w:gridSpan w:val="3"/>
          </w:tcPr>
          <w:p w14:paraId="60EE44C2" w14:textId="3928FCD5" w:rsidR="007842BB" w:rsidRPr="008405F1" w:rsidRDefault="007842BB" w:rsidP="00E474F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405F1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INDICATORE: </w:t>
            </w:r>
            <w:r w:rsidRPr="008405F1">
              <w:rPr>
                <w:rStyle w:val="Normale1"/>
                <w:rFonts w:ascii="Garamond" w:hAnsi="Garamond"/>
                <w:b/>
                <w:sz w:val="24"/>
                <w:szCs w:val="24"/>
              </w:rPr>
              <w:t xml:space="preserve">LETTURA </w:t>
            </w:r>
            <w:r w:rsidRPr="008405F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7842BB" w:rsidRPr="0090630F" w14:paraId="00B610E7" w14:textId="77777777" w:rsidTr="00396F9A">
        <w:trPr>
          <w:trHeight w:val="379"/>
        </w:trPr>
        <w:tc>
          <w:tcPr>
            <w:tcW w:w="2972" w:type="dxa"/>
            <w:vMerge w:val="restart"/>
          </w:tcPr>
          <w:p w14:paraId="5B42F75B" w14:textId="7AA9B581" w:rsidR="007842BB" w:rsidRPr="007842BB" w:rsidRDefault="007842BB" w:rsidP="00E474F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t>TRAGUARDI PER LO SVILUPPO DELLE COMPETENZE</w:t>
            </w:r>
          </w:p>
        </w:tc>
        <w:tc>
          <w:tcPr>
            <w:tcW w:w="12242" w:type="dxa"/>
            <w:gridSpan w:val="2"/>
          </w:tcPr>
          <w:p w14:paraId="5A260C63" w14:textId="11768B4A" w:rsidR="007842BB" w:rsidRPr="00233EA4" w:rsidRDefault="007842BB" w:rsidP="00E474F9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color w:val="FF0000"/>
                <w:sz w:val="24"/>
                <w:szCs w:val="24"/>
              </w:rPr>
              <w:t>Al termine della classe terza della Scuola Primaria</w:t>
            </w:r>
          </w:p>
        </w:tc>
      </w:tr>
      <w:tr w:rsidR="007842BB" w:rsidRPr="0090630F" w14:paraId="5603BFE0" w14:textId="77777777" w:rsidTr="00396F9A">
        <w:trPr>
          <w:trHeight w:val="451"/>
        </w:trPr>
        <w:tc>
          <w:tcPr>
            <w:tcW w:w="2972" w:type="dxa"/>
            <w:vMerge/>
          </w:tcPr>
          <w:p w14:paraId="63B326B6" w14:textId="77777777" w:rsidR="007842BB" w:rsidRPr="0090630F" w:rsidRDefault="007842BB" w:rsidP="00424118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42" w:type="dxa"/>
            <w:gridSpan w:val="2"/>
            <w:vMerge w:val="restart"/>
          </w:tcPr>
          <w:p w14:paraId="2015B81D" w14:textId="71BCA8C9" w:rsidR="007842BB" w:rsidRPr="0090630F" w:rsidRDefault="007842BB" w:rsidP="00E474F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  <w:p w14:paraId="4E4A85AC" w14:textId="701B51F2" w:rsidR="007842BB" w:rsidRPr="00E474F9" w:rsidRDefault="007842BB" w:rsidP="00424118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474F9">
              <w:rPr>
                <w:rFonts w:ascii="Garamond" w:hAnsi="Garamond"/>
                <w:sz w:val="24"/>
                <w:szCs w:val="24"/>
              </w:rPr>
              <w:t>Padroneggiare la lettura strumentale (di decifrazione) sia nella modalità ad alta voce, curandone l’espressi</w:t>
            </w:r>
            <w:r w:rsidR="00451513">
              <w:rPr>
                <w:rFonts w:ascii="Garamond" w:hAnsi="Garamond"/>
                <w:sz w:val="24"/>
                <w:szCs w:val="24"/>
              </w:rPr>
              <w:t xml:space="preserve">one, sia in quella silenziosa. </w:t>
            </w:r>
          </w:p>
          <w:p w14:paraId="1BF6FB5E" w14:textId="2CB98E23" w:rsidR="007842BB" w:rsidRPr="00E474F9" w:rsidRDefault="007842BB" w:rsidP="00424118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474F9">
              <w:rPr>
                <w:rFonts w:ascii="Garamond" w:hAnsi="Garamond"/>
                <w:sz w:val="24"/>
                <w:szCs w:val="24"/>
              </w:rPr>
              <w:t>Prevedere il contenuto di un testo semplice in base ad alcuni elementi come il titolo e le immagini; comprendere il significato di parole non note in base al testo.  </w:t>
            </w:r>
          </w:p>
          <w:p w14:paraId="6D15FD7E" w14:textId="658E9BF8" w:rsidR="007842BB" w:rsidRPr="00E474F9" w:rsidRDefault="007842BB" w:rsidP="00424118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474F9">
              <w:rPr>
                <w:rFonts w:ascii="Garamond" w:hAnsi="Garamond"/>
                <w:sz w:val="24"/>
                <w:szCs w:val="24"/>
              </w:rPr>
              <w:t>Leggere testi (narrativi, descrittivi, informativi) cogliendo l’argomento di cui si parla e individuando le informazioni principali e le loro relazioni.  </w:t>
            </w:r>
          </w:p>
          <w:p w14:paraId="7FAABB63" w14:textId="2B026F55" w:rsidR="007842BB" w:rsidRPr="00E474F9" w:rsidRDefault="007842BB" w:rsidP="00424118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474F9">
              <w:rPr>
                <w:rFonts w:ascii="Garamond" w:hAnsi="Garamond"/>
                <w:sz w:val="24"/>
                <w:szCs w:val="24"/>
              </w:rPr>
              <w:t>Comprendere testi di tipo diverso, continui e non continui, in vista di scopi pratici, di intrattenimento e di svago.  </w:t>
            </w:r>
          </w:p>
          <w:p w14:paraId="53E3C577" w14:textId="1775DB7C" w:rsidR="007842BB" w:rsidRPr="00E474F9" w:rsidRDefault="007842BB" w:rsidP="00424118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E474F9">
              <w:rPr>
                <w:rFonts w:ascii="Garamond" w:hAnsi="Garamond"/>
                <w:sz w:val="24"/>
                <w:szCs w:val="24"/>
              </w:rPr>
              <w:t>Leggere semplici e brevi testi letterari, sia poetici sia narrativi, mostrando di saperne cogliere il senso globale.  </w:t>
            </w:r>
          </w:p>
          <w:p w14:paraId="6AE1082E" w14:textId="1F71E217" w:rsidR="007842BB" w:rsidRPr="007842BB" w:rsidRDefault="007842BB" w:rsidP="00424118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Garamond" w:hAnsi="Garamond" w:cs="Times"/>
                <w:sz w:val="24"/>
                <w:szCs w:val="24"/>
                <w:lang w:eastAsia="it-IT"/>
              </w:rPr>
            </w:pPr>
            <w:r w:rsidRPr="00E474F9">
              <w:rPr>
                <w:rFonts w:ascii="Garamond" w:hAnsi="Garamond"/>
                <w:sz w:val="24"/>
                <w:szCs w:val="24"/>
              </w:rPr>
              <w:t>Leggere semplici testi di divulgazione per ricavarne informazioni utili ad ampliare conoscenze su temi noti.  </w:t>
            </w:r>
          </w:p>
        </w:tc>
      </w:tr>
      <w:tr w:rsidR="007842BB" w:rsidRPr="0090630F" w14:paraId="3C1EFA92" w14:textId="77777777" w:rsidTr="00396F9A">
        <w:trPr>
          <w:trHeight w:val="1968"/>
        </w:trPr>
        <w:tc>
          <w:tcPr>
            <w:tcW w:w="2972" w:type="dxa"/>
            <w:vMerge w:val="restart"/>
          </w:tcPr>
          <w:p w14:paraId="6D0B4B69" w14:textId="2E209718" w:rsidR="007842BB" w:rsidRPr="008E7AC6" w:rsidRDefault="007842BB" w:rsidP="008E7AC6">
            <w:pPr>
              <w:spacing w:after="0" w:line="240" w:lineRule="auto"/>
              <w:ind w:left="142"/>
              <w:rPr>
                <w:rFonts w:ascii="Garamond" w:hAnsi="Garamond"/>
                <w:sz w:val="24"/>
                <w:szCs w:val="24"/>
              </w:rPr>
            </w:pPr>
            <w:r w:rsidRPr="00702457">
              <w:rPr>
                <w:rFonts w:ascii="Garamond" w:hAnsi="Garamond"/>
                <w:sz w:val="24"/>
                <w:szCs w:val="24"/>
              </w:rPr>
              <w:t>L’allievo …</w:t>
            </w:r>
          </w:p>
          <w:p w14:paraId="6558DD13" w14:textId="77777777" w:rsidR="007842BB" w:rsidRPr="00233EA4" w:rsidRDefault="007842BB" w:rsidP="00424118">
            <w:pPr>
              <w:pStyle w:val="Indicazioninormale"/>
              <w:numPr>
                <w:ilvl w:val="0"/>
                <w:numId w:val="4"/>
              </w:numPr>
              <w:spacing w:after="0"/>
              <w:rPr>
                <w:rFonts w:ascii="Garamond" w:eastAsia="Calibri" w:hAnsi="Garamond"/>
                <w:bCs w:val="0"/>
                <w:sz w:val="24"/>
                <w:szCs w:val="24"/>
                <w:lang w:eastAsia="en-US"/>
              </w:rPr>
            </w:pPr>
            <w:r w:rsidRPr="00233EA4">
              <w:rPr>
                <w:rFonts w:ascii="Garamond" w:eastAsia="Calibri" w:hAnsi="Garamond"/>
                <w:bCs w:val="0"/>
                <w:sz w:val="24"/>
                <w:szCs w:val="24"/>
                <w:lang w:eastAsia="en-US"/>
              </w:rPr>
              <w:t xml:space="preserve">legge e comprende testi di vario tipo, continui e non continui, ne individua il senso globale e le informazioni principali, utilizzando strategie di lettura adeguate agli scopi. </w:t>
            </w:r>
          </w:p>
          <w:p w14:paraId="1D260B54" w14:textId="77777777" w:rsidR="007842BB" w:rsidRPr="00233EA4" w:rsidRDefault="007842BB" w:rsidP="00E474F9">
            <w:pPr>
              <w:pStyle w:val="Indicazioninormale"/>
              <w:spacing w:after="0"/>
              <w:ind w:left="360" w:firstLine="0"/>
              <w:rPr>
                <w:rFonts w:ascii="Garamond" w:eastAsia="Calibri" w:hAnsi="Garamond"/>
                <w:bCs w:val="0"/>
                <w:sz w:val="24"/>
                <w:szCs w:val="24"/>
                <w:lang w:eastAsia="en-US"/>
              </w:rPr>
            </w:pPr>
          </w:p>
          <w:p w14:paraId="578D5ECB" w14:textId="77777777" w:rsidR="007842BB" w:rsidRPr="00233EA4" w:rsidRDefault="007842BB" w:rsidP="00424118">
            <w:pPr>
              <w:pStyle w:val="Indicazioninormale"/>
              <w:numPr>
                <w:ilvl w:val="0"/>
                <w:numId w:val="4"/>
              </w:numPr>
              <w:spacing w:after="0"/>
              <w:rPr>
                <w:rFonts w:ascii="Garamond" w:eastAsia="Calibri" w:hAnsi="Garamond"/>
                <w:bCs w:val="0"/>
                <w:sz w:val="24"/>
                <w:szCs w:val="24"/>
                <w:lang w:eastAsia="en-US"/>
              </w:rPr>
            </w:pPr>
            <w:r w:rsidRPr="00233EA4">
              <w:rPr>
                <w:rFonts w:ascii="Garamond" w:eastAsia="Calibri" w:hAnsi="Garamond"/>
                <w:bCs w:val="0"/>
                <w:sz w:val="24"/>
                <w:szCs w:val="24"/>
                <w:lang w:eastAsia="en-US"/>
              </w:rPr>
              <w:t xml:space="preserve">legge testi di vario genere facenti parte della letteratura per l'infanzia, sia a voce alta sia in lettura silenziosa e autonoma e formula su di essi giudizi personali. </w:t>
            </w:r>
          </w:p>
          <w:p w14:paraId="657A844F" w14:textId="77777777" w:rsidR="007842BB" w:rsidRPr="00233EA4" w:rsidRDefault="007842BB" w:rsidP="00E474F9">
            <w:pPr>
              <w:pStyle w:val="Indicazioninormale"/>
              <w:spacing w:after="0"/>
              <w:ind w:firstLine="0"/>
              <w:rPr>
                <w:rFonts w:ascii="Garamond" w:eastAsia="Calibri" w:hAnsi="Garamond"/>
                <w:bCs w:val="0"/>
                <w:sz w:val="24"/>
                <w:szCs w:val="24"/>
                <w:lang w:eastAsia="en-US"/>
              </w:rPr>
            </w:pPr>
          </w:p>
          <w:p w14:paraId="2832C07D" w14:textId="77777777" w:rsidR="007842BB" w:rsidRPr="00233EA4" w:rsidRDefault="007842BB" w:rsidP="00424118">
            <w:pPr>
              <w:pStyle w:val="Indicazioninormale"/>
              <w:numPr>
                <w:ilvl w:val="0"/>
                <w:numId w:val="4"/>
              </w:numPr>
              <w:spacing w:after="0"/>
              <w:rPr>
                <w:rFonts w:ascii="Garamond" w:eastAsia="Calibri" w:hAnsi="Garamond"/>
                <w:bCs w:val="0"/>
                <w:sz w:val="24"/>
                <w:szCs w:val="24"/>
                <w:lang w:eastAsia="en-US"/>
              </w:rPr>
            </w:pPr>
            <w:r w:rsidRPr="00233EA4">
              <w:rPr>
                <w:rFonts w:ascii="Garamond" w:eastAsia="Calibri" w:hAnsi="Garamond"/>
                <w:bCs w:val="0"/>
                <w:sz w:val="24"/>
                <w:szCs w:val="24"/>
                <w:lang w:eastAsia="en-US"/>
              </w:rPr>
              <w:t xml:space="preserve">utilizza abilità funzionali allo studio: individua nei testi scritti informazioni utili per l'apprendimento di un argomento dato e le mette in relazione; le sintetizza, in funzione anche dell'esposizione orale; acquisisce un primo nucleo di terminologia specifica. </w:t>
            </w:r>
          </w:p>
          <w:p w14:paraId="3E0F4391" w14:textId="77777777" w:rsidR="007842BB" w:rsidRDefault="007842BB" w:rsidP="00395AD8">
            <w:pPr>
              <w:pStyle w:val="Indicazioninormale"/>
              <w:spacing w:after="0"/>
              <w:ind w:firstLine="0"/>
              <w:rPr>
                <w:rStyle w:val="Normale1"/>
                <w:rFonts w:cs="Times New Roman"/>
                <w:b/>
                <w:i/>
                <w:sz w:val="24"/>
                <w:szCs w:val="24"/>
              </w:rPr>
            </w:pPr>
          </w:p>
          <w:p w14:paraId="371A2B21" w14:textId="77777777" w:rsidR="007842BB" w:rsidRPr="0090630F" w:rsidRDefault="007842BB" w:rsidP="00E474F9">
            <w:pPr>
              <w:pStyle w:val="Indicazioninormal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42" w:type="dxa"/>
            <w:gridSpan w:val="2"/>
            <w:vMerge/>
          </w:tcPr>
          <w:p w14:paraId="01F55733" w14:textId="77777777" w:rsidR="007842BB" w:rsidRPr="0090630F" w:rsidRDefault="007842BB" w:rsidP="00E474F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842BB" w:rsidRPr="0090630F" w14:paraId="0A998FB1" w14:textId="77777777" w:rsidTr="00396F9A">
        <w:trPr>
          <w:trHeight w:val="418"/>
        </w:trPr>
        <w:tc>
          <w:tcPr>
            <w:tcW w:w="2972" w:type="dxa"/>
            <w:vMerge/>
          </w:tcPr>
          <w:p w14:paraId="68E4D541" w14:textId="77777777" w:rsidR="007842BB" w:rsidRPr="0090630F" w:rsidRDefault="007842BB" w:rsidP="00424118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73" w:type="dxa"/>
          </w:tcPr>
          <w:p w14:paraId="2DD6197F" w14:textId="65A7DFC1" w:rsidR="007842BB" w:rsidRPr="0090630F" w:rsidRDefault="007842BB" w:rsidP="00E474F9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t>ABILIT</w:t>
            </w:r>
            <w:r>
              <w:rPr>
                <w:rFonts w:ascii="Garamond" w:hAnsi="Garamond"/>
                <w:b/>
                <w:sz w:val="24"/>
                <w:szCs w:val="24"/>
              </w:rPr>
              <w:t>À</w:t>
            </w:r>
          </w:p>
          <w:p w14:paraId="15BE3D0C" w14:textId="77777777" w:rsidR="004F72F0" w:rsidRPr="004F72F0" w:rsidRDefault="004F72F0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4F72F0">
              <w:rPr>
                <w:rFonts w:ascii="Garamond" w:hAnsi="Garamond"/>
                <w:sz w:val="24"/>
                <w:szCs w:val="24"/>
              </w:rPr>
              <w:t>Consolida la tecnica della lettura a voce alta, leggendo in modo corretto, scorrevole ed espressivo, rispettando i tratti prosodici.  </w:t>
            </w:r>
          </w:p>
          <w:p w14:paraId="5617C899" w14:textId="021C9A71" w:rsidR="004F72F0" w:rsidRDefault="004F72F0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4F72F0">
              <w:rPr>
                <w:rFonts w:ascii="Garamond" w:hAnsi="Garamond"/>
                <w:sz w:val="24"/>
                <w:szCs w:val="24"/>
              </w:rPr>
              <w:t xml:space="preserve">Utilizza la tecnica di lettura silenziosa per </w:t>
            </w:r>
            <w:r w:rsidR="003C1E87">
              <w:rPr>
                <w:rFonts w:ascii="Garamond" w:hAnsi="Garamond"/>
                <w:sz w:val="24"/>
                <w:szCs w:val="24"/>
              </w:rPr>
              <w:t>le diverse attività scolastiche e per il gusto personale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3E38A6AA" w14:textId="1240BBFA" w:rsidR="004F72F0" w:rsidRPr="004F72F0" w:rsidRDefault="004F72F0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4F72F0">
              <w:rPr>
                <w:rFonts w:ascii="Garamond" w:hAnsi="Garamond"/>
                <w:sz w:val="24"/>
                <w:szCs w:val="24"/>
              </w:rPr>
              <w:t>Utilizza la tecnica di lettura</w:t>
            </w:r>
            <w:r>
              <w:rPr>
                <w:rFonts w:ascii="Garamond" w:hAnsi="Garamond"/>
                <w:sz w:val="24"/>
                <w:szCs w:val="24"/>
              </w:rPr>
              <w:t xml:space="preserve"> selettiva e veloce riconoscendo le situazioni che la richiedono.</w:t>
            </w:r>
          </w:p>
          <w:p w14:paraId="35C280B8" w14:textId="77777777" w:rsidR="004F72F0" w:rsidRDefault="004F72F0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4F72F0">
              <w:rPr>
                <w:rFonts w:ascii="Garamond" w:hAnsi="Garamond"/>
                <w:sz w:val="24"/>
                <w:szCs w:val="24"/>
              </w:rPr>
              <w:t xml:space="preserve">Legge poesie e filastrocche rispettando il ritmo.   </w:t>
            </w:r>
          </w:p>
          <w:p w14:paraId="0C62E587" w14:textId="0DD1D941" w:rsidR="004F72F0" w:rsidRDefault="004F72F0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4F72F0">
              <w:rPr>
                <w:rFonts w:ascii="Garamond" w:hAnsi="Garamond"/>
                <w:sz w:val="24"/>
                <w:szCs w:val="24"/>
              </w:rPr>
              <w:t>Comprende ed esegue consegne di lavoro scritte.  </w:t>
            </w:r>
          </w:p>
          <w:p w14:paraId="599A13F1" w14:textId="4A29636D" w:rsidR="003504A2" w:rsidRPr="004F72F0" w:rsidRDefault="003504A2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ticipa il contenuto di un testo da titolo e immagini.</w:t>
            </w:r>
          </w:p>
          <w:p w14:paraId="1E5E8F2B" w14:textId="31BDB0C4" w:rsidR="004F72F0" w:rsidRPr="004F72F0" w:rsidRDefault="004F72F0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4F72F0">
              <w:rPr>
                <w:rFonts w:ascii="Garamond" w:hAnsi="Garamond"/>
                <w:sz w:val="24"/>
                <w:szCs w:val="24"/>
              </w:rPr>
              <w:t xml:space="preserve">Comprende testi </w:t>
            </w:r>
            <w:r>
              <w:rPr>
                <w:rFonts w:ascii="Garamond" w:hAnsi="Garamond"/>
                <w:sz w:val="24"/>
                <w:szCs w:val="24"/>
              </w:rPr>
              <w:t>in modo approfondito (vicende/</w:t>
            </w:r>
            <w:r w:rsidRPr="004F72F0">
              <w:rPr>
                <w:rFonts w:ascii="Garamond" w:hAnsi="Garamond"/>
                <w:sz w:val="24"/>
                <w:szCs w:val="24"/>
              </w:rPr>
              <w:t>personaggi/luoghi/ tempi/</w:t>
            </w:r>
            <w:r>
              <w:rPr>
                <w:rFonts w:ascii="Garamond" w:hAnsi="Garamond"/>
                <w:sz w:val="24"/>
                <w:szCs w:val="24"/>
              </w:rPr>
              <w:t>informazioni esplicite/implicite</w:t>
            </w:r>
            <w:r w:rsidRPr="004F72F0">
              <w:rPr>
                <w:rFonts w:ascii="Garamond" w:hAnsi="Garamond"/>
                <w:sz w:val="24"/>
                <w:szCs w:val="24"/>
              </w:rPr>
              <w:t>).  </w:t>
            </w:r>
          </w:p>
          <w:p w14:paraId="21ECA1E7" w14:textId="706C5BF5" w:rsidR="004F72F0" w:rsidRPr="004F72F0" w:rsidRDefault="004F72F0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4F72F0">
              <w:rPr>
                <w:rFonts w:ascii="Garamond" w:hAnsi="Garamond"/>
                <w:sz w:val="24"/>
                <w:szCs w:val="24"/>
              </w:rPr>
              <w:t>Guidato, comprende il significato e la funzione (descrittiva, narrativa, informativa) di testi letti.  </w:t>
            </w:r>
          </w:p>
          <w:p w14:paraId="0E0BD9B6" w14:textId="5878317F" w:rsidR="004F72F0" w:rsidRPr="004F72F0" w:rsidRDefault="004F72F0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4F72F0">
              <w:rPr>
                <w:rFonts w:ascii="Garamond" w:hAnsi="Garamond"/>
                <w:sz w:val="24"/>
                <w:szCs w:val="24"/>
              </w:rPr>
              <w:t>Individua la struttura di un testo (parte iniziale, parte centrale, parte finale)</w:t>
            </w:r>
            <w:r>
              <w:rPr>
                <w:rFonts w:ascii="Garamond" w:hAnsi="Garamond"/>
                <w:sz w:val="24"/>
                <w:szCs w:val="24"/>
              </w:rPr>
              <w:t xml:space="preserve"> e le caratteristiche basilari delle diverse tipologie</w:t>
            </w:r>
            <w:r w:rsidRPr="004F72F0">
              <w:rPr>
                <w:rFonts w:ascii="Garamond" w:hAnsi="Garamond"/>
                <w:sz w:val="24"/>
                <w:szCs w:val="24"/>
              </w:rPr>
              <w:t>.  </w:t>
            </w:r>
          </w:p>
          <w:p w14:paraId="38017AE0" w14:textId="77777777" w:rsidR="004F72F0" w:rsidRPr="004F72F0" w:rsidRDefault="004F72F0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4F72F0">
              <w:rPr>
                <w:rFonts w:ascii="Garamond" w:hAnsi="Garamond"/>
                <w:sz w:val="24"/>
                <w:szCs w:val="24"/>
              </w:rPr>
              <w:t>In filastrocche/poesie coglie il significato globale e/o il gioco delle rime.  </w:t>
            </w:r>
          </w:p>
          <w:p w14:paraId="651AADBC" w14:textId="104C3193" w:rsidR="007842BB" w:rsidRPr="003B2C0B" w:rsidRDefault="004F72F0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4F72F0">
              <w:rPr>
                <w:rFonts w:ascii="Garamond" w:hAnsi="Garamond"/>
                <w:sz w:val="24"/>
                <w:szCs w:val="24"/>
              </w:rPr>
              <w:lastRenderedPageBreak/>
              <w:t xml:space="preserve">Si avvia a distinguere nei testi </w:t>
            </w:r>
            <w:r w:rsidR="003C1E87">
              <w:rPr>
                <w:rFonts w:ascii="Garamond" w:hAnsi="Garamond"/>
                <w:sz w:val="24"/>
                <w:szCs w:val="24"/>
              </w:rPr>
              <w:t xml:space="preserve">di studio </w:t>
            </w:r>
            <w:r w:rsidRPr="004F72F0">
              <w:rPr>
                <w:rFonts w:ascii="Garamond" w:hAnsi="Garamond"/>
                <w:sz w:val="24"/>
                <w:szCs w:val="24"/>
              </w:rPr>
              <w:t xml:space="preserve">l’argomento centrale, le informazioni essenziali con strategie diverse (sottolineature, cancellature, capoversi, </w:t>
            </w:r>
            <w:r w:rsidR="00396F9A" w:rsidRPr="004F72F0">
              <w:rPr>
                <w:rFonts w:ascii="Garamond" w:hAnsi="Garamond"/>
                <w:sz w:val="24"/>
                <w:szCs w:val="24"/>
              </w:rPr>
              <w:t>schemi.</w:t>
            </w:r>
            <w:r w:rsidRPr="004F72F0">
              <w:rPr>
                <w:rFonts w:ascii="Garamond" w:hAnsi="Garamond"/>
                <w:sz w:val="24"/>
                <w:szCs w:val="24"/>
              </w:rPr>
              <w:t>).  </w:t>
            </w:r>
          </w:p>
        </w:tc>
        <w:tc>
          <w:tcPr>
            <w:tcW w:w="6169" w:type="dxa"/>
          </w:tcPr>
          <w:p w14:paraId="25DB1414" w14:textId="609DF7B7" w:rsidR="007842BB" w:rsidRPr="003C1E87" w:rsidRDefault="007842BB" w:rsidP="003C1E87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1E87">
              <w:rPr>
                <w:rFonts w:ascii="Garamond" w:hAnsi="Garamond"/>
                <w:b/>
                <w:sz w:val="24"/>
                <w:szCs w:val="24"/>
              </w:rPr>
              <w:lastRenderedPageBreak/>
              <w:t>CONOSCENZE</w:t>
            </w:r>
          </w:p>
          <w:p w14:paraId="0C90B9F3" w14:textId="77777777" w:rsidR="007A05D4" w:rsidRDefault="007A05D4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7A05D4">
              <w:rPr>
                <w:rFonts w:ascii="Garamond" w:hAnsi="Garamond"/>
                <w:sz w:val="24"/>
                <w:szCs w:val="24"/>
              </w:rPr>
              <w:t>Modalità di lettura silenziosa ed ad alta voce. </w:t>
            </w:r>
          </w:p>
          <w:p w14:paraId="024C35E3" w14:textId="77777777" w:rsidR="007A05D4" w:rsidRDefault="007A05D4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7A05D4">
              <w:rPr>
                <w:rFonts w:ascii="Garamond" w:hAnsi="Garamond"/>
                <w:sz w:val="24"/>
                <w:szCs w:val="24"/>
              </w:rPr>
              <w:t xml:space="preserve">Punteggiatura: elementi principali. </w:t>
            </w:r>
          </w:p>
          <w:p w14:paraId="0C62F41D" w14:textId="40BBED54" w:rsidR="007A05D4" w:rsidRPr="007A05D4" w:rsidRDefault="007A05D4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7A05D4">
              <w:rPr>
                <w:rFonts w:ascii="Garamond" w:hAnsi="Garamond"/>
                <w:sz w:val="24"/>
                <w:szCs w:val="24"/>
              </w:rPr>
              <w:t xml:space="preserve">Tratti prosodici: intensità, ritmo, timbro. </w:t>
            </w:r>
          </w:p>
          <w:p w14:paraId="0186CF63" w14:textId="4247F293" w:rsidR="003C1E87" w:rsidRPr="003C1E87" w:rsidRDefault="003C1E87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3C1E87">
              <w:rPr>
                <w:rFonts w:ascii="Garamond" w:hAnsi="Garamond"/>
                <w:sz w:val="24"/>
                <w:szCs w:val="24"/>
              </w:rPr>
              <w:t xml:space="preserve">Tecniche di lettura: leggere per sé e per gli altri. </w:t>
            </w:r>
          </w:p>
          <w:p w14:paraId="2BCEAC55" w14:textId="77777777" w:rsidR="003C1E87" w:rsidRPr="003C1E87" w:rsidRDefault="003C1E87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3C1E87">
              <w:rPr>
                <w:rFonts w:ascii="Garamond" w:hAnsi="Garamond"/>
                <w:sz w:val="24"/>
                <w:szCs w:val="24"/>
              </w:rPr>
              <w:t xml:space="preserve">Funzione e scopo del testo. </w:t>
            </w:r>
          </w:p>
          <w:p w14:paraId="32B60888" w14:textId="70514BDB" w:rsidR="003C1E87" w:rsidRPr="003C1E87" w:rsidRDefault="003C1E87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3C1E87">
              <w:rPr>
                <w:rFonts w:ascii="Garamond" w:hAnsi="Garamond"/>
                <w:sz w:val="24"/>
                <w:szCs w:val="24"/>
              </w:rPr>
              <w:t>Elementi strutturali di un testo: inizio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C1E87">
              <w:rPr>
                <w:rFonts w:ascii="Garamond" w:hAnsi="Garamond"/>
                <w:sz w:val="24"/>
                <w:szCs w:val="24"/>
              </w:rPr>
              <w:t xml:space="preserve">svolgimento, conclusione. </w:t>
            </w:r>
          </w:p>
          <w:p w14:paraId="0C720B9C" w14:textId="6EB7B53A" w:rsidR="003C1E87" w:rsidRPr="003C1E87" w:rsidRDefault="003C1E87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3C1E87">
              <w:rPr>
                <w:rFonts w:ascii="Garamond" w:hAnsi="Garamond"/>
                <w:sz w:val="24"/>
                <w:szCs w:val="24"/>
              </w:rPr>
              <w:t>Elementi fondamentali di un testo: luoghi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C1E87">
              <w:rPr>
                <w:rFonts w:ascii="Garamond" w:hAnsi="Garamond"/>
                <w:sz w:val="24"/>
                <w:szCs w:val="24"/>
              </w:rPr>
              <w:t>tempi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C1E87">
              <w:rPr>
                <w:rFonts w:ascii="Garamond" w:hAnsi="Garamond"/>
                <w:sz w:val="24"/>
                <w:szCs w:val="24"/>
              </w:rPr>
              <w:t xml:space="preserve">personaggi, situazioni. </w:t>
            </w:r>
          </w:p>
          <w:p w14:paraId="79E96A22" w14:textId="2C7E3A14" w:rsidR="007842BB" w:rsidRPr="0090630F" w:rsidRDefault="007842BB" w:rsidP="00770B8D">
            <w:pPr>
              <w:pStyle w:val="Paragrafoelenco"/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42BB" w:rsidRPr="0090630F" w14:paraId="20EA1BC6" w14:textId="77777777" w:rsidTr="00396F9A">
        <w:trPr>
          <w:trHeight w:val="443"/>
        </w:trPr>
        <w:tc>
          <w:tcPr>
            <w:tcW w:w="2972" w:type="dxa"/>
            <w:vMerge/>
          </w:tcPr>
          <w:p w14:paraId="402A3E29" w14:textId="77777777" w:rsidR="007842BB" w:rsidRPr="0090630F" w:rsidRDefault="007842BB" w:rsidP="0042411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42" w:type="dxa"/>
            <w:gridSpan w:val="2"/>
          </w:tcPr>
          <w:p w14:paraId="43294287" w14:textId="684F1048" w:rsidR="007842BB" w:rsidRPr="0090630F" w:rsidRDefault="007842BB" w:rsidP="00E474F9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color w:val="FF0000"/>
                <w:sz w:val="24"/>
                <w:szCs w:val="24"/>
              </w:rPr>
              <w:t>Al termine della classe quinta della Scuola Primaria</w:t>
            </w:r>
          </w:p>
        </w:tc>
      </w:tr>
      <w:tr w:rsidR="007842BB" w:rsidRPr="0090630F" w14:paraId="69EBF8E3" w14:textId="77777777" w:rsidTr="00396F9A">
        <w:trPr>
          <w:trHeight w:val="418"/>
        </w:trPr>
        <w:tc>
          <w:tcPr>
            <w:tcW w:w="2972" w:type="dxa"/>
            <w:vMerge/>
          </w:tcPr>
          <w:p w14:paraId="50382F87" w14:textId="77777777" w:rsidR="007842BB" w:rsidRPr="0090630F" w:rsidRDefault="007842BB" w:rsidP="00E474F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42" w:type="dxa"/>
            <w:gridSpan w:val="2"/>
          </w:tcPr>
          <w:p w14:paraId="21A5D0FC" w14:textId="77777777" w:rsidR="007842BB" w:rsidRPr="00E474F9" w:rsidRDefault="007842BB" w:rsidP="00E474F9">
            <w:pPr>
              <w:pStyle w:val="Paragrafoelenco"/>
              <w:spacing w:after="0" w:line="240" w:lineRule="auto"/>
              <w:ind w:left="66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74F9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  <w:p w14:paraId="1F5119E9" w14:textId="39FF6EEB" w:rsidR="007842BB" w:rsidRPr="00282B79" w:rsidRDefault="007842BB" w:rsidP="00424118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Impiegare tecniche di lettura silenziosa e di lettura espressiva ad alta voce.  </w:t>
            </w:r>
          </w:p>
          <w:p w14:paraId="055BAFE7" w14:textId="3BB513EC" w:rsidR="007842BB" w:rsidRPr="00282B79" w:rsidRDefault="007842BB" w:rsidP="00424118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Usare, nella lettura di vari tipi di testo, opportune strategie per analizzare il contenuto; porsi domande all’inizio e durante la lettura del testo; cogliere indizi utili a risolvere i nodi della comprensione.  </w:t>
            </w:r>
          </w:p>
          <w:p w14:paraId="2977E37F" w14:textId="2CCA18E1" w:rsidR="007842BB" w:rsidRPr="00282B79" w:rsidRDefault="007842BB" w:rsidP="00424118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Sfruttare le informazioni della titolazione, delle immagini e delle didasc</w:t>
            </w:r>
            <w:r w:rsidR="00A97D92">
              <w:rPr>
                <w:rFonts w:ascii="Garamond" w:hAnsi="Garamond"/>
                <w:sz w:val="24"/>
                <w:szCs w:val="24"/>
              </w:rPr>
              <w:t>alie per farsi un’idea del te</w:t>
            </w:r>
            <w:r w:rsidRPr="00282B79">
              <w:rPr>
                <w:rFonts w:ascii="Garamond" w:hAnsi="Garamond"/>
                <w:sz w:val="24"/>
                <w:szCs w:val="24"/>
              </w:rPr>
              <w:t>sto che si intende leggere.  </w:t>
            </w:r>
          </w:p>
          <w:p w14:paraId="775F49E9" w14:textId="602948E7" w:rsidR="007842BB" w:rsidRPr="00282B79" w:rsidRDefault="007842BB" w:rsidP="00424118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Leggere e confrontare informazioni provenienti da testi diversi per farsi un’idea di un argomento, per  trovare spunti a partire dai quali parlare o scrivere.  </w:t>
            </w:r>
          </w:p>
          <w:p w14:paraId="1DA37A7D" w14:textId="2ADEA59A" w:rsidR="007842BB" w:rsidRPr="00282B79" w:rsidRDefault="007842BB" w:rsidP="00424118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Ricercare informazioni in testi di diversa natura e provenienza (compresi moduli, orari, grafici, mappe ecc.) per scopi pratici o conoscitivi, applicando tecniche di supporto alla comprensione (quali, ad  esempio, sottolineare, annotare informazioni, costruire mappe e schemi ecc.).  </w:t>
            </w:r>
          </w:p>
          <w:p w14:paraId="239ED737" w14:textId="3A83DD10" w:rsidR="007842BB" w:rsidRPr="00282B79" w:rsidRDefault="007842BB" w:rsidP="00424118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Seguire istruzioni scritte per realizzare prodotti, per regolare comportamenti, per svolgere un’attività,  per realizzare un procedimento.  </w:t>
            </w:r>
          </w:p>
          <w:p w14:paraId="1FB32F9A" w14:textId="6FC479AA" w:rsidR="007842BB" w:rsidRPr="00282B79" w:rsidRDefault="007842BB" w:rsidP="00424118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Leggere testi narrativi e descrittivi, sia realistici sia fantastici, distinguendo l’invenzione letteraria  dalla realtà.  </w:t>
            </w:r>
          </w:p>
          <w:p w14:paraId="16843B84" w14:textId="5F7C5A34" w:rsidR="007842BB" w:rsidRPr="0090630F" w:rsidRDefault="007842BB" w:rsidP="00424118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Leggere testi letterari narrativi, in lingua italiana contemporanea, e semplici testi poetici cogliendone  il senso, le caratteristiche formali più evidenti, l’intenzione comunicativa dell’autore ed esprimendo un motivato parere personale.  </w:t>
            </w:r>
          </w:p>
        </w:tc>
      </w:tr>
      <w:tr w:rsidR="00E474F9" w:rsidRPr="0090630F" w14:paraId="497D42A9" w14:textId="77777777" w:rsidTr="00396F9A">
        <w:trPr>
          <w:trHeight w:val="443"/>
        </w:trPr>
        <w:tc>
          <w:tcPr>
            <w:tcW w:w="2972" w:type="dxa"/>
            <w:vMerge/>
          </w:tcPr>
          <w:p w14:paraId="1CB816AD" w14:textId="77777777" w:rsidR="00E474F9" w:rsidRPr="0090630F" w:rsidRDefault="00E474F9" w:rsidP="00E474F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73" w:type="dxa"/>
          </w:tcPr>
          <w:p w14:paraId="0EFE8192" w14:textId="77777777" w:rsidR="00E474F9" w:rsidRPr="0090630F" w:rsidRDefault="00E474F9" w:rsidP="00E474F9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t>ABILIT</w:t>
            </w:r>
            <w:r>
              <w:rPr>
                <w:rFonts w:ascii="Garamond" w:hAnsi="Garamond"/>
                <w:b/>
                <w:sz w:val="24"/>
                <w:szCs w:val="24"/>
              </w:rPr>
              <w:t>À</w:t>
            </w:r>
          </w:p>
          <w:p w14:paraId="32044E63" w14:textId="77777777" w:rsidR="00D76DA5" w:rsidRPr="00D76DA5" w:rsidRDefault="00D76DA5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D76DA5">
              <w:rPr>
                <w:rFonts w:ascii="Garamond" w:hAnsi="Garamond"/>
                <w:sz w:val="24"/>
                <w:szCs w:val="24"/>
              </w:rPr>
              <w:t xml:space="preserve">Legge ad alta voce in modo corretto, scorrevole ed espressivo. </w:t>
            </w:r>
          </w:p>
          <w:p w14:paraId="6A3FF312" w14:textId="79EA968A" w:rsidR="00D76DA5" w:rsidRPr="00D76DA5" w:rsidRDefault="00D76DA5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D76DA5">
              <w:rPr>
                <w:rFonts w:ascii="Garamond" w:hAnsi="Garamond"/>
                <w:sz w:val="24"/>
                <w:szCs w:val="24"/>
              </w:rPr>
              <w:t>Esegue la lettura silen</w:t>
            </w:r>
            <w:r w:rsidR="00A97D92">
              <w:rPr>
                <w:rFonts w:ascii="Garamond" w:hAnsi="Garamond"/>
                <w:sz w:val="24"/>
                <w:szCs w:val="24"/>
              </w:rPr>
              <w:t>ziosa di testi di vario genere (</w:t>
            </w:r>
            <w:r w:rsidRPr="00D76DA5">
              <w:rPr>
                <w:rFonts w:ascii="Garamond" w:hAnsi="Garamond"/>
                <w:sz w:val="24"/>
                <w:szCs w:val="24"/>
              </w:rPr>
              <w:t xml:space="preserve">libri di testo/biblioteca). </w:t>
            </w:r>
          </w:p>
          <w:p w14:paraId="325CE1D7" w14:textId="77777777" w:rsidR="00D76DA5" w:rsidRPr="00D76DA5" w:rsidRDefault="00D76DA5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D76DA5">
              <w:rPr>
                <w:rFonts w:ascii="Garamond" w:hAnsi="Garamond"/>
                <w:sz w:val="24"/>
                <w:szCs w:val="24"/>
              </w:rPr>
              <w:t xml:space="preserve">Utilizza la punteggiatura in funzione demarcativa ed espressiva. </w:t>
            </w:r>
          </w:p>
          <w:p w14:paraId="775C2085" w14:textId="77777777" w:rsidR="00A97D92" w:rsidRDefault="00D76DA5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D76DA5">
              <w:rPr>
                <w:rFonts w:ascii="Garamond" w:hAnsi="Garamond"/>
                <w:sz w:val="24"/>
                <w:szCs w:val="24"/>
              </w:rPr>
              <w:t xml:space="preserve">Legge poesie in modo espressivo. </w:t>
            </w:r>
          </w:p>
          <w:p w14:paraId="2639F5EF" w14:textId="503A83B0" w:rsidR="00D76DA5" w:rsidRPr="00A97D92" w:rsidRDefault="00A97D92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D76DA5">
              <w:rPr>
                <w:rFonts w:ascii="Garamond" w:hAnsi="Garamond"/>
                <w:sz w:val="24"/>
                <w:szCs w:val="24"/>
              </w:rPr>
              <w:t xml:space="preserve">Utilizza le informazioni delle titolazioni, delle immagini e delle didascalie por farsi un’idea del testo che intende leggere. </w:t>
            </w:r>
          </w:p>
          <w:p w14:paraId="189C9BA2" w14:textId="68F87C62" w:rsidR="00D76DA5" w:rsidRPr="00D76DA5" w:rsidRDefault="00D76DA5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D76DA5">
              <w:rPr>
                <w:rFonts w:ascii="Garamond" w:hAnsi="Garamond"/>
                <w:sz w:val="24"/>
                <w:szCs w:val="24"/>
              </w:rPr>
              <w:t>Consulta, estrapola dati e parti specifiche da testi legati a temi di interesse scolastico e/o a progetti di studio e di</w:t>
            </w:r>
            <w:r w:rsidR="00A97D9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96F9A">
              <w:rPr>
                <w:rFonts w:ascii="Garamond" w:hAnsi="Garamond"/>
                <w:sz w:val="24"/>
                <w:szCs w:val="24"/>
              </w:rPr>
              <w:t>ricerca (</w:t>
            </w:r>
            <w:r w:rsidR="00A97D92">
              <w:rPr>
                <w:rFonts w:ascii="Garamond" w:hAnsi="Garamond"/>
                <w:sz w:val="24"/>
                <w:szCs w:val="24"/>
              </w:rPr>
              <w:t>dizionari, enciclopedie</w:t>
            </w:r>
            <w:r w:rsidRPr="00D76DA5">
              <w:rPr>
                <w:rFonts w:ascii="Garamond" w:hAnsi="Garamond"/>
                <w:sz w:val="24"/>
                <w:szCs w:val="24"/>
              </w:rPr>
              <w:t>,</w:t>
            </w:r>
            <w:r w:rsidR="00A97D9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76DA5">
              <w:rPr>
                <w:rFonts w:ascii="Garamond" w:hAnsi="Garamond"/>
                <w:sz w:val="24"/>
                <w:szCs w:val="24"/>
              </w:rPr>
              <w:t>atlanti geo-storici,</w:t>
            </w:r>
            <w:r w:rsidR="00A97D9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76DA5">
              <w:rPr>
                <w:rFonts w:ascii="Garamond" w:hAnsi="Garamond"/>
                <w:sz w:val="24"/>
                <w:szCs w:val="24"/>
              </w:rPr>
              <w:t xml:space="preserve">testi multimediali). </w:t>
            </w:r>
          </w:p>
          <w:p w14:paraId="0A8D52C1" w14:textId="77777777" w:rsidR="00D76DA5" w:rsidRPr="00D76DA5" w:rsidRDefault="00D76DA5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D76DA5">
              <w:rPr>
                <w:rFonts w:ascii="Garamond" w:hAnsi="Garamond"/>
                <w:sz w:val="24"/>
                <w:szCs w:val="24"/>
              </w:rPr>
              <w:lastRenderedPageBreak/>
              <w:t xml:space="preserve">Rileva le informazioni principali e secondarie (esplicite e implicite) in testi di diversa tipologia. </w:t>
            </w:r>
          </w:p>
          <w:p w14:paraId="6AAC5A87" w14:textId="1D3CC306" w:rsidR="00D76DA5" w:rsidRPr="00D76DA5" w:rsidRDefault="00A97D92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egge </w:t>
            </w:r>
            <w:r w:rsidR="00D30C92">
              <w:rPr>
                <w:rFonts w:ascii="Garamond" w:hAnsi="Garamond"/>
                <w:sz w:val="24"/>
                <w:szCs w:val="24"/>
              </w:rPr>
              <w:t xml:space="preserve">e comprende </w:t>
            </w:r>
            <w:r w:rsidR="00697A05">
              <w:rPr>
                <w:rFonts w:ascii="Garamond" w:hAnsi="Garamond"/>
                <w:sz w:val="24"/>
                <w:szCs w:val="24"/>
              </w:rPr>
              <w:t>in modo</w:t>
            </w:r>
            <w:r>
              <w:rPr>
                <w:rFonts w:ascii="Garamond" w:hAnsi="Garamond"/>
                <w:sz w:val="24"/>
                <w:szCs w:val="24"/>
              </w:rPr>
              <w:t xml:space="preserve"> approfondito testi </w:t>
            </w:r>
            <w:r w:rsidR="00010597">
              <w:rPr>
                <w:rFonts w:ascii="Garamond" w:hAnsi="Garamond"/>
                <w:sz w:val="24"/>
                <w:szCs w:val="24"/>
              </w:rPr>
              <w:t>continui, non continui delle diverse tipologie.</w:t>
            </w:r>
          </w:p>
          <w:p w14:paraId="7119D185" w14:textId="77777777" w:rsidR="00D76DA5" w:rsidRPr="00D76DA5" w:rsidRDefault="00D76DA5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D76DA5">
              <w:rPr>
                <w:rFonts w:ascii="Garamond" w:hAnsi="Garamond"/>
                <w:sz w:val="24"/>
                <w:szCs w:val="24"/>
              </w:rPr>
              <w:t xml:space="preserve">Sintetizza testi mediante strategie diverse: sottolineature, cancellature, schemi, domande guida, riduzioni progressive. </w:t>
            </w:r>
          </w:p>
          <w:p w14:paraId="22934ACC" w14:textId="208725E6" w:rsidR="00D76DA5" w:rsidRPr="00D76DA5" w:rsidRDefault="00D76DA5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D76DA5">
              <w:rPr>
                <w:rFonts w:ascii="Garamond" w:hAnsi="Garamond"/>
                <w:sz w:val="24"/>
                <w:szCs w:val="24"/>
              </w:rPr>
              <w:t xml:space="preserve">Individua la struttura </w:t>
            </w:r>
            <w:r w:rsidR="00A97D92">
              <w:rPr>
                <w:rFonts w:ascii="Garamond" w:hAnsi="Garamond"/>
                <w:sz w:val="24"/>
                <w:szCs w:val="24"/>
              </w:rPr>
              <w:t xml:space="preserve">specifica </w:t>
            </w:r>
            <w:r w:rsidRPr="00D76DA5">
              <w:rPr>
                <w:rFonts w:ascii="Garamond" w:hAnsi="Garamond"/>
                <w:sz w:val="24"/>
                <w:szCs w:val="24"/>
              </w:rPr>
              <w:t xml:space="preserve">di </w:t>
            </w:r>
            <w:r w:rsidR="00A97D92">
              <w:rPr>
                <w:rFonts w:ascii="Garamond" w:hAnsi="Garamond"/>
                <w:sz w:val="24"/>
                <w:szCs w:val="24"/>
              </w:rPr>
              <w:t>ciascuna tipologia testuale.</w:t>
            </w:r>
          </w:p>
          <w:p w14:paraId="07A92AD0" w14:textId="72864341" w:rsidR="00D76DA5" w:rsidRPr="00D76DA5" w:rsidRDefault="00D76DA5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D76DA5">
              <w:rPr>
                <w:rFonts w:ascii="Garamond" w:hAnsi="Garamond"/>
                <w:sz w:val="24"/>
                <w:szCs w:val="24"/>
              </w:rPr>
              <w:t xml:space="preserve">Riconosce </w:t>
            </w:r>
            <w:r w:rsidR="00A97D92">
              <w:rPr>
                <w:rFonts w:ascii="Garamond" w:hAnsi="Garamond"/>
                <w:sz w:val="24"/>
                <w:szCs w:val="24"/>
              </w:rPr>
              <w:t xml:space="preserve">nei brani letti </w:t>
            </w:r>
            <w:r w:rsidRPr="00D76DA5">
              <w:rPr>
                <w:rFonts w:ascii="Garamond" w:hAnsi="Garamond"/>
                <w:sz w:val="24"/>
                <w:szCs w:val="24"/>
              </w:rPr>
              <w:t>a</w:t>
            </w:r>
            <w:r w:rsidR="00A97D92">
              <w:rPr>
                <w:rFonts w:ascii="Garamond" w:hAnsi="Garamond"/>
                <w:sz w:val="24"/>
                <w:szCs w:val="24"/>
              </w:rPr>
              <w:t>lcun</w:t>
            </w:r>
            <w:r w:rsidR="00F2032A">
              <w:rPr>
                <w:rFonts w:ascii="Garamond" w:hAnsi="Garamond"/>
                <w:sz w:val="24"/>
                <w:szCs w:val="24"/>
              </w:rPr>
              <w:t>i elementi narrativi e descrittivi</w:t>
            </w:r>
            <w:r w:rsidR="00A97D9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96F9A">
              <w:rPr>
                <w:rFonts w:ascii="Garamond" w:hAnsi="Garamond"/>
                <w:sz w:val="24"/>
                <w:szCs w:val="24"/>
              </w:rPr>
              <w:t>(punto</w:t>
            </w:r>
            <w:r w:rsidR="00F2032A">
              <w:rPr>
                <w:rFonts w:ascii="Garamond" w:hAnsi="Garamond"/>
                <w:sz w:val="24"/>
                <w:szCs w:val="24"/>
              </w:rPr>
              <w:t xml:space="preserve"> di vista narrativo/ flashback/ metafora7 paragoni</w:t>
            </w:r>
            <w:r w:rsidR="0027547C">
              <w:rPr>
                <w:rFonts w:ascii="Garamond" w:hAnsi="Garamond"/>
                <w:sz w:val="24"/>
                <w:szCs w:val="24"/>
              </w:rPr>
              <w:t>/</w:t>
            </w:r>
            <w:r w:rsidRPr="00D76DA5">
              <w:rPr>
                <w:rFonts w:ascii="Garamond" w:hAnsi="Garamond"/>
                <w:sz w:val="24"/>
                <w:szCs w:val="24"/>
              </w:rPr>
              <w:t>discorso diretto e indiretto</w:t>
            </w:r>
            <w:r w:rsidR="0027547C">
              <w:rPr>
                <w:rFonts w:ascii="Garamond" w:hAnsi="Garamond"/>
                <w:sz w:val="24"/>
                <w:szCs w:val="24"/>
              </w:rPr>
              <w:t xml:space="preserve"> …</w:t>
            </w:r>
            <w:r w:rsidRPr="00D76DA5">
              <w:rPr>
                <w:rFonts w:ascii="Garamond" w:hAnsi="Garamond"/>
                <w:sz w:val="24"/>
                <w:szCs w:val="24"/>
              </w:rPr>
              <w:t xml:space="preserve">). </w:t>
            </w:r>
          </w:p>
          <w:p w14:paraId="389C28F2" w14:textId="77777777" w:rsidR="00D76DA5" w:rsidRPr="00D76DA5" w:rsidRDefault="00D76DA5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D76DA5">
              <w:rPr>
                <w:rFonts w:ascii="Garamond" w:hAnsi="Garamond"/>
                <w:sz w:val="24"/>
                <w:szCs w:val="24"/>
              </w:rPr>
              <w:t xml:space="preserve">Legge testi di vario genere </w:t>
            </w:r>
          </w:p>
          <w:p w14:paraId="594352B8" w14:textId="0F61B25D" w:rsidR="00E474F9" w:rsidRPr="00A97D92" w:rsidRDefault="00E474F9" w:rsidP="00A97D92">
            <w:pPr>
              <w:pStyle w:val="Paragrafoelenco"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169" w:type="dxa"/>
          </w:tcPr>
          <w:p w14:paraId="5C60BFDA" w14:textId="77777777" w:rsidR="00E474F9" w:rsidRPr="00E474F9" w:rsidRDefault="00E474F9" w:rsidP="00E474F9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74F9">
              <w:rPr>
                <w:rFonts w:ascii="Garamond" w:hAnsi="Garamond"/>
                <w:b/>
                <w:sz w:val="24"/>
                <w:szCs w:val="24"/>
              </w:rPr>
              <w:lastRenderedPageBreak/>
              <w:t>CONOSCENZE</w:t>
            </w:r>
          </w:p>
          <w:p w14:paraId="780DAEDF" w14:textId="77777777" w:rsidR="002F16B1" w:rsidRDefault="0027547C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7547C">
              <w:rPr>
                <w:rFonts w:ascii="Garamond" w:hAnsi="Garamond"/>
                <w:sz w:val="24"/>
                <w:szCs w:val="24"/>
              </w:rPr>
              <w:t xml:space="preserve">Tecniche </w:t>
            </w:r>
            <w:r w:rsidR="002F16B1">
              <w:rPr>
                <w:rFonts w:ascii="Garamond" w:hAnsi="Garamond"/>
                <w:sz w:val="24"/>
                <w:szCs w:val="24"/>
              </w:rPr>
              <w:t xml:space="preserve">e modalità </w:t>
            </w:r>
            <w:r w:rsidRPr="0027547C">
              <w:rPr>
                <w:rFonts w:ascii="Garamond" w:hAnsi="Garamond"/>
                <w:sz w:val="24"/>
                <w:szCs w:val="24"/>
              </w:rPr>
              <w:t xml:space="preserve">di lettura. </w:t>
            </w:r>
          </w:p>
          <w:p w14:paraId="2DA33189" w14:textId="77777777" w:rsidR="002F16B1" w:rsidRDefault="002F16B1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7547C">
              <w:rPr>
                <w:rFonts w:ascii="Garamond" w:hAnsi="Garamond"/>
                <w:sz w:val="24"/>
                <w:szCs w:val="24"/>
              </w:rPr>
              <w:t xml:space="preserve">Punteggiatura: elementi e funzioni principali. </w:t>
            </w:r>
          </w:p>
          <w:p w14:paraId="15C9EBA1" w14:textId="17EA9B41" w:rsidR="0027547C" w:rsidRPr="002F16B1" w:rsidRDefault="002F16B1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sico e modi di dire, s</w:t>
            </w:r>
            <w:r w:rsidRPr="0027547C">
              <w:rPr>
                <w:rFonts w:ascii="Garamond" w:hAnsi="Garamond"/>
                <w:sz w:val="24"/>
                <w:szCs w:val="24"/>
              </w:rPr>
              <w:t xml:space="preserve">ignificato contestuale delle parole, uso figurato del lessico. </w:t>
            </w:r>
          </w:p>
          <w:p w14:paraId="4B06E672" w14:textId="6A40A5C3" w:rsidR="002F16B1" w:rsidRDefault="001809D3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7547C">
              <w:rPr>
                <w:rFonts w:ascii="Garamond" w:hAnsi="Garamond"/>
                <w:sz w:val="24"/>
                <w:szCs w:val="24"/>
              </w:rPr>
              <w:t>Caratteristiche strutturali</w:t>
            </w:r>
            <w:r w:rsidR="002F16B1">
              <w:rPr>
                <w:rFonts w:ascii="Garamond" w:hAnsi="Garamond"/>
                <w:sz w:val="24"/>
                <w:szCs w:val="24"/>
              </w:rPr>
              <w:t xml:space="preserve">, elementi costitutivi, funzioni linguistiche, scopi e impostazione grafica delle </w:t>
            </w:r>
            <w:r>
              <w:rPr>
                <w:rFonts w:ascii="Garamond" w:hAnsi="Garamond"/>
                <w:sz w:val="24"/>
                <w:szCs w:val="24"/>
              </w:rPr>
              <w:t>p</w:t>
            </w:r>
            <w:r w:rsidR="0027547C" w:rsidRPr="0027547C">
              <w:rPr>
                <w:rFonts w:ascii="Garamond" w:hAnsi="Garamond"/>
                <w:sz w:val="24"/>
                <w:szCs w:val="24"/>
              </w:rPr>
              <w:t xml:space="preserve">rincipali tipologie testuali: testo narrativo, testo </w:t>
            </w:r>
            <w:r>
              <w:rPr>
                <w:rFonts w:ascii="Garamond" w:hAnsi="Garamond"/>
                <w:sz w:val="24"/>
                <w:szCs w:val="24"/>
              </w:rPr>
              <w:t>descrittivo, testo informativo, testo regolativo, testo argomentativo</w:t>
            </w:r>
            <w:r w:rsidR="0027547C" w:rsidRPr="0027547C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14:paraId="7E614FBC" w14:textId="4923D67B" w:rsidR="0027547C" w:rsidRPr="002F16B1" w:rsidRDefault="002F16B1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</w:t>
            </w:r>
            <w:r w:rsidRPr="0027547C">
              <w:rPr>
                <w:rFonts w:ascii="Garamond" w:hAnsi="Garamond"/>
                <w:sz w:val="24"/>
                <w:szCs w:val="24"/>
              </w:rPr>
              <w:t>testo poetico</w:t>
            </w:r>
            <w:r>
              <w:rPr>
                <w:rFonts w:ascii="Garamond" w:hAnsi="Garamond"/>
                <w:sz w:val="24"/>
                <w:szCs w:val="24"/>
              </w:rPr>
              <w:t xml:space="preserve">. Versi e strofe. </w:t>
            </w:r>
            <w:r w:rsidRPr="002F16B1">
              <w:rPr>
                <w:rFonts w:ascii="Garamond" w:hAnsi="Garamond"/>
                <w:sz w:val="24"/>
                <w:szCs w:val="24"/>
              </w:rPr>
              <w:t xml:space="preserve">Figure di suono e di significato: rima, allitterazione, similitudine, metafora. </w:t>
            </w:r>
          </w:p>
          <w:p w14:paraId="00A1EBCA" w14:textId="77777777" w:rsidR="0027547C" w:rsidRPr="0027547C" w:rsidRDefault="0027547C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7547C">
              <w:rPr>
                <w:rFonts w:ascii="Garamond" w:hAnsi="Garamond"/>
                <w:sz w:val="24"/>
                <w:szCs w:val="24"/>
              </w:rPr>
              <w:t xml:space="preserve">Tipologie letterarie diverse. </w:t>
            </w:r>
          </w:p>
          <w:p w14:paraId="0CA27229" w14:textId="2344B5A4" w:rsidR="0027547C" w:rsidRPr="0027547C" w:rsidRDefault="0027547C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7547C">
              <w:rPr>
                <w:rFonts w:ascii="Garamond" w:hAnsi="Garamond"/>
                <w:sz w:val="24"/>
                <w:szCs w:val="24"/>
              </w:rPr>
              <w:t>Contenuti e struttura di dizionari e testi di consultazione adatti all’età</w:t>
            </w:r>
            <w:r w:rsidR="002F16B1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7547C">
              <w:rPr>
                <w:rFonts w:ascii="Garamond" w:hAnsi="Garamond"/>
                <w:sz w:val="24"/>
                <w:szCs w:val="24"/>
              </w:rPr>
              <w:t xml:space="preserve">(reperibili anche online). </w:t>
            </w:r>
          </w:p>
          <w:p w14:paraId="6A8482B1" w14:textId="2174A21B" w:rsidR="0027547C" w:rsidRPr="0027547C" w:rsidRDefault="0027547C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7547C">
              <w:rPr>
                <w:rFonts w:ascii="Garamond" w:hAnsi="Garamond"/>
                <w:sz w:val="24"/>
                <w:szCs w:val="24"/>
              </w:rPr>
              <w:t xml:space="preserve">Testi non continui: tabelle, schemi, grafici... </w:t>
            </w:r>
          </w:p>
          <w:p w14:paraId="4373B897" w14:textId="33BA8696" w:rsidR="00E474F9" w:rsidRPr="0090630F" w:rsidRDefault="00E474F9" w:rsidP="002F16B1">
            <w:pPr>
              <w:pStyle w:val="Paragrafoelenco"/>
              <w:spacing w:after="0" w:line="240" w:lineRule="auto"/>
              <w:ind w:left="66"/>
              <w:rPr>
                <w:rFonts w:ascii="Garamond" w:hAnsi="Garamond"/>
                <w:sz w:val="24"/>
                <w:szCs w:val="24"/>
              </w:rPr>
            </w:pPr>
          </w:p>
        </w:tc>
      </w:tr>
      <w:tr w:rsidR="000C21D6" w:rsidRPr="0090630F" w14:paraId="1764FA73" w14:textId="77777777" w:rsidTr="00396F9A">
        <w:trPr>
          <w:trHeight w:val="443"/>
        </w:trPr>
        <w:tc>
          <w:tcPr>
            <w:tcW w:w="2972" w:type="dxa"/>
            <w:vMerge w:val="restart"/>
          </w:tcPr>
          <w:p w14:paraId="5845FD7D" w14:textId="77777777" w:rsidR="008405F1" w:rsidRPr="00233EA4" w:rsidRDefault="008405F1" w:rsidP="00E474F9">
            <w:pPr>
              <w:spacing w:after="0" w:line="240" w:lineRule="auto"/>
              <w:rPr>
                <w:rStyle w:val="Normale1"/>
                <w:rFonts w:ascii="Garamond" w:hAnsi="Garamond"/>
                <w:sz w:val="24"/>
                <w:szCs w:val="24"/>
              </w:rPr>
            </w:pPr>
            <w:r w:rsidRPr="00702457">
              <w:rPr>
                <w:rFonts w:ascii="Garamond" w:hAnsi="Garamond"/>
                <w:sz w:val="24"/>
                <w:szCs w:val="24"/>
              </w:rPr>
              <w:lastRenderedPageBreak/>
              <w:t>L’allievo …</w:t>
            </w:r>
          </w:p>
          <w:p w14:paraId="7F1DF90B" w14:textId="605BF702" w:rsidR="001E34E5" w:rsidRPr="001E34E5" w:rsidRDefault="001E34E5" w:rsidP="0042411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40" w:lineRule="auto"/>
              <w:ind w:left="426"/>
              <w:rPr>
                <w:rFonts w:ascii="Garamond" w:hAnsi="Garamond" w:cs="Times"/>
                <w:sz w:val="24"/>
                <w:szCs w:val="24"/>
                <w:lang w:eastAsia="it-IT"/>
              </w:rPr>
            </w:pPr>
            <w:r>
              <w:rPr>
                <w:rFonts w:ascii="Garamond" w:hAnsi="Garamond" w:cs="Times"/>
                <w:sz w:val="24"/>
                <w:szCs w:val="24"/>
                <w:lang w:eastAsia="it-IT"/>
              </w:rPr>
              <w:t>u</w:t>
            </w:r>
            <w:r w:rsidRPr="001E34E5">
              <w:rPr>
                <w:rFonts w:ascii="Garamond" w:hAnsi="Garamond" w:cs="Times"/>
                <w:sz w:val="24"/>
                <w:szCs w:val="24"/>
                <w:lang w:eastAsia="it-IT"/>
              </w:rPr>
              <w:t xml:space="preserve">sa manuali delle discipline o testi divulgativi (continui, non continui e misti) nelle attività di studio per- sonali e collaborative, per ricercare, raccogliere e rielaborare dati, informazioni e concetti; costruisce sulla base di quanto letto testi o presentazioni con l’utilizzo di strumenti tradizionali e informatici. </w:t>
            </w:r>
          </w:p>
          <w:p w14:paraId="60B6670D" w14:textId="5B52E839" w:rsidR="000C21D6" w:rsidRPr="001E34E5" w:rsidRDefault="008D4044" w:rsidP="0042411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B0F3DD0" wp14:editId="45C96C77">
                  <wp:extent cx="10795" cy="1079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34E5" w:rsidRPr="001E34E5">
              <w:rPr>
                <w:rFonts w:ascii="Garamond" w:hAnsi="Garamond" w:cs="Times"/>
                <w:sz w:val="24"/>
                <w:szCs w:val="24"/>
                <w:lang w:eastAsia="it-IT"/>
              </w:rPr>
              <w:t xml:space="preserve">Legge testi letterari di vario tipo (narrativi, poetici, teatrali) e </w:t>
            </w:r>
            <w:r w:rsidR="001E34E5" w:rsidRPr="001E34E5">
              <w:rPr>
                <w:rFonts w:ascii="Garamond" w:hAnsi="Garamond" w:cs="Times"/>
                <w:sz w:val="24"/>
                <w:szCs w:val="24"/>
                <w:lang w:eastAsia="it-IT"/>
              </w:rPr>
              <w:lastRenderedPageBreak/>
              <w:t>comincia a costruirne un’interpretazion</w:t>
            </w:r>
            <w:r w:rsidR="008E7AC6">
              <w:rPr>
                <w:rFonts w:ascii="Garamond" w:hAnsi="Garamond" w:cs="Times"/>
                <w:sz w:val="24"/>
                <w:szCs w:val="24"/>
                <w:lang w:eastAsia="it-IT"/>
              </w:rPr>
              <w:t>e</w:t>
            </w:r>
            <w:r w:rsidR="001E34E5" w:rsidRPr="001E34E5">
              <w:rPr>
                <w:rFonts w:ascii="Garamond" w:hAnsi="Garamond" w:cs="Times"/>
                <w:sz w:val="24"/>
                <w:szCs w:val="24"/>
                <w:lang w:eastAsia="it-IT"/>
              </w:rPr>
              <w:t xml:space="preserve">, collaborando con compagni e insegnanti. </w:t>
            </w:r>
          </w:p>
        </w:tc>
        <w:tc>
          <w:tcPr>
            <w:tcW w:w="12242" w:type="dxa"/>
            <w:gridSpan w:val="2"/>
          </w:tcPr>
          <w:p w14:paraId="509C4DE4" w14:textId="77777777" w:rsidR="000C21D6" w:rsidRPr="0090630F" w:rsidRDefault="000C21D6" w:rsidP="00E474F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color w:val="FF0000"/>
                <w:sz w:val="24"/>
                <w:szCs w:val="24"/>
              </w:rPr>
              <w:lastRenderedPageBreak/>
              <w:t>Al termine della classe terza della Scuola Secondaria di Primo Grado</w:t>
            </w:r>
          </w:p>
        </w:tc>
      </w:tr>
      <w:tr w:rsidR="000C21D6" w:rsidRPr="0090630F" w14:paraId="3B734F39" w14:textId="77777777" w:rsidTr="00396F9A">
        <w:trPr>
          <w:trHeight w:val="418"/>
        </w:trPr>
        <w:tc>
          <w:tcPr>
            <w:tcW w:w="2972" w:type="dxa"/>
            <w:vMerge/>
          </w:tcPr>
          <w:p w14:paraId="17E8C05B" w14:textId="77777777" w:rsidR="000C21D6" w:rsidRPr="0090630F" w:rsidRDefault="000C21D6" w:rsidP="00E474F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242" w:type="dxa"/>
            <w:gridSpan w:val="2"/>
          </w:tcPr>
          <w:p w14:paraId="7F404746" w14:textId="77777777" w:rsidR="00454EE0" w:rsidRPr="00E474F9" w:rsidRDefault="00454EE0" w:rsidP="00E474F9">
            <w:pPr>
              <w:pStyle w:val="Paragrafoelenco"/>
              <w:spacing w:after="0" w:line="240" w:lineRule="auto"/>
              <w:ind w:left="66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74F9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  <w:p w14:paraId="111FB34B" w14:textId="0A87E0F6" w:rsidR="005B073A" w:rsidRPr="00282B79" w:rsidRDefault="005B073A" w:rsidP="0042411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Leggere ad alta voce in modo espressivo testi noti raggruppando le parole legate dal significato e usando pause e intonazioni per seguire lo sviluppo del testo e permettere a chi ascolta di capire.  </w:t>
            </w:r>
          </w:p>
          <w:p w14:paraId="04BBDD8D" w14:textId="19CDF498" w:rsidR="005B073A" w:rsidRPr="00282B79" w:rsidRDefault="005B073A" w:rsidP="0042411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Leggere in modalità silenziosa testi di varia natura e provenienza applicando tecniche di supporto al- la comprensione (sottolineature, note a margine, appunti) e mettendo in atto strategie differenziate (lettura selettiva, orientativa, analitica).  </w:t>
            </w:r>
          </w:p>
          <w:p w14:paraId="362F13F5" w14:textId="0D2D19AD" w:rsidR="005B073A" w:rsidRPr="00282B79" w:rsidRDefault="005B073A" w:rsidP="0042411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Utilizzare testi funzionali di vario tipo per affrontare situazioni della vita quotidiana.  </w:t>
            </w:r>
          </w:p>
          <w:p w14:paraId="471D7E83" w14:textId="163ECD01" w:rsidR="005B073A" w:rsidRPr="00282B79" w:rsidRDefault="005B073A" w:rsidP="0042411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Ricavare informazioni esplicite e implicite da testi espositivi, per documentarsi su un argomento  specifico o per realizzare scopi pratici.  </w:t>
            </w:r>
          </w:p>
          <w:p w14:paraId="518B3FA1" w14:textId="024B59F6" w:rsidR="005B073A" w:rsidRPr="00282B79" w:rsidRDefault="005B073A" w:rsidP="0042411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Ricavare informazioni sfruttando le varie parti di un manuale di studio: indice, capitoli, titoli, sommari, testi, riquadri, immagini, didascalie, apparati grafici.  </w:t>
            </w:r>
          </w:p>
          <w:p w14:paraId="4BF134DD" w14:textId="1FC6E77E" w:rsidR="005B073A" w:rsidRPr="00282B79" w:rsidRDefault="005B073A" w:rsidP="0042411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Confrontare, su uno stesso argomento, informazioni ricavabili da più fonti, selezionando quelle ritenute più significative ed affidabili. Riformulare in modo sintetico le informazioni selezionate e riorganizzarle in modo personale (liste di argomenti, riassunti schematici, mappe, tabelle).  </w:t>
            </w:r>
          </w:p>
          <w:p w14:paraId="7F85EDE1" w14:textId="2CAB9E4D" w:rsidR="005B073A" w:rsidRPr="00282B79" w:rsidRDefault="005B073A" w:rsidP="0042411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Comprendere testi descrittivi, individuando gli elementi della descrizione, la loro collocazione nello spazio e il punto di vista dell’osservatore.  </w:t>
            </w:r>
          </w:p>
          <w:p w14:paraId="5003CAA5" w14:textId="4EE4AC11" w:rsidR="005B073A" w:rsidRPr="00282B79" w:rsidRDefault="005B073A" w:rsidP="0042411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Leggere semplici testi argomentativi e individuare tesi centrale e argomenti a sostegno, valutandone la pertinenza e la validità.  </w:t>
            </w:r>
          </w:p>
          <w:p w14:paraId="57282DD6" w14:textId="35A9D594" w:rsidR="000C21D6" w:rsidRPr="0090630F" w:rsidRDefault="005B073A" w:rsidP="0042411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 xml:space="preserve">Leggere testi letterari di vario tipo e forma (racconti, novelle, romanzi, poesie, commedie) individuando tema principale e intenzioni comunicative dell’autore; personaggi, loro caratteristiche, ruoli, relazioni e motivazione delle loro azioni; </w:t>
            </w:r>
            <w:r w:rsidRPr="00282B79">
              <w:rPr>
                <w:rFonts w:ascii="Garamond" w:hAnsi="Garamond"/>
                <w:sz w:val="24"/>
                <w:szCs w:val="24"/>
              </w:rPr>
              <w:lastRenderedPageBreak/>
              <w:t xml:space="preserve">ambientazione spaziale e temporale; genere di appartenenza. Formulare in collaborazione con i compagni ipotesi interpretative fondate sul testo. </w:t>
            </w:r>
          </w:p>
        </w:tc>
      </w:tr>
      <w:tr w:rsidR="00474612" w:rsidRPr="0090630F" w14:paraId="79BB156B" w14:textId="77777777" w:rsidTr="00396F9A">
        <w:trPr>
          <w:trHeight w:val="418"/>
        </w:trPr>
        <w:tc>
          <w:tcPr>
            <w:tcW w:w="2972" w:type="dxa"/>
            <w:vMerge/>
          </w:tcPr>
          <w:p w14:paraId="51B30770" w14:textId="77777777" w:rsidR="00474612" w:rsidRPr="0090630F" w:rsidRDefault="00474612" w:rsidP="004746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73" w:type="dxa"/>
          </w:tcPr>
          <w:p w14:paraId="059D9829" w14:textId="77777777" w:rsidR="00474612" w:rsidRPr="00474612" w:rsidRDefault="00474612" w:rsidP="00474612">
            <w:pPr>
              <w:pStyle w:val="Paragrafoelenco"/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74612">
              <w:rPr>
                <w:rFonts w:ascii="Garamond" w:hAnsi="Garamond"/>
                <w:b/>
                <w:sz w:val="24"/>
                <w:szCs w:val="24"/>
              </w:rPr>
              <w:t>ABILITA’</w:t>
            </w:r>
          </w:p>
          <w:p w14:paraId="09E2FD58" w14:textId="75168963" w:rsidR="00474612" w:rsidRPr="00474612" w:rsidRDefault="00474612" w:rsidP="00424118">
            <w:pPr>
              <w:numPr>
                <w:ilvl w:val="0"/>
                <w:numId w:val="20"/>
              </w:numPr>
              <w:spacing w:line="100" w:lineRule="atLeast"/>
              <w:ind w:left="714" w:hanging="357"/>
              <w:contextualSpacing/>
              <w:rPr>
                <w:rFonts w:ascii="Garamond" w:hAnsi="Garamond"/>
                <w:sz w:val="24"/>
                <w:szCs w:val="18"/>
              </w:rPr>
            </w:pPr>
            <w:r>
              <w:rPr>
                <w:rFonts w:ascii="Garamond" w:hAnsi="Garamond"/>
                <w:sz w:val="24"/>
                <w:szCs w:val="18"/>
              </w:rPr>
              <w:t>Legge</w:t>
            </w:r>
            <w:r w:rsidRPr="00474612">
              <w:rPr>
                <w:rFonts w:ascii="Garamond" w:hAnsi="Garamond"/>
                <w:sz w:val="24"/>
                <w:szCs w:val="18"/>
              </w:rPr>
              <w:t xml:space="preserve"> a voce alta correttamente e in maniera espressiva usando pause e intonazioni</w:t>
            </w:r>
          </w:p>
          <w:p w14:paraId="641DBF08" w14:textId="515E128C" w:rsidR="00474612" w:rsidRPr="00474612" w:rsidRDefault="00474612" w:rsidP="00424118">
            <w:pPr>
              <w:numPr>
                <w:ilvl w:val="0"/>
                <w:numId w:val="20"/>
              </w:numPr>
              <w:spacing w:line="100" w:lineRule="atLeast"/>
              <w:ind w:left="714" w:hanging="357"/>
              <w:contextualSpacing/>
              <w:rPr>
                <w:rFonts w:ascii="Garamond" w:hAnsi="Garamond"/>
                <w:sz w:val="24"/>
                <w:szCs w:val="18"/>
              </w:rPr>
            </w:pPr>
            <w:r>
              <w:rPr>
                <w:rFonts w:ascii="Garamond" w:hAnsi="Garamond"/>
                <w:sz w:val="24"/>
                <w:szCs w:val="18"/>
              </w:rPr>
              <w:t>Legge</w:t>
            </w:r>
            <w:r w:rsidRPr="00474612">
              <w:rPr>
                <w:rFonts w:ascii="Garamond" w:hAnsi="Garamond"/>
                <w:sz w:val="24"/>
                <w:szCs w:val="18"/>
              </w:rPr>
              <w:t xml:space="preserve"> in modalità silenziosa testi di varia natura e provenienza, applicando tecniche di comprensione e mettendo in atto strategie differenziate.</w:t>
            </w:r>
          </w:p>
          <w:p w14:paraId="64367A3C" w14:textId="666AAC22" w:rsidR="00474612" w:rsidRPr="00474612" w:rsidRDefault="00474612" w:rsidP="00424118">
            <w:pPr>
              <w:numPr>
                <w:ilvl w:val="0"/>
                <w:numId w:val="20"/>
              </w:numPr>
              <w:spacing w:line="100" w:lineRule="atLeast"/>
              <w:ind w:left="714" w:hanging="357"/>
              <w:contextualSpacing/>
              <w:rPr>
                <w:rFonts w:ascii="Garamond" w:hAnsi="Garamond"/>
                <w:sz w:val="24"/>
                <w:szCs w:val="18"/>
              </w:rPr>
            </w:pPr>
            <w:r>
              <w:rPr>
                <w:rFonts w:ascii="Garamond" w:hAnsi="Garamond"/>
                <w:sz w:val="24"/>
                <w:szCs w:val="18"/>
              </w:rPr>
              <w:t>Riconosce</w:t>
            </w:r>
            <w:r w:rsidRPr="00474612">
              <w:rPr>
                <w:rFonts w:ascii="Garamond" w:hAnsi="Garamond"/>
                <w:sz w:val="24"/>
                <w:szCs w:val="18"/>
              </w:rPr>
              <w:t xml:space="preserve"> in un testo: scopo, argomento, informazioni esplicite e implicite, punto di vista dell'emittente</w:t>
            </w:r>
          </w:p>
          <w:p w14:paraId="18FC31F5" w14:textId="09987C91" w:rsidR="00474612" w:rsidRPr="00474612" w:rsidRDefault="00474612" w:rsidP="00424118">
            <w:pPr>
              <w:numPr>
                <w:ilvl w:val="0"/>
                <w:numId w:val="20"/>
              </w:numPr>
              <w:spacing w:line="100" w:lineRule="atLeast"/>
              <w:ind w:left="714" w:hanging="357"/>
              <w:contextualSpacing/>
              <w:rPr>
                <w:rFonts w:ascii="Garamond" w:hAnsi="Garamond"/>
                <w:sz w:val="24"/>
                <w:szCs w:val="18"/>
              </w:rPr>
            </w:pPr>
            <w:r>
              <w:rPr>
                <w:rFonts w:ascii="Garamond" w:hAnsi="Garamond"/>
                <w:sz w:val="24"/>
                <w:szCs w:val="18"/>
              </w:rPr>
              <w:t>Legge</w:t>
            </w:r>
            <w:r w:rsidRPr="00474612">
              <w:rPr>
                <w:rFonts w:ascii="Garamond" w:hAnsi="Garamond"/>
                <w:sz w:val="24"/>
                <w:szCs w:val="18"/>
              </w:rPr>
              <w:t xml:space="preserve"> testi letterari individuando il tema principale, le intenzioni dell'autore, personaggi, luogo, tempo, genere di appartenenza</w:t>
            </w:r>
          </w:p>
          <w:p w14:paraId="1E153589" w14:textId="0E21C62A" w:rsidR="00474612" w:rsidRPr="00474612" w:rsidRDefault="00474612" w:rsidP="00424118">
            <w:pPr>
              <w:numPr>
                <w:ilvl w:val="0"/>
                <w:numId w:val="20"/>
              </w:numPr>
              <w:spacing w:line="100" w:lineRule="atLeast"/>
              <w:ind w:left="714" w:hanging="357"/>
              <w:contextualSpacing/>
              <w:rPr>
                <w:rFonts w:ascii="Garamond" w:hAnsi="Garamond"/>
                <w:sz w:val="24"/>
                <w:szCs w:val="18"/>
              </w:rPr>
            </w:pPr>
            <w:r>
              <w:rPr>
                <w:rFonts w:ascii="Garamond" w:hAnsi="Garamond"/>
                <w:sz w:val="24"/>
                <w:szCs w:val="24"/>
              </w:rPr>
              <w:t>Si orienta</w:t>
            </w:r>
            <w:r w:rsidRPr="00474612">
              <w:rPr>
                <w:rFonts w:ascii="Garamond" w:hAnsi="Garamond"/>
                <w:sz w:val="24"/>
                <w:szCs w:val="24"/>
              </w:rPr>
              <w:t xml:space="preserve"> nell’uso del manuale, avvalendosi delle varie parti che lo compongono</w:t>
            </w:r>
          </w:p>
          <w:p w14:paraId="2EB37EB8" w14:textId="5AF6C0BE" w:rsidR="00474612" w:rsidRDefault="00474612" w:rsidP="00424118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Garamond" w:hAnsi="Garamond"/>
                <w:sz w:val="24"/>
                <w:szCs w:val="24"/>
              </w:rPr>
            </w:pPr>
            <w:r w:rsidRPr="00474612">
              <w:rPr>
                <w:rFonts w:ascii="Garamond" w:hAnsi="Garamond"/>
                <w:sz w:val="24"/>
                <w:szCs w:val="24"/>
              </w:rPr>
              <w:t xml:space="preserve">Elabora le informazioni dopo aver le ricavate dalle fonti ritenute pertinenti </w:t>
            </w:r>
            <w:r w:rsidR="00396F9A" w:rsidRPr="00474612">
              <w:rPr>
                <w:rFonts w:ascii="Garamond" w:hAnsi="Garamond"/>
                <w:sz w:val="24"/>
                <w:szCs w:val="24"/>
              </w:rPr>
              <w:t>e significative</w:t>
            </w:r>
            <w:r w:rsidRPr="00474612">
              <w:rPr>
                <w:rFonts w:ascii="Garamond" w:hAnsi="Garamond"/>
                <w:sz w:val="24"/>
                <w:szCs w:val="24"/>
              </w:rPr>
              <w:t xml:space="preserve"> per il lavoro da svolgere</w:t>
            </w:r>
          </w:p>
          <w:p w14:paraId="0C5EB5BE" w14:textId="43D6A8D8" w:rsidR="00474612" w:rsidRPr="00474612" w:rsidRDefault="00474612" w:rsidP="00424118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gge</w:t>
            </w:r>
            <w:r w:rsidRPr="00474612">
              <w:rPr>
                <w:rFonts w:ascii="Garamond" w:hAnsi="Garamond"/>
                <w:sz w:val="24"/>
                <w:szCs w:val="24"/>
              </w:rPr>
              <w:t xml:space="preserve"> un testo descrittivo-argomentativo-</w:t>
            </w:r>
            <w:r w:rsidR="00396F9A" w:rsidRPr="00474612">
              <w:rPr>
                <w:rFonts w:ascii="Garamond" w:hAnsi="Garamond"/>
                <w:sz w:val="24"/>
                <w:szCs w:val="24"/>
              </w:rPr>
              <w:t>narrativo individuando</w:t>
            </w:r>
            <w:r w:rsidRPr="00474612">
              <w:rPr>
                <w:rFonts w:ascii="Garamond" w:hAnsi="Garamond"/>
                <w:sz w:val="24"/>
                <w:szCs w:val="24"/>
              </w:rPr>
              <w:t xml:space="preserve"> gli elementi </w:t>
            </w:r>
            <w:r w:rsidR="00396F9A" w:rsidRPr="00474612">
              <w:rPr>
                <w:rFonts w:ascii="Garamond" w:hAnsi="Garamond"/>
                <w:sz w:val="24"/>
                <w:szCs w:val="24"/>
              </w:rPr>
              <w:t>costitutivi della</w:t>
            </w:r>
            <w:r w:rsidRPr="00474612">
              <w:rPr>
                <w:rFonts w:ascii="Garamond" w:hAnsi="Garamond"/>
                <w:sz w:val="24"/>
                <w:szCs w:val="24"/>
              </w:rPr>
              <w:t xml:space="preserve"> descrizione, argomentazione e narrazione e il punto di vista dell’osservatore.</w:t>
            </w:r>
          </w:p>
        </w:tc>
        <w:tc>
          <w:tcPr>
            <w:tcW w:w="6169" w:type="dxa"/>
          </w:tcPr>
          <w:p w14:paraId="289043BB" w14:textId="77777777" w:rsidR="00474612" w:rsidRDefault="00474612" w:rsidP="00474612">
            <w:pPr>
              <w:pStyle w:val="Paragrafoelenco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OSCENZE</w:t>
            </w:r>
          </w:p>
          <w:p w14:paraId="61F5DA4E" w14:textId="12D85E60" w:rsidR="00474612" w:rsidRPr="00474612" w:rsidRDefault="00474612" w:rsidP="003973F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612">
              <w:rPr>
                <w:rFonts w:ascii="Times New Roman" w:hAnsi="Times New Roman"/>
                <w:sz w:val="24"/>
                <w:szCs w:val="24"/>
              </w:rPr>
              <w:t>Funzi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474612">
              <w:rPr>
                <w:rFonts w:ascii="Times New Roman" w:hAnsi="Times New Roman"/>
                <w:sz w:val="24"/>
                <w:szCs w:val="24"/>
              </w:rPr>
              <w:t xml:space="preserve">ne della </w:t>
            </w:r>
            <w:r w:rsidR="00396F9A" w:rsidRPr="00474612">
              <w:rPr>
                <w:rFonts w:ascii="Times New Roman" w:hAnsi="Times New Roman"/>
                <w:sz w:val="24"/>
                <w:szCs w:val="24"/>
              </w:rPr>
              <w:t>pausa:</w:t>
            </w:r>
            <w:r w:rsidR="00396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F9A" w:rsidRPr="00474612">
              <w:rPr>
                <w:rFonts w:ascii="Times New Roman" w:hAnsi="Times New Roman"/>
                <w:sz w:val="24"/>
                <w:szCs w:val="24"/>
              </w:rPr>
              <w:t>segni</w:t>
            </w:r>
            <w:r w:rsidRPr="00474612">
              <w:rPr>
                <w:rFonts w:ascii="Times New Roman" w:hAnsi="Times New Roman"/>
                <w:sz w:val="24"/>
                <w:szCs w:val="24"/>
              </w:rPr>
              <w:t xml:space="preserve"> che la determinano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seguente lettura </w:t>
            </w:r>
          </w:p>
          <w:p w14:paraId="2FC4DF3E" w14:textId="6B00120A" w:rsidR="00474612" w:rsidRDefault="00474612" w:rsidP="0047461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e di lettura silenziosa/</w:t>
            </w:r>
            <w:r w:rsidRPr="00385582">
              <w:rPr>
                <w:rFonts w:ascii="Times New Roman" w:hAnsi="Times New Roman"/>
                <w:sz w:val="24"/>
                <w:szCs w:val="24"/>
              </w:rPr>
              <w:t xml:space="preserve"> le tecniche di miglioramento dell’efficacia: sottolineature e note a </w:t>
            </w:r>
            <w:r>
              <w:rPr>
                <w:rFonts w:ascii="Times New Roman" w:hAnsi="Times New Roman"/>
                <w:sz w:val="24"/>
                <w:szCs w:val="24"/>
              </w:rPr>
              <w:t>margine.</w:t>
            </w:r>
          </w:p>
          <w:p w14:paraId="2EB51F7F" w14:textId="77777777" w:rsidR="00474612" w:rsidRPr="00385582" w:rsidRDefault="00474612" w:rsidP="0047461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861A09" w14:textId="5CB54A6A" w:rsidR="00474612" w:rsidRDefault="00474612" w:rsidP="0047461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385582">
              <w:rPr>
                <w:rFonts w:ascii="Times New Roman" w:hAnsi="Times New Roman"/>
                <w:sz w:val="24"/>
                <w:szCs w:val="24"/>
              </w:rPr>
              <w:t>iverse parti di un manuale di studio (indice – capi</w:t>
            </w:r>
            <w:r>
              <w:rPr>
                <w:rFonts w:ascii="Times New Roman" w:hAnsi="Times New Roman"/>
                <w:sz w:val="24"/>
                <w:szCs w:val="24"/>
              </w:rPr>
              <w:t>toli – paragrafi –didascalie …</w:t>
            </w:r>
            <w:r w:rsidRPr="0038558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A1AF60" w14:textId="77777777" w:rsidR="00474612" w:rsidRPr="00385582" w:rsidRDefault="00474612" w:rsidP="0047461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D1C320" w14:textId="6EB220B4" w:rsidR="00474612" w:rsidRDefault="00474612" w:rsidP="0047461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385582">
              <w:rPr>
                <w:rFonts w:ascii="Times New Roman" w:hAnsi="Times New Roman"/>
                <w:sz w:val="24"/>
                <w:szCs w:val="24"/>
              </w:rPr>
              <w:t>iversi tipi di fonti rif</w:t>
            </w:r>
            <w:r>
              <w:rPr>
                <w:rFonts w:ascii="Times New Roman" w:hAnsi="Times New Roman"/>
                <w:sz w:val="24"/>
                <w:szCs w:val="24"/>
              </w:rPr>
              <w:t>eribili ad uno stesso argomento:</w:t>
            </w:r>
            <w:r w:rsidRPr="00385582">
              <w:rPr>
                <w:rFonts w:ascii="Times New Roman" w:hAnsi="Times New Roman"/>
                <w:sz w:val="24"/>
                <w:szCs w:val="24"/>
              </w:rPr>
              <w:t xml:space="preserve"> selezione logic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3786E1" w14:textId="77777777" w:rsidR="00474612" w:rsidRPr="00385582" w:rsidRDefault="00474612" w:rsidP="0047461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3E40ED" w14:textId="41D45CA0" w:rsidR="00474612" w:rsidRPr="00385582" w:rsidRDefault="00474612" w:rsidP="0047461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lementi della struttura</w:t>
            </w:r>
            <w:r w:rsidRPr="00385582">
              <w:rPr>
                <w:rFonts w:ascii="Times New Roman" w:hAnsi="Times New Roman"/>
                <w:sz w:val="24"/>
                <w:szCs w:val="24"/>
              </w:rPr>
              <w:t xml:space="preserve"> del testo descrittiv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582">
              <w:rPr>
                <w:rFonts w:ascii="Times New Roman" w:hAnsi="Times New Roman"/>
                <w:sz w:val="24"/>
                <w:szCs w:val="24"/>
              </w:rPr>
              <w:t>argoment</w:t>
            </w:r>
            <w:r>
              <w:rPr>
                <w:rFonts w:ascii="Times New Roman" w:hAnsi="Times New Roman"/>
                <w:sz w:val="24"/>
                <w:szCs w:val="24"/>
              </w:rPr>
              <w:t>ativo</w:t>
            </w:r>
            <w:r w:rsidRPr="003855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582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arrativo (</w:t>
            </w:r>
            <w:r w:rsidRPr="00385582">
              <w:rPr>
                <w:rFonts w:ascii="Times New Roman" w:hAnsi="Times New Roman"/>
                <w:sz w:val="24"/>
                <w:szCs w:val="24"/>
              </w:rPr>
              <w:t>linguag</w:t>
            </w:r>
            <w:r>
              <w:rPr>
                <w:rFonts w:ascii="Times New Roman" w:hAnsi="Times New Roman"/>
                <w:sz w:val="24"/>
                <w:szCs w:val="24"/>
              </w:rPr>
              <w:t>gio, intenzione comunicativa …</w:t>
            </w:r>
            <w:r w:rsidRPr="0038558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6C0B3B6" w14:textId="6665C58B" w:rsidR="00474612" w:rsidRPr="0090630F" w:rsidRDefault="00474612" w:rsidP="00474612">
            <w:pPr>
              <w:pStyle w:val="Paragrafoelenco"/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247C9B8" w14:textId="77777777" w:rsidR="000C21D6" w:rsidRDefault="000C21D6" w:rsidP="001F1A70"/>
    <w:tbl>
      <w:tblPr>
        <w:tblpPr w:leftFromText="141" w:rightFromText="141" w:vertAnchor="text" w:horzAnchor="page" w:tblpX="1171" w:tblpY="113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1"/>
        <w:gridCol w:w="6098"/>
        <w:gridCol w:w="5982"/>
      </w:tblGrid>
      <w:tr w:rsidR="00F055FF" w:rsidRPr="0090630F" w14:paraId="17CB9894" w14:textId="77777777" w:rsidTr="00396F9A">
        <w:trPr>
          <w:trHeight w:val="349"/>
        </w:trPr>
        <w:tc>
          <w:tcPr>
            <w:tcW w:w="15021" w:type="dxa"/>
            <w:gridSpan w:val="3"/>
          </w:tcPr>
          <w:p w14:paraId="25B47A7B" w14:textId="3979445B" w:rsidR="00F055FF" w:rsidRPr="008405F1" w:rsidRDefault="00F055FF" w:rsidP="00396F9A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405F1">
              <w:rPr>
                <w:rFonts w:ascii="Garamond" w:hAnsi="Garamond"/>
                <w:b/>
                <w:sz w:val="24"/>
                <w:szCs w:val="24"/>
              </w:rPr>
              <w:t>INDICATORE: SCRITTURA</w:t>
            </w:r>
          </w:p>
        </w:tc>
      </w:tr>
      <w:tr w:rsidR="005D44F3" w:rsidRPr="0090630F" w14:paraId="1A26212D" w14:textId="77777777" w:rsidTr="00396F9A">
        <w:trPr>
          <w:trHeight w:val="339"/>
        </w:trPr>
        <w:tc>
          <w:tcPr>
            <w:tcW w:w="2941" w:type="dxa"/>
            <w:vMerge w:val="restart"/>
          </w:tcPr>
          <w:p w14:paraId="425F5BA3" w14:textId="7DB81FEA" w:rsidR="005D44F3" w:rsidRPr="0090630F" w:rsidRDefault="00F055FF" w:rsidP="00396F9A">
            <w:pPr>
              <w:spacing w:after="0" w:line="240" w:lineRule="auto"/>
              <w:ind w:left="142"/>
              <w:rPr>
                <w:rFonts w:ascii="Garamond" w:hAnsi="Garamond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t>TRAGUARDI PER LO SVILUPPO DELLE COMPETENZE</w:t>
            </w:r>
            <w:r w:rsidRPr="00702457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2080" w:type="dxa"/>
            <w:gridSpan w:val="2"/>
          </w:tcPr>
          <w:p w14:paraId="42DC57EE" w14:textId="242B6D63" w:rsidR="005D44F3" w:rsidRPr="00F055FF" w:rsidRDefault="005D44F3" w:rsidP="00396F9A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color w:val="FF0000"/>
                <w:sz w:val="24"/>
                <w:szCs w:val="24"/>
              </w:rPr>
              <w:t>Al termine della cl</w:t>
            </w:r>
            <w:r w:rsidR="00F055FF">
              <w:rPr>
                <w:rFonts w:ascii="Garamond" w:hAnsi="Garamond"/>
                <w:b/>
                <w:color w:val="FF0000"/>
                <w:sz w:val="24"/>
                <w:szCs w:val="24"/>
              </w:rPr>
              <w:t>asse terza della Scuola Primaria</w:t>
            </w:r>
          </w:p>
        </w:tc>
      </w:tr>
      <w:tr w:rsidR="00F055FF" w:rsidRPr="0090630F" w14:paraId="5C4AD52C" w14:textId="77777777" w:rsidTr="00396F9A">
        <w:trPr>
          <w:trHeight w:val="600"/>
        </w:trPr>
        <w:tc>
          <w:tcPr>
            <w:tcW w:w="2941" w:type="dxa"/>
            <w:vMerge/>
          </w:tcPr>
          <w:p w14:paraId="43D37B69" w14:textId="77777777" w:rsidR="00F055FF" w:rsidRPr="0090630F" w:rsidRDefault="00F055FF" w:rsidP="00424118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080" w:type="dxa"/>
            <w:gridSpan w:val="2"/>
            <w:vMerge w:val="restart"/>
          </w:tcPr>
          <w:p w14:paraId="29042BCC" w14:textId="45A81399" w:rsidR="00F055FF" w:rsidRPr="00E474F9" w:rsidRDefault="00F055FF" w:rsidP="00396F9A">
            <w:pPr>
              <w:pStyle w:val="Paragrafoelenco"/>
              <w:spacing w:after="0" w:line="240" w:lineRule="auto"/>
              <w:ind w:left="66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74F9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  <w:p w14:paraId="2FC5801B" w14:textId="0421D1C0" w:rsidR="00F055FF" w:rsidRPr="00282B79" w:rsidRDefault="00F055FF" w:rsidP="0042411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Acquisire le capacità manuali, percettive e cognitive necessarie per l’apprendimento della scrittura.  </w:t>
            </w:r>
          </w:p>
          <w:p w14:paraId="46D04B93" w14:textId="20785BE3" w:rsidR="00F055FF" w:rsidRPr="00282B79" w:rsidRDefault="00F055FF" w:rsidP="0042411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Scrivere sotto dettatura curando in modo particolare l’ortografia.  </w:t>
            </w:r>
          </w:p>
          <w:p w14:paraId="3FF00FFB" w14:textId="4469E297" w:rsidR="00F055FF" w:rsidRPr="00282B79" w:rsidRDefault="00F055FF" w:rsidP="0042411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Produrre semplici testi funzionali, narrativi e descrittivi legati a scopi concreti (per utilità personale,  per comunicare con altri, per ricordare, ecc.) e connessi con situazioni quotidiane (contesto scolasti-  co e/o familiare).  </w:t>
            </w:r>
          </w:p>
          <w:p w14:paraId="23325099" w14:textId="2D268D81" w:rsidR="00F055FF" w:rsidRPr="00282B79" w:rsidRDefault="00F055FF" w:rsidP="0042411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Comunicare con frasi semplici e compiute, strutturate in brevi testi che rispettino le convenzioni ortografiche e di interpunzione.</w:t>
            </w:r>
          </w:p>
        </w:tc>
      </w:tr>
      <w:tr w:rsidR="00F055FF" w:rsidRPr="0090630F" w14:paraId="7A8DE7AD" w14:textId="77777777" w:rsidTr="00396F9A">
        <w:trPr>
          <w:trHeight w:val="900"/>
        </w:trPr>
        <w:tc>
          <w:tcPr>
            <w:tcW w:w="2941" w:type="dxa"/>
            <w:vMerge w:val="restart"/>
          </w:tcPr>
          <w:p w14:paraId="1EB95A84" w14:textId="4180EF1F" w:rsidR="00F055FF" w:rsidRPr="008E7AC6" w:rsidRDefault="00F055FF" w:rsidP="00396F9A">
            <w:pPr>
              <w:spacing w:after="0" w:line="240" w:lineRule="auto"/>
              <w:ind w:left="142"/>
              <w:rPr>
                <w:rStyle w:val="Normale1"/>
                <w:rFonts w:ascii="Garamond" w:hAnsi="Garamond"/>
                <w:sz w:val="24"/>
                <w:szCs w:val="24"/>
              </w:rPr>
            </w:pPr>
            <w:r w:rsidRPr="00702457">
              <w:rPr>
                <w:rFonts w:ascii="Garamond" w:hAnsi="Garamond"/>
                <w:sz w:val="24"/>
                <w:szCs w:val="24"/>
              </w:rPr>
              <w:t>L’allievo …</w:t>
            </w:r>
          </w:p>
          <w:p w14:paraId="47D238BE" w14:textId="77777777" w:rsidR="00F055FF" w:rsidRPr="003F468B" w:rsidRDefault="00F055FF" w:rsidP="00424118">
            <w:pPr>
              <w:pStyle w:val="Indicazioninormale"/>
              <w:numPr>
                <w:ilvl w:val="0"/>
                <w:numId w:val="5"/>
              </w:numPr>
              <w:spacing w:after="0"/>
              <w:rPr>
                <w:rStyle w:val="Normale1"/>
                <w:rFonts w:ascii="Garamond" w:hAnsi="Garamond" w:cs="Times New Roman"/>
                <w:sz w:val="24"/>
                <w:szCs w:val="24"/>
              </w:rPr>
            </w:pPr>
            <w:r>
              <w:rPr>
                <w:rStyle w:val="Normale1"/>
                <w:rFonts w:ascii="Garamond" w:hAnsi="Garamond" w:cs="Times New Roman"/>
                <w:sz w:val="24"/>
                <w:szCs w:val="24"/>
              </w:rPr>
              <w:t xml:space="preserve"> s</w:t>
            </w:r>
            <w:r w:rsidRPr="003F468B">
              <w:rPr>
                <w:rStyle w:val="Normale1"/>
                <w:rFonts w:ascii="Garamond" w:hAnsi="Garamond" w:cs="Times New Roman"/>
                <w:sz w:val="24"/>
                <w:szCs w:val="24"/>
              </w:rPr>
              <w:t xml:space="preserve">crive testi corretti nell’ortografia, chiari e coerenti, legati </w:t>
            </w:r>
            <w:r w:rsidRPr="003F468B">
              <w:rPr>
                <w:rStyle w:val="Normale1"/>
                <w:rFonts w:ascii="Garamond" w:hAnsi="Garamond" w:cs="Times New Roman"/>
                <w:sz w:val="24"/>
                <w:szCs w:val="24"/>
              </w:rPr>
              <w:lastRenderedPageBreak/>
              <w:t>all'esperienza e alle diverse occasioni di scrittura che la scuola offre; rielabora testi parafrasandoli, completandoli, trasformandoli.</w:t>
            </w:r>
          </w:p>
          <w:p w14:paraId="66D7BE9B" w14:textId="77777777" w:rsidR="00F055FF" w:rsidRPr="00BF3259" w:rsidRDefault="00F055FF" w:rsidP="00396F9A">
            <w:pPr>
              <w:pStyle w:val="Indicazioninormale"/>
              <w:spacing w:after="0"/>
              <w:ind w:left="142" w:firstLine="0"/>
              <w:rPr>
                <w:rStyle w:val="Normale1"/>
                <w:rFonts w:cs="Times New Roman"/>
                <w:b/>
                <w:sz w:val="24"/>
                <w:szCs w:val="24"/>
                <w:u w:val="single"/>
              </w:rPr>
            </w:pPr>
          </w:p>
          <w:p w14:paraId="532167AC" w14:textId="77777777" w:rsidR="00F055FF" w:rsidRPr="0090630F" w:rsidRDefault="00F055FF" w:rsidP="00396F9A">
            <w:pPr>
              <w:pStyle w:val="Indicazioninormale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080" w:type="dxa"/>
            <w:gridSpan w:val="2"/>
            <w:vMerge/>
          </w:tcPr>
          <w:p w14:paraId="4393075A" w14:textId="77777777" w:rsidR="00F055FF" w:rsidRPr="00282B79" w:rsidRDefault="00F055FF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</w:p>
        </w:tc>
      </w:tr>
      <w:tr w:rsidR="00454EE0" w:rsidRPr="0090630F" w14:paraId="49CA2026" w14:textId="77777777" w:rsidTr="00396F9A">
        <w:trPr>
          <w:trHeight w:val="458"/>
        </w:trPr>
        <w:tc>
          <w:tcPr>
            <w:tcW w:w="2941" w:type="dxa"/>
            <w:vMerge/>
          </w:tcPr>
          <w:p w14:paraId="3DE0DFC9" w14:textId="77777777" w:rsidR="005D44F3" w:rsidRPr="0090630F" w:rsidRDefault="005D44F3" w:rsidP="00424118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8" w:type="dxa"/>
          </w:tcPr>
          <w:p w14:paraId="0DA590B9" w14:textId="77777777" w:rsidR="003F468B" w:rsidRPr="0090630F" w:rsidRDefault="003F468B" w:rsidP="00396F9A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t>ABILIT</w:t>
            </w:r>
            <w:r>
              <w:rPr>
                <w:rFonts w:ascii="Garamond" w:hAnsi="Garamond"/>
                <w:b/>
                <w:sz w:val="24"/>
                <w:szCs w:val="24"/>
              </w:rPr>
              <w:t>À</w:t>
            </w:r>
          </w:p>
          <w:p w14:paraId="159C36F7" w14:textId="76DA957F" w:rsidR="002F40CE" w:rsidRPr="002F40CE" w:rsidRDefault="002F40CE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F40CE">
              <w:rPr>
                <w:rFonts w:ascii="Garamond" w:hAnsi="Garamond"/>
                <w:sz w:val="24"/>
                <w:szCs w:val="24"/>
              </w:rPr>
              <w:t xml:space="preserve">Scrive sotto dettatura </w:t>
            </w:r>
            <w:r>
              <w:rPr>
                <w:rFonts w:ascii="Garamond" w:hAnsi="Garamond"/>
                <w:sz w:val="24"/>
                <w:szCs w:val="24"/>
              </w:rPr>
              <w:t xml:space="preserve">parole, frasi, </w:t>
            </w:r>
            <w:r w:rsidRPr="002F40CE">
              <w:rPr>
                <w:rFonts w:ascii="Garamond" w:hAnsi="Garamond"/>
                <w:sz w:val="24"/>
                <w:szCs w:val="24"/>
              </w:rPr>
              <w:t>testi vari</w:t>
            </w:r>
            <w:r>
              <w:rPr>
                <w:rFonts w:ascii="Garamond" w:hAnsi="Garamond"/>
                <w:sz w:val="24"/>
                <w:szCs w:val="24"/>
              </w:rPr>
              <w:t xml:space="preserve"> in modo ortograficamente corretto</w:t>
            </w:r>
            <w:r w:rsidRPr="002F40CE">
              <w:rPr>
                <w:rFonts w:ascii="Garamond" w:hAnsi="Garamond"/>
                <w:sz w:val="24"/>
                <w:szCs w:val="24"/>
              </w:rPr>
              <w:t>.  </w:t>
            </w:r>
          </w:p>
          <w:p w14:paraId="0B0044C8" w14:textId="103CC66F" w:rsidR="00BD0F6A" w:rsidRPr="00CE017E" w:rsidRDefault="002F40CE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struisce autonomamente</w:t>
            </w:r>
            <w:r w:rsidR="008C18D3" w:rsidRPr="008C18D3">
              <w:rPr>
                <w:rFonts w:ascii="Garamond" w:hAnsi="Garamond"/>
                <w:sz w:val="24"/>
                <w:szCs w:val="24"/>
              </w:rPr>
              <w:t xml:space="preserve"> frasi semplici e </w:t>
            </w:r>
            <w:r w:rsidR="00BD0F6A">
              <w:rPr>
                <w:rFonts w:ascii="Garamond" w:hAnsi="Garamond"/>
                <w:sz w:val="24"/>
                <w:szCs w:val="24"/>
              </w:rPr>
              <w:t xml:space="preserve">strutturate in un breve testo, </w:t>
            </w:r>
            <w:r w:rsidR="00BD0F6A" w:rsidRPr="00CE017E">
              <w:rPr>
                <w:rFonts w:ascii="Garamond" w:hAnsi="Garamond"/>
                <w:sz w:val="24"/>
                <w:szCs w:val="24"/>
              </w:rPr>
              <w:t xml:space="preserve">curando: </w:t>
            </w:r>
          </w:p>
          <w:p w14:paraId="245B5472" w14:textId="77777777" w:rsidR="00BD0F6A" w:rsidRPr="00CE017E" w:rsidRDefault="00BD0F6A" w:rsidP="00396F9A">
            <w:pPr>
              <w:pStyle w:val="Paragrafoelenco"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CE017E">
              <w:rPr>
                <w:rFonts w:ascii="Garamond" w:hAnsi="Garamond"/>
                <w:sz w:val="24"/>
                <w:szCs w:val="24"/>
              </w:rPr>
              <w:tab/>
            </w:r>
            <w:r w:rsidRPr="00CE017E">
              <w:rPr>
                <w:rFonts w:ascii="Garamond" w:hAnsi="Garamond"/>
                <w:sz w:val="24"/>
                <w:szCs w:val="24"/>
              </w:rPr>
              <w:tab/>
              <w:t>-  la concordanza delle parole  </w:t>
            </w:r>
          </w:p>
          <w:p w14:paraId="5EC35E32" w14:textId="77777777" w:rsidR="00BD0F6A" w:rsidRPr="00CE017E" w:rsidRDefault="00BD0F6A" w:rsidP="00396F9A">
            <w:pPr>
              <w:pStyle w:val="Paragrafoelenco"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CE017E">
              <w:rPr>
                <w:rFonts w:ascii="Garamond" w:hAnsi="Garamond"/>
                <w:sz w:val="24"/>
                <w:szCs w:val="24"/>
              </w:rPr>
              <w:tab/>
            </w:r>
            <w:r w:rsidRPr="00CE017E">
              <w:rPr>
                <w:rFonts w:ascii="Garamond" w:hAnsi="Garamond"/>
                <w:sz w:val="24"/>
                <w:szCs w:val="24"/>
              </w:rPr>
              <w:tab/>
              <w:t>-  l’ordine delle parole  </w:t>
            </w:r>
          </w:p>
          <w:p w14:paraId="32F0C78C" w14:textId="4D8C2E44" w:rsidR="008C18D3" w:rsidRDefault="00BD0F6A" w:rsidP="00396F9A">
            <w:pPr>
              <w:pStyle w:val="Paragrafoelenco"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CE017E">
              <w:rPr>
                <w:rFonts w:ascii="Garamond" w:hAnsi="Garamond"/>
                <w:sz w:val="24"/>
                <w:szCs w:val="24"/>
              </w:rPr>
              <w:tab/>
            </w:r>
            <w:r w:rsidRPr="00CE017E">
              <w:rPr>
                <w:rFonts w:ascii="Garamond" w:hAnsi="Garamond"/>
                <w:sz w:val="24"/>
                <w:szCs w:val="24"/>
              </w:rPr>
              <w:tab/>
              <w:t>-  la punteggiatura  </w:t>
            </w:r>
          </w:p>
          <w:p w14:paraId="59EA1C68" w14:textId="1B391831" w:rsidR="002F40CE" w:rsidRPr="00A32B0D" w:rsidRDefault="002F40CE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2F40CE">
              <w:rPr>
                <w:rFonts w:ascii="Garamond" w:hAnsi="Garamond"/>
                <w:sz w:val="24"/>
                <w:szCs w:val="24"/>
              </w:rPr>
              <w:t>Produce semplici testi di vario tipo legati a scopi concreti e connessi a situazioni quotidiane</w:t>
            </w:r>
            <w:r w:rsidR="00A32B0D">
              <w:rPr>
                <w:rFonts w:ascii="Garamond" w:hAnsi="Garamond"/>
                <w:sz w:val="24"/>
                <w:szCs w:val="24"/>
              </w:rPr>
              <w:t xml:space="preserve">, lavorando in autonomia o in gruppo, </w:t>
            </w:r>
            <w:r w:rsidR="00A32B0D" w:rsidRPr="00A32B0D">
              <w:rPr>
                <w:rFonts w:ascii="Garamond" w:hAnsi="Garamond"/>
                <w:sz w:val="24"/>
                <w:szCs w:val="24"/>
              </w:rPr>
              <w:t>utilizzando schemi, tracce guida …</w:t>
            </w:r>
          </w:p>
          <w:p w14:paraId="5A241ECC" w14:textId="5A640EFD" w:rsidR="008C18D3" w:rsidRPr="008C18D3" w:rsidRDefault="008C18D3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8C18D3">
              <w:rPr>
                <w:rFonts w:ascii="Garamond" w:hAnsi="Garamond"/>
                <w:sz w:val="24"/>
                <w:szCs w:val="24"/>
              </w:rPr>
              <w:t>Produrre semplici testi narrativi</w:t>
            </w:r>
            <w:r w:rsidR="00BD0F6A">
              <w:rPr>
                <w:rFonts w:ascii="Garamond" w:hAnsi="Garamond"/>
                <w:sz w:val="24"/>
                <w:szCs w:val="24"/>
              </w:rPr>
              <w:t>,</w:t>
            </w:r>
            <w:r w:rsidRPr="008C18D3">
              <w:rPr>
                <w:rFonts w:ascii="Garamond" w:hAnsi="Garamond"/>
                <w:sz w:val="24"/>
                <w:szCs w:val="24"/>
              </w:rPr>
              <w:t xml:space="preserve"> anche con l’ausilio di schemi o immagini</w:t>
            </w:r>
            <w:r w:rsidR="00BD0F6A">
              <w:rPr>
                <w:rFonts w:ascii="Garamond" w:hAnsi="Garamond"/>
                <w:sz w:val="24"/>
                <w:szCs w:val="24"/>
              </w:rPr>
              <w:t>, rispettandone la struttura essenziale (inizio, sviluppo, conclusione)</w:t>
            </w:r>
            <w:r w:rsidRPr="008C18D3">
              <w:rPr>
                <w:rFonts w:ascii="Garamond" w:hAnsi="Garamond"/>
                <w:sz w:val="24"/>
                <w:szCs w:val="24"/>
              </w:rPr>
              <w:t>.  </w:t>
            </w:r>
          </w:p>
          <w:p w14:paraId="41D8A0BB" w14:textId="1B7FD567" w:rsidR="008C18D3" w:rsidRPr="00402A3E" w:rsidRDefault="008C18D3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8C18D3">
              <w:rPr>
                <w:rFonts w:ascii="Garamond" w:hAnsi="Garamond"/>
                <w:sz w:val="24"/>
                <w:szCs w:val="24"/>
              </w:rPr>
              <w:t>Modificare</w:t>
            </w:r>
            <w:r w:rsidR="00402A3E">
              <w:rPr>
                <w:rFonts w:ascii="Garamond" w:hAnsi="Garamond"/>
                <w:sz w:val="24"/>
                <w:szCs w:val="24"/>
              </w:rPr>
              <w:t>, ampliare, rielaborare</w:t>
            </w:r>
            <w:r w:rsidRPr="008C18D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F40CE">
              <w:rPr>
                <w:rFonts w:ascii="Garamond" w:hAnsi="Garamond"/>
                <w:sz w:val="24"/>
                <w:szCs w:val="24"/>
              </w:rPr>
              <w:t xml:space="preserve">parole, frasi e </w:t>
            </w:r>
            <w:r w:rsidRPr="008C18D3">
              <w:rPr>
                <w:rFonts w:ascii="Garamond" w:hAnsi="Garamond"/>
                <w:sz w:val="24"/>
                <w:szCs w:val="24"/>
              </w:rPr>
              <w:t>testi anche in modo creativo (</w:t>
            </w:r>
            <w:r w:rsidR="002F40CE">
              <w:rPr>
                <w:rFonts w:ascii="Garamond" w:hAnsi="Garamond"/>
                <w:sz w:val="24"/>
                <w:szCs w:val="24"/>
              </w:rPr>
              <w:t xml:space="preserve">giochi di parole, </w:t>
            </w:r>
            <w:r w:rsidRPr="008C18D3">
              <w:rPr>
                <w:rFonts w:ascii="Garamond" w:hAnsi="Garamond"/>
                <w:sz w:val="24"/>
                <w:szCs w:val="24"/>
              </w:rPr>
              <w:t>titolazioni,</w:t>
            </w:r>
            <w:r>
              <w:rPr>
                <w:rFonts w:ascii="Garamond" w:hAnsi="Garamond"/>
                <w:sz w:val="24"/>
                <w:szCs w:val="24"/>
              </w:rPr>
              <w:t xml:space="preserve"> parti iniziali/centrali/</w:t>
            </w:r>
            <w:r w:rsidRPr="008C18D3">
              <w:rPr>
                <w:rFonts w:ascii="Garamond" w:hAnsi="Garamond"/>
                <w:sz w:val="24"/>
                <w:szCs w:val="24"/>
              </w:rPr>
              <w:t>finali...).  </w:t>
            </w:r>
            <w:r w:rsidRPr="00402A3E">
              <w:rPr>
                <w:rFonts w:ascii="Times" w:hAnsi="Times" w:cs="Times"/>
                <w:sz w:val="24"/>
                <w:szCs w:val="24"/>
                <w:lang w:eastAsia="it-IT"/>
              </w:rPr>
              <w:t> </w:t>
            </w:r>
          </w:p>
          <w:p w14:paraId="15D7C14B" w14:textId="6518D704" w:rsidR="00BD0F6A" w:rsidRPr="00BD0F6A" w:rsidRDefault="00BD0F6A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BD0F6A">
              <w:rPr>
                <w:rFonts w:ascii="Garamond" w:hAnsi="Garamond"/>
                <w:sz w:val="24"/>
                <w:szCs w:val="24"/>
              </w:rPr>
              <w:t>Riassumere testi.</w:t>
            </w:r>
          </w:p>
          <w:p w14:paraId="202FDB5C" w14:textId="1A6F35D4" w:rsidR="00CE017E" w:rsidRPr="00CE017E" w:rsidRDefault="00CE017E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CE017E">
              <w:rPr>
                <w:rFonts w:ascii="Garamond" w:hAnsi="Garamond"/>
                <w:sz w:val="24"/>
                <w:szCs w:val="24"/>
              </w:rPr>
              <w:t>Rispettare le convenzioni ortografiche.  </w:t>
            </w:r>
          </w:p>
          <w:p w14:paraId="6EC93D4D" w14:textId="712B19FD" w:rsidR="00BD0F6A" w:rsidRDefault="00CE017E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402A3E">
              <w:rPr>
                <w:rFonts w:ascii="Garamond" w:hAnsi="Garamond"/>
                <w:sz w:val="24"/>
                <w:szCs w:val="24"/>
              </w:rPr>
              <w:t>Correggere gli errori di ortografia segnalati.  </w:t>
            </w:r>
          </w:p>
          <w:p w14:paraId="12C164F4" w14:textId="61972BAC" w:rsidR="00BD0F6A" w:rsidRPr="00D457D4" w:rsidRDefault="00402A3E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tilizzare termini adeguati.</w:t>
            </w:r>
          </w:p>
        </w:tc>
        <w:tc>
          <w:tcPr>
            <w:tcW w:w="5982" w:type="dxa"/>
          </w:tcPr>
          <w:p w14:paraId="57BB40A1" w14:textId="77777777" w:rsidR="003F468B" w:rsidRPr="00E474F9" w:rsidRDefault="003F468B" w:rsidP="00396F9A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74F9">
              <w:rPr>
                <w:rFonts w:ascii="Garamond" w:hAnsi="Garamond"/>
                <w:b/>
                <w:sz w:val="24"/>
                <w:szCs w:val="24"/>
              </w:rPr>
              <w:t>CONOSCENZE</w:t>
            </w:r>
          </w:p>
          <w:p w14:paraId="277A9610" w14:textId="77777777" w:rsidR="00D457D4" w:rsidRDefault="00D457D4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venzioni ortografiche</w:t>
            </w:r>
          </w:p>
          <w:p w14:paraId="726894DC" w14:textId="77777777" w:rsidR="00D457D4" w:rsidRDefault="00D457D4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so della punteggiatura.</w:t>
            </w:r>
          </w:p>
          <w:p w14:paraId="00C2775C" w14:textId="3FEAD98F" w:rsidR="00D457D4" w:rsidRPr="00D457D4" w:rsidRDefault="00D457D4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gole della concordanza fra gli elementi di una frase.</w:t>
            </w:r>
          </w:p>
          <w:p w14:paraId="3F69C469" w14:textId="19F288DD" w:rsidR="00D457D4" w:rsidRPr="00D457D4" w:rsidRDefault="00D457D4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D457D4">
              <w:rPr>
                <w:rFonts w:ascii="Garamond" w:hAnsi="Garamond"/>
                <w:sz w:val="24"/>
                <w:szCs w:val="24"/>
              </w:rPr>
              <w:t xml:space="preserve">Principali </w:t>
            </w:r>
            <w:r>
              <w:rPr>
                <w:rFonts w:ascii="Garamond" w:hAnsi="Garamond"/>
                <w:sz w:val="24"/>
                <w:szCs w:val="24"/>
              </w:rPr>
              <w:t>strutture</w:t>
            </w:r>
            <w:r w:rsidRPr="00D457D4">
              <w:rPr>
                <w:rFonts w:ascii="Garamond" w:hAnsi="Garamond"/>
                <w:sz w:val="24"/>
                <w:szCs w:val="24"/>
              </w:rPr>
              <w:t xml:space="preserve"> dei testi </w:t>
            </w:r>
            <w:r>
              <w:rPr>
                <w:rFonts w:ascii="Garamond" w:hAnsi="Garamond"/>
                <w:sz w:val="24"/>
                <w:szCs w:val="24"/>
              </w:rPr>
              <w:t>di diversa tipologia.</w:t>
            </w:r>
          </w:p>
          <w:p w14:paraId="57A0CEA1" w14:textId="10DEC0B1" w:rsidR="00D457D4" w:rsidRDefault="00D457D4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mplici tecniche di s</w:t>
            </w:r>
            <w:r w:rsidRPr="00D457D4">
              <w:rPr>
                <w:rFonts w:ascii="Garamond" w:hAnsi="Garamond"/>
                <w:sz w:val="24"/>
                <w:szCs w:val="24"/>
              </w:rPr>
              <w:t xml:space="preserve">crittura </w:t>
            </w:r>
            <w:r>
              <w:rPr>
                <w:rFonts w:ascii="Garamond" w:hAnsi="Garamond"/>
                <w:sz w:val="24"/>
                <w:szCs w:val="24"/>
              </w:rPr>
              <w:t>addestrativa</w:t>
            </w:r>
            <w:r w:rsidRPr="00D457D4">
              <w:rPr>
                <w:rFonts w:ascii="Garamond" w:hAnsi="Garamond"/>
                <w:sz w:val="24"/>
                <w:szCs w:val="24"/>
              </w:rPr>
              <w:t>.  </w:t>
            </w:r>
          </w:p>
          <w:p w14:paraId="0A7C04F3" w14:textId="4A1D0C34" w:rsidR="00D457D4" w:rsidRDefault="00D457D4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incipali fasi di stesura di un testo scritto.</w:t>
            </w:r>
          </w:p>
          <w:p w14:paraId="06B3B832" w14:textId="4AE9E827" w:rsidR="00D457D4" w:rsidRDefault="00D457D4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mplici tecniche per riassumere testi.</w:t>
            </w:r>
          </w:p>
          <w:p w14:paraId="5FC80177" w14:textId="73DF22B2" w:rsidR="00297956" w:rsidRDefault="00297956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sico: vocabolario di base, espressioni comuni, modi di dire…</w:t>
            </w:r>
          </w:p>
          <w:p w14:paraId="0879563D" w14:textId="16ED100B" w:rsidR="00D457D4" w:rsidRPr="00D457D4" w:rsidRDefault="00D457D4" w:rsidP="0042411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sico</w:t>
            </w:r>
            <w:r w:rsidR="00297956">
              <w:rPr>
                <w:rFonts w:ascii="Garamond" w:hAnsi="Garamond"/>
                <w:sz w:val="24"/>
                <w:szCs w:val="24"/>
              </w:rPr>
              <w:t>: sinonimi e contrari, iponimi e iperonimi, connettivi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15089FA" w14:textId="460674FA" w:rsidR="005D44F3" w:rsidRPr="0090630F" w:rsidRDefault="005D44F3" w:rsidP="00396F9A">
            <w:pPr>
              <w:pStyle w:val="Paragrafoelenco"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4F3" w:rsidRPr="0090630F" w14:paraId="4F24B55D" w14:textId="77777777" w:rsidTr="00396F9A">
        <w:trPr>
          <w:trHeight w:val="485"/>
        </w:trPr>
        <w:tc>
          <w:tcPr>
            <w:tcW w:w="2941" w:type="dxa"/>
            <w:vMerge/>
          </w:tcPr>
          <w:p w14:paraId="6A4033F5" w14:textId="3123B921" w:rsidR="005D44F3" w:rsidRPr="0090630F" w:rsidRDefault="005D44F3" w:rsidP="00424118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080" w:type="dxa"/>
            <w:gridSpan w:val="2"/>
          </w:tcPr>
          <w:p w14:paraId="2E9CC455" w14:textId="2A8E2307" w:rsidR="005D44F3" w:rsidRPr="0090630F" w:rsidRDefault="005D44F3" w:rsidP="00396F9A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color w:val="FF0000"/>
                <w:sz w:val="24"/>
                <w:szCs w:val="24"/>
              </w:rPr>
              <w:t>Al termine della classe quinta della Scuola Primaria</w:t>
            </w:r>
          </w:p>
        </w:tc>
      </w:tr>
      <w:tr w:rsidR="005D44F3" w:rsidRPr="0090630F" w14:paraId="29F7A768" w14:textId="77777777" w:rsidTr="00396F9A">
        <w:trPr>
          <w:trHeight w:val="458"/>
        </w:trPr>
        <w:tc>
          <w:tcPr>
            <w:tcW w:w="2941" w:type="dxa"/>
            <w:vMerge/>
          </w:tcPr>
          <w:p w14:paraId="4E4E8B5F" w14:textId="77777777" w:rsidR="005D44F3" w:rsidRPr="0090630F" w:rsidRDefault="005D44F3" w:rsidP="00396F9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080" w:type="dxa"/>
            <w:gridSpan w:val="2"/>
          </w:tcPr>
          <w:p w14:paraId="1F2A4542" w14:textId="77777777" w:rsidR="008405F1" w:rsidRPr="00E474F9" w:rsidRDefault="008405F1" w:rsidP="00396F9A">
            <w:pPr>
              <w:pStyle w:val="Paragrafoelenco"/>
              <w:spacing w:after="0" w:line="240" w:lineRule="auto"/>
              <w:ind w:left="66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74F9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  <w:p w14:paraId="239B5A16" w14:textId="787C855F" w:rsidR="008405F1" w:rsidRPr="00282B79" w:rsidRDefault="008405F1" w:rsidP="0042411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Raccogliere le idee, organizzarle per punti, pianificare la traccia di un racconto o di un’esperienza.  </w:t>
            </w:r>
          </w:p>
          <w:p w14:paraId="19DBB298" w14:textId="5C157E81" w:rsidR="008405F1" w:rsidRPr="00282B79" w:rsidRDefault="008405F1" w:rsidP="0042411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Produrre racconti scritti di esperienze personali o vissute da altri che contengano le informazioni essenziali relative a persone, luoghi, tempi, situazioni, azioni.  </w:t>
            </w:r>
          </w:p>
          <w:p w14:paraId="117E25FD" w14:textId="3FA2F168" w:rsidR="008405F1" w:rsidRPr="00282B79" w:rsidRDefault="008405F1" w:rsidP="0042411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 xml:space="preserve">Scrivere lettere indirizzate a destinatari noti, lettere aperte o brevi articoli di cronaca per il giornalino  scolastico o per il sito web della scuola, adeguando il testo ai destinatari e alle situazioni. </w:t>
            </w:r>
          </w:p>
          <w:p w14:paraId="2F841834" w14:textId="6913F4C0" w:rsidR="008405F1" w:rsidRPr="00282B79" w:rsidRDefault="008405F1" w:rsidP="0042411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Esprimere per iscritto esperienze, emozioni, stati d’animo sotto forma di diario.  </w:t>
            </w:r>
          </w:p>
          <w:p w14:paraId="79A14CB1" w14:textId="3DA15F03" w:rsidR="008405F1" w:rsidRPr="00282B79" w:rsidRDefault="008405F1" w:rsidP="0042411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Rielaborare testi (ad esempio: parafrasare o riassumere un testo, trasformarlo, completarlo) e redigerne di nuovi, anche utilizzando programmi di videoscrittura.  </w:t>
            </w:r>
          </w:p>
          <w:p w14:paraId="3C081F48" w14:textId="72C6DA31" w:rsidR="008405F1" w:rsidRPr="00282B79" w:rsidRDefault="008405F1" w:rsidP="0042411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Scrivere semplici testi regolativi o progetti schematici per l’esecuzione di attività (ad esempio: regole  di gioco, ricette, ecc.).  </w:t>
            </w:r>
          </w:p>
          <w:p w14:paraId="1EA4E619" w14:textId="51AD7D6A" w:rsidR="008405F1" w:rsidRPr="00282B79" w:rsidRDefault="008405F1" w:rsidP="0042411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Realizzare testi collettivi per relazionare su esperienze scolastiche e argomenti di studio.  </w:t>
            </w:r>
          </w:p>
          <w:p w14:paraId="371C17DD" w14:textId="07B12FD7" w:rsidR="008405F1" w:rsidRPr="00282B79" w:rsidRDefault="008405F1" w:rsidP="0042411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lastRenderedPageBreak/>
              <w:t>Produrre testi creativi sulla base di modelli dati (filastrocche, racconti brevi, poesie).  </w:t>
            </w:r>
          </w:p>
          <w:p w14:paraId="4BCC3766" w14:textId="338506E6" w:rsidR="008405F1" w:rsidRPr="00282B79" w:rsidRDefault="008405F1" w:rsidP="0042411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Sperimentare liberamente, anche con l’utilizzo del computer, diverse forme di scrittura, adattando il  lessico, la struttura del testo, l’impaginazione, le soluzioni grafiche alla forma testuale scelta e integrando eventualmente il testo verbale con materiali multimediali.  </w:t>
            </w:r>
          </w:p>
          <w:p w14:paraId="3645AC81" w14:textId="11667D73" w:rsidR="005D44F3" w:rsidRPr="008405F1" w:rsidRDefault="008405F1" w:rsidP="0042411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 xml:space="preserve">Produrre testi sostanzialmente corretti dal punto di vista ortografico, morfosintattico, lessicale, rispettando le funzioni sintattiche dei principali segni interpuntivi. </w:t>
            </w:r>
          </w:p>
        </w:tc>
      </w:tr>
      <w:tr w:rsidR="00454EE0" w:rsidRPr="0090630F" w14:paraId="1BFE5475" w14:textId="77777777" w:rsidTr="00396F9A">
        <w:trPr>
          <w:trHeight w:val="485"/>
        </w:trPr>
        <w:tc>
          <w:tcPr>
            <w:tcW w:w="2941" w:type="dxa"/>
            <w:vMerge/>
          </w:tcPr>
          <w:p w14:paraId="1CDE12C1" w14:textId="77777777" w:rsidR="005D44F3" w:rsidRPr="0090630F" w:rsidRDefault="005D44F3" w:rsidP="00396F9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8" w:type="dxa"/>
          </w:tcPr>
          <w:p w14:paraId="23ADC0BB" w14:textId="77777777" w:rsidR="003F468B" w:rsidRPr="0090630F" w:rsidRDefault="003F468B" w:rsidP="00396F9A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t>ABILIT</w:t>
            </w:r>
            <w:r>
              <w:rPr>
                <w:rFonts w:ascii="Garamond" w:hAnsi="Garamond"/>
                <w:b/>
                <w:sz w:val="24"/>
                <w:szCs w:val="24"/>
              </w:rPr>
              <w:t>À</w:t>
            </w:r>
          </w:p>
          <w:p w14:paraId="1904564A" w14:textId="67A7D550" w:rsidR="00CE017E" w:rsidRPr="00CE017E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ccoglie idee, le organizza e pianifica</w:t>
            </w:r>
            <w:r w:rsidR="00CE017E" w:rsidRPr="00CE017E">
              <w:rPr>
                <w:rFonts w:ascii="Garamond" w:hAnsi="Garamond"/>
                <w:sz w:val="24"/>
                <w:szCs w:val="24"/>
              </w:rPr>
              <w:t xml:space="preserve"> la </w:t>
            </w:r>
            <w:r w:rsidR="00CE017E">
              <w:rPr>
                <w:rFonts w:ascii="Garamond" w:hAnsi="Garamond"/>
                <w:sz w:val="24"/>
                <w:szCs w:val="24"/>
              </w:rPr>
              <w:t>stesura</w:t>
            </w:r>
            <w:r w:rsidR="00CE017E" w:rsidRPr="00CE017E">
              <w:rPr>
                <w:rFonts w:ascii="Garamond" w:hAnsi="Garamond"/>
                <w:sz w:val="24"/>
                <w:szCs w:val="24"/>
              </w:rPr>
              <w:t xml:space="preserve"> di un testo. </w:t>
            </w:r>
          </w:p>
          <w:p w14:paraId="31D866E6" w14:textId="5B001392" w:rsidR="00CE017E" w:rsidRPr="006D5759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struisce</w:t>
            </w:r>
            <w:r w:rsidR="00CE017E" w:rsidRPr="00CE017E">
              <w:rPr>
                <w:rFonts w:ascii="Garamond" w:hAnsi="Garamond"/>
                <w:sz w:val="24"/>
                <w:szCs w:val="24"/>
              </w:rPr>
              <w:t xml:space="preserve"> un testo </w:t>
            </w:r>
            <w:r w:rsidR="006D5759">
              <w:rPr>
                <w:rFonts w:ascii="Garamond" w:hAnsi="Garamond"/>
                <w:sz w:val="24"/>
                <w:szCs w:val="24"/>
              </w:rPr>
              <w:t>rispettando lo schema della sua caratteristica struttura</w:t>
            </w:r>
            <w:r w:rsidR="00CE017E" w:rsidRPr="00CE017E">
              <w:rPr>
                <w:rFonts w:ascii="Garamond" w:hAnsi="Garamond"/>
                <w:sz w:val="24"/>
                <w:szCs w:val="24"/>
              </w:rPr>
              <w:t>.  </w:t>
            </w:r>
          </w:p>
          <w:p w14:paraId="55F04983" w14:textId="3ADEF518" w:rsidR="00CE017E" w:rsidRPr="00CE017E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pleta, rielabora</w:t>
            </w:r>
            <w:r w:rsidR="006D5759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>arricchisce</w:t>
            </w:r>
            <w:r w:rsidR="006D5759">
              <w:rPr>
                <w:rFonts w:ascii="Garamond" w:hAnsi="Garamond"/>
                <w:sz w:val="24"/>
                <w:szCs w:val="24"/>
              </w:rPr>
              <w:t>, r</w:t>
            </w:r>
            <w:r>
              <w:rPr>
                <w:rFonts w:ascii="Garamond" w:hAnsi="Garamond"/>
                <w:sz w:val="24"/>
                <w:szCs w:val="24"/>
              </w:rPr>
              <w:t>iscrive</w:t>
            </w:r>
            <w:r w:rsidR="006D5759">
              <w:rPr>
                <w:rFonts w:ascii="Garamond" w:hAnsi="Garamond"/>
                <w:sz w:val="24"/>
                <w:szCs w:val="24"/>
              </w:rPr>
              <w:t xml:space="preserve"> testi modificandoli rispetto a vincoli dati</w:t>
            </w:r>
            <w:r w:rsidR="00CE017E" w:rsidRPr="00CE017E">
              <w:rPr>
                <w:rFonts w:ascii="Garamond" w:hAnsi="Garamond"/>
                <w:sz w:val="24"/>
                <w:szCs w:val="24"/>
              </w:rPr>
              <w:t>.  </w:t>
            </w:r>
          </w:p>
          <w:p w14:paraId="67998570" w14:textId="7C56425E" w:rsidR="00CE017E" w:rsidRPr="00CE017E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assume</w:t>
            </w:r>
            <w:r w:rsidR="00CE017E" w:rsidRPr="00CE017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o sintetizza</w:t>
            </w:r>
            <w:r w:rsidR="006D5759">
              <w:rPr>
                <w:rFonts w:ascii="Garamond" w:hAnsi="Garamond"/>
                <w:sz w:val="24"/>
                <w:szCs w:val="24"/>
              </w:rPr>
              <w:t xml:space="preserve"> testi </w:t>
            </w:r>
            <w:r w:rsidR="00CE017E" w:rsidRPr="00CE017E">
              <w:rPr>
                <w:rFonts w:ascii="Garamond" w:hAnsi="Garamond"/>
                <w:sz w:val="24"/>
                <w:szCs w:val="24"/>
              </w:rPr>
              <w:t>sulla base di schemi facilitatori.    </w:t>
            </w:r>
          </w:p>
          <w:p w14:paraId="07A10B48" w14:textId="055B81DD" w:rsidR="00CE017E" w:rsidRPr="00CE017E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perimenta</w:t>
            </w:r>
            <w:r w:rsidR="00CE017E" w:rsidRPr="00CE017E">
              <w:rPr>
                <w:rFonts w:ascii="Garamond" w:hAnsi="Garamond"/>
                <w:sz w:val="24"/>
                <w:szCs w:val="24"/>
              </w:rPr>
              <w:t xml:space="preserve"> la </w:t>
            </w:r>
            <w:r w:rsidR="006D5759">
              <w:rPr>
                <w:rFonts w:ascii="Garamond" w:hAnsi="Garamond"/>
                <w:sz w:val="24"/>
                <w:szCs w:val="24"/>
              </w:rPr>
              <w:t xml:space="preserve">stesura e la </w:t>
            </w:r>
            <w:r w:rsidR="00CE017E" w:rsidRPr="00CE017E">
              <w:rPr>
                <w:rFonts w:ascii="Garamond" w:hAnsi="Garamond"/>
                <w:sz w:val="24"/>
                <w:szCs w:val="24"/>
              </w:rPr>
              <w:t>rielaborazione di testi utilizzando programmi di videoscrittura.  </w:t>
            </w:r>
          </w:p>
          <w:p w14:paraId="483A8AB8" w14:textId="7EA47CDC" w:rsidR="00CE017E" w:rsidRPr="00CE017E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</w:t>
            </w:r>
            <w:r w:rsidR="00CE017E" w:rsidRPr="00CE017E">
              <w:rPr>
                <w:rFonts w:ascii="Garamond" w:hAnsi="Garamond"/>
                <w:sz w:val="24"/>
                <w:szCs w:val="24"/>
              </w:rPr>
              <w:t xml:space="preserve"> le convenzioni ortografiche</w:t>
            </w:r>
            <w:r>
              <w:rPr>
                <w:rFonts w:ascii="Garamond" w:hAnsi="Garamond"/>
                <w:sz w:val="24"/>
                <w:szCs w:val="24"/>
              </w:rPr>
              <w:t xml:space="preserve"> nella scrittura autonoma</w:t>
            </w:r>
            <w:r w:rsidR="00CE017E" w:rsidRPr="00CE017E">
              <w:rPr>
                <w:rFonts w:ascii="Garamond" w:hAnsi="Garamond"/>
                <w:sz w:val="24"/>
                <w:szCs w:val="24"/>
              </w:rPr>
              <w:t>.  </w:t>
            </w:r>
          </w:p>
          <w:p w14:paraId="08E88C37" w14:textId="464921DA" w:rsidR="00CE017E" w:rsidRPr="00CE017E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rregge</w:t>
            </w:r>
            <w:r w:rsidR="00CE017E" w:rsidRPr="00CE017E">
              <w:rPr>
                <w:rFonts w:ascii="Garamond" w:hAnsi="Garamond"/>
                <w:sz w:val="24"/>
                <w:szCs w:val="24"/>
              </w:rPr>
              <w:t xml:space="preserve"> gli errori di ortografia segnalati.  </w:t>
            </w:r>
          </w:p>
          <w:p w14:paraId="5C57C583" w14:textId="31BBC090" w:rsidR="00CE017E" w:rsidRPr="00CE017E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crive</w:t>
            </w:r>
            <w:r w:rsidR="00CE017E" w:rsidRPr="00CE017E">
              <w:rPr>
                <w:rFonts w:ascii="Garamond" w:hAnsi="Garamond"/>
                <w:sz w:val="24"/>
                <w:szCs w:val="24"/>
              </w:rPr>
              <w:t xml:space="preserve"> frasi e semplici periodi curando: </w:t>
            </w:r>
          </w:p>
          <w:p w14:paraId="2E4120E3" w14:textId="77777777" w:rsidR="00CE017E" w:rsidRPr="00CE017E" w:rsidRDefault="00CE017E" w:rsidP="00396F9A">
            <w:pPr>
              <w:pStyle w:val="Paragrafoelenco"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CE017E">
              <w:rPr>
                <w:rFonts w:ascii="Garamond" w:hAnsi="Garamond"/>
                <w:sz w:val="24"/>
                <w:szCs w:val="24"/>
              </w:rPr>
              <w:tab/>
            </w:r>
            <w:r w:rsidRPr="00CE017E">
              <w:rPr>
                <w:rFonts w:ascii="Garamond" w:hAnsi="Garamond"/>
                <w:sz w:val="24"/>
                <w:szCs w:val="24"/>
              </w:rPr>
              <w:tab/>
              <w:t>-  la concordanza delle parole  </w:t>
            </w:r>
          </w:p>
          <w:p w14:paraId="13976654" w14:textId="77777777" w:rsidR="00CE017E" w:rsidRPr="00CE017E" w:rsidRDefault="00CE017E" w:rsidP="00396F9A">
            <w:pPr>
              <w:pStyle w:val="Paragrafoelenco"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CE017E">
              <w:rPr>
                <w:rFonts w:ascii="Garamond" w:hAnsi="Garamond"/>
                <w:sz w:val="24"/>
                <w:szCs w:val="24"/>
              </w:rPr>
              <w:tab/>
            </w:r>
            <w:r w:rsidRPr="00CE017E">
              <w:rPr>
                <w:rFonts w:ascii="Garamond" w:hAnsi="Garamond"/>
                <w:sz w:val="24"/>
                <w:szCs w:val="24"/>
              </w:rPr>
              <w:tab/>
              <w:t>-  l’ordine delle parole  </w:t>
            </w:r>
          </w:p>
          <w:p w14:paraId="374A67C8" w14:textId="59D503A6" w:rsidR="006D5759" w:rsidRPr="00CE017E" w:rsidRDefault="00CE017E" w:rsidP="00396F9A">
            <w:pPr>
              <w:pStyle w:val="Paragrafoelenco"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CE017E">
              <w:rPr>
                <w:rFonts w:ascii="Garamond" w:hAnsi="Garamond"/>
                <w:sz w:val="24"/>
                <w:szCs w:val="24"/>
              </w:rPr>
              <w:tab/>
            </w:r>
            <w:r w:rsidRPr="00CE017E">
              <w:rPr>
                <w:rFonts w:ascii="Garamond" w:hAnsi="Garamond"/>
                <w:sz w:val="24"/>
                <w:szCs w:val="24"/>
              </w:rPr>
              <w:tab/>
              <w:t>-  la punteggiatura  </w:t>
            </w:r>
            <w:r w:rsidR="006D5759">
              <w:rPr>
                <w:rFonts w:ascii="Garamond" w:hAnsi="Garamond"/>
                <w:sz w:val="24"/>
                <w:szCs w:val="24"/>
              </w:rPr>
              <w:br/>
              <w:t xml:space="preserve">                        - modi e tempi verbali</w:t>
            </w:r>
          </w:p>
          <w:p w14:paraId="7610136A" w14:textId="77807479" w:rsidR="005D44F3" w:rsidRPr="0090630F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vede</w:t>
            </w:r>
            <w:r w:rsidR="00CE017E" w:rsidRPr="00CE017E">
              <w:rPr>
                <w:rFonts w:ascii="Garamond" w:hAnsi="Garamond"/>
                <w:sz w:val="24"/>
                <w:szCs w:val="24"/>
              </w:rPr>
              <w:t xml:space="preserve"> il proprio testo con attenzione mirata ad un aspetto per volta: contenuto, ortografia, coesione morfologica e temporale,</w:t>
            </w:r>
            <w:r w:rsidR="00CE017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E017E" w:rsidRPr="00CE017E">
              <w:rPr>
                <w:rFonts w:ascii="Garamond" w:hAnsi="Garamond"/>
                <w:sz w:val="24"/>
                <w:szCs w:val="24"/>
              </w:rPr>
              <w:t>lessico.</w:t>
            </w:r>
          </w:p>
        </w:tc>
        <w:tc>
          <w:tcPr>
            <w:tcW w:w="5982" w:type="dxa"/>
          </w:tcPr>
          <w:p w14:paraId="64D4269C" w14:textId="7F681A05" w:rsidR="003F468B" w:rsidRPr="00E474F9" w:rsidRDefault="003F468B" w:rsidP="00396F9A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74F9">
              <w:rPr>
                <w:rFonts w:ascii="Garamond" w:hAnsi="Garamond"/>
                <w:b/>
                <w:sz w:val="24"/>
                <w:szCs w:val="24"/>
              </w:rPr>
              <w:t>CONOSCENZE</w:t>
            </w:r>
          </w:p>
          <w:p w14:paraId="131EA459" w14:textId="494A591F" w:rsidR="00AC36A1" w:rsidRPr="00AC36A1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C36A1">
              <w:rPr>
                <w:rFonts w:ascii="Garamond" w:hAnsi="Garamond"/>
                <w:sz w:val="24"/>
                <w:szCs w:val="24"/>
              </w:rPr>
              <w:t>Principali caratteristiche distintive,</w:t>
            </w:r>
            <w:r>
              <w:rPr>
                <w:rFonts w:ascii="Garamond" w:hAnsi="Garamond"/>
                <w:sz w:val="24"/>
                <w:szCs w:val="24"/>
              </w:rPr>
              <w:t xml:space="preserve"> anche grafico testuali, delle diverse tipologie e dei vari generi testuali.</w:t>
            </w:r>
          </w:p>
          <w:p w14:paraId="1993AA8C" w14:textId="77777777" w:rsidR="00AC36A1" w:rsidRPr="00AC36A1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C36A1">
              <w:rPr>
                <w:rFonts w:ascii="Garamond" w:hAnsi="Garamond"/>
                <w:sz w:val="24"/>
                <w:szCs w:val="24"/>
              </w:rPr>
              <w:t xml:space="preserve">Ampliamento del patrimonio lessicale. </w:t>
            </w:r>
          </w:p>
          <w:p w14:paraId="783E5067" w14:textId="55E533D5" w:rsidR="00AC36A1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C36A1">
              <w:rPr>
                <w:rFonts w:ascii="Garamond" w:hAnsi="Garamond"/>
                <w:sz w:val="24"/>
                <w:szCs w:val="24"/>
              </w:rPr>
              <w:t>Elementi per la sintesi di un testo: informazioni p</w:t>
            </w:r>
            <w:r>
              <w:rPr>
                <w:rFonts w:ascii="Garamond" w:hAnsi="Garamond"/>
                <w:sz w:val="24"/>
                <w:szCs w:val="24"/>
              </w:rPr>
              <w:t>rincipali e secondarie, parole-</w:t>
            </w:r>
            <w:r w:rsidRPr="00AC36A1">
              <w:rPr>
                <w:rFonts w:ascii="Garamond" w:hAnsi="Garamond"/>
                <w:sz w:val="24"/>
                <w:szCs w:val="24"/>
              </w:rPr>
              <w:t xml:space="preserve">chiave, sequenze. </w:t>
            </w:r>
          </w:p>
          <w:p w14:paraId="55024972" w14:textId="0038579D" w:rsidR="00AC36A1" w:rsidRPr="00AC36A1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cniche per riassumere e lessico adatto allo scopo (iponimi e iperonimi, co-referenti …).</w:t>
            </w:r>
          </w:p>
          <w:p w14:paraId="099F8013" w14:textId="53CA1B09" w:rsidR="00AC36A1" w:rsidRPr="00AC36A1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C36A1">
              <w:rPr>
                <w:rFonts w:ascii="Garamond" w:hAnsi="Garamond"/>
                <w:sz w:val="24"/>
                <w:szCs w:val="24"/>
              </w:rPr>
              <w:t>Diverse forme di scrittura, di impaginazione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C36A1">
              <w:rPr>
                <w:rFonts w:ascii="Garamond" w:hAnsi="Garamond"/>
                <w:sz w:val="24"/>
                <w:szCs w:val="24"/>
              </w:rPr>
              <w:t xml:space="preserve">di scelte grafiche. </w:t>
            </w:r>
          </w:p>
          <w:p w14:paraId="470107BC" w14:textId="33776F28" w:rsidR="00AC36A1" w:rsidRPr="00AC36A1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C36A1">
              <w:rPr>
                <w:rFonts w:ascii="Garamond" w:hAnsi="Garamond"/>
                <w:sz w:val="24"/>
                <w:szCs w:val="24"/>
              </w:rPr>
              <w:t xml:space="preserve">Ortografia della lingua italiana. </w:t>
            </w:r>
          </w:p>
          <w:p w14:paraId="0D927EEF" w14:textId="54893F8A" w:rsidR="00AC36A1" w:rsidRPr="00AC36A1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</w:t>
            </w:r>
            <w:r w:rsidRPr="00AC36A1">
              <w:rPr>
                <w:rFonts w:ascii="Garamond" w:hAnsi="Garamond"/>
                <w:sz w:val="24"/>
                <w:szCs w:val="24"/>
              </w:rPr>
              <w:t xml:space="preserve">egni di punteggiatura. </w:t>
            </w:r>
          </w:p>
          <w:p w14:paraId="481C3CD0" w14:textId="7D733577" w:rsidR="00AC36A1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C36A1">
              <w:rPr>
                <w:rFonts w:ascii="Garamond" w:hAnsi="Garamond"/>
                <w:sz w:val="24"/>
                <w:szCs w:val="24"/>
              </w:rPr>
              <w:t>Fondamentali strutture morfosi</w:t>
            </w:r>
            <w:r w:rsidR="003A45EA">
              <w:rPr>
                <w:rFonts w:ascii="Garamond" w:hAnsi="Garamond"/>
                <w:sz w:val="24"/>
                <w:szCs w:val="24"/>
              </w:rPr>
              <w:t>ntattiche della lingua italiana</w:t>
            </w:r>
            <w:r w:rsidRPr="00AC36A1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14:paraId="47D7081F" w14:textId="60BA4489" w:rsidR="003A45EA" w:rsidRPr="00AC36A1" w:rsidRDefault="00DC46C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="003A45EA">
              <w:rPr>
                <w:rFonts w:ascii="Garamond" w:hAnsi="Garamond"/>
                <w:sz w:val="24"/>
                <w:szCs w:val="24"/>
              </w:rPr>
              <w:t>onnettivi</w:t>
            </w:r>
            <w:r>
              <w:rPr>
                <w:rFonts w:ascii="Garamond" w:hAnsi="Garamond"/>
                <w:sz w:val="24"/>
                <w:szCs w:val="24"/>
              </w:rPr>
              <w:t xml:space="preserve"> logici e temporali.</w:t>
            </w:r>
          </w:p>
          <w:p w14:paraId="5E6A4722" w14:textId="77777777" w:rsidR="00AC36A1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C36A1">
              <w:rPr>
                <w:rFonts w:ascii="Garamond" w:hAnsi="Garamond"/>
                <w:sz w:val="24"/>
                <w:szCs w:val="24"/>
              </w:rPr>
              <w:t xml:space="preserve">Principali modi e tempi verbali. </w:t>
            </w:r>
          </w:p>
          <w:p w14:paraId="7E55D4EB" w14:textId="2E37DA44" w:rsidR="00AC36A1" w:rsidRPr="00AC36A1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C36A1">
              <w:rPr>
                <w:rFonts w:ascii="Garamond" w:hAnsi="Garamond"/>
                <w:sz w:val="24"/>
                <w:szCs w:val="24"/>
              </w:rPr>
              <w:t xml:space="preserve">Discorso diretto e indiretto. </w:t>
            </w:r>
          </w:p>
          <w:p w14:paraId="3DD64803" w14:textId="058CC2ED" w:rsidR="00AC36A1" w:rsidRPr="00AC36A1" w:rsidRDefault="00AC36A1" w:rsidP="00396F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C36A1">
              <w:rPr>
                <w:rFonts w:ascii="Garamond" w:hAnsi="Garamond"/>
                <w:sz w:val="24"/>
                <w:szCs w:val="24"/>
              </w:rPr>
              <w:t xml:space="preserve">Tecniche di revisione del testo. </w:t>
            </w:r>
          </w:p>
          <w:p w14:paraId="0042C14D" w14:textId="663A4ED2" w:rsidR="005D44F3" w:rsidRPr="00AC36A1" w:rsidRDefault="005D44F3" w:rsidP="00396F9A">
            <w:pPr>
              <w:pStyle w:val="Paragrafoelenco"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C21D6" w:rsidRPr="0090630F" w14:paraId="350BC7F8" w14:textId="77777777" w:rsidTr="00396F9A">
        <w:trPr>
          <w:trHeight w:val="485"/>
        </w:trPr>
        <w:tc>
          <w:tcPr>
            <w:tcW w:w="2941" w:type="dxa"/>
            <w:vMerge w:val="restart"/>
          </w:tcPr>
          <w:p w14:paraId="11881D03" w14:textId="77777777" w:rsidR="008405F1" w:rsidRPr="00233EA4" w:rsidRDefault="008405F1" w:rsidP="00396F9A">
            <w:pPr>
              <w:spacing w:after="0" w:line="240" w:lineRule="auto"/>
              <w:rPr>
                <w:rStyle w:val="Normale1"/>
                <w:rFonts w:ascii="Garamond" w:hAnsi="Garamond"/>
                <w:sz w:val="24"/>
                <w:szCs w:val="24"/>
              </w:rPr>
            </w:pPr>
            <w:r w:rsidRPr="00702457">
              <w:rPr>
                <w:rFonts w:ascii="Garamond" w:hAnsi="Garamond"/>
                <w:sz w:val="24"/>
                <w:szCs w:val="24"/>
              </w:rPr>
              <w:t>L’allievo …</w:t>
            </w:r>
          </w:p>
          <w:p w14:paraId="0936A05E" w14:textId="0F5347E2" w:rsidR="00677491" w:rsidRPr="00677491" w:rsidRDefault="00461847" w:rsidP="0042411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Garamond" w:hAnsi="Garamond" w:cs="Times"/>
                <w:sz w:val="24"/>
                <w:szCs w:val="24"/>
                <w:lang w:eastAsia="it-IT"/>
              </w:rPr>
            </w:pPr>
            <w:r>
              <w:rPr>
                <w:rFonts w:ascii="Garamond" w:hAnsi="Garamond" w:cs="Times"/>
                <w:sz w:val="24"/>
                <w:szCs w:val="24"/>
                <w:lang w:eastAsia="it-IT"/>
              </w:rPr>
              <w:t>s</w:t>
            </w:r>
            <w:r w:rsidR="00677491" w:rsidRPr="00677491">
              <w:rPr>
                <w:rFonts w:ascii="Garamond" w:hAnsi="Garamond" w:cs="Times"/>
                <w:sz w:val="24"/>
                <w:szCs w:val="24"/>
                <w:lang w:eastAsia="it-IT"/>
              </w:rPr>
              <w:t xml:space="preserve">crive correttamente testi di tipo diverso (narrativo, descrittivo, espositivo, regolativo, </w:t>
            </w:r>
            <w:r w:rsidR="00677491" w:rsidRPr="00677491">
              <w:rPr>
                <w:rFonts w:ascii="Garamond" w:hAnsi="Garamond" w:cs="Times"/>
                <w:sz w:val="24"/>
                <w:szCs w:val="24"/>
                <w:lang w:eastAsia="it-IT"/>
              </w:rPr>
              <w:lastRenderedPageBreak/>
              <w:t xml:space="preserve">argomentativo) adeguati a situazione, argomento, scopo, destinatario. </w:t>
            </w:r>
          </w:p>
          <w:p w14:paraId="43CC8913" w14:textId="3B6F21F6" w:rsidR="000C21D6" w:rsidRPr="00461847" w:rsidRDefault="00461847" w:rsidP="0042411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"/>
                <w:sz w:val="24"/>
                <w:szCs w:val="24"/>
                <w:lang w:eastAsia="it-IT"/>
              </w:rPr>
              <w:t>p</w:t>
            </w:r>
            <w:r w:rsidR="00677491" w:rsidRPr="00677491">
              <w:rPr>
                <w:rFonts w:ascii="Garamond" w:hAnsi="Garamond" w:cs="Times"/>
                <w:sz w:val="24"/>
                <w:szCs w:val="24"/>
                <w:lang w:eastAsia="it-IT"/>
              </w:rPr>
              <w:t xml:space="preserve">roduce testi multimediali, utilizzando in modo efficace l’accostamento dei linguaggi verbali con quelli iconici e sonori. </w:t>
            </w:r>
          </w:p>
        </w:tc>
        <w:tc>
          <w:tcPr>
            <w:tcW w:w="12080" w:type="dxa"/>
            <w:gridSpan w:val="2"/>
          </w:tcPr>
          <w:p w14:paraId="18B363E3" w14:textId="77777777" w:rsidR="000C21D6" w:rsidRPr="0090630F" w:rsidRDefault="000C21D6" w:rsidP="00396F9A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color w:val="FF0000"/>
                <w:sz w:val="24"/>
                <w:szCs w:val="24"/>
              </w:rPr>
              <w:lastRenderedPageBreak/>
              <w:t>Al termine della classe terza della Scuola Secondaria di Primo Grado</w:t>
            </w:r>
          </w:p>
        </w:tc>
      </w:tr>
      <w:tr w:rsidR="000C21D6" w:rsidRPr="0090630F" w14:paraId="4A479208" w14:textId="77777777" w:rsidTr="00396F9A">
        <w:trPr>
          <w:trHeight w:val="458"/>
        </w:trPr>
        <w:tc>
          <w:tcPr>
            <w:tcW w:w="2941" w:type="dxa"/>
            <w:vMerge/>
          </w:tcPr>
          <w:p w14:paraId="20033A08" w14:textId="77777777" w:rsidR="000C21D6" w:rsidRPr="0090630F" w:rsidRDefault="000C21D6" w:rsidP="00396F9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080" w:type="dxa"/>
            <w:gridSpan w:val="2"/>
          </w:tcPr>
          <w:p w14:paraId="74B5FD9F" w14:textId="77777777" w:rsidR="008405F1" w:rsidRPr="00E474F9" w:rsidRDefault="008405F1" w:rsidP="00396F9A">
            <w:pPr>
              <w:pStyle w:val="Paragrafoelenco"/>
              <w:spacing w:after="0" w:line="240" w:lineRule="auto"/>
              <w:ind w:left="66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74F9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  <w:p w14:paraId="61BFE58F" w14:textId="416E896F" w:rsidR="005B073A" w:rsidRPr="00282B79" w:rsidRDefault="005B073A" w:rsidP="0042411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Conoscere e applicare le procedure di ideazione, pianificazione, stesura e revisione del testo a partire dall’analisi del compito di scrittura: servirsi di strumenti per l’organizzazione delle idee (ad es. mappe, scalette); utilizzare strumenti per la revisione del testo in vista della stesura definitiva; rispettare le convenzioni grafiche.  </w:t>
            </w:r>
          </w:p>
          <w:p w14:paraId="19D69ACF" w14:textId="489B3EFD" w:rsidR="005B073A" w:rsidRPr="00282B79" w:rsidRDefault="005B073A" w:rsidP="0042411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lastRenderedPageBreak/>
              <w:t>Scrivere testi di tipo diverso (narrativo, descrittivo, espositivo, regolativo, argomentativo) corretti dal punto di vista morfosintattico, lessicale, ortografico, coerenti e coesi, adeguati allo scopo e al destinatario.  </w:t>
            </w:r>
          </w:p>
          <w:p w14:paraId="58FDB457" w14:textId="06CC5DAF" w:rsidR="005B073A" w:rsidRPr="00282B79" w:rsidRDefault="005B073A" w:rsidP="0042411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Scrivere testi di forma diversa (ad es. istruzioni per l’uso, lettere private e pubbliche, diari personali e di bordo, dialoghi, articoli di cronaca, recensioni, commenti, argomentazioni) sulla base di modelli sperimentati, adeguandoli a situazione, argomento, scopo, destinatario, e selezionando il registro più adeguato.  </w:t>
            </w:r>
          </w:p>
          <w:p w14:paraId="17FC4FD7" w14:textId="6932BA05" w:rsidR="005B073A" w:rsidRPr="00282B79" w:rsidRDefault="005B073A" w:rsidP="0042411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Utilizzare nei propri testi, sotto forma di citazione esplicita e/o di parafrasi, parti di testi prodotti da altri e tratti da fonti diverse.  </w:t>
            </w:r>
          </w:p>
          <w:p w14:paraId="458FA39A" w14:textId="5A173B8A" w:rsidR="005B073A" w:rsidRPr="00282B79" w:rsidRDefault="005B073A" w:rsidP="0042411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Scrivere sintesi, anche sotto forma di schemi, di testi ascoltati o letti in vista di scopi specifici.  </w:t>
            </w:r>
          </w:p>
          <w:p w14:paraId="32842323" w14:textId="48540249" w:rsidR="005B073A" w:rsidRPr="00282B79" w:rsidRDefault="005B073A" w:rsidP="0042411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Utilizzare la videoscrittura per i propri testi, curandone l’impaginazione; scrivere testi digitali (ad es.  e-mail, post di blog, presentazioni), anche come supporto all’esposizione orale.  </w:t>
            </w:r>
          </w:p>
          <w:p w14:paraId="3EF7782D" w14:textId="77777777" w:rsidR="000C21D6" w:rsidRDefault="005B073A" w:rsidP="0042411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82B79">
              <w:rPr>
                <w:rFonts w:ascii="Garamond" w:hAnsi="Garamond"/>
                <w:sz w:val="24"/>
                <w:szCs w:val="24"/>
              </w:rPr>
              <w:t>Realizzare forme diverse di scrittura creativa, in prosa e in versi (ad es. giochi linguistici, riscritture di testi narrativi con cambiamento del punto di vista); scrivere o inventare testi teatrali, per  un’eventuale messa in scena.</w:t>
            </w:r>
            <w:r w:rsidRPr="0090630F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6D5FC94" w14:textId="59E88C99" w:rsidR="00474612" w:rsidRPr="0090630F" w:rsidRDefault="00474612" w:rsidP="00396F9A">
            <w:pPr>
              <w:pStyle w:val="Paragrafoelenco"/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</w:p>
        </w:tc>
      </w:tr>
      <w:tr w:rsidR="00474612" w:rsidRPr="0090630F" w14:paraId="1FDD8727" w14:textId="77777777" w:rsidTr="00396F9A">
        <w:trPr>
          <w:trHeight w:val="458"/>
        </w:trPr>
        <w:tc>
          <w:tcPr>
            <w:tcW w:w="2941" w:type="dxa"/>
            <w:vMerge/>
          </w:tcPr>
          <w:p w14:paraId="36BA15B2" w14:textId="77777777" w:rsidR="00474612" w:rsidRPr="0090630F" w:rsidRDefault="00474612" w:rsidP="00396F9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8" w:type="dxa"/>
          </w:tcPr>
          <w:p w14:paraId="238D03C8" w14:textId="77777777" w:rsidR="00474612" w:rsidRDefault="00474612" w:rsidP="00396F9A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t>ABILIT</w:t>
            </w:r>
            <w:r>
              <w:rPr>
                <w:rFonts w:ascii="Garamond" w:hAnsi="Garamond"/>
                <w:b/>
                <w:sz w:val="24"/>
                <w:szCs w:val="24"/>
              </w:rPr>
              <w:t>À</w:t>
            </w:r>
          </w:p>
          <w:p w14:paraId="73D6C90C" w14:textId="2F45EB45" w:rsidR="00474612" w:rsidRPr="007C5759" w:rsidRDefault="007C5759" w:rsidP="0042411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 w:rsidRPr="007C5759">
              <w:rPr>
                <w:rFonts w:ascii="Garamond" w:hAnsi="Garamond"/>
                <w:sz w:val="24"/>
                <w:szCs w:val="24"/>
              </w:rPr>
              <w:t>A</w:t>
            </w:r>
            <w:r w:rsidR="00474612" w:rsidRPr="007C5759">
              <w:rPr>
                <w:rFonts w:ascii="Garamond" w:hAnsi="Garamond"/>
                <w:sz w:val="24"/>
                <w:szCs w:val="24"/>
              </w:rPr>
              <w:t>pplica le procedure di ideazione, pianificazione, stesura e revisione del testo a partire dall’analisi del compito di scrittura:</w:t>
            </w:r>
          </w:p>
          <w:p w14:paraId="11EBD6CF" w14:textId="77777777" w:rsidR="00474612" w:rsidRDefault="00474612" w:rsidP="00424118">
            <w:pPr>
              <w:pStyle w:val="Paragrafoelenco"/>
              <w:numPr>
                <w:ilvl w:val="1"/>
                <w:numId w:val="24"/>
              </w:numPr>
              <w:spacing w:after="0" w:line="240" w:lineRule="auto"/>
              <w:ind w:left="1080"/>
              <w:jc w:val="both"/>
              <w:rPr>
                <w:rFonts w:ascii="Garamond" w:hAnsi="Garamond"/>
                <w:sz w:val="24"/>
                <w:szCs w:val="24"/>
              </w:rPr>
            </w:pPr>
            <w:r w:rsidRPr="007C5759">
              <w:rPr>
                <w:rFonts w:ascii="Garamond" w:hAnsi="Garamond"/>
                <w:sz w:val="24"/>
                <w:szCs w:val="24"/>
              </w:rPr>
              <w:t>si serve di strumenti per la raccolta e l’organizzazione delle idee;</w:t>
            </w:r>
          </w:p>
          <w:p w14:paraId="1F9C8A02" w14:textId="77777777" w:rsidR="00474612" w:rsidRDefault="00474612" w:rsidP="00424118">
            <w:pPr>
              <w:pStyle w:val="Paragrafoelenco"/>
              <w:numPr>
                <w:ilvl w:val="1"/>
                <w:numId w:val="24"/>
              </w:numPr>
              <w:spacing w:after="0" w:line="240" w:lineRule="auto"/>
              <w:ind w:left="1080"/>
              <w:jc w:val="both"/>
              <w:rPr>
                <w:rFonts w:ascii="Garamond" w:hAnsi="Garamond"/>
                <w:sz w:val="24"/>
                <w:szCs w:val="24"/>
              </w:rPr>
            </w:pPr>
            <w:r w:rsidRPr="007C5759">
              <w:rPr>
                <w:rFonts w:ascii="Garamond" w:hAnsi="Garamond"/>
                <w:sz w:val="24"/>
                <w:szCs w:val="24"/>
              </w:rPr>
              <w:t>utilizza criteri e strumenti per la revisione del testo;</w:t>
            </w:r>
          </w:p>
          <w:p w14:paraId="53673B27" w14:textId="77777777" w:rsidR="00474612" w:rsidRPr="007C5759" w:rsidRDefault="00474612" w:rsidP="00424118">
            <w:pPr>
              <w:pStyle w:val="Paragrafoelenco"/>
              <w:numPr>
                <w:ilvl w:val="1"/>
                <w:numId w:val="24"/>
              </w:numPr>
              <w:spacing w:after="0" w:line="240" w:lineRule="auto"/>
              <w:ind w:left="1080"/>
              <w:jc w:val="both"/>
              <w:rPr>
                <w:rFonts w:ascii="Garamond" w:hAnsi="Garamond"/>
                <w:sz w:val="24"/>
                <w:szCs w:val="24"/>
              </w:rPr>
            </w:pPr>
            <w:r w:rsidRPr="007C5759">
              <w:rPr>
                <w:rFonts w:ascii="Garamond" w:hAnsi="Garamond"/>
                <w:sz w:val="24"/>
                <w:szCs w:val="24"/>
              </w:rPr>
              <w:t>rispetta le convenzioni grafiche, la correttezza ortografica, morfosintattica e lessicale, la coerenza e l’organicità</w:t>
            </w:r>
            <w:r w:rsidRPr="007C57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552B7F" w14:textId="77777777" w:rsidR="00474612" w:rsidRPr="00D7191A" w:rsidRDefault="00474612" w:rsidP="00396F9A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72894A" w14:textId="4B11D924" w:rsidR="00474612" w:rsidRPr="007C5759" w:rsidRDefault="007C5759" w:rsidP="0042411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759">
              <w:rPr>
                <w:rFonts w:ascii="Times New Roman" w:hAnsi="Times New Roman"/>
                <w:sz w:val="24"/>
                <w:szCs w:val="24"/>
              </w:rPr>
              <w:t>Scrive</w:t>
            </w:r>
            <w:r w:rsidR="00474612" w:rsidRPr="007C5759">
              <w:rPr>
                <w:rFonts w:ascii="Times New Roman" w:hAnsi="Times New Roman"/>
                <w:sz w:val="24"/>
                <w:szCs w:val="24"/>
              </w:rPr>
              <w:t xml:space="preserve"> testi di vario tipo corretti dal punto di vista morfosintattico, lessicale, ortografico, coerenti e coesi, adeguati allo scopo e al destinatario.</w:t>
            </w:r>
          </w:p>
          <w:p w14:paraId="7509DA22" w14:textId="77777777" w:rsidR="00474612" w:rsidRPr="00D7191A" w:rsidRDefault="00474612" w:rsidP="00396F9A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024D1B" w14:textId="6A57F5AC" w:rsidR="00474612" w:rsidRDefault="007C5759" w:rsidP="0042411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tilizza</w:t>
            </w:r>
            <w:r w:rsidR="00474612" w:rsidRPr="00D7191A">
              <w:rPr>
                <w:rFonts w:ascii="Times New Roman" w:hAnsi="Times New Roman"/>
                <w:sz w:val="24"/>
                <w:szCs w:val="24"/>
              </w:rPr>
              <w:t xml:space="preserve"> parti di testi prodotti da altri e trattati da fonti diverse.</w:t>
            </w:r>
          </w:p>
          <w:p w14:paraId="7154B6EF" w14:textId="77777777" w:rsidR="00474612" w:rsidRPr="00D7191A" w:rsidRDefault="00474612" w:rsidP="00396F9A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FADC85" w14:textId="2A10B5EE" w:rsidR="00474612" w:rsidRDefault="007C5759" w:rsidP="0042411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crive</w:t>
            </w:r>
            <w:r w:rsidR="00474612" w:rsidRPr="00D7191A">
              <w:rPr>
                <w:rFonts w:ascii="Times New Roman" w:hAnsi="Times New Roman"/>
                <w:sz w:val="24"/>
                <w:szCs w:val="24"/>
              </w:rPr>
              <w:t xml:space="preserve"> sintesi, anche sot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612" w:rsidRPr="00D7191A">
              <w:rPr>
                <w:rFonts w:ascii="Times New Roman" w:hAnsi="Times New Roman"/>
                <w:sz w:val="24"/>
                <w:szCs w:val="24"/>
              </w:rPr>
              <w:t>forma di schemi, di testi ascoltati o letti in vista di scopi specifici.</w:t>
            </w:r>
          </w:p>
          <w:p w14:paraId="2654145E" w14:textId="77777777" w:rsidR="007C5759" w:rsidRPr="007C5759" w:rsidRDefault="007C5759" w:rsidP="00396F9A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777A351A" w14:textId="2CF97B14" w:rsidR="007C5759" w:rsidRPr="007C5759" w:rsidRDefault="007C5759" w:rsidP="0042411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Riscrive, imita e manipola</w:t>
            </w:r>
            <w:r w:rsidRPr="000E5D17">
              <w:rPr>
                <w:rFonts w:ascii="Times New Roman" w:hAnsi="Times New Roman"/>
                <w:sz w:val="24"/>
                <w:szCs w:val="24"/>
              </w:rPr>
              <w:t xml:space="preserve"> testi narrati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F9A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396F9A" w:rsidRPr="000E5D17">
              <w:rPr>
                <w:rFonts w:ascii="Times New Roman" w:hAnsi="Times New Roman"/>
                <w:sz w:val="24"/>
                <w:szCs w:val="24"/>
              </w:rPr>
              <w:t>letterari</w:t>
            </w:r>
            <w:r w:rsidRPr="000E5D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EAB129" w14:textId="77777777" w:rsidR="00474612" w:rsidRPr="00D7191A" w:rsidRDefault="00474612" w:rsidP="00396F9A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9B3960" w14:textId="64E85CE8" w:rsidR="00474612" w:rsidRDefault="007C5759" w:rsidP="0042411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tilizza</w:t>
            </w:r>
            <w:r w:rsidR="00474612" w:rsidRPr="00D7191A">
              <w:rPr>
                <w:rFonts w:ascii="Times New Roman" w:hAnsi="Times New Roman"/>
                <w:sz w:val="24"/>
                <w:szCs w:val="24"/>
              </w:rPr>
              <w:t xml:space="preserve"> la videoscrittura per i propri testi, curandone l’</w:t>
            </w:r>
            <w:r w:rsidR="00474612">
              <w:rPr>
                <w:rFonts w:ascii="Times New Roman" w:hAnsi="Times New Roman"/>
                <w:sz w:val="24"/>
                <w:szCs w:val="24"/>
              </w:rPr>
              <w:t>impaginazione.</w:t>
            </w:r>
          </w:p>
          <w:p w14:paraId="4AF4FCA7" w14:textId="77777777" w:rsidR="00474612" w:rsidRPr="00D7191A" w:rsidRDefault="00474612" w:rsidP="00396F9A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8D7846" w14:textId="79877902" w:rsidR="00474612" w:rsidRDefault="007C5759" w:rsidP="0042411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ve</w:t>
            </w:r>
            <w:r w:rsidR="00474612" w:rsidRPr="00D7191A">
              <w:rPr>
                <w:rFonts w:ascii="Times New Roman" w:hAnsi="Times New Roman"/>
                <w:sz w:val="24"/>
                <w:szCs w:val="24"/>
              </w:rPr>
              <w:t xml:space="preserve"> testi digitali anche come supporto all’esposizione orale.</w:t>
            </w:r>
          </w:p>
          <w:p w14:paraId="554BD498" w14:textId="77777777" w:rsidR="00474612" w:rsidRPr="00D7191A" w:rsidRDefault="00474612" w:rsidP="00396F9A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27A9C7" w14:textId="77777777" w:rsidR="00474612" w:rsidRDefault="00474612" w:rsidP="0042411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za</w:t>
            </w:r>
            <w:r w:rsidRPr="00D7191A">
              <w:rPr>
                <w:rFonts w:ascii="Times New Roman" w:hAnsi="Times New Roman"/>
                <w:sz w:val="24"/>
                <w:szCs w:val="24"/>
              </w:rPr>
              <w:t xml:space="preserve"> forme diverse di scrittura creativa, in prosa e in versi.</w:t>
            </w:r>
          </w:p>
          <w:p w14:paraId="1B57035F" w14:textId="77777777" w:rsidR="007C5759" w:rsidRPr="007C5759" w:rsidRDefault="007C5759" w:rsidP="00396F9A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4ED5827E" w14:textId="6D67DEB0" w:rsidR="00474612" w:rsidRPr="007C5759" w:rsidRDefault="007C5759" w:rsidP="0042411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ve</w:t>
            </w:r>
            <w:r w:rsidR="00474612" w:rsidRPr="007C5759">
              <w:rPr>
                <w:rFonts w:ascii="Times New Roman" w:hAnsi="Times New Roman"/>
                <w:sz w:val="24"/>
                <w:szCs w:val="24"/>
              </w:rPr>
              <w:t xml:space="preserve"> o inventare testi teatrali, per un’eventuale messa in scena.</w:t>
            </w:r>
          </w:p>
        </w:tc>
        <w:tc>
          <w:tcPr>
            <w:tcW w:w="5982" w:type="dxa"/>
          </w:tcPr>
          <w:p w14:paraId="1C0BE9AB" w14:textId="77777777" w:rsidR="00474612" w:rsidRDefault="00474612" w:rsidP="00396F9A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lastRenderedPageBreak/>
              <w:t>CONOSCENZE</w:t>
            </w:r>
          </w:p>
          <w:p w14:paraId="10101932" w14:textId="77941139" w:rsidR="00474612" w:rsidRDefault="007C5759" w:rsidP="00424118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E</w:t>
            </w:r>
            <w:r w:rsidR="00474612" w:rsidRPr="00363475">
              <w:rPr>
                <w:rFonts w:ascii="Times New Roman" w:hAnsi="Times New Roman"/>
                <w:sz w:val="24"/>
                <w:szCs w:val="20"/>
              </w:rPr>
              <w:t>lementi fondamentali di un testo scritto coerente e coeso.</w:t>
            </w:r>
          </w:p>
          <w:p w14:paraId="54A33EFF" w14:textId="77777777" w:rsidR="00474612" w:rsidRPr="002F09B2" w:rsidRDefault="00474612" w:rsidP="00396F9A">
            <w:pPr>
              <w:pStyle w:val="Paragrafoelenco"/>
              <w:spacing w:after="0" w:line="240" w:lineRule="auto"/>
              <w:ind w:left="36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  <w:p w14:paraId="15B4A072" w14:textId="03453278" w:rsidR="00474612" w:rsidRPr="002F09B2" w:rsidRDefault="007C5759" w:rsidP="00424118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F</w:t>
            </w:r>
            <w:r w:rsidR="00474612">
              <w:rPr>
                <w:rFonts w:ascii="Times New Roman" w:hAnsi="Times New Roman"/>
                <w:sz w:val="24"/>
                <w:szCs w:val="20"/>
              </w:rPr>
              <w:t xml:space="preserve">asi </w:t>
            </w:r>
            <w:r w:rsidR="00474612" w:rsidRPr="00363475">
              <w:rPr>
                <w:rFonts w:ascii="Times New Roman" w:hAnsi="Times New Roman"/>
                <w:sz w:val="24"/>
                <w:szCs w:val="20"/>
              </w:rPr>
              <w:t>della produzione scritta: pianificazione, stesura, revisione.</w:t>
            </w:r>
          </w:p>
          <w:p w14:paraId="4D7BE6CB" w14:textId="77777777" w:rsidR="00474612" w:rsidRPr="00363475" w:rsidRDefault="00474612" w:rsidP="00396F9A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  <w:p w14:paraId="2551C81F" w14:textId="23D10DE3" w:rsidR="00474612" w:rsidRDefault="007C5759" w:rsidP="00424118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M</w:t>
            </w:r>
            <w:r w:rsidR="00474612">
              <w:rPr>
                <w:rFonts w:ascii="Times New Roman" w:hAnsi="Times New Roman"/>
                <w:sz w:val="24"/>
                <w:szCs w:val="20"/>
              </w:rPr>
              <w:t xml:space="preserve">odalità </w:t>
            </w:r>
            <w:r w:rsidR="00474612" w:rsidRPr="00363475">
              <w:rPr>
                <w:rFonts w:ascii="Times New Roman" w:hAnsi="Times New Roman"/>
                <w:sz w:val="24"/>
                <w:szCs w:val="20"/>
              </w:rPr>
              <w:t>tecniche delle diverse forme di produzione scritta (descrizione, riassunto, parafrasi</w:t>
            </w:r>
            <w:r w:rsidR="00474612">
              <w:rPr>
                <w:rFonts w:ascii="Times New Roman" w:hAnsi="Times New Roman"/>
                <w:sz w:val="24"/>
                <w:szCs w:val="20"/>
              </w:rPr>
              <w:t>, diario, lettera, tema, commento</w:t>
            </w:r>
            <w:r w:rsidR="00474612" w:rsidRPr="00363475">
              <w:rPr>
                <w:rFonts w:ascii="Times New Roman" w:hAnsi="Times New Roman"/>
                <w:sz w:val="24"/>
                <w:szCs w:val="20"/>
              </w:rPr>
              <w:t>…)</w:t>
            </w:r>
            <w:r w:rsidR="00474612">
              <w:rPr>
                <w:rFonts w:ascii="Times New Roman" w:hAnsi="Times New Roman"/>
                <w:sz w:val="32"/>
                <w:szCs w:val="24"/>
              </w:rPr>
              <w:t>.</w:t>
            </w:r>
          </w:p>
          <w:p w14:paraId="4D7726F3" w14:textId="77777777" w:rsidR="00474612" w:rsidRPr="002F09B2" w:rsidRDefault="00474612" w:rsidP="00396F9A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  <w:p w14:paraId="6F1E2260" w14:textId="474539AB" w:rsidR="00474612" w:rsidRDefault="007C5759" w:rsidP="00424118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474612" w:rsidRPr="00D7191A">
              <w:rPr>
                <w:rFonts w:ascii="Times New Roman" w:hAnsi="Times New Roman"/>
                <w:sz w:val="24"/>
                <w:szCs w:val="24"/>
              </w:rPr>
              <w:t>aratteristiche te</w:t>
            </w:r>
            <w:r w:rsidR="00474612">
              <w:rPr>
                <w:rFonts w:ascii="Times New Roman" w:hAnsi="Times New Roman"/>
                <w:sz w:val="24"/>
                <w:szCs w:val="24"/>
              </w:rPr>
              <w:t>stuali fondamentali dei testi d’</w:t>
            </w:r>
            <w:r w:rsidR="00474612" w:rsidRPr="00D7191A">
              <w:rPr>
                <w:rFonts w:ascii="Times New Roman" w:hAnsi="Times New Roman"/>
                <w:sz w:val="24"/>
                <w:szCs w:val="24"/>
              </w:rPr>
              <w:t>uso, informativi, regolativi, espressivi, epistolari, descrittivi, riassuntivi.</w:t>
            </w:r>
          </w:p>
          <w:p w14:paraId="72199E81" w14:textId="77777777" w:rsidR="00474612" w:rsidRDefault="00474612" w:rsidP="00396F9A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E2AEC7" w14:textId="16C4B9C8" w:rsidR="00474612" w:rsidRDefault="007C5759" w:rsidP="00424118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74612" w:rsidRPr="00D7191A">
              <w:rPr>
                <w:rFonts w:ascii="Times New Roman" w:hAnsi="Times New Roman"/>
                <w:sz w:val="24"/>
                <w:szCs w:val="24"/>
              </w:rPr>
              <w:t>orme diverse di scrittura creativa in prosa e in versi.</w:t>
            </w:r>
          </w:p>
          <w:p w14:paraId="66C88D76" w14:textId="77777777" w:rsidR="007C5759" w:rsidRPr="007C5759" w:rsidRDefault="007C5759" w:rsidP="00396F9A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2B4A91CF" w14:textId="02C3BC05" w:rsidR="007C5759" w:rsidRDefault="007C5759" w:rsidP="00424118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e per il riassunto e la sintesi</w:t>
            </w:r>
          </w:p>
          <w:p w14:paraId="2257E222" w14:textId="77777777" w:rsidR="00474612" w:rsidRDefault="00474612" w:rsidP="00396F9A">
            <w:pPr>
              <w:pStyle w:val="Paragrafoelenc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092EEBD" w14:textId="0601E516" w:rsidR="00474612" w:rsidRPr="00474612" w:rsidRDefault="00474612" w:rsidP="00396F9A">
            <w:pPr>
              <w:pStyle w:val="Paragrafoelenco"/>
              <w:spacing w:after="0" w:line="240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096A961" w14:textId="77777777" w:rsidR="005D44F3" w:rsidRDefault="005D44F3" w:rsidP="007C5759">
      <w:pPr>
        <w:jc w:val="right"/>
      </w:pPr>
    </w:p>
    <w:p w14:paraId="3D536E09" w14:textId="17F75812" w:rsidR="005D44F3" w:rsidRDefault="005D44F3" w:rsidP="007C5759">
      <w:pPr>
        <w:jc w:val="right"/>
      </w:pPr>
    </w:p>
    <w:p w14:paraId="05D7EB69" w14:textId="77777777" w:rsidR="00F055FF" w:rsidRDefault="00F055FF" w:rsidP="00997930">
      <w:pPr>
        <w:jc w:val="right"/>
      </w:pPr>
    </w:p>
    <w:p w14:paraId="476ED4EA" w14:textId="77777777" w:rsidR="00F055FF" w:rsidRDefault="00F055FF" w:rsidP="00997930">
      <w:pPr>
        <w:jc w:val="right"/>
      </w:pPr>
    </w:p>
    <w:p w14:paraId="392E8AF4" w14:textId="77777777" w:rsidR="00396F9A" w:rsidRDefault="00396F9A" w:rsidP="00997930">
      <w:pPr>
        <w:jc w:val="right"/>
      </w:pPr>
    </w:p>
    <w:p w14:paraId="49958D9A" w14:textId="77777777" w:rsidR="00396F9A" w:rsidRDefault="00396F9A" w:rsidP="00997930">
      <w:pPr>
        <w:jc w:val="right"/>
      </w:pPr>
    </w:p>
    <w:tbl>
      <w:tblPr>
        <w:tblpPr w:leftFromText="141" w:rightFromText="141" w:vertAnchor="text" w:horzAnchor="page" w:tblpX="1273" w:tblpY="113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40"/>
        <w:gridCol w:w="5937"/>
      </w:tblGrid>
      <w:tr w:rsidR="00F055FF" w:rsidRPr="0090630F" w14:paraId="7C1CDF23" w14:textId="77777777" w:rsidTr="00E474F9">
        <w:trPr>
          <w:trHeight w:val="349"/>
        </w:trPr>
        <w:tc>
          <w:tcPr>
            <w:tcW w:w="15007" w:type="dxa"/>
            <w:gridSpan w:val="3"/>
          </w:tcPr>
          <w:p w14:paraId="09663A6B" w14:textId="77777777" w:rsidR="00396F9A" w:rsidRDefault="00396F9A" w:rsidP="00E474F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29EAB42" w14:textId="30E20248" w:rsidR="00F055FF" w:rsidRPr="0090630F" w:rsidRDefault="00F055FF" w:rsidP="00E474F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NDICATORE: </w:t>
            </w:r>
            <w:r w:rsidRPr="008405F1">
              <w:rPr>
                <w:rStyle w:val="Normale1"/>
                <w:rFonts w:eastAsia="Times New Roman"/>
                <w:b/>
                <w:bCs/>
                <w:sz w:val="24"/>
                <w:szCs w:val="24"/>
              </w:rPr>
              <w:t>ACQUISIZIONE ED ESPANSIONE DEL LESSICO RICETTIVO E PRODUTTIVO</w:t>
            </w:r>
          </w:p>
        </w:tc>
      </w:tr>
      <w:tr w:rsidR="005D44F3" w:rsidRPr="0090630F" w14:paraId="633EB7F1" w14:textId="77777777" w:rsidTr="00396F9A">
        <w:trPr>
          <w:trHeight w:val="458"/>
        </w:trPr>
        <w:tc>
          <w:tcPr>
            <w:tcW w:w="2830" w:type="dxa"/>
            <w:vMerge w:val="restart"/>
          </w:tcPr>
          <w:p w14:paraId="3B524CBD" w14:textId="0DEFF19F" w:rsidR="007546A8" w:rsidRPr="00F055FF" w:rsidRDefault="00F055FF" w:rsidP="00E474F9">
            <w:pPr>
              <w:spacing w:after="0" w:line="240" w:lineRule="auto"/>
              <w:ind w:left="142"/>
              <w:rPr>
                <w:rFonts w:ascii="Garamond" w:hAnsi="Garamond"/>
                <w:b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t>TRAGUARDI PER LO SVILUPPO DELLE COMPETENZE</w:t>
            </w:r>
          </w:p>
        </w:tc>
        <w:tc>
          <w:tcPr>
            <w:tcW w:w="12177" w:type="dxa"/>
            <w:gridSpan w:val="2"/>
          </w:tcPr>
          <w:p w14:paraId="42B2DFC1" w14:textId="0EB12C80" w:rsidR="005D44F3" w:rsidRPr="00F055FF" w:rsidRDefault="005D44F3" w:rsidP="00E474F9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color w:val="FF0000"/>
                <w:sz w:val="24"/>
                <w:szCs w:val="24"/>
              </w:rPr>
              <w:t>Al termine della classe terza della Scuola Primaria</w:t>
            </w:r>
          </w:p>
        </w:tc>
      </w:tr>
      <w:tr w:rsidR="00F055FF" w:rsidRPr="0090630F" w14:paraId="77D6AA7C" w14:textId="77777777" w:rsidTr="00396F9A">
        <w:trPr>
          <w:trHeight w:val="940"/>
        </w:trPr>
        <w:tc>
          <w:tcPr>
            <w:tcW w:w="2830" w:type="dxa"/>
            <w:vMerge/>
          </w:tcPr>
          <w:p w14:paraId="782387AB" w14:textId="77777777" w:rsidR="00F055FF" w:rsidRPr="0090630F" w:rsidRDefault="00F055FF" w:rsidP="00424118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77" w:type="dxa"/>
            <w:gridSpan w:val="2"/>
            <w:vMerge w:val="restart"/>
          </w:tcPr>
          <w:p w14:paraId="31DBDCCF" w14:textId="77777777" w:rsidR="00396F9A" w:rsidRDefault="00396F9A" w:rsidP="00E474F9">
            <w:pPr>
              <w:pStyle w:val="Paragrafoelenco"/>
              <w:spacing w:after="0" w:line="240" w:lineRule="auto"/>
              <w:ind w:left="66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74A4958" w14:textId="77777777" w:rsidR="00F055FF" w:rsidRPr="006F474E" w:rsidRDefault="00F055FF" w:rsidP="00E474F9">
            <w:pPr>
              <w:pStyle w:val="Paragrafoelenco"/>
              <w:spacing w:after="0" w:line="240" w:lineRule="auto"/>
              <w:ind w:left="66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474E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  <w:p w14:paraId="082E5396" w14:textId="52B09B7B" w:rsidR="00F055FF" w:rsidRPr="003F6228" w:rsidRDefault="00F055FF" w:rsidP="00424118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lastRenderedPageBreak/>
              <w:t>Comprendere in brevi testi il significato di parole non note basandosi sia sul contesto sia sulla conoscenza intuitiva delle famiglie di parole.  </w:t>
            </w:r>
          </w:p>
          <w:p w14:paraId="74495A0F" w14:textId="5C49B03F" w:rsidR="00F055FF" w:rsidRPr="003F6228" w:rsidRDefault="00F055FF" w:rsidP="00424118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Ampliare il patrimonio lessicale attraverso esperienze scolastiche ed extrascolastiche e attività di interazione orale e di lettura.  </w:t>
            </w:r>
          </w:p>
          <w:p w14:paraId="3D10F6F9" w14:textId="11FB56AD" w:rsidR="00F055FF" w:rsidRPr="003F6228" w:rsidRDefault="00F055FF" w:rsidP="00424118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Usare in modo appropriato le parole man mano apprese.  </w:t>
            </w:r>
          </w:p>
          <w:p w14:paraId="06189346" w14:textId="7238F300" w:rsidR="00F055FF" w:rsidRPr="003F6228" w:rsidRDefault="00F055FF" w:rsidP="00424118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 xml:space="preserve">Effettuare semplici ricerche su parole ed espressioni presenti nei testi, per ampliare il lessico d’uso. </w:t>
            </w:r>
          </w:p>
        </w:tc>
      </w:tr>
      <w:tr w:rsidR="00F055FF" w:rsidRPr="0090630F" w14:paraId="6B8FFC2C" w14:textId="77777777" w:rsidTr="00396F9A">
        <w:trPr>
          <w:trHeight w:val="860"/>
        </w:trPr>
        <w:tc>
          <w:tcPr>
            <w:tcW w:w="2830" w:type="dxa"/>
            <w:vMerge w:val="restart"/>
          </w:tcPr>
          <w:p w14:paraId="6605A16F" w14:textId="77777777" w:rsidR="00F055FF" w:rsidRDefault="00F055FF" w:rsidP="00E474F9">
            <w:pPr>
              <w:spacing w:after="0" w:line="240" w:lineRule="auto"/>
              <w:ind w:left="142"/>
              <w:rPr>
                <w:rFonts w:ascii="Garamond" w:hAnsi="Garamond"/>
                <w:sz w:val="24"/>
                <w:szCs w:val="24"/>
              </w:rPr>
            </w:pPr>
            <w:r w:rsidRPr="00702457">
              <w:rPr>
                <w:rFonts w:ascii="Garamond" w:hAnsi="Garamond"/>
                <w:sz w:val="24"/>
                <w:szCs w:val="24"/>
              </w:rPr>
              <w:lastRenderedPageBreak/>
              <w:t xml:space="preserve"> L’allievo …</w:t>
            </w:r>
          </w:p>
          <w:p w14:paraId="010F1E55" w14:textId="77777777" w:rsidR="00F055FF" w:rsidRPr="00233EA4" w:rsidRDefault="00F055FF" w:rsidP="00E474F9">
            <w:pPr>
              <w:spacing w:after="0" w:line="240" w:lineRule="auto"/>
              <w:ind w:left="142"/>
              <w:rPr>
                <w:rStyle w:val="Normale1"/>
                <w:rFonts w:ascii="Garamond" w:hAnsi="Garamond"/>
                <w:sz w:val="24"/>
                <w:szCs w:val="24"/>
              </w:rPr>
            </w:pPr>
          </w:p>
          <w:p w14:paraId="3C0B51C9" w14:textId="77777777" w:rsidR="00F055FF" w:rsidRPr="008405F1" w:rsidRDefault="00F055FF" w:rsidP="00424118">
            <w:pPr>
              <w:pStyle w:val="Indicazioninormale"/>
              <w:numPr>
                <w:ilvl w:val="0"/>
                <w:numId w:val="5"/>
              </w:num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Style w:val="Normale1"/>
                <w:rFonts w:ascii="Garamond" w:hAnsi="Garamond" w:cs="Times New Roman"/>
                <w:sz w:val="24"/>
                <w:szCs w:val="24"/>
              </w:rPr>
              <w:t>c</w:t>
            </w:r>
            <w:r w:rsidRPr="008405F1">
              <w:rPr>
                <w:rStyle w:val="Normale1"/>
                <w:rFonts w:ascii="Garamond" w:hAnsi="Garamond" w:cs="Times New Roman"/>
                <w:sz w:val="24"/>
                <w:szCs w:val="24"/>
              </w:rPr>
              <w:t xml:space="preserve">apisce e utilizza nell'uso orale e scritto i vocaboli fondamentali e quelli di alto uso; capisce e utilizza i più frequenti </w:t>
            </w:r>
            <w:r w:rsidRPr="008405F1">
              <w:rPr>
                <w:rFonts w:ascii="Garamond" w:hAnsi="Garamond" w:cs="Times New Roman"/>
                <w:sz w:val="24"/>
                <w:szCs w:val="24"/>
              </w:rPr>
              <w:t>termini specifici legati alle discipline di studio.</w:t>
            </w:r>
          </w:p>
          <w:p w14:paraId="194D5AA0" w14:textId="77777777" w:rsidR="00F055FF" w:rsidRPr="008405F1" w:rsidRDefault="00F055FF" w:rsidP="00E474F9">
            <w:pPr>
              <w:pStyle w:val="Indicazioninormale"/>
              <w:spacing w:after="0"/>
              <w:ind w:left="360" w:firstLine="0"/>
              <w:rPr>
                <w:rFonts w:ascii="Garamond" w:hAnsi="Garamond"/>
                <w:sz w:val="24"/>
                <w:szCs w:val="24"/>
              </w:rPr>
            </w:pPr>
          </w:p>
          <w:p w14:paraId="479A5975" w14:textId="77777777" w:rsidR="00F055FF" w:rsidRPr="008405F1" w:rsidRDefault="00F055FF" w:rsidP="00424118">
            <w:pPr>
              <w:pStyle w:val="Indicazioninormale"/>
              <w:numPr>
                <w:ilvl w:val="0"/>
                <w:numId w:val="5"/>
              </w:numPr>
              <w:spacing w:after="0"/>
              <w:rPr>
                <w:rStyle w:val="Normale1"/>
                <w:rFonts w:ascii="Garamond" w:hAnsi="Garamond" w:cs="Times New Roman"/>
                <w:sz w:val="24"/>
                <w:szCs w:val="24"/>
              </w:rPr>
            </w:pPr>
            <w:r>
              <w:rPr>
                <w:rStyle w:val="Normale1"/>
                <w:rFonts w:ascii="Garamond" w:hAnsi="Garamond" w:cs="Times New Roman"/>
                <w:sz w:val="24"/>
                <w:szCs w:val="24"/>
              </w:rPr>
              <w:t>è</w:t>
            </w:r>
            <w:r w:rsidRPr="008405F1">
              <w:rPr>
                <w:rStyle w:val="Normale1"/>
                <w:rFonts w:ascii="Garamond" w:hAnsi="Garamond" w:cs="Times New Roman"/>
                <w:sz w:val="24"/>
                <w:szCs w:val="24"/>
              </w:rPr>
              <w:t xml:space="preserve"> consapevole che nella comunicazione sono usate varietà diverse di lingua e lingue differenti (plurilinguismo).</w:t>
            </w:r>
          </w:p>
          <w:p w14:paraId="0766B33A" w14:textId="77777777" w:rsidR="00F055FF" w:rsidRDefault="00F055FF" w:rsidP="00E474F9">
            <w:pPr>
              <w:pStyle w:val="Indicazioninormale"/>
              <w:spacing w:after="0"/>
              <w:ind w:left="360" w:firstLine="0"/>
              <w:rPr>
                <w:rFonts w:ascii="Garamond" w:hAnsi="Garamond"/>
                <w:sz w:val="24"/>
                <w:szCs w:val="24"/>
              </w:rPr>
            </w:pPr>
          </w:p>
          <w:p w14:paraId="6EDB8F21" w14:textId="60192FED" w:rsidR="00F055FF" w:rsidRPr="0090630F" w:rsidRDefault="00F055FF" w:rsidP="00395AD8">
            <w:pPr>
              <w:pStyle w:val="Indicazioninormale"/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77" w:type="dxa"/>
            <w:gridSpan w:val="2"/>
            <w:vMerge/>
          </w:tcPr>
          <w:p w14:paraId="780ED1B5" w14:textId="77777777" w:rsidR="00F055FF" w:rsidRPr="003F6228" w:rsidRDefault="00F055FF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05F1" w:rsidRPr="0090630F" w14:paraId="164A19C6" w14:textId="77777777" w:rsidTr="00396F9A">
        <w:trPr>
          <w:trHeight w:val="458"/>
        </w:trPr>
        <w:tc>
          <w:tcPr>
            <w:tcW w:w="2830" w:type="dxa"/>
            <w:vMerge/>
          </w:tcPr>
          <w:p w14:paraId="015750E2" w14:textId="77777777" w:rsidR="005D44F3" w:rsidRPr="0090630F" w:rsidRDefault="005D44F3" w:rsidP="00424118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40" w:type="dxa"/>
          </w:tcPr>
          <w:p w14:paraId="37ACD684" w14:textId="77777777" w:rsidR="008405F1" w:rsidRPr="006F474E" w:rsidRDefault="008405F1" w:rsidP="00E474F9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474E">
              <w:rPr>
                <w:rFonts w:ascii="Garamond" w:hAnsi="Garamond"/>
                <w:b/>
                <w:sz w:val="24"/>
                <w:szCs w:val="24"/>
              </w:rPr>
              <w:t>ABILITÀ</w:t>
            </w:r>
          </w:p>
          <w:p w14:paraId="1C3C4A8B" w14:textId="77777777" w:rsidR="00DC46C1" w:rsidRPr="00DC46C1" w:rsidRDefault="00DC46C1" w:rsidP="00DC46C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C46C1">
              <w:rPr>
                <w:rFonts w:ascii="Garamond" w:hAnsi="Garamond"/>
                <w:sz w:val="24"/>
                <w:szCs w:val="24"/>
              </w:rPr>
              <w:t>Comprende nuovi termini o espressioni in base al contenuto e a più contesti.  </w:t>
            </w:r>
          </w:p>
          <w:p w14:paraId="50046A92" w14:textId="77777777" w:rsidR="00DC46C1" w:rsidRPr="00DC46C1" w:rsidRDefault="00DC46C1" w:rsidP="00DC46C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C46C1">
              <w:rPr>
                <w:rFonts w:ascii="Garamond" w:hAnsi="Garamond"/>
                <w:sz w:val="24"/>
                <w:szCs w:val="24"/>
              </w:rPr>
              <w:t>Si esprime comunicando in modo più chiaro e corretto utilizzando un lessico via via più ricco e specifico.  </w:t>
            </w:r>
          </w:p>
          <w:p w14:paraId="54794618" w14:textId="0F12617A" w:rsidR="00DC46C1" w:rsidRDefault="00DC46C1" w:rsidP="00DC46C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C46C1">
              <w:rPr>
                <w:rFonts w:ascii="Garamond" w:hAnsi="Garamond"/>
                <w:sz w:val="24"/>
                <w:szCs w:val="24"/>
              </w:rPr>
              <w:t>Guidato dall’insegnante, scopre nuovi termini</w:t>
            </w:r>
            <w:r w:rsidR="000C0FB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C46C1">
              <w:rPr>
                <w:rFonts w:ascii="Garamond" w:hAnsi="Garamond"/>
                <w:sz w:val="24"/>
                <w:szCs w:val="24"/>
              </w:rPr>
              <w:t xml:space="preserve">(anche correlati alla specificità di alcune </w:t>
            </w:r>
            <w:r w:rsidR="00396F9A" w:rsidRPr="00DC46C1">
              <w:rPr>
                <w:rFonts w:ascii="Garamond" w:hAnsi="Garamond"/>
                <w:sz w:val="24"/>
                <w:szCs w:val="24"/>
              </w:rPr>
              <w:t>discipline)</w:t>
            </w:r>
            <w:r w:rsidRPr="00DC46C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C0FB9">
              <w:rPr>
                <w:rFonts w:ascii="Garamond" w:hAnsi="Garamond"/>
                <w:sz w:val="24"/>
                <w:szCs w:val="24"/>
              </w:rPr>
              <w:t>e riflette sul loro significato.</w:t>
            </w:r>
          </w:p>
          <w:p w14:paraId="5F26D6F9" w14:textId="55437AA1" w:rsidR="00830C63" w:rsidRPr="00DC46C1" w:rsidRDefault="00C0559B" w:rsidP="00DC46C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cerca il significato di termini nuovi sul dizionario.</w:t>
            </w:r>
          </w:p>
          <w:p w14:paraId="4B82E581" w14:textId="77777777" w:rsidR="00DC46C1" w:rsidRPr="00DC46C1" w:rsidRDefault="00DC46C1" w:rsidP="00DC46C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C46C1">
              <w:rPr>
                <w:rFonts w:ascii="Garamond" w:hAnsi="Garamond"/>
                <w:sz w:val="24"/>
                <w:szCs w:val="24"/>
              </w:rPr>
              <w:t>Amplia ed utilizza in modo corretto vocaboli appresi.  </w:t>
            </w:r>
          </w:p>
          <w:p w14:paraId="47022DE6" w14:textId="78DB9DA9" w:rsidR="005D44F3" w:rsidRPr="00DC46C1" w:rsidRDefault="005D44F3" w:rsidP="00DC46C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937" w:type="dxa"/>
          </w:tcPr>
          <w:p w14:paraId="76A3646A" w14:textId="77777777" w:rsidR="008405F1" w:rsidRPr="006F474E" w:rsidRDefault="008405F1" w:rsidP="00E474F9">
            <w:pPr>
              <w:pStyle w:val="Paragrafoelenco"/>
              <w:spacing w:after="0" w:line="240" w:lineRule="auto"/>
              <w:ind w:left="66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474E">
              <w:rPr>
                <w:rFonts w:ascii="Garamond" w:hAnsi="Garamond"/>
                <w:b/>
                <w:sz w:val="24"/>
                <w:szCs w:val="24"/>
              </w:rPr>
              <w:t>CONOSCENZE</w:t>
            </w:r>
          </w:p>
          <w:p w14:paraId="39A7A423" w14:textId="59925DD7" w:rsidR="005D44F3" w:rsidRPr="0090630F" w:rsidRDefault="007051F6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ordine alfabetico</w:t>
            </w:r>
            <w:r w:rsidR="00830C63">
              <w:rPr>
                <w:rFonts w:ascii="Garamond" w:hAnsi="Garamond"/>
                <w:sz w:val="24"/>
                <w:szCs w:val="24"/>
              </w:rPr>
              <w:t xml:space="preserve"> (funzionale all’</w:t>
            </w:r>
            <w:r w:rsidR="00711238">
              <w:rPr>
                <w:rFonts w:ascii="Garamond" w:hAnsi="Garamond"/>
                <w:sz w:val="24"/>
                <w:szCs w:val="24"/>
              </w:rPr>
              <w:t xml:space="preserve"> uso guidato del dizionario</w:t>
            </w:r>
            <w:r w:rsidR="00830C63">
              <w:rPr>
                <w:rFonts w:ascii="Garamond" w:hAnsi="Garamond"/>
                <w:sz w:val="24"/>
                <w:szCs w:val="24"/>
              </w:rPr>
              <w:t>)</w:t>
            </w:r>
            <w:r w:rsidR="00711238">
              <w:rPr>
                <w:rFonts w:ascii="Garamond" w:hAnsi="Garamond"/>
                <w:sz w:val="24"/>
                <w:szCs w:val="24"/>
              </w:rPr>
              <w:t>.</w:t>
            </w:r>
          </w:p>
          <w:p w14:paraId="6F50B11F" w14:textId="7904D2A4" w:rsidR="005D44F3" w:rsidRPr="0090630F" w:rsidRDefault="007051F6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sico di base e di maggior specificità</w:t>
            </w:r>
          </w:p>
          <w:p w14:paraId="042AAE42" w14:textId="77777777" w:rsidR="005D44F3" w:rsidRDefault="007051F6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nonimi e contrari</w:t>
            </w:r>
          </w:p>
          <w:p w14:paraId="05A7ED5F" w14:textId="6143D37D" w:rsidR="00C200E5" w:rsidRPr="0090630F" w:rsidRDefault="00C200E5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campi semantici.</w:t>
            </w:r>
          </w:p>
        </w:tc>
      </w:tr>
      <w:tr w:rsidR="005D44F3" w:rsidRPr="0090630F" w14:paraId="10F09E46" w14:textId="77777777" w:rsidTr="00396F9A">
        <w:trPr>
          <w:trHeight w:val="485"/>
        </w:trPr>
        <w:tc>
          <w:tcPr>
            <w:tcW w:w="2830" w:type="dxa"/>
            <w:vMerge/>
          </w:tcPr>
          <w:p w14:paraId="33CB869D" w14:textId="77777777" w:rsidR="005D44F3" w:rsidRPr="0090630F" w:rsidRDefault="005D44F3" w:rsidP="00424118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77" w:type="dxa"/>
            <w:gridSpan w:val="2"/>
          </w:tcPr>
          <w:p w14:paraId="3F3FE2E7" w14:textId="3E04E698" w:rsidR="005D44F3" w:rsidRPr="0090630F" w:rsidRDefault="005D44F3" w:rsidP="00E474F9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color w:val="FF0000"/>
                <w:sz w:val="24"/>
                <w:szCs w:val="24"/>
              </w:rPr>
              <w:t>Al termine della classe quinta della Scuola Primaria</w:t>
            </w:r>
          </w:p>
        </w:tc>
      </w:tr>
      <w:tr w:rsidR="005D44F3" w:rsidRPr="0090630F" w14:paraId="7E6DF63F" w14:textId="77777777" w:rsidTr="00396F9A">
        <w:trPr>
          <w:trHeight w:val="458"/>
        </w:trPr>
        <w:tc>
          <w:tcPr>
            <w:tcW w:w="2830" w:type="dxa"/>
            <w:vMerge/>
          </w:tcPr>
          <w:p w14:paraId="79F49B8C" w14:textId="77777777" w:rsidR="005D44F3" w:rsidRPr="0090630F" w:rsidRDefault="005D44F3" w:rsidP="00E474F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77" w:type="dxa"/>
            <w:gridSpan w:val="2"/>
          </w:tcPr>
          <w:p w14:paraId="55D79D55" w14:textId="77777777" w:rsidR="005D44F3" w:rsidRPr="006F474E" w:rsidRDefault="008405F1" w:rsidP="00E474F9">
            <w:pPr>
              <w:pStyle w:val="Paragrafoelenco"/>
              <w:spacing w:after="0" w:line="240" w:lineRule="auto"/>
              <w:ind w:left="66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474E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  <w:p w14:paraId="335150F6" w14:textId="70F55005" w:rsidR="007A5C90" w:rsidRPr="003F6228" w:rsidRDefault="007A5C90" w:rsidP="00424118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Comprendere ed utilizzare in modo appropriato il lessico di base (parole del vocabolario fondamentale e di quello ad alto uso).  </w:t>
            </w:r>
          </w:p>
          <w:p w14:paraId="519BCB67" w14:textId="0E0BB6D9" w:rsidR="007A5C90" w:rsidRPr="003F6228" w:rsidRDefault="007A5C90" w:rsidP="00424118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Arricchire il patrimonio lessicale attraverso attività comunicative orali, di lettura e di scrittura e attivando la conoscenza delle principali relazioni di significato tra le parole (somiglianze, differenze, appartenenza a un campo semantico).  </w:t>
            </w:r>
          </w:p>
          <w:p w14:paraId="60D706AF" w14:textId="72724D04" w:rsidR="007A5C90" w:rsidRPr="003F6228" w:rsidRDefault="007A5C90" w:rsidP="00424118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Comprendere che le parole hanno diverse accezioni e individuare l’accezione specifica di una parola in un testo.  </w:t>
            </w:r>
          </w:p>
          <w:p w14:paraId="3428405E" w14:textId="26017669" w:rsidR="007A5C90" w:rsidRPr="003F6228" w:rsidRDefault="007A5C90" w:rsidP="00424118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Comprendere, nei casi più semplici e frequenti, l’uso e il significato figurato delle parole.  </w:t>
            </w:r>
          </w:p>
          <w:p w14:paraId="073A12FE" w14:textId="2128599C" w:rsidR="007A5C90" w:rsidRPr="003F6228" w:rsidRDefault="007A5C90" w:rsidP="00424118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Comprendere e utilizzare parole e termini specifici legati alle discipline di studio.  </w:t>
            </w:r>
          </w:p>
          <w:p w14:paraId="59F760A1" w14:textId="240289BE" w:rsidR="007A5C90" w:rsidRPr="003F6228" w:rsidRDefault="007A5C90" w:rsidP="00424118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Utilizzare il dizionario come strumento di consultazione.  </w:t>
            </w:r>
          </w:p>
          <w:p w14:paraId="38004BF0" w14:textId="24717C08" w:rsidR="007A5C90" w:rsidRPr="007A5C90" w:rsidRDefault="007A5C90" w:rsidP="00E474F9">
            <w:pPr>
              <w:pStyle w:val="Paragrafoelenco"/>
              <w:spacing w:after="0" w:line="240" w:lineRule="auto"/>
              <w:ind w:left="66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05F1" w:rsidRPr="0090630F" w14:paraId="738C76AF" w14:textId="77777777" w:rsidTr="00396F9A">
        <w:trPr>
          <w:trHeight w:val="485"/>
        </w:trPr>
        <w:tc>
          <w:tcPr>
            <w:tcW w:w="2830" w:type="dxa"/>
            <w:vMerge/>
          </w:tcPr>
          <w:p w14:paraId="5B8CDAB4" w14:textId="77777777" w:rsidR="005D44F3" w:rsidRPr="0090630F" w:rsidRDefault="005D44F3" w:rsidP="00E474F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40" w:type="dxa"/>
          </w:tcPr>
          <w:p w14:paraId="7CAE67E2" w14:textId="77777777" w:rsidR="008405F1" w:rsidRPr="006F474E" w:rsidRDefault="008405F1" w:rsidP="00E474F9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474E">
              <w:rPr>
                <w:rFonts w:ascii="Garamond" w:hAnsi="Garamond"/>
                <w:b/>
                <w:sz w:val="24"/>
                <w:szCs w:val="24"/>
              </w:rPr>
              <w:t>ABILITÀ</w:t>
            </w:r>
          </w:p>
          <w:p w14:paraId="6BE28BC0" w14:textId="50BF4F29" w:rsidR="000C0FB9" w:rsidRPr="000C0FB9" w:rsidRDefault="000C0FB9" w:rsidP="000C0FB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C0FB9">
              <w:rPr>
                <w:rFonts w:ascii="Garamond" w:hAnsi="Garamond"/>
                <w:sz w:val="24"/>
                <w:szCs w:val="24"/>
              </w:rPr>
              <w:t>Arricchisce progressivamente il lessico (sinonimi, antonimi, omonimi</w:t>
            </w:r>
            <w:r>
              <w:rPr>
                <w:rFonts w:ascii="Garamond" w:hAnsi="Garamond"/>
                <w:sz w:val="24"/>
                <w:szCs w:val="24"/>
              </w:rPr>
              <w:t>, iponimi, iperonimi,</w:t>
            </w:r>
            <w:r w:rsidRPr="000C0FB9">
              <w:rPr>
                <w:rFonts w:ascii="Garamond" w:hAnsi="Garamond"/>
                <w:sz w:val="24"/>
                <w:szCs w:val="24"/>
              </w:rPr>
              <w:t xml:space="preserve"> ...) </w:t>
            </w:r>
          </w:p>
          <w:p w14:paraId="6D184028" w14:textId="2AE47C8E" w:rsidR="000C0FB9" w:rsidRPr="000C0FB9" w:rsidRDefault="000C0FB9" w:rsidP="000C0FB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C0FB9">
              <w:rPr>
                <w:rFonts w:ascii="Garamond" w:hAnsi="Garamond"/>
                <w:sz w:val="24"/>
                <w:szCs w:val="24"/>
              </w:rPr>
              <w:t>Inizia a compre</w:t>
            </w:r>
            <w:r>
              <w:rPr>
                <w:rFonts w:ascii="Garamond" w:hAnsi="Garamond"/>
                <w:sz w:val="24"/>
                <w:szCs w:val="24"/>
              </w:rPr>
              <w:t>ndere comunicazioni via via più</w:t>
            </w:r>
            <w:r w:rsidRPr="000C0FB9">
              <w:rPr>
                <w:rFonts w:ascii="Garamond" w:hAnsi="Garamond"/>
                <w:sz w:val="24"/>
                <w:szCs w:val="24"/>
              </w:rPr>
              <w:t xml:space="preserve"> complesse dal punto di vista sintattico lessicale. </w:t>
            </w:r>
          </w:p>
          <w:p w14:paraId="56621EAA" w14:textId="4AF97C0F" w:rsidR="000C0FB9" w:rsidRPr="000C0FB9" w:rsidRDefault="000C0FB9" w:rsidP="000C0FB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C0FB9">
              <w:rPr>
                <w:rFonts w:ascii="Garamond" w:hAnsi="Garamond"/>
                <w:sz w:val="24"/>
                <w:szCs w:val="24"/>
              </w:rPr>
              <w:lastRenderedPageBreak/>
              <w:t xml:space="preserve">Usa il dizionario per trovare una risposta ai propri dubbi linguistici. </w:t>
            </w:r>
          </w:p>
          <w:p w14:paraId="0D3F3B66" w14:textId="77777777" w:rsidR="000C0FB9" w:rsidRPr="000C0FB9" w:rsidRDefault="000C0FB9" w:rsidP="000C0FB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C0FB9">
              <w:rPr>
                <w:rFonts w:ascii="Garamond" w:hAnsi="Garamond"/>
                <w:sz w:val="24"/>
                <w:szCs w:val="24"/>
              </w:rPr>
              <w:t xml:space="preserve">Riconosce vocaboli entrati nell’uso comune provenienti da lingua straniere. </w:t>
            </w:r>
          </w:p>
          <w:p w14:paraId="4DD67126" w14:textId="68774A7A" w:rsidR="000C0FB9" w:rsidRPr="000C0FB9" w:rsidRDefault="000C0FB9" w:rsidP="000C0FB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dividua</w:t>
            </w:r>
            <w:r w:rsidRPr="000C0FB9">
              <w:rPr>
                <w:rFonts w:ascii="Garamond" w:hAnsi="Garamond"/>
                <w:sz w:val="24"/>
                <w:szCs w:val="24"/>
              </w:rPr>
              <w:t xml:space="preserve"> relazioni di somiglianza e differenza tra le parole. </w:t>
            </w:r>
          </w:p>
          <w:p w14:paraId="416DA242" w14:textId="167CEF06" w:rsidR="005D44F3" w:rsidRPr="000C0FB9" w:rsidRDefault="000C0FB9" w:rsidP="000C0FB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C0FB9">
              <w:rPr>
                <w:rFonts w:ascii="Garamond" w:hAnsi="Garamond"/>
                <w:sz w:val="24"/>
                <w:szCs w:val="24"/>
              </w:rPr>
              <w:t>Si esprime in modo chiaro e corretto uti</w:t>
            </w:r>
            <w:r>
              <w:rPr>
                <w:rFonts w:ascii="Garamond" w:hAnsi="Garamond"/>
                <w:sz w:val="24"/>
                <w:szCs w:val="24"/>
              </w:rPr>
              <w:t>lizzando un lessico via via più</w:t>
            </w:r>
            <w:r w:rsidRPr="000C0FB9">
              <w:rPr>
                <w:rFonts w:ascii="Garamond" w:hAnsi="Garamond"/>
                <w:sz w:val="24"/>
                <w:szCs w:val="24"/>
              </w:rPr>
              <w:t xml:space="preserve"> ricco e specifico, avvalendosi </w:t>
            </w:r>
            <w:r>
              <w:rPr>
                <w:rFonts w:ascii="Garamond" w:hAnsi="Garamond"/>
                <w:sz w:val="24"/>
                <w:szCs w:val="24"/>
              </w:rPr>
              <w:t xml:space="preserve">anche </w:t>
            </w:r>
            <w:r w:rsidRPr="000C0FB9">
              <w:rPr>
                <w:rFonts w:ascii="Garamond" w:hAnsi="Garamond"/>
                <w:sz w:val="24"/>
                <w:szCs w:val="24"/>
              </w:rPr>
              <w:t xml:space="preserve">dell’apporto delle varie discipline. </w:t>
            </w:r>
          </w:p>
        </w:tc>
        <w:tc>
          <w:tcPr>
            <w:tcW w:w="5937" w:type="dxa"/>
          </w:tcPr>
          <w:p w14:paraId="75502A7E" w14:textId="77777777" w:rsidR="008405F1" w:rsidRPr="006F474E" w:rsidRDefault="008405F1" w:rsidP="00E474F9">
            <w:pPr>
              <w:pStyle w:val="Paragrafoelenco"/>
              <w:spacing w:after="0" w:line="240" w:lineRule="auto"/>
              <w:ind w:left="66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474E">
              <w:rPr>
                <w:rFonts w:ascii="Garamond" w:hAnsi="Garamond"/>
                <w:b/>
                <w:sz w:val="24"/>
                <w:szCs w:val="24"/>
              </w:rPr>
              <w:lastRenderedPageBreak/>
              <w:t>CONOSCENZE</w:t>
            </w:r>
          </w:p>
          <w:p w14:paraId="259A81BF" w14:textId="77777777" w:rsidR="00711238" w:rsidRPr="00711238" w:rsidRDefault="00711238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 w:rsidRPr="00711238">
              <w:rPr>
                <w:rFonts w:ascii="Garamond" w:hAnsi="Garamond"/>
                <w:sz w:val="24"/>
                <w:szCs w:val="24"/>
              </w:rPr>
              <w:t xml:space="preserve">Struttura di un dizionario di base di italiano, principali tipi di informazioni contenute e simbologia usata. </w:t>
            </w:r>
          </w:p>
          <w:p w14:paraId="4A7577A2" w14:textId="77777777" w:rsidR="005D44F3" w:rsidRDefault="007051F6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essico: </w:t>
            </w:r>
            <w:r w:rsidRPr="000C0FB9">
              <w:rPr>
                <w:rFonts w:ascii="Garamond" w:hAnsi="Garamond"/>
                <w:sz w:val="24"/>
                <w:szCs w:val="24"/>
              </w:rPr>
              <w:t>sinonimi, antonimi, omonimi</w:t>
            </w:r>
            <w:r>
              <w:rPr>
                <w:rFonts w:ascii="Garamond" w:hAnsi="Garamond"/>
                <w:sz w:val="24"/>
                <w:szCs w:val="24"/>
              </w:rPr>
              <w:t>, iponimi, iperonimi, ...</w:t>
            </w:r>
            <w:r w:rsidRPr="000C0FB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D44F3" w:rsidRPr="0090630F">
              <w:rPr>
                <w:rFonts w:ascii="Garamond" w:hAnsi="Garamond"/>
                <w:sz w:val="24"/>
                <w:szCs w:val="24"/>
              </w:rPr>
              <w:t>……</w:t>
            </w:r>
          </w:p>
          <w:p w14:paraId="1E53FC83" w14:textId="52C59248" w:rsidR="007051F6" w:rsidRDefault="007051F6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Lessico di </w:t>
            </w:r>
            <w:r w:rsidR="00396F9A">
              <w:rPr>
                <w:rFonts w:ascii="Garamond" w:hAnsi="Garamond"/>
                <w:sz w:val="24"/>
                <w:szCs w:val="24"/>
              </w:rPr>
              <w:t>base, lessico</w:t>
            </w:r>
            <w:r>
              <w:rPr>
                <w:rFonts w:ascii="Garamond" w:hAnsi="Garamond"/>
                <w:sz w:val="24"/>
                <w:szCs w:val="24"/>
              </w:rPr>
              <w:t xml:space="preserve"> specifico, lessico di alto uso.</w:t>
            </w:r>
          </w:p>
          <w:p w14:paraId="0625CF40" w14:textId="170AEF3B" w:rsidR="00395AD8" w:rsidRPr="0090630F" w:rsidRDefault="00395AD8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ole straniere usate correntemente in italiano.</w:t>
            </w:r>
          </w:p>
        </w:tc>
      </w:tr>
      <w:tr w:rsidR="005D44F3" w:rsidRPr="0090630F" w14:paraId="03BC2BB1" w14:textId="77777777" w:rsidTr="00396F9A">
        <w:trPr>
          <w:trHeight w:val="485"/>
        </w:trPr>
        <w:tc>
          <w:tcPr>
            <w:tcW w:w="2830" w:type="dxa"/>
            <w:vMerge w:val="restart"/>
          </w:tcPr>
          <w:p w14:paraId="321D7A40" w14:textId="77777777" w:rsidR="00851437" w:rsidRPr="009C0231" w:rsidRDefault="00851437" w:rsidP="00E474F9">
            <w:pPr>
              <w:spacing w:after="0" w:line="240" w:lineRule="auto"/>
              <w:rPr>
                <w:rStyle w:val="Normale1"/>
                <w:rFonts w:ascii="Garamond" w:hAnsi="Garamond"/>
                <w:sz w:val="24"/>
                <w:szCs w:val="24"/>
              </w:rPr>
            </w:pPr>
            <w:r w:rsidRPr="009C0231">
              <w:rPr>
                <w:rFonts w:ascii="Garamond" w:hAnsi="Garamond"/>
                <w:sz w:val="24"/>
                <w:szCs w:val="24"/>
              </w:rPr>
              <w:lastRenderedPageBreak/>
              <w:t>L’allievo …</w:t>
            </w:r>
          </w:p>
          <w:p w14:paraId="16111674" w14:textId="7D0CA1A2" w:rsidR="009C0231" w:rsidRPr="009C0231" w:rsidRDefault="009C0231" w:rsidP="0042411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Garamond" w:hAnsi="Garamond" w:cs="Times"/>
                <w:sz w:val="24"/>
                <w:szCs w:val="24"/>
                <w:lang w:eastAsia="it-IT"/>
              </w:rPr>
            </w:pPr>
            <w:r>
              <w:rPr>
                <w:rFonts w:ascii="Garamond" w:hAnsi="Garamond" w:cs="Times"/>
                <w:sz w:val="24"/>
                <w:szCs w:val="24"/>
                <w:lang w:eastAsia="it-IT"/>
              </w:rPr>
              <w:t>c</w:t>
            </w:r>
            <w:r w:rsidRPr="009C0231">
              <w:rPr>
                <w:rFonts w:ascii="Garamond" w:hAnsi="Garamond" w:cs="Times"/>
                <w:sz w:val="24"/>
                <w:szCs w:val="24"/>
                <w:lang w:eastAsia="it-IT"/>
              </w:rPr>
              <w:t>omprende e usa in modo appropriato le parole del vocabolario di base (fo</w:t>
            </w:r>
            <w:r>
              <w:rPr>
                <w:rFonts w:ascii="Garamond" w:hAnsi="Garamond" w:cs="Times"/>
                <w:sz w:val="24"/>
                <w:szCs w:val="24"/>
                <w:lang w:eastAsia="it-IT"/>
              </w:rPr>
              <w:t>ndamentale; di alto uso; di al</w:t>
            </w:r>
            <w:r w:rsidRPr="009C0231">
              <w:rPr>
                <w:rFonts w:ascii="Garamond" w:hAnsi="Garamond" w:cs="Times"/>
                <w:sz w:val="24"/>
                <w:szCs w:val="24"/>
                <w:lang w:eastAsia="it-IT"/>
              </w:rPr>
              <w:t xml:space="preserve">ta disponibilità). </w:t>
            </w:r>
          </w:p>
          <w:p w14:paraId="28971FE8" w14:textId="1EEE6131" w:rsidR="009C0231" w:rsidRPr="009C0231" w:rsidRDefault="009C0231" w:rsidP="0042411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Garamond" w:hAnsi="Garamond" w:cs="Times"/>
                <w:sz w:val="24"/>
                <w:szCs w:val="24"/>
                <w:lang w:eastAsia="it-IT"/>
              </w:rPr>
            </w:pPr>
            <w:r>
              <w:rPr>
                <w:rFonts w:ascii="Garamond" w:hAnsi="Garamond" w:cs="Times"/>
                <w:sz w:val="24"/>
                <w:szCs w:val="24"/>
                <w:lang w:eastAsia="it-IT"/>
              </w:rPr>
              <w:t>r</w:t>
            </w:r>
            <w:r w:rsidRPr="009C0231">
              <w:rPr>
                <w:rFonts w:ascii="Garamond" w:hAnsi="Garamond" w:cs="Times"/>
                <w:sz w:val="24"/>
                <w:szCs w:val="24"/>
                <w:lang w:eastAsia="it-IT"/>
              </w:rPr>
              <w:t xml:space="preserve">iconosce e usa termini specialistici in base ai campi di discorso. </w:t>
            </w:r>
          </w:p>
          <w:p w14:paraId="48AFD0DC" w14:textId="44AA0A5A" w:rsidR="009C0231" w:rsidRPr="009C0231" w:rsidRDefault="009C0231" w:rsidP="0042411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Garamond" w:hAnsi="Garamond" w:cs="Times"/>
                <w:sz w:val="24"/>
                <w:szCs w:val="24"/>
                <w:lang w:eastAsia="it-IT"/>
              </w:rPr>
            </w:pPr>
            <w:r>
              <w:rPr>
                <w:rFonts w:ascii="Garamond" w:hAnsi="Garamond" w:cs="Times"/>
                <w:sz w:val="24"/>
                <w:szCs w:val="24"/>
                <w:lang w:eastAsia="it-IT"/>
              </w:rPr>
              <w:t>a</w:t>
            </w:r>
            <w:r w:rsidRPr="009C0231">
              <w:rPr>
                <w:rFonts w:ascii="Garamond" w:hAnsi="Garamond" w:cs="Times"/>
                <w:sz w:val="24"/>
                <w:szCs w:val="24"/>
                <w:lang w:eastAsia="it-IT"/>
              </w:rPr>
              <w:t>datta opportunamente i registri informale e formale in base alla situazione</w:t>
            </w:r>
            <w:r>
              <w:rPr>
                <w:rFonts w:ascii="Garamond" w:hAnsi="Garamond" w:cs="Times"/>
                <w:sz w:val="24"/>
                <w:szCs w:val="24"/>
                <w:lang w:eastAsia="it-IT"/>
              </w:rPr>
              <w:t xml:space="preserve"> comunicativa e agli interlo</w:t>
            </w:r>
            <w:r w:rsidRPr="009C0231">
              <w:rPr>
                <w:rFonts w:ascii="Garamond" w:hAnsi="Garamond" w:cs="Times"/>
                <w:sz w:val="24"/>
                <w:szCs w:val="24"/>
                <w:lang w:eastAsia="it-IT"/>
              </w:rPr>
              <w:t xml:space="preserve">cutori, realizzando scelte lessicali adeguate. </w:t>
            </w:r>
          </w:p>
          <w:p w14:paraId="7AD73B23" w14:textId="08CA143A" w:rsidR="005D44F3" w:rsidRPr="009C0231" w:rsidRDefault="009C0231" w:rsidP="0042411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"/>
                <w:sz w:val="24"/>
                <w:szCs w:val="24"/>
                <w:lang w:eastAsia="it-IT"/>
              </w:rPr>
              <w:t>r</w:t>
            </w:r>
            <w:r w:rsidRPr="009C0231">
              <w:rPr>
                <w:rFonts w:ascii="Garamond" w:hAnsi="Garamond" w:cs="Times"/>
                <w:sz w:val="24"/>
                <w:szCs w:val="24"/>
                <w:lang w:eastAsia="it-IT"/>
              </w:rPr>
              <w:t xml:space="preserve">iconosce il rapporto tra varietà linguistiche/lingue diverse (plurilinguismo) e il loro uso nello spazio geografico, </w:t>
            </w:r>
            <w:r w:rsidRPr="009C0231">
              <w:rPr>
                <w:rFonts w:ascii="Garamond" w:hAnsi="Garamond" w:cs="Times"/>
                <w:sz w:val="24"/>
                <w:szCs w:val="24"/>
                <w:lang w:eastAsia="it-IT"/>
              </w:rPr>
              <w:lastRenderedPageBreak/>
              <w:t>sociale e comunicativo</w:t>
            </w:r>
            <w:r>
              <w:rPr>
                <w:rFonts w:ascii="Garamond" w:hAnsi="Garamond" w:cs="Times"/>
                <w:sz w:val="24"/>
                <w:szCs w:val="24"/>
                <w:lang w:eastAsia="it-IT"/>
              </w:rPr>
              <w:t>.</w:t>
            </w:r>
            <w:r w:rsidRPr="009C0231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2177" w:type="dxa"/>
            <w:gridSpan w:val="2"/>
          </w:tcPr>
          <w:p w14:paraId="2E04A860" w14:textId="77777777" w:rsidR="005D44F3" w:rsidRPr="0090630F" w:rsidRDefault="005D44F3" w:rsidP="00E474F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color w:val="FF0000"/>
                <w:sz w:val="24"/>
                <w:szCs w:val="24"/>
              </w:rPr>
              <w:lastRenderedPageBreak/>
              <w:t>Al termine della classe terza della Scuola Secondaria di Primo Grado</w:t>
            </w:r>
          </w:p>
        </w:tc>
      </w:tr>
      <w:tr w:rsidR="005D44F3" w:rsidRPr="0090630F" w14:paraId="67CDE773" w14:textId="77777777" w:rsidTr="00396F9A">
        <w:trPr>
          <w:trHeight w:val="458"/>
        </w:trPr>
        <w:tc>
          <w:tcPr>
            <w:tcW w:w="2830" w:type="dxa"/>
            <w:vMerge/>
          </w:tcPr>
          <w:p w14:paraId="64E4DD58" w14:textId="77777777" w:rsidR="005D44F3" w:rsidRPr="009C0231" w:rsidRDefault="005D44F3" w:rsidP="00E474F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77" w:type="dxa"/>
            <w:gridSpan w:val="2"/>
            <w:tcBorders>
              <w:bottom w:val="nil"/>
            </w:tcBorders>
          </w:tcPr>
          <w:p w14:paraId="017A9D67" w14:textId="77777777" w:rsidR="005D44F3" w:rsidRPr="006F474E" w:rsidRDefault="008405F1" w:rsidP="00E474F9">
            <w:pPr>
              <w:pStyle w:val="Paragrafoelenco"/>
              <w:spacing w:after="0" w:line="240" w:lineRule="auto"/>
              <w:ind w:left="66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474E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  <w:p w14:paraId="405E9717" w14:textId="698DF9CF" w:rsidR="00A2485A" w:rsidRPr="003F6228" w:rsidRDefault="00A2485A" w:rsidP="0042411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Ampliare, sulla base delle esperienze scolastiche ed extrascolastiche, delle letture e di attività specifiche, il proprio patrimonio lessicale, così da comprendere e usare le parole dell’intero vocabolario di base, anche in accezioni diverse.  </w:t>
            </w:r>
          </w:p>
          <w:p w14:paraId="07D71A63" w14:textId="06B5699F" w:rsidR="00A2485A" w:rsidRPr="003F6228" w:rsidRDefault="00A2485A" w:rsidP="0042411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Comprendere e usare parole in senso figurato.  </w:t>
            </w:r>
          </w:p>
          <w:p w14:paraId="621BF0F3" w14:textId="78A1B00E" w:rsidR="00A2485A" w:rsidRPr="003F6228" w:rsidRDefault="00A2485A" w:rsidP="0042411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Comprendere e usare in modo appropriato i termini specialistici di base afferenti alle diverse discipline e anche ad ambiti di interesse personale.  </w:t>
            </w:r>
          </w:p>
          <w:p w14:paraId="64F781D4" w14:textId="6DEC0B3C" w:rsidR="00A2485A" w:rsidRPr="003F6228" w:rsidRDefault="00A2485A" w:rsidP="0042411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Realizzare scelte lessicali adeguate in base alla situazione comunicativa, agli interlocutori e al tipo di  testo.  </w:t>
            </w:r>
          </w:p>
          <w:p w14:paraId="063C7CE8" w14:textId="1377EA45" w:rsidR="00A2485A" w:rsidRPr="003F6228" w:rsidRDefault="00A2485A" w:rsidP="0042411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Utilizzare la propria conoscenza delle relazioni di significato fra le parole e dei meccanismi di formazione delle parole per comprendere parole non note all’interno di un testo.  </w:t>
            </w:r>
          </w:p>
          <w:p w14:paraId="3B0C7414" w14:textId="7A631B13" w:rsidR="005B073A" w:rsidRPr="0090630F" w:rsidRDefault="00A2485A" w:rsidP="0042411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Utilizzare dizionari di vario tipo; rintracciare all’interno di una voce di dizionario le informazioni  utili per risolvere problemi o dubbi linguistici.</w:t>
            </w:r>
            <w:r w:rsidRPr="0090630F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20247B" w:rsidRPr="0090630F" w14:paraId="3B885921" w14:textId="77777777" w:rsidTr="00396F9A">
        <w:trPr>
          <w:trHeight w:val="458"/>
        </w:trPr>
        <w:tc>
          <w:tcPr>
            <w:tcW w:w="2830" w:type="dxa"/>
            <w:vMerge/>
            <w:tcBorders>
              <w:right w:val="nil"/>
            </w:tcBorders>
          </w:tcPr>
          <w:p w14:paraId="61350BDB" w14:textId="77777777" w:rsidR="0020247B" w:rsidRPr="009C0231" w:rsidRDefault="0020247B" w:rsidP="0020247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14:paraId="5CC888A5" w14:textId="77777777" w:rsidR="0020247B" w:rsidRDefault="0020247B" w:rsidP="0020247B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t>ABILIT</w:t>
            </w:r>
            <w:r>
              <w:rPr>
                <w:rFonts w:ascii="Garamond" w:hAnsi="Garamond"/>
                <w:b/>
                <w:sz w:val="24"/>
                <w:szCs w:val="24"/>
              </w:rPr>
              <w:t>À</w:t>
            </w:r>
          </w:p>
          <w:p w14:paraId="142EFC02" w14:textId="17E1DF1E" w:rsidR="0020247B" w:rsidRDefault="0020247B" w:rsidP="0042411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plia</w:t>
            </w:r>
            <w:r w:rsidRPr="005D078A">
              <w:rPr>
                <w:rFonts w:ascii="Times New Roman" w:hAnsi="Times New Roman"/>
                <w:sz w:val="24"/>
                <w:szCs w:val="24"/>
              </w:rPr>
              <w:t xml:space="preserve"> il proprio patrimonio lessicale, così da comprendere e usare le parole dell’intero vocabolario di base, anche in accezioni diverse.</w:t>
            </w:r>
          </w:p>
          <w:p w14:paraId="38A734EB" w14:textId="739414EA" w:rsidR="00396F9A" w:rsidRPr="00396F9A" w:rsidRDefault="00396F9A" w:rsidP="0042411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24C5">
              <w:rPr>
                <w:rFonts w:ascii="Times New Roman" w:hAnsi="Times New Roman"/>
                <w:sz w:val="24"/>
              </w:rPr>
              <w:t xml:space="preserve">Riconosce i principali meccanismi di derivazione delle parole per arricchire il lessico. </w:t>
            </w:r>
          </w:p>
          <w:p w14:paraId="698698F0" w14:textId="77777777" w:rsidR="0020247B" w:rsidRPr="005D078A" w:rsidRDefault="0020247B" w:rsidP="0020247B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A62293" w14:textId="77777777" w:rsidR="0020247B" w:rsidRDefault="0020247B" w:rsidP="0042411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rende e usa </w:t>
            </w:r>
            <w:r w:rsidRPr="005D078A">
              <w:rPr>
                <w:rFonts w:ascii="Times New Roman" w:hAnsi="Times New Roman"/>
                <w:sz w:val="24"/>
                <w:szCs w:val="24"/>
              </w:rPr>
              <w:t>parole in senso figurato.</w:t>
            </w:r>
          </w:p>
          <w:p w14:paraId="5F89571D" w14:textId="77777777" w:rsidR="0020247B" w:rsidRPr="005D078A" w:rsidRDefault="0020247B" w:rsidP="0020247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DFDB2A" w14:textId="77777777" w:rsidR="0020247B" w:rsidRDefault="0020247B" w:rsidP="0042411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 e usa</w:t>
            </w:r>
            <w:r w:rsidRPr="005D078A">
              <w:rPr>
                <w:rFonts w:ascii="Times New Roman" w:hAnsi="Times New Roman"/>
                <w:sz w:val="24"/>
                <w:szCs w:val="24"/>
              </w:rPr>
              <w:t xml:space="preserve"> in modo appropriato i termini specialistici di base afferenti alle diverse discipline e anche ad ambiti di interesse personale.</w:t>
            </w:r>
          </w:p>
          <w:p w14:paraId="50E795C0" w14:textId="77777777" w:rsidR="0020247B" w:rsidRPr="005D078A" w:rsidRDefault="0020247B" w:rsidP="0020247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68C921" w14:textId="77777777" w:rsidR="0020247B" w:rsidRDefault="0020247B" w:rsidP="0042411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alizza</w:t>
            </w:r>
            <w:r w:rsidRPr="005D078A">
              <w:rPr>
                <w:rFonts w:ascii="Times New Roman" w:hAnsi="Times New Roman"/>
                <w:sz w:val="24"/>
                <w:szCs w:val="24"/>
              </w:rPr>
              <w:t xml:space="preserve"> scelte lessicali adeguate in base alla situazione comunicativa, agli interlocutori e al tipo di testo.</w:t>
            </w:r>
          </w:p>
          <w:p w14:paraId="51F8E3C9" w14:textId="77777777" w:rsidR="0020247B" w:rsidRPr="005D078A" w:rsidRDefault="0020247B" w:rsidP="0020247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4765F8" w14:textId="77777777" w:rsidR="0020247B" w:rsidRDefault="0020247B" w:rsidP="0042411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</w:t>
            </w:r>
            <w:r w:rsidRPr="005D078A">
              <w:rPr>
                <w:rFonts w:ascii="Times New Roman" w:hAnsi="Times New Roman"/>
                <w:sz w:val="24"/>
                <w:szCs w:val="24"/>
              </w:rPr>
              <w:t xml:space="preserve"> la propria conoscenza di relazione di significato f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le parole e </w:t>
            </w:r>
            <w:r w:rsidRPr="005D078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ro</w:t>
            </w:r>
            <w:r w:rsidRPr="005D078A">
              <w:rPr>
                <w:rFonts w:ascii="Times New Roman" w:hAnsi="Times New Roman"/>
                <w:sz w:val="24"/>
                <w:szCs w:val="24"/>
              </w:rPr>
              <w:t xml:space="preserve"> meccanismi di formazione per comprendere </w:t>
            </w:r>
            <w:r>
              <w:rPr>
                <w:rFonts w:ascii="Times New Roman" w:hAnsi="Times New Roman"/>
                <w:sz w:val="24"/>
                <w:szCs w:val="24"/>
              </w:rPr>
              <w:t>quelle</w:t>
            </w:r>
            <w:r w:rsidRPr="005D078A">
              <w:rPr>
                <w:rFonts w:ascii="Times New Roman" w:hAnsi="Times New Roman"/>
                <w:sz w:val="24"/>
                <w:szCs w:val="24"/>
              </w:rPr>
              <w:t xml:space="preserve"> non note all’interno di un testo.</w:t>
            </w:r>
          </w:p>
          <w:p w14:paraId="63B85367" w14:textId="77777777" w:rsidR="0020247B" w:rsidRPr="0020247B" w:rsidRDefault="0020247B" w:rsidP="0020247B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6EBF14A7" w14:textId="77777777" w:rsidR="0020247B" w:rsidRDefault="0020247B" w:rsidP="0042411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7B">
              <w:rPr>
                <w:rFonts w:ascii="Times New Roman" w:hAnsi="Times New Roman"/>
                <w:sz w:val="24"/>
                <w:szCs w:val="24"/>
              </w:rPr>
              <w:t>Utilizza dizionari di vario tipo.</w:t>
            </w:r>
          </w:p>
          <w:p w14:paraId="33883870" w14:textId="77777777" w:rsidR="00396F9A" w:rsidRPr="00396F9A" w:rsidRDefault="00396F9A" w:rsidP="00396F9A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0D4824F0" w14:textId="77777777" w:rsidR="00396F9A" w:rsidRDefault="00396F9A" w:rsidP="0042411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tilizza</w:t>
            </w:r>
            <w:r w:rsidRPr="00385582">
              <w:rPr>
                <w:rFonts w:ascii="Times New Roman" w:hAnsi="Times New Roman"/>
                <w:sz w:val="24"/>
              </w:rPr>
              <w:t xml:space="preserve"> strumenti di consultazione anche in formato elettronico, riconoscendo e comprendendo il tipo di informazioni fornite da un dizionario per ogni voce.</w:t>
            </w:r>
          </w:p>
          <w:p w14:paraId="7DA2AD19" w14:textId="2456330B" w:rsidR="00396F9A" w:rsidRPr="00396F9A" w:rsidRDefault="00396F9A" w:rsidP="00396F9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19F0F022" w14:textId="77777777" w:rsidR="0020247B" w:rsidRDefault="0020247B" w:rsidP="0020247B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lastRenderedPageBreak/>
              <w:t>CONOSCENZE</w:t>
            </w:r>
          </w:p>
          <w:p w14:paraId="4B391899" w14:textId="0D9D79FD" w:rsidR="0020247B" w:rsidRDefault="0020247B" w:rsidP="0042411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ificato delle p</w:t>
            </w:r>
            <w:r w:rsidRPr="005D078A">
              <w:rPr>
                <w:rFonts w:ascii="Times New Roman" w:hAnsi="Times New Roman"/>
                <w:sz w:val="24"/>
                <w:szCs w:val="24"/>
              </w:rPr>
              <w:t>arole del vocabolario fondamentale e di quello ad alto uso.</w:t>
            </w:r>
          </w:p>
          <w:p w14:paraId="68719406" w14:textId="77777777" w:rsidR="0020247B" w:rsidRPr="005D078A" w:rsidRDefault="0020247B" w:rsidP="0020247B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48A057" w14:textId="7AE14EB8" w:rsidR="0020247B" w:rsidRDefault="0020247B" w:rsidP="0042411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miglianze, differenze</w:t>
            </w:r>
            <w:r w:rsidRPr="005D0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5D078A">
              <w:rPr>
                <w:rFonts w:ascii="Times New Roman" w:hAnsi="Times New Roman"/>
                <w:sz w:val="24"/>
                <w:szCs w:val="24"/>
              </w:rPr>
              <w:t>appartenenza ad un campo semantico.</w:t>
            </w:r>
          </w:p>
          <w:p w14:paraId="04395271" w14:textId="77777777" w:rsidR="0020247B" w:rsidRPr="0020247B" w:rsidRDefault="0020247B" w:rsidP="0020247B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71892457" w14:textId="755076FE" w:rsidR="0020247B" w:rsidRPr="00396F9A" w:rsidRDefault="0020247B" w:rsidP="0042411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P</w:t>
            </w:r>
            <w:r w:rsidRPr="00385582">
              <w:rPr>
                <w:rFonts w:ascii="Times New Roman" w:hAnsi="Times New Roman"/>
                <w:sz w:val="24"/>
              </w:rPr>
              <w:t>rincipali relazioni fra significati (sinonimia, contrarietà, poli</w:t>
            </w:r>
            <w:r>
              <w:rPr>
                <w:rFonts w:ascii="Times New Roman" w:hAnsi="Times New Roman"/>
                <w:sz w:val="24"/>
              </w:rPr>
              <w:t>semia, gradazione, inclusione).</w:t>
            </w:r>
          </w:p>
          <w:p w14:paraId="1D2ECE43" w14:textId="77777777" w:rsidR="00396F9A" w:rsidRPr="00396F9A" w:rsidRDefault="00396F9A" w:rsidP="00396F9A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1C70BB53" w14:textId="23C32D48" w:rsidR="0020247B" w:rsidRPr="00396F9A" w:rsidRDefault="00396F9A" w:rsidP="0042411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O</w:t>
            </w:r>
            <w:r w:rsidR="0020247B" w:rsidRPr="00396F9A">
              <w:rPr>
                <w:rFonts w:ascii="Times New Roman" w:hAnsi="Times New Roman"/>
                <w:sz w:val="24"/>
                <w:szCs w:val="18"/>
              </w:rPr>
              <w:t>mofoni,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20247B" w:rsidRPr="00396F9A">
              <w:rPr>
                <w:rFonts w:ascii="Times New Roman" w:hAnsi="Times New Roman"/>
                <w:sz w:val="24"/>
                <w:szCs w:val="18"/>
              </w:rPr>
              <w:t>omonimi, iponimi/iperonimi, neologismi, prestiti.</w:t>
            </w:r>
          </w:p>
          <w:p w14:paraId="4DE4143B" w14:textId="77777777" w:rsidR="00396F9A" w:rsidRPr="00396F9A" w:rsidRDefault="00396F9A" w:rsidP="00396F9A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6A16CE4D" w14:textId="32AD990B" w:rsidR="00396F9A" w:rsidRPr="00396F9A" w:rsidRDefault="00396F9A" w:rsidP="0042411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F9A">
              <w:rPr>
                <w:rFonts w:ascii="Times New Roman" w:hAnsi="Times New Roman"/>
                <w:sz w:val="24"/>
                <w:szCs w:val="18"/>
              </w:rPr>
              <w:lastRenderedPageBreak/>
              <w:t>Varietà lessicali in rapporto ad ambiti e contesti diversi.</w:t>
            </w:r>
          </w:p>
          <w:p w14:paraId="2AF1D6F3" w14:textId="77777777" w:rsidR="0020247B" w:rsidRPr="00396F9A" w:rsidRDefault="0020247B" w:rsidP="00396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441B43" w14:textId="0B79BD4D" w:rsidR="0020247B" w:rsidRDefault="0020247B" w:rsidP="0042411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ole specifiche relative ai diversi campi del discorso (storico-etimologico-enciclopedico) </w:t>
            </w:r>
          </w:p>
          <w:p w14:paraId="10D6A459" w14:textId="77777777" w:rsidR="0020247B" w:rsidRPr="005D078A" w:rsidRDefault="0020247B" w:rsidP="0020247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4EC27E" w14:textId="31ED43CD" w:rsidR="0020247B" w:rsidRPr="0090630F" w:rsidRDefault="0020247B" w:rsidP="0020247B">
            <w:pPr>
              <w:pStyle w:val="Paragrafoelenco"/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9CA30AC" w14:textId="77777777" w:rsidR="00F055FF" w:rsidRDefault="00F055FF" w:rsidP="00937821"/>
    <w:tbl>
      <w:tblPr>
        <w:tblpPr w:leftFromText="141" w:rightFromText="141" w:vertAnchor="text" w:horzAnchor="page" w:tblpX="1307" w:tblpY="113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078"/>
        <w:gridCol w:w="6114"/>
      </w:tblGrid>
      <w:tr w:rsidR="00F055FF" w:rsidRPr="0090630F" w14:paraId="02FD93A8" w14:textId="77777777" w:rsidTr="00185ECC">
        <w:trPr>
          <w:trHeight w:val="349"/>
        </w:trPr>
        <w:tc>
          <w:tcPr>
            <w:tcW w:w="5000" w:type="pct"/>
            <w:gridSpan w:val="3"/>
          </w:tcPr>
          <w:p w14:paraId="797FB20F" w14:textId="77777777" w:rsidR="00F055FF" w:rsidRPr="0090630F" w:rsidRDefault="00F055FF" w:rsidP="00E474F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14:paraId="67B417AF" w14:textId="138CDE71" w:rsidR="00F055FF" w:rsidRPr="006E0528" w:rsidRDefault="00F055FF" w:rsidP="00E474F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E0528">
              <w:rPr>
                <w:rFonts w:ascii="Garamond" w:hAnsi="Garamond"/>
                <w:b/>
                <w:sz w:val="24"/>
                <w:szCs w:val="24"/>
              </w:rPr>
              <w:t>INDICATORE:</w:t>
            </w:r>
            <w:r w:rsidRPr="006E0528">
              <w:rPr>
                <w:rStyle w:val="Normale1"/>
                <w:rFonts w:ascii="Garamond" w:eastAsia="Times New Roman" w:hAnsi="Garamond"/>
                <w:b/>
                <w:bCs/>
                <w:sz w:val="24"/>
                <w:szCs w:val="24"/>
              </w:rPr>
              <w:t xml:space="preserve"> ELEMENTI DI GRAMMATICA ESPLICITA E RIFLESSIONE SUGLI USI DELLA LINGUA</w:t>
            </w:r>
          </w:p>
        </w:tc>
      </w:tr>
      <w:tr w:rsidR="00F055FF" w:rsidRPr="0090630F" w14:paraId="5E30C768" w14:textId="77777777" w:rsidTr="00185ECC">
        <w:trPr>
          <w:trHeight w:val="458"/>
        </w:trPr>
        <w:tc>
          <w:tcPr>
            <w:tcW w:w="942" w:type="pct"/>
            <w:vMerge w:val="restart"/>
          </w:tcPr>
          <w:p w14:paraId="291DEF2B" w14:textId="57DF1482" w:rsidR="0097279A" w:rsidRPr="0090630F" w:rsidRDefault="00F055FF" w:rsidP="00E474F9">
            <w:pPr>
              <w:spacing w:after="0" w:line="240" w:lineRule="auto"/>
              <w:ind w:left="142"/>
              <w:rPr>
                <w:rFonts w:ascii="Garamond" w:hAnsi="Garamond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t>TRAGUARDI PER LO SVILUPPO DELLE COMPETENZE</w:t>
            </w:r>
            <w:r w:rsidRPr="00702457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4058" w:type="pct"/>
            <w:gridSpan w:val="2"/>
          </w:tcPr>
          <w:p w14:paraId="58415A44" w14:textId="2422B205" w:rsidR="005D44F3" w:rsidRPr="00F055FF" w:rsidRDefault="005D44F3" w:rsidP="00E474F9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color w:val="FF0000"/>
                <w:sz w:val="24"/>
                <w:szCs w:val="24"/>
              </w:rPr>
              <w:t>Al termine della classe terza della Scuola Primaria</w:t>
            </w:r>
          </w:p>
        </w:tc>
      </w:tr>
      <w:tr w:rsidR="00F055FF" w:rsidRPr="0090630F" w14:paraId="714D38FC" w14:textId="77777777" w:rsidTr="00185ECC">
        <w:trPr>
          <w:trHeight w:val="880"/>
        </w:trPr>
        <w:tc>
          <w:tcPr>
            <w:tcW w:w="942" w:type="pct"/>
            <w:vMerge/>
          </w:tcPr>
          <w:p w14:paraId="105ECAE2" w14:textId="77777777" w:rsidR="00F055FF" w:rsidRPr="0090630F" w:rsidRDefault="00F055FF" w:rsidP="00424118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58" w:type="pct"/>
            <w:gridSpan w:val="2"/>
            <w:vMerge w:val="restart"/>
          </w:tcPr>
          <w:p w14:paraId="446CDD84" w14:textId="1CBAB628" w:rsidR="00F055FF" w:rsidRPr="00F00784" w:rsidRDefault="00F055FF" w:rsidP="00E474F9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0784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  <w:p w14:paraId="5311F8F1" w14:textId="70BB8BB9" w:rsidR="00F055FF" w:rsidRPr="003F6228" w:rsidRDefault="00F055FF" w:rsidP="0042411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Confrontare testi per coglierne alcune caratteristiche specifiche (ad es. maggiore o minore efficacia comunicativa, differenze tra testo orale e testo scritto, ecc.).  </w:t>
            </w:r>
          </w:p>
          <w:p w14:paraId="7388075F" w14:textId="65EC1AE3" w:rsidR="00F055FF" w:rsidRPr="003F6228" w:rsidRDefault="00F055FF" w:rsidP="0042411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Riconoscere se una frase è o no completa, costituita cioè dagli elementi essenziali (soggetto, verbo, complementi necessari).  </w:t>
            </w:r>
          </w:p>
          <w:p w14:paraId="1F99FB5F" w14:textId="2DD058D9" w:rsidR="00F055FF" w:rsidRPr="0090630F" w:rsidRDefault="00F055FF" w:rsidP="0042411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Prestare attenzione alla grafia delle parole nei testi e applicare le con</w:t>
            </w:r>
            <w:r w:rsidR="00C31AE7">
              <w:rPr>
                <w:rFonts w:ascii="Garamond" w:hAnsi="Garamond"/>
                <w:sz w:val="24"/>
                <w:szCs w:val="24"/>
              </w:rPr>
              <w:t>oscenze ortografiche nella pro</w:t>
            </w:r>
            <w:r w:rsidRPr="003F6228">
              <w:rPr>
                <w:rFonts w:ascii="Garamond" w:hAnsi="Garamond"/>
                <w:sz w:val="24"/>
                <w:szCs w:val="24"/>
              </w:rPr>
              <w:t xml:space="preserve">pria produzione scritta. </w:t>
            </w:r>
          </w:p>
        </w:tc>
      </w:tr>
      <w:tr w:rsidR="00F055FF" w:rsidRPr="0090630F" w14:paraId="66975F65" w14:textId="77777777" w:rsidTr="00185ECC">
        <w:trPr>
          <w:trHeight w:val="600"/>
        </w:trPr>
        <w:tc>
          <w:tcPr>
            <w:tcW w:w="942" w:type="pct"/>
            <w:vMerge w:val="restart"/>
          </w:tcPr>
          <w:p w14:paraId="7045D4E5" w14:textId="77777777" w:rsidR="00F055FF" w:rsidRPr="006E0528" w:rsidRDefault="00F055FF" w:rsidP="00E474F9">
            <w:pPr>
              <w:spacing w:after="0" w:line="240" w:lineRule="auto"/>
              <w:ind w:left="142"/>
              <w:rPr>
                <w:rStyle w:val="Normale1"/>
                <w:rFonts w:ascii="Garamond" w:hAnsi="Garamond"/>
                <w:sz w:val="24"/>
                <w:szCs w:val="24"/>
              </w:rPr>
            </w:pPr>
            <w:r w:rsidRPr="00702457">
              <w:rPr>
                <w:rFonts w:ascii="Garamond" w:hAnsi="Garamond"/>
                <w:sz w:val="24"/>
                <w:szCs w:val="24"/>
              </w:rPr>
              <w:t>L’allievo …</w:t>
            </w:r>
          </w:p>
          <w:p w14:paraId="42053E8A" w14:textId="77777777" w:rsidR="00F055FF" w:rsidRPr="007A5C90" w:rsidRDefault="00F055FF" w:rsidP="00424118">
            <w:pPr>
              <w:pStyle w:val="Indicazioninormale"/>
              <w:numPr>
                <w:ilvl w:val="0"/>
                <w:numId w:val="5"/>
              </w:numPr>
              <w:spacing w:after="0"/>
              <w:rPr>
                <w:rStyle w:val="Normale1"/>
                <w:rFonts w:ascii="Garamond" w:hAnsi="Garamond" w:cs="Times New Roman"/>
                <w:sz w:val="24"/>
                <w:szCs w:val="24"/>
              </w:rPr>
            </w:pPr>
            <w:r>
              <w:rPr>
                <w:rStyle w:val="Normale1"/>
                <w:rFonts w:ascii="Garamond" w:hAnsi="Garamond" w:cs="Times New Roman"/>
                <w:sz w:val="24"/>
                <w:szCs w:val="24"/>
              </w:rPr>
              <w:t>r</w:t>
            </w:r>
            <w:r w:rsidRPr="007A5C90">
              <w:rPr>
                <w:rStyle w:val="Normale1"/>
                <w:rFonts w:ascii="Garamond" w:hAnsi="Garamond" w:cs="Times New Roman"/>
                <w:sz w:val="24"/>
                <w:szCs w:val="24"/>
              </w:rPr>
              <w:t xml:space="preserve">iflette sui testi propri e altrui per cogliere regolarità morfosintattiche e caratteristiche del lessico; riconosce che le diverse scelte linguistiche sono </w:t>
            </w:r>
            <w:r w:rsidRPr="007A5C90">
              <w:rPr>
                <w:rStyle w:val="Normale1"/>
                <w:rFonts w:ascii="Garamond" w:hAnsi="Garamond" w:cs="Times New Roman"/>
                <w:sz w:val="24"/>
                <w:szCs w:val="24"/>
              </w:rPr>
              <w:lastRenderedPageBreak/>
              <w:t>correlate alla varietà di situazioni comunicative.</w:t>
            </w:r>
          </w:p>
          <w:p w14:paraId="5E3D1CF5" w14:textId="77777777" w:rsidR="00F055FF" w:rsidRPr="007A5C90" w:rsidRDefault="00F055FF" w:rsidP="00E474F9">
            <w:pPr>
              <w:pStyle w:val="Paragrafoelenco"/>
              <w:ind w:left="360"/>
              <w:rPr>
                <w:rFonts w:ascii="Garamond" w:hAnsi="Garamond"/>
                <w:sz w:val="24"/>
                <w:szCs w:val="24"/>
              </w:rPr>
            </w:pPr>
          </w:p>
          <w:p w14:paraId="698CC143" w14:textId="77777777" w:rsidR="00F055FF" w:rsidRPr="007A5C90" w:rsidRDefault="00F055FF" w:rsidP="00424118">
            <w:pPr>
              <w:pStyle w:val="Indicazioninormale"/>
              <w:numPr>
                <w:ilvl w:val="0"/>
                <w:numId w:val="5"/>
              </w:numPr>
              <w:spacing w:after="0"/>
              <w:rPr>
                <w:rStyle w:val="Normale1"/>
                <w:rFonts w:ascii="Garamond" w:hAnsi="Garamond" w:cs="Times New Roman"/>
                <w:sz w:val="24"/>
                <w:szCs w:val="24"/>
              </w:rPr>
            </w:pPr>
            <w:r>
              <w:rPr>
                <w:rStyle w:val="Normale1"/>
                <w:rFonts w:ascii="Garamond" w:hAnsi="Garamond" w:cs="Times New Roman"/>
                <w:sz w:val="24"/>
                <w:szCs w:val="24"/>
              </w:rPr>
              <w:t>p</w:t>
            </w:r>
            <w:r w:rsidRPr="007A5C90">
              <w:rPr>
                <w:rStyle w:val="Normale1"/>
                <w:rFonts w:ascii="Garamond" w:hAnsi="Garamond" w:cs="Times New Roman"/>
                <w:sz w:val="24"/>
                <w:szCs w:val="24"/>
              </w:rPr>
              <w:t>adroneggia e applica in situazioni diverse le conoscenze fondamentali relative all’organizzazione logico-sintattica della frase semplice, alle parti del discorso (o categorie lessicali) e ai principali connettivi.</w:t>
            </w:r>
          </w:p>
          <w:p w14:paraId="0C0C020C" w14:textId="77777777" w:rsidR="00F055FF" w:rsidRPr="0090630F" w:rsidRDefault="00F055FF" w:rsidP="00E474F9">
            <w:pPr>
              <w:pStyle w:val="Paragrafoelenco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58" w:type="pct"/>
            <w:gridSpan w:val="2"/>
            <w:vMerge/>
          </w:tcPr>
          <w:p w14:paraId="43B735CA" w14:textId="77777777" w:rsidR="00F055FF" w:rsidRPr="003F6228" w:rsidRDefault="00F055FF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</w:p>
        </w:tc>
      </w:tr>
      <w:tr w:rsidR="00F055FF" w:rsidRPr="0090630F" w14:paraId="2BA5F58A" w14:textId="77777777" w:rsidTr="00185ECC">
        <w:trPr>
          <w:trHeight w:val="458"/>
        </w:trPr>
        <w:tc>
          <w:tcPr>
            <w:tcW w:w="942" w:type="pct"/>
            <w:vMerge/>
          </w:tcPr>
          <w:p w14:paraId="3A9014B5" w14:textId="77777777" w:rsidR="005D44F3" w:rsidRPr="0090630F" w:rsidRDefault="005D44F3" w:rsidP="00424118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3" w:type="pct"/>
          </w:tcPr>
          <w:p w14:paraId="5595B8F4" w14:textId="77777777" w:rsidR="007A5C90" w:rsidRPr="00F00784" w:rsidRDefault="007A5C90" w:rsidP="00E474F9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0784">
              <w:rPr>
                <w:rFonts w:ascii="Garamond" w:hAnsi="Garamond"/>
                <w:b/>
                <w:sz w:val="24"/>
                <w:szCs w:val="24"/>
              </w:rPr>
              <w:t>ABILITÀ</w:t>
            </w:r>
          </w:p>
          <w:p w14:paraId="0A091519" w14:textId="529099AA" w:rsidR="006736E2" w:rsidRPr="006736E2" w:rsidRDefault="006736E2" w:rsidP="006736E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736E2">
              <w:rPr>
                <w:rFonts w:ascii="Garamond" w:hAnsi="Garamond"/>
                <w:sz w:val="24"/>
                <w:szCs w:val="24"/>
              </w:rPr>
              <w:t xml:space="preserve">Confronta testi per individuarne </w:t>
            </w:r>
            <w:r w:rsidR="00C31AE7">
              <w:rPr>
                <w:rFonts w:ascii="Garamond" w:hAnsi="Garamond"/>
                <w:sz w:val="24"/>
                <w:szCs w:val="24"/>
              </w:rPr>
              <w:t>efficacia, comunicativa, somiglianze, differenze</w:t>
            </w:r>
            <w:r w:rsidRPr="006736E2">
              <w:rPr>
                <w:rFonts w:ascii="Garamond" w:hAnsi="Garamond"/>
                <w:sz w:val="24"/>
                <w:szCs w:val="24"/>
              </w:rPr>
              <w:t>.  </w:t>
            </w:r>
          </w:p>
          <w:p w14:paraId="197B2804" w14:textId="77777777" w:rsidR="006736E2" w:rsidRPr="006736E2" w:rsidRDefault="006736E2" w:rsidP="006736E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736E2">
              <w:rPr>
                <w:rFonts w:ascii="Garamond" w:hAnsi="Garamond"/>
                <w:sz w:val="24"/>
                <w:szCs w:val="24"/>
              </w:rPr>
              <w:t>Applica correttamente le norme grafiche ed ortografiche con particolare riferimento all’uso dell’H.  </w:t>
            </w:r>
          </w:p>
          <w:p w14:paraId="24BAE351" w14:textId="77777777" w:rsidR="006736E2" w:rsidRPr="006736E2" w:rsidRDefault="006736E2" w:rsidP="006736E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736E2">
              <w:rPr>
                <w:rFonts w:ascii="Garamond" w:hAnsi="Garamond"/>
                <w:sz w:val="24"/>
                <w:szCs w:val="24"/>
              </w:rPr>
              <w:t>Conosce ed usa i principali segni di punteggiatura: punto fermo, esclamativo, interrogativo, due punti, virgola.  </w:t>
            </w:r>
          </w:p>
          <w:p w14:paraId="30AF674E" w14:textId="77777777" w:rsidR="006736E2" w:rsidRPr="006736E2" w:rsidRDefault="006736E2" w:rsidP="006736E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736E2">
              <w:rPr>
                <w:rFonts w:ascii="Garamond" w:hAnsi="Garamond"/>
                <w:sz w:val="24"/>
                <w:szCs w:val="24"/>
              </w:rPr>
              <w:lastRenderedPageBreak/>
              <w:t>Riconosce la punteggiatura utilizzata nel discorso diretto.  </w:t>
            </w:r>
          </w:p>
          <w:p w14:paraId="541ADCBF" w14:textId="44336EB3" w:rsidR="006736E2" w:rsidRPr="006736E2" w:rsidRDefault="00C31AE7" w:rsidP="006736E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osce e analizza: articolo,</w:t>
            </w:r>
            <w:r w:rsidR="006736E2" w:rsidRPr="006736E2">
              <w:rPr>
                <w:rFonts w:ascii="Garamond" w:hAnsi="Garamond"/>
                <w:sz w:val="24"/>
                <w:szCs w:val="24"/>
              </w:rPr>
              <w:t xml:space="preserve"> nome</w:t>
            </w:r>
            <w:r>
              <w:rPr>
                <w:rFonts w:ascii="Garamond" w:hAnsi="Garamond"/>
                <w:sz w:val="24"/>
                <w:szCs w:val="24"/>
              </w:rPr>
              <w:t>, aggettivi qualificativi</w:t>
            </w:r>
            <w:r w:rsidR="00C200E5">
              <w:rPr>
                <w:rFonts w:ascii="Garamond" w:hAnsi="Garamond"/>
                <w:sz w:val="24"/>
                <w:szCs w:val="24"/>
              </w:rPr>
              <w:t>, pronomi personali</w:t>
            </w:r>
            <w:r>
              <w:rPr>
                <w:rFonts w:ascii="Garamond" w:hAnsi="Garamond"/>
                <w:sz w:val="24"/>
                <w:szCs w:val="24"/>
              </w:rPr>
              <w:t xml:space="preserve"> e preposizioni proprie</w:t>
            </w:r>
            <w:r w:rsidR="006736E2" w:rsidRPr="006736E2">
              <w:rPr>
                <w:rFonts w:ascii="Garamond" w:hAnsi="Garamond"/>
                <w:sz w:val="24"/>
                <w:szCs w:val="24"/>
              </w:rPr>
              <w:t>.  </w:t>
            </w:r>
          </w:p>
          <w:p w14:paraId="25E96DDA" w14:textId="6F70B392" w:rsidR="006736E2" w:rsidRPr="006736E2" w:rsidRDefault="00C31AE7" w:rsidP="006736E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lloca</w:t>
            </w:r>
            <w:r w:rsidR="006736E2" w:rsidRPr="006736E2">
              <w:rPr>
                <w:rFonts w:ascii="Garamond" w:hAnsi="Garamond"/>
                <w:sz w:val="24"/>
                <w:szCs w:val="24"/>
              </w:rPr>
              <w:t xml:space="preserve"> le azioni nel presente, nel passato e nel futuro.  </w:t>
            </w:r>
          </w:p>
          <w:p w14:paraId="07280B62" w14:textId="3B354BA2" w:rsidR="006736E2" w:rsidRPr="006736E2" w:rsidRDefault="006736E2" w:rsidP="006736E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736E2">
              <w:rPr>
                <w:rFonts w:ascii="Garamond" w:hAnsi="Garamond"/>
                <w:sz w:val="24"/>
                <w:szCs w:val="24"/>
              </w:rPr>
              <w:t xml:space="preserve">Scopre i verbi (coniugazioni, persona, tempi del modo indicativo). </w:t>
            </w:r>
          </w:p>
          <w:p w14:paraId="26495125" w14:textId="77777777" w:rsidR="006736E2" w:rsidRPr="006736E2" w:rsidRDefault="006736E2" w:rsidP="006736E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736E2">
              <w:rPr>
                <w:rFonts w:ascii="Garamond" w:hAnsi="Garamond"/>
                <w:sz w:val="24"/>
                <w:szCs w:val="24"/>
              </w:rPr>
              <w:t>Individua la frase semplice e complessa.  </w:t>
            </w:r>
          </w:p>
          <w:p w14:paraId="65BAC82A" w14:textId="702B6124" w:rsidR="006736E2" w:rsidRDefault="006736E2" w:rsidP="006736E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conosce la frase</w:t>
            </w:r>
            <w:r w:rsidRPr="006736E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nucleare distinguendo soggetto,</w:t>
            </w:r>
            <w:r w:rsidRPr="006736E2">
              <w:rPr>
                <w:rFonts w:ascii="Garamond" w:hAnsi="Garamond"/>
                <w:sz w:val="24"/>
                <w:szCs w:val="24"/>
              </w:rPr>
              <w:t xml:space="preserve"> predicato</w:t>
            </w:r>
            <w:r>
              <w:rPr>
                <w:rFonts w:ascii="Garamond" w:hAnsi="Garamond"/>
                <w:sz w:val="24"/>
                <w:szCs w:val="24"/>
              </w:rPr>
              <w:t xml:space="preserve"> e espansioni</w:t>
            </w:r>
            <w:r w:rsidRPr="006736E2">
              <w:rPr>
                <w:rFonts w:ascii="Garamond" w:hAnsi="Garamond"/>
                <w:sz w:val="24"/>
                <w:szCs w:val="24"/>
              </w:rPr>
              <w:t>.  </w:t>
            </w:r>
          </w:p>
          <w:p w14:paraId="050AD0AE" w14:textId="65B2B117" w:rsidR="00C200E5" w:rsidRPr="006736E2" w:rsidRDefault="00C200E5" w:rsidP="006736E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alizza le frasi semplici dal punto di vista grammaticale e logico.</w:t>
            </w:r>
          </w:p>
          <w:p w14:paraId="282CBD2F" w14:textId="164256D0" w:rsidR="005D44F3" w:rsidRPr="006736E2" w:rsidRDefault="005D44F3" w:rsidP="006736E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34" w:type="pct"/>
          </w:tcPr>
          <w:p w14:paraId="29FEA827" w14:textId="77777777" w:rsidR="007A5C90" w:rsidRPr="00F00784" w:rsidRDefault="007A5C90" w:rsidP="00E474F9">
            <w:pPr>
              <w:pStyle w:val="Paragrafoelenco"/>
              <w:spacing w:after="0" w:line="240" w:lineRule="auto"/>
              <w:ind w:left="66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0784">
              <w:rPr>
                <w:rFonts w:ascii="Garamond" w:hAnsi="Garamond"/>
                <w:b/>
                <w:sz w:val="24"/>
                <w:szCs w:val="24"/>
              </w:rPr>
              <w:lastRenderedPageBreak/>
              <w:t>CONOSCENZE</w:t>
            </w:r>
          </w:p>
          <w:p w14:paraId="47EC4C37" w14:textId="1B5C5F0B" w:rsidR="00C200E5" w:rsidRDefault="000253FE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e caratteristiche morfologiche </w:t>
            </w:r>
            <w:r w:rsidR="00396F9A">
              <w:rPr>
                <w:rFonts w:ascii="Garamond" w:hAnsi="Garamond"/>
                <w:sz w:val="24"/>
                <w:szCs w:val="24"/>
              </w:rPr>
              <w:t>di: -</w:t>
            </w:r>
            <w:r w:rsidR="00347E4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nomi</w:t>
            </w:r>
            <w:r>
              <w:rPr>
                <w:rFonts w:ascii="Garamond" w:hAnsi="Garamond"/>
                <w:sz w:val="24"/>
                <w:szCs w:val="24"/>
              </w:rPr>
              <w:br/>
            </w:r>
            <w:r w:rsidR="00347E47">
              <w:rPr>
                <w:rFonts w:ascii="Garamond" w:hAnsi="Garamond"/>
                <w:sz w:val="24"/>
                <w:szCs w:val="24"/>
              </w:rPr>
              <w:t xml:space="preserve">- </w:t>
            </w:r>
            <w:r>
              <w:rPr>
                <w:rFonts w:ascii="Garamond" w:hAnsi="Garamond"/>
                <w:sz w:val="24"/>
                <w:szCs w:val="24"/>
              </w:rPr>
              <w:t>articoli</w:t>
            </w:r>
            <w:r>
              <w:rPr>
                <w:rFonts w:ascii="Garamond" w:hAnsi="Garamond"/>
                <w:sz w:val="24"/>
                <w:szCs w:val="24"/>
              </w:rPr>
              <w:br/>
            </w:r>
            <w:r w:rsidR="00347E47">
              <w:rPr>
                <w:rFonts w:ascii="Garamond" w:hAnsi="Garamond"/>
                <w:sz w:val="24"/>
                <w:szCs w:val="24"/>
              </w:rPr>
              <w:t xml:space="preserve">- </w:t>
            </w:r>
            <w:r>
              <w:rPr>
                <w:rFonts w:ascii="Garamond" w:hAnsi="Garamond"/>
                <w:sz w:val="24"/>
                <w:szCs w:val="24"/>
              </w:rPr>
              <w:t>aggettivi qualificativi</w:t>
            </w:r>
            <w:r>
              <w:rPr>
                <w:rFonts w:ascii="Garamond" w:hAnsi="Garamond"/>
                <w:sz w:val="24"/>
                <w:szCs w:val="24"/>
              </w:rPr>
              <w:br/>
            </w:r>
            <w:r w:rsidR="00347E47">
              <w:rPr>
                <w:rFonts w:ascii="Garamond" w:hAnsi="Garamond"/>
                <w:sz w:val="24"/>
                <w:szCs w:val="24"/>
              </w:rPr>
              <w:t xml:space="preserve">- </w:t>
            </w:r>
            <w:r>
              <w:rPr>
                <w:rFonts w:ascii="Garamond" w:hAnsi="Garamond"/>
                <w:sz w:val="24"/>
                <w:szCs w:val="24"/>
              </w:rPr>
              <w:t>preposizioni proprie</w:t>
            </w:r>
          </w:p>
          <w:p w14:paraId="021557C1" w14:textId="195B993E" w:rsidR="00C200E5" w:rsidRDefault="00347E47" w:rsidP="00C200E5">
            <w:pPr>
              <w:pStyle w:val="Paragrafoelenco"/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C200E5">
              <w:rPr>
                <w:rFonts w:ascii="Garamond" w:hAnsi="Garamond"/>
                <w:sz w:val="24"/>
                <w:szCs w:val="24"/>
              </w:rPr>
              <w:t>pronomi personali</w:t>
            </w:r>
            <w:r w:rsidR="000253FE">
              <w:rPr>
                <w:rFonts w:ascii="Garamond" w:hAnsi="Garamond"/>
                <w:sz w:val="24"/>
                <w:szCs w:val="24"/>
              </w:rPr>
              <w:br/>
            </w: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0253FE">
              <w:rPr>
                <w:rFonts w:ascii="Garamond" w:hAnsi="Garamond"/>
                <w:sz w:val="24"/>
                <w:szCs w:val="24"/>
              </w:rPr>
              <w:t>verbi all’indicativo.</w:t>
            </w:r>
          </w:p>
          <w:p w14:paraId="70ADE8FF" w14:textId="68C3371B" w:rsidR="00C200E5" w:rsidRPr="0090630F" w:rsidRDefault="00C200E5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L’analisi grammaticale</w:t>
            </w:r>
            <w:r w:rsidR="00347E47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2F8D6A72" w14:textId="21798582" w:rsidR="000253FE" w:rsidRPr="000253FE" w:rsidRDefault="000253FE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 caratteristiche sintattiche del</w:t>
            </w:r>
            <w:r>
              <w:rPr>
                <w:rFonts w:ascii="Garamond" w:hAnsi="Garamond"/>
                <w:sz w:val="24"/>
                <w:szCs w:val="24"/>
              </w:rPr>
              <w:br/>
              <w:t xml:space="preserve">predicato (valenza dei </w:t>
            </w:r>
            <w:r w:rsidR="00396F9A">
              <w:rPr>
                <w:rFonts w:ascii="Garamond" w:hAnsi="Garamond"/>
                <w:sz w:val="24"/>
                <w:szCs w:val="24"/>
              </w:rPr>
              <w:t>verbi) soggetto</w:t>
            </w:r>
            <w:r w:rsidR="00C200E5">
              <w:rPr>
                <w:rFonts w:ascii="Garamond" w:hAnsi="Garamond"/>
                <w:sz w:val="24"/>
                <w:szCs w:val="24"/>
              </w:rPr>
              <w:br/>
              <w:t>complementi indispensabili</w:t>
            </w:r>
          </w:p>
          <w:p w14:paraId="7BF97261" w14:textId="1074B7FE" w:rsidR="005D44F3" w:rsidRPr="0090630F" w:rsidRDefault="00C200E5" w:rsidP="004241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analisi logica</w:t>
            </w:r>
            <w:r w:rsidR="00347E47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F055FF" w:rsidRPr="0090630F" w14:paraId="3E63795E" w14:textId="77777777" w:rsidTr="00185ECC">
        <w:trPr>
          <w:trHeight w:val="485"/>
        </w:trPr>
        <w:tc>
          <w:tcPr>
            <w:tcW w:w="942" w:type="pct"/>
            <w:vMerge/>
          </w:tcPr>
          <w:p w14:paraId="18C9842E" w14:textId="5F3962DE" w:rsidR="005D44F3" w:rsidRPr="0090630F" w:rsidRDefault="005D44F3" w:rsidP="00424118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58" w:type="pct"/>
            <w:gridSpan w:val="2"/>
          </w:tcPr>
          <w:p w14:paraId="0346637E" w14:textId="621427C8" w:rsidR="005D44F3" w:rsidRPr="0090630F" w:rsidRDefault="005D44F3" w:rsidP="00E474F9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color w:val="FF0000"/>
                <w:sz w:val="24"/>
                <w:szCs w:val="24"/>
              </w:rPr>
              <w:t>Al termine della classe quinta della Scuola Primaria</w:t>
            </w:r>
          </w:p>
        </w:tc>
      </w:tr>
      <w:tr w:rsidR="00F055FF" w:rsidRPr="0090630F" w14:paraId="30C47E0D" w14:textId="77777777" w:rsidTr="00185ECC">
        <w:trPr>
          <w:trHeight w:val="458"/>
        </w:trPr>
        <w:tc>
          <w:tcPr>
            <w:tcW w:w="942" w:type="pct"/>
            <w:vMerge/>
          </w:tcPr>
          <w:p w14:paraId="0933E585" w14:textId="77777777" w:rsidR="005D44F3" w:rsidRPr="0090630F" w:rsidRDefault="005D44F3" w:rsidP="00E474F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58" w:type="pct"/>
            <w:gridSpan w:val="2"/>
          </w:tcPr>
          <w:p w14:paraId="7142E25D" w14:textId="77777777" w:rsidR="007A5C90" w:rsidRPr="00F00784" w:rsidRDefault="007A5C90" w:rsidP="00E474F9">
            <w:pPr>
              <w:pStyle w:val="Paragrafoelenco"/>
              <w:spacing w:after="0" w:line="240" w:lineRule="auto"/>
              <w:ind w:left="66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0784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  <w:p w14:paraId="545EB65A" w14:textId="1860E9DA" w:rsidR="005B5003" w:rsidRPr="003F6228" w:rsidRDefault="005B5003" w:rsidP="00424118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Relativamente a testi o in situazioni di esperienza diretta, riconoscere la variabilità della lingua nel tempo e nello spazio geografico, sociale e comunicativo.  </w:t>
            </w:r>
          </w:p>
          <w:p w14:paraId="50867DD3" w14:textId="58F8211E" w:rsidR="005B5003" w:rsidRPr="003F6228" w:rsidRDefault="005B5003" w:rsidP="00424118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Conoscere i principali meccanismi di formazione delle parole (parole semplici, derivate, composte).  </w:t>
            </w:r>
          </w:p>
          <w:p w14:paraId="5295ED67" w14:textId="421B5C55" w:rsidR="005B5003" w:rsidRPr="003F6228" w:rsidRDefault="005B5003" w:rsidP="00424118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Comprendere le principali relazioni di significato tra le parole (somiglianze, differenze, appartenenza  a un campo semantico).  </w:t>
            </w:r>
          </w:p>
          <w:p w14:paraId="5CC17BE2" w14:textId="2EB1F9F4" w:rsidR="005B5003" w:rsidRPr="003F6228" w:rsidRDefault="005B5003" w:rsidP="00424118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Riconoscere la struttura del nucleo della frase semplice (la cosiddetta frase minima): predicato, soggetto, altri elementi richiesti dal verbo.  </w:t>
            </w:r>
          </w:p>
          <w:p w14:paraId="05BA636C" w14:textId="7CCECDA5" w:rsidR="005B5003" w:rsidRPr="003F6228" w:rsidRDefault="005B5003" w:rsidP="00424118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Riconoscere in una frase o in un testo le parti del discorso, o categorie lessicali, riconoscerne i principali tratti grammaticali; riconoscere le congiunzioni di uso più frequente (come e, ma, infatti, per-  ché, quando)  </w:t>
            </w:r>
          </w:p>
          <w:p w14:paraId="26F8C5AE" w14:textId="2D8E6179" w:rsidR="005D44F3" w:rsidRPr="0090630F" w:rsidRDefault="005B5003" w:rsidP="00424118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Conoscere le fondamentali convenzioni ortografiche e servirsi di questa conoscenza per rivedere la  propria produzione scritta e correggere eventuali errori.</w:t>
            </w:r>
            <w:r w:rsidRPr="0090630F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F055FF" w:rsidRPr="0090630F" w14:paraId="18851CE1" w14:textId="77777777" w:rsidTr="00185ECC">
        <w:trPr>
          <w:trHeight w:val="485"/>
        </w:trPr>
        <w:tc>
          <w:tcPr>
            <w:tcW w:w="942" w:type="pct"/>
            <w:vMerge/>
          </w:tcPr>
          <w:p w14:paraId="7D248A64" w14:textId="77777777" w:rsidR="005D44F3" w:rsidRPr="0090630F" w:rsidRDefault="005D44F3" w:rsidP="00E474F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3" w:type="pct"/>
          </w:tcPr>
          <w:p w14:paraId="6BE55150" w14:textId="77777777" w:rsidR="007A5C90" w:rsidRPr="0090630F" w:rsidRDefault="007A5C90" w:rsidP="00E474F9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t>ABILIT</w:t>
            </w:r>
            <w:r>
              <w:rPr>
                <w:rFonts w:ascii="Garamond" w:hAnsi="Garamond"/>
                <w:b/>
                <w:sz w:val="24"/>
                <w:szCs w:val="24"/>
              </w:rPr>
              <w:t>À</w:t>
            </w:r>
          </w:p>
          <w:p w14:paraId="7C45D440" w14:textId="1EFFE2A2" w:rsidR="002D0BF5" w:rsidRPr="002D0BF5" w:rsidRDefault="002D0BF5" w:rsidP="002D0BF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  <w:r w:rsidRPr="002D0BF5">
              <w:rPr>
                <w:rFonts w:ascii="Garamond" w:hAnsi="Garamond"/>
                <w:sz w:val="24"/>
                <w:szCs w:val="24"/>
              </w:rPr>
              <w:t xml:space="preserve">icerca il significato e l’origine delle parole. </w:t>
            </w:r>
          </w:p>
          <w:p w14:paraId="1DECA4D2" w14:textId="77777777" w:rsidR="002D0BF5" w:rsidRPr="002D0BF5" w:rsidRDefault="002D0BF5" w:rsidP="002D0BF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D0BF5">
              <w:rPr>
                <w:rFonts w:ascii="Garamond" w:hAnsi="Garamond"/>
                <w:sz w:val="24"/>
                <w:szCs w:val="24"/>
              </w:rPr>
              <w:t xml:space="preserve">Riconosce differenze linguistiche tra forme dialettali e non. </w:t>
            </w:r>
          </w:p>
          <w:p w14:paraId="1A7BD2A6" w14:textId="77777777" w:rsidR="002D0BF5" w:rsidRPr="002D0BF5" w:rsidRDefault="002D0BF5" w:rsidP="002D0BF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D0BF5">
              <w:rPr>
                <w:rFonts w:ascii="Garamond" w:hAnsi="Garamond"/>
                <w:sz w:val="24"/>
                <w:szCs w:val="24"/>
              </w:rPr>
              <w:t xml:space="preserve">Riconosce e analizza articoli e nomi operando modificazioni e derivazioni. </w:t>
            </w:r>
          </w:p>
          <w:p w14:paraId="1B4CF34A" w14:textId="55A59252" w:rsidR="002D0BF5" w:rsidRPr="002D0BF5" w:rsidRDefault="002D0BF5" w:rsidP="002D0BF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D0BF5">
              <w:rPr>
                <w:rFonts w:ascii="Garamond" w:hAnsi="Garamond"/>
                <w:sz w:val="24"/>
                <w:szCs w:val="24"/>
              </w:rPr>
              <w:t>Riconosce e analizza i verbi s</w:t>
            </w:r>
            <w:r>
              <w:rPr>
                <w:rFonts w:ascii="Garamond" w:hAnsi="Garamond"/>
                <w:sz w:val="24"/>
                <w:szCs w:val="24"/>
              </w:rPr>
              <w:t>coprendo funzioni e variabilità</w:t>
            </w:r>
            <w:r w:rsidRPr="002D0BF5">
              <w:rPr>
                <w:rFonts w:ascii="Garamond" w:hAnsi="Garamond"/>
                <w:sz w:val="24"/>
                <w:szCs w:val="24"/>
              </w:rPr>
              <w:t xml:space="preserve"> in relazione a modi e tempi. </w:t>
            </w:r>
          </w:p>
          <w:p w14:paraId="721E0E35" w14:textId="1B27E9CC" w:rsidR="002D0BF5" w:rsidRPr="002D0BF5" w:rsidRDefault="002D0BF5" w:rsidP="002D0BF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D0BF5">
              <w:rPr>
                <w:rFonts w:ascii="Garamond" w:hAnsi="Garamond"/>
                <w:sz w:val="24"/>
                <w:szCs w:val="24"/>
              </w:rPr>
              <w:lastRenderedPageBreak/>
              <w:t>Riconosce ed analizza gli aggettivi e i pro</w:t>
            </w:r>
            <w:r>
              <w:rPr>
                <w:rFonts w:ascii="Garamond" w:hAnsi="Garamond"/>
                <w:sz w:val="24"/>
                <w:szCs w:val="24"/>
              </w:rPr>
              <w:t>nomi scoprendone la variabilità</w:t>
            </w:r>
            <w:r w:rsidRPr="002D0BF5">
              <w:rPr>
                <w:rFonts w:ascii="Garamond" w:hAnsi="Garamond"/>
                <w:sz w:val="24"/>
                <w:szCs w:val="24"/>
              </w:rPr>
              <w:t xml:space="preserve"> e le diverse funzioni (possessivi, dimostrativi, numerali, indefiniti, interrogativi, esclamativi). </w:t>
            </w:r>
          </w:p>
          <w:p w14:paraId="06140D87" w14:textId="77777777" w:rsidR="002D0BF5" w:rsidRPr="002D0BF5" w:rsidRDefault="002D0BF5" w:rsidP="002D0BF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D0BF5">
              <w:rPr>
                <w:rFonts w:ascii="Garamond" w:hAnsi="Garamond"/>
                <w:sz w:val="24"/>
                <w:szCs w:val="24"/>
              </w:rPr>
              <w:t xml:space="preserve">Riconosce ed analizza: pronomi personali e relativi. </w:t>
            </w:r>
          </w:p>
          <w:p w14:paraId="4A57BAB3" w14:textId="77777777" w:rsidR="002D0BF5" w:rsidRPr="002D0BF5" w:rsidRDefault="002D0BF5" w:rsidP="002D0BF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D0BF5">
              <w:rPr>
                <w:rFonts w:ascii="Garamond" w:hAnsi="Garamond"/>
                <w:sz w:val="24"/>
                <w:szCs w:val="24"/>
              </w:rPr>
              <w:t xml:space="preserve">Riconosce ed analizza avverbi e congiunzioni. </w:t>
            </w:r>
          </w:p>
          <w:p w14:paraId="22A249E2" w14:textId="77777777" w:rsidR="002D0BF5" w:rsidRPr="002D0BF5" w:rsidRDefault="002D0BF5" w:rsidP="002D0BF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D0BF5">
              <w:rPr>
                <w:rFonts w:ascii="Garamond" w:hAnsi="Garamond"/>
                <w:sz w:val="24"/>
                <w:szCs w:val="24"/>
              </w:rPr>
              <w:t xml:space="preserve">Sviluppa/riduce frasi per sintagmi categoriali (con domande) approfondendo il concetto di espansione. </w:t>
            </w:r>
          </w:p>
          <w:p w14:paraId="46F9294F" w14:textId="77777777" w:rsidR="002D0BF5" w:rsidRPr="002D0BF5" w:rsidRDefault="002D0BF5" w:rsidP="002D0BF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D0BF5">
              <w:rPr>
                <w:rFonts w:ascii="Garamond" w:hAnsi="Garamond"/>
                <w:sz w:val="24"/>
                <w:szCs w:val="24"/>
              </w:rPr>
              <w:t xml:space="preserve">Riconosce alcuni complementi dell’analisi logica e li nomina. </w:t>
            </w:r>
          </w:p>
          <w:p w14:paraId="5FB29D1B" w14:textId="77777777" w:rsidR="002D0BF5" w:rsidRPr="002D0BF5" w:rsidRDefault="002D0BF5" w:rsidP="002D0BF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D0BF5">
              <w:rPr>
                <w:rFonts w:ascii="Garamond" w:hAnsi="Garamond"/>
                <w:sz w:val="24"/>
                <w:szCs w:val="24"/>
              </w:rPr>
              <w:t xml:space="preserve">Consolida correttamente le norme grafiche ed ortografiche. </w:t>
            </w:r>
          </w:p>
          <w:p w14:paraId="7F995241" w14:textId="553563E3" w:rsidR="005D44F3" w:rsidRPr="0090630F" w:rsidRDefault="005D44F3" w:rsidP="00693714">
            <w:pPr>
              <w:pStyle w:val="Paragrafoelenco"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34" w:type="pct"/>
          </w:tcPr>
          <w:p w14:paraId="2985A52E" w14:textId="77777777" w:rsidR="007A5C90" w:rsidRPr="00F00784" w:rsidRDefault="007A5C90" w:rsidP="00E474F9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0784">
              <w:rPr>
                <w:rFonts w:ascii="Garamond" w:hAnsi="Garamond"/>
                <w:b/>
                <w:sz w:val="24"/>
                <w:szCs w:val="24"/>
              </w:rPr>
              <w:lastRenderedPageBreak/>
              <w:t>CONOSCENZE</w:t>
            </w:r>
          </w:p>
          <w:p w14:paraId="6D331330" w14:textId="77777777" w:rsidR="000A59DC" w:rsidRPr="00B22C3B" w:rsidRDefault="000A59DC" w:rsidP="000A59DC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  <w:lang w:eastAsia="it-IT"/>
              </w:rPr>
            </w:pPr>
            <w:r w:rsidRPr="00B22C3B">
              <w:rPr>
                <w:rFonts w:ascii="Garamond" w:hAnsi="Garamond" w:cs="Arial"/>
                <w:sz w:val="24"/>
                <w:szCs w:val="24"/>
                <w:lang w:eastAsia="it-IT"/>
              </w:rPr>
              <w:t>Struttura di un dizionario di base di italiano, principali tipi di informazioni contenute e</w:t>
            </w:r>
            <w:r w:rsidRPr="00B22C3B">
              <w:rPr>
                <w:rFonts w:ascii="Arial" w:hAnsi="Arial" w:cs="Arial"/>
                <w:sz w:val="26"/>
                <w:szCs w:val="26"/>
                <w:lang w:eastAsia="it-IT"/>
              </w:rPr>
              <w:t xml:space="preserve"> </w:t>
            </w:r>
            <w:r w:rsidRPr="00033B68">
              <w:rPr>
                <w:rFonts w:ascii="Garamond" w:hAnsi="Garamond" w:cs="Arial"/>
                <w:sz w:val="24"/>
                <w:szCs w:val="24"/>
                <w:lang w:eastAsia="it-IT"/>
              </w:rPr>
              <w:t>simbologia usata.</w:t>
            </w:r>
            <w:r w:rsidRPr="00B22C3B">
              <w:rPr>
                <w:rFonts w:ascii="Arial" w:hAnsi="Arial" w:cs="Arial"/>
                <w:sz w:val="26"/>
                <w:szCs w:val="26"/>
                <w:lang w:eastAsia="it-IT"/>
              </w:rPr>
              <w:t xml:space="preserve"> </w:t>
            </w:r>
          </w:p>
          <w:p w14:paraId="417A42BC" w14:textId="0F89D7E8" w:rsidR="00347E47" w:rsidRDefault="00711238" w:rsidP="000A59D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11238">
              <w:rPr>
                <w:rFonts w:ascii="Garamond" w:hAnsi="Garamond"/>
                <w:sz w:val="24"/>
                <w:szCs w:val="24"/>
              </w:rPr>
              <w:t xml:space="preserve">Principali categorie linguistiche, nelle loro linee essenziali, e riflessioni sul loro uso: </w:t>
            </w:r>
            <w:r>
              <w:rPr>
                <w:rFonts w:ascii="Garamond" w:hAnsi="Garamond"/>
                <w:sz w:val="24"/>
                <w:szCs w:val="24"/>
              </w:rPr>
              <w:br/>
            </w:r>
            <w:r w:rsidR="00597DCE">
              <w:rPr>
                <w:rFonts w:ascii="Garamond" w:hAnsi="Garamond"/>
                <w:sz w:val="24"/>
                <w:szCs w:val="24"/>
              </w:rPr>
              <w:t xml:space="preserve">- </w:t>
            </w:r>
            <w:r>
              <w:rPr>
                <w:rFonts w:ascii="Garamond" w:hAnsi="Garamond"/>
                <w:sz w:val="24"/>
                <w:szCs w:val="24"/>
              </w:rPr>
              <w:t xml:space="preserve">nomi e </w:t>
            </w:r>
            <w:r w:rsidRPr="00711238">
              <w:rPr>
                <w:rFonts w:ascii="Garamond" w:hAnsi="Garamond"/>
                <w:sz w:val="24"/>
                <w:szCs w:val="24"/>
              </w:rPr>
              <w:t xml:space="preserve">articoli, </w:t>
            </w:r>
            <w:r>
              <w:rPr>
                <w:rFonts w:ascii="Garamond" w:hAnsi="Garamond"/>
                <w:sz w:val="24"/>
                <w:szCs w:val="24"/>
              </w:rPr>
              <w:br/>
            </w:r>
            <w:r w:rsidR="00597DCE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CF0D28">
              <w:rPr>
                <w:rFonts w:ascii="Garamond" w:hAnsi="Garamond"/>
                <w:sz w:val="24"/>
                <w:szCs w:val="24"/>
              </w:rPr>
              <w:t xml:space="preserve">aggettivi qualificativi e </w:t>
            </w:r>
            <w:r w:rsidRPr="00711238">
              <w:rPr>
                <w:rFonts w:ascii="Garamond" w:hAnsi="Garamond"/>
                <w:sz w:val="24"/>
                <w:szCs w:val="24"/>
              </w:rPr>
              <w:t>determinativi</w:t>
            </w:r>
            <w:r w:rsidR="00DE72C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br/>
            </w:r>
            <w:r w:rsidR="00597DCE">
              <w:rPr>
                <w:rFonts w:ascii="Garamond" w:hAnsi="Garamond"/>
                <w:sz w:val="24"/>
                <w:szCs w:val="24"/>
              </w:rPr>
              <w:lastRenderedPageBreak/>
              <w:t xml:space="preserve">- </w:t>
            </w:r>
            <w:r w:rsidR="00CF0D28">
              <w:rPr>
                <w:rFonts w:ascii="Garamond" w:hAnsi="Garamond"/>
                <w:sz w:val="24"/>
                <w:szCs w:val="24"/>
              </w:rPr>
              <w:t>pronomi personali, determinativi e relativi.</w:t>
            </w:r>
            <w:r w:rsidRPr="0071123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br/>
            </w:r>
            <w:r w:rsidR="00597DCE">
              <w:rPr>
                <w:rFonts w:ascii="Garamond" w:hAnsi="Garamond"/>
                <w:sz w:val="24"/>
                <w:szCs w:val="24"/>
              </w:rPr>
              <w:t xml:space="preserve">- </w:t>
            </w:r>
            <w:r w:rsidRPr="00711238">
              <w:rPr>
                <w:rFonts w:ascii="Garamond" w:hAnsi="Garamond"/>
                <w:sz w:val="24"/>
                <w:szCs w:val="24"/>
              </w:rPr>
              <w:t xml:space="preserve">modi finiti e indefiniti con i rispettivi tempi del verbo, </w:t>
            </w:r>
          </w:p>
          <w:p w14:paraId="37F57CCD" w14:textId="0A5EF0EE" w:rsidR="005D44F3" w:rsidRPr="0090630F" w:rsidRDefault="00597DCE" w:rsidP="00347E47">
            <w:pPr>
              <w:pStyle w:val="Paragrafoelenco"/>
              <w:spacing w:after="0" w:line="240" w:lineRule="auto"/>
              <w:ind w:left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verbi transitivi e intransitivi</w:t>
            </w:r>
            <w:r w:rsidR="00711238" w:rsidRPr="00711238">
              <w:rPr>
                <w:rFonts w:ascii="Garamond" w:hAnsi="Garamond"/>
                <w:sz w:val="24"/>
                <w:szCs w:val="24"/>
              </w:rPr>
              <w:t>,</w:t>
            </w:r>
            <w:r w:rsidR="0071123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E7ADA">
              <w:rPr>
                <w:rFonts w:ascii="Garamond" w:hAnsi="Garamond"/>
                <w:sz w:val="24"/>
                <w:szCs w:val="24"/>
              </w:rPr>
              <w:t xml:space="preserve">forma </w:t>
            </w:r>
            <w:r w:rsidR="00711238" w:rsidRPr="00711238">
              <w:rPr>
                <w:rFonts w:ascii="Garamond" w:hAnsi="Garamond"/>
                <w:sz w:val="24"/>
                <w:szCs w:val="24"/>
              </w:rPr>
              <w:t>att</w:t>
            </w:r>
            <w:r w:rsidR="00711238">
              <w:rPr>
                <w:rFonts w:ascii="Garamond" w:hAnsi="Garamond"/>
                <w:sz w:val="24"/>
                <w:szCs w:val="24"/>
              </w:rPr>
              <w:t>iva e passiva</w:t>
            </w:r>
            <w:r w:rsidR="00711238" w:rsidRPr="00711238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11238">
              <w:rPr>
                <w:rFonts w:ascii="Garamond" w:hAnsi="Garamond"/>
                <w:sz w:val="24"/>
                <w:szCs w:val="24"/>
              </w:rPr>
              <w:br/>
            </w:r>
            <w:r>
              <w:rPr>
                <w:rFonts w:ascii="Garamond" w:hAnsi="Garamond"/>
                <w:sz w:val="24"/>
                <w:szCs w:val="24"/>
              </w:rPr>
              <w:t>- avverbi</w:t>
            </w:r>
            <w:r w:rsidR="00711238" w:rsidRPr="00711238">
              <w:rPr>
                <w:rFonts w:ascii="Garamond" w:hAnsi="Garamond"/>
                <w:sz w:val="24"/>
                <w:szCs w:val="24"/>
              </w:rPr>
              <w:t>,</w:t>
            </w:r>
            <w:r w:rsidR="00711238">
              <w:rPr>
                <w:rFonts w:ascii="Garamond" w:hAnsi="Garamond"/>
                <w:sz w:val="24"/>
                <w:szCs w:val="24"/>
              </w:rPr>
              <w:br/>
            </w: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711238">
              <w:rPr>
                <w:rFonts w:ascii="Garamond" w:hAnsi="Garamond"/>
                <w:sz w:val="24"/>
                <w:szCs w:val="24"/>
              </w:rPr>
              <w:t xml:space="preserve">preposizioni semplici, </w:t>
            </w:r>
            <w:r w:rsidR="00711238" w:rsidRPr="00711238">
              <w:rPr>
                <w:rFonts w:ascii="Garamond" w:hAnsi="Garamond"/>
                <w:sz w:val="24"/>
                <w:szCs w:val="24"/>
              </w:rPr>
              <w:t>articolate</w:t>
            </w:r>
            <w:r w:rsidR="00711238">
              <w:rPr>
                <w:rFonts w:ascii="Garamond" w:hAnsi="Garamond"/>
                <w:sz w:val="24"/>
                <w:szCs w:val="24"/>
              </w:rPr>
              <w:t xml:space="preserve"> e improprie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11238">
              <w:rPr>
                <w:rFonts w:ascii="Garamond" w:hAnsi="Garamond"/>
                <w:sz w:val="24"/>
                <w:szCs w:val="24"/>
              </w:rPr>
              <w:br/>
            </w: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711238" w:rsidRPr="00711238">
              <w:rPr>
                <w:rFonts w:ascii="Garamond" w:hAnsi="Garamond"/>
                <w:sz w:val="24"/>
                <w:szCs w:val="24"/>
              </w:rPr>
              <w:t xml:space="preserve">congiunzioni. </w:t>
            </w:r>
          </w:p>
          <w:p w14:paraId="5C7D6A74" w14:textId="77777777" w:rsidR="00693714" w:rsidRPr="00693714" w:rsidRDefault="00693714" w:rsidP="000A59D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93714">
              <w:rPr>
                <w:rFonts w:ascii="Garamond" w:hAnsi="Garamond"/>
                <w:sz w:val="24"/>
                <w:szCs w:val="24"/>
              </w:rPr>
              <w:t>Prefissi, suffissi, parole semplici, derivate, alterate, composte Sinonimi e contrari. </w:t>
            </w:r>
          </w:p>
          <w:p w14:paraId="19DA779B" w14:textId="77777777" w:rsidR="00693714" w:rsidRPr="00693714" w:rsidRDefault="00693714" w:rsidP="000A59D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93714">
              <w:rPr>
                <w:rFonts w:ascii="Garamond" w:hAnsi="Garamond"/>
                <w:sz w:val="24"/>
                <w:szCs w:val="24"/>
              </w:rPr>
              <w:t xml:space="preserve">Predicato verbale e nominale </w:t>
            </w:r>
          </w:p>
          <w:p w14:paraId="7614915E" w14:textId="6D2B2FE6" w:rsidR="00693714" w:rsidRPr="00693714" w:rsidRDefault="00693714" w:rsidP="000A59D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93714">
              <w:rPr>
                <w:rFonts w:ascii="Garamond" w:hAnsi="Garamond"/>
                <w:sz w:val="24"/>
                <w:szCs w:val="24"/>
              </w:rPr>
              <w:t>Soggetto nei suoi diversi aspetti</w:t>
            </w:r>
          </w:p>
          <w:p w14:paraId="578FCFBD" w14:textId="59676403" w:rsidR="00693714" w:rsidRPr="00693714" w:rsidRDefault="0033692C" w:rsidP="000A59D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</w:t>
            </w:r>
            <w:bookmarkStart w:id="0" w:name="_GoBack"/>
            <w:bookmarkEnd w:id="0"/>
            <w:r w:rsidR="00693714" w:rsidRPr="00693714">
              <w:rPr>
                <w:rFonts w:ascii="Garamond" w:hAnsi="Garamond"/>
                <w:sz w:val="24"/>
                <w:szCs w:val="24"/>
              </w:rPr>
              <w:t>spansioni nucleari ed extranucleari</w:t>
            </w:r>
            <w:r w:rsidR="00693714">
              <w:rPr>
                <w:rFonts w:ascii="Garamond" w:hAnsi="Garamond"/>
                <w:sz w:val="24"/>
                <w:szCs w:val="24"/>
              </w:rPr>
              <w:t>.</w:t>
            </w:r>
          </w:p>
          <w:p w14:paraId="669BE0C6" w14:textId="28F07F8F" w:rsidR="00693714" w:rsidRPr="00693714" w:rsidRDefault="00693714" w:rsidP="000A59D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93714">
              <w:rPr>
                <w:rFonts w:ascii="Garamond" w:hAnsi="Garamond"/>
                <w:sz w:val="24"/>
                <w:szCs w:val="24"/>
              </w:rPr>
              <w:t xml:space="preserve">Complemento oggetto e complementi indiretti </w:t>
            </w:r>
            <w:r w:rsidR="0020247B">
              <w:rPr>
                <w:rFonts w:ascii="Garamond" w:hAnsi="Garamond"/>
                <w:sz w:val="24"/>
                <w:szCs w:val="24"/>
              </w:rPr>
              <w:t>(</w:t>
            </w:r>
            <w:r w:rsidR="00E05D00">
              <w:rPr>
                <w:rFonts w:ascii="Garamond" w:hAnsi="Garamond"/>
                <w:sz w:val="24"/>
                <w:szCs w:val="24"/>
              </w:rPr>
              <w:t xml:space="preserve">con o </w:t>
            </w:r>
            <w:r w:rsidRPr="00693714">
              <w:rPr>
                <w:rFonts w:ascii="Garamond" w:hAnsi="Garamond"/>
                <w:sz w:val="24"/>
                <w:szCs w:val="24"/>
              </w:rPr>
              <w:t>senza la loro classificazione</w:t>
            </w:r>
            <w:r w:rsidR="00E05D00">
              <w:rPr>
                <w:rFonts w:ascii="Garamond" w:hAnsi="Garamond"/>
                <w:sz w:val="24"/>
                <w:szCs w:val="24"/>
              </w:rPr>
              <w:t>)</w:t>
            </w:r>
            <w:r w:rsidRPr="00693714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14:paraId="2261AF0C" w14:textId="7E8C192A" w:rsidR="005D44F3" w:rsidRPr="0090630F" w:rsidRDefault="00347E47" w:rsidP="000A59D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alisi grammaticale e logica (schemi e procedure).</w:t>
            </w:r>
          </w:p>
        </w:tc>
      </w:tr>
      <w:tr w:rsidR="00F055FF" w:rsidRPr="0090630F" w14:paraId="6E2A53D7" w14:textId="77777777" w:rsidTr="00185ECC">
        <w:trPr>
          <w:trHeight w:val="485"/>
        </w:trPr>
        <w:tc>
          <w:tcPr>
            <w:tcW w:w="942" w:type="pct"/>
            <w:vMerge w:val="restart"/>
          </w:tcPr>
          <w:p w14:paraId="52F6819F" w14:textId="2B0FA0D7" w:rsidR="007A5C90" w:rsidRPr="00233EA4" w:rsidRDefault="007A5C90" w:rsidP="00E474F9">
            <w:pPr>
              <w:spacing w:after="0" w:line="240" w:lineRule="auto"/>
              <w:rPr>
                <w:rStyle w:val="Normale1"/>
                <w:rFonts w:ascii="Garamond" w:hAnsi="Garamond"/>
                <w:sz w:val="24"/>
                <w:szCs w:val="24"/>
              </w:rPr>
            </w:pPr>
            <w:r w:rsidRPr="00702457">
              <w:rPr>
                <w:rFonts w:ascii="Garamond" w:hAnsi="Garamond"/>
                <w:sz w:val="24"/>
                <w:szCs w:val="24"/>
              </w:rPr>
              <w:lastRenderedPageBreak/>
              <w:t>L’allievo …</w:t>
            </w:r>
          </w:p>
          <w:p w14:paraId="0A40BE3B" w14:textId="66BF6378" w:rsidR="006E0528" w:rsidRDefault="006E0528" w:rsidP="0042411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  <w:lang w:eastAsia="it-IT"/>
              </w:rPr>
            </w:pPr>
            <w:r>
              <w:rPr>
                <w:rFonts w:ascii="Garamond" w:hAnsi="Garamond" w:cs="Times"/>
                <w:sz w:val="24"/>
                <w:szCs w:val="24"/>
                <w:lang w:eastAsia="it-IT"/>
              </w:rPr>
              <w:t>p</w:t>
            </w:r>
            <w:r w:rsidRPr="006E0528">
              <w:rPr>
                <w:rFonts w:ascii="Garamond" w:hAnsi="Garamond" w:cs="Times"/>
                <w:sz w:val="24"/>
                <w:szCs w:val="24"/>
                <w:lang w:eastAsia="it-IT"/>
              </w:rPr>
              <w:t>adroneggia e applica in situazioni diverse le conoscenze fondamentali rel</w:t>
            </w:r>
            <w:r>
              <w:rPr>
                <w:rFonts w:ascii="Garamond" w:hAnsi="Garamond" w:cs="Times"/>
                <w:sz w:val="24"/>
                <w:szCs w:val="24"/>
                <w:lang w:eastAsia="it-IT"/>
              </w:rPr>
              <w:t>ative al lessico, alla morfolo</w:t>
            </w:r>
            <w:r w:rsidRPr="006E0528">
              <w:rPr>
                <w:rFonts w:ascii="Garamond" w:hAnsi="Garamond" w:cs="Times"/>
                <w:sz w:val="24"/>
                <w:szCs w:val="24"/>
                <w:lang w:eastAsia="it-IT"/>
              </w:rPr>
              <w:t>gia, all’organizzazione logico-sintattica della frase semplice e complessa, ai connettivi testuali; utilizza le conoscenze metalinguistiche per comprendere con maggior precisione i significati dei testi e per correggere i propri scritti.</w:t>
            </w:r>
            <w:r>
              <w:rPr>
                <w:rFonts w:ascii="Times" w:hAnsi="Times" w:cs="Times"/>
                <w:sz w:val="30"/>
                <w:szCs w:val="30"/>
                <w:lang w:eastAsia="it-IT"/>
              </w:rPr>
              <w:t xml:space="preserve"> </w:t>
            </w:r>
          </w:p>
          <w:p w14:paraId="7D7D84DA" w14:textId="46C7923C" w:rsidR="005D44F3" w:rsidRPr="0090630F" w:rsidRDefault="005D44F3" w:rsidP="00E474F9">
            <w:pPr>
              <w:pStyle w:val="Paragrafoelenco"/>
              <w:spacing w:after="0" w:line="240" w:lineRule="auto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58" w:type="pct"/>
            <w:gridSpan w:val="2"/>
          </w:tcPr>
          <w:p w14:paraId="535E9296" w14:textId="77777777" w:rsidR="005D44F3" w:rsidRPr="0090630F" w:rsidRDefault="005D44F3" w:rsidP="00E474F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color w:val="FF0000"/>
                <w:sz w:val="24"/>
                <w:szCs w:val="24"/>
              </w:rPr>
              <w:t>Al termine della classe terza della Scuola Secondaria di Primo Grado</w:t>
            </w:r>
          </w:p>
        </w:tc>
      </w:tr>
      <w:tr w:rsidR="00F055FF" w:rsidRPr="0090630F" w14:paraId="050C5E9E" w14:textId="77777777" w:rsidTr="00185ECC">
        <w:trPr>
          <w:trHeight w:val="458"/>
        </w:trPr>
        <w:tc>
          <w:tcPr>
            <w:tcW w:w="942" w:type="pct"/>
            <w:vMerge/>
          </w:tcPr>
          <w:p w14:paraId="68DF46A7" w14:textId="77777777" w:rsidR="005D44F3" w:rsidRPr="0090630F" w:rsidRDefault="005D44F3" w:rsidP="00E474F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58" w:type="pct"/>
            <w:gridSpan w:val="2"/>
          </w:tcPr>
          <w:p w14:paraId="602EFC84" w14:textId="77777777" w:rsidR="007A5C90" w:rsidRPr="00F00784" w:rsidRDefault="007A5C90" w:rsidP="00E474F9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0784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  <w:p w14:paraId="36230A0A" w14:textId="45CF9F89" w:rsidR="00A2485A" w:rsidRPr="003F6228" w:rsidRDefault="00A2485A" w:rsidP="0042411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Riconoscere ed esemplificare casi di variabilità della lingua.  </w:t>
            </w:r>
          </w:p>
          <w:p w14:paraId="7944ECB5" w14:textId="492835FE" w:rsidR="00A2485A" w:rsidRPr="003F6228" w:rsidRDefault="00A2485A" w:rsidP="0042411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Stabilire relazioni tra situazioni di comunicazione, interlocutori e registri linguistici; tra campi di discorso, forme di testo, lessico specialistico.  </w:t>
            </w:r>
          </w:p>
          <w:p w14:paraId="6439DC1B" w14:textId="26AC2858" w:rsidR="00A2485A" w:rsidRPr="003F6228" w:rsidRDefault="00A2485A" w:rsidP="0042411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Riconoscere le caratteristiche e le strutture dei principali tipi testuali (narrativi, descrittivi, regolativi,  espositivi, argomentativi).  </w:t>
            </w:r>
          </w:p>
          <w:p w14:paraId="1ABDD77F" w14:textId="35946DFE" w:rsidR="00A2485A" w:rsidRPr="003F6228" w:rsidRDefault="00A2485A" w:rsidP="0042411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Riconoscere le principali relazioni fra significati delle parole (sinonimia, opposizione, inclusione);  conoscere l’organizzazione del lessico in campi semantici e famiglie lessicali.  </w:t>
            </w:r>
          </w:p>
          <w:p w14:paraId="0000D4E5" w14:textId="1A4C81B1" w:rsidR="00A2485A" w:rsidRPr="003F6228" w:rsidRDefault="00A2485A" w:rsidP="0042411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Conoscere i principali meccanismi di formazione delle parole: derivazione, composizione.  </w:t>
            </w:r>
          </w:p>
          <w:p w14:paraId="3CBE73A9" w14:textId="041823AB" w:rsidR="00A2485A" w:rsidRPr="003F6228" w:rsidRDefault="00A2485A" w:rsidP="0042411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Riconoscere l’organizzazione logico-sintattica della frase semplice.  </w:t>
            </w:r>
          </w:p>
          <w:p w14:paraId="7167EDC9" w14:textId="2D1D0BB9" w:rsidR="00A2485A" w:rsidRPr="003F6228" w:rsidRDefault="00A2485A" w:rsidP="0042411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Riconoscere la struttura e la gerarchia logico-sintattica della frase complessa almeno a un primo grado di subordinazione.  </w:t>
            </w:r>
          </w:p>
          <w:p w14:paraId="3B1A3E97" w14:textId="4E577F50" w:rsidR="00A2485A" w:rsidRPr="003F6228" w:rsidRDefault="00A2485A" w:rsidP="0042411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Riconoscere in un testo le parti del discorso, o categorie lessicali, e i loro tratti grammaticali.  </w:t>
            </w:r>
          </w:p>
          <w:p w14:paraId="78E00962" w14:textId="0DBC085E" w:rsidR="00A2485A" w:rsidRPr="003F6228" w:rsidRDefault="00A2485A" w:rsidP="0042411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Riconoscere i connettivi sintattici e testuali, i segni interpuntivi e la loro funzione specifica.  </w:t>
            </w:r>
          </w:p>
          <w:p w14:paraId="766DF890" w14:textId="73E590F0" w:rsidR="005D44F3" w:rsidRDefault="00A2485A" w:rsidP="0042411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F6228">
              <w:rPr>
                <w:rFonts w:ascii="Garamond" w:hAnsi="Garamond"/>
                <w:sz w:val="24"/>
                <w:szCs w:val="24"/>
              </w:rPr>
              <w:t>Riflettere sui propri errori tipici, segnalati dall’insegnante, allo scopo di imparare ad autocorreggerli  nella produzione scritta.</w:t>
            </w:r>
            <w:r w:rsidRPr="0090630F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8A67611" w14:textId="11874AF2" w:rsidR="00F00784" w:rsidRPr="0090630F" w:rsidRDefault="00F00784" w:rsidP="00E474F9">
            <w:pPr>
              <w:pStyle w:val="Paragrafoelenco"/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</w:p>
        </w:tc>
      </w:tr>
      <w:tr w:rsidR="0020247B" w:rsidRPr="0090630F" w14:paraId="5E5B952B" w14:textId="77777777" w:rsidTr="00185ECC">
        <w:trPr>
          <w:trHeight w:val="458"/>
        </w:trPr>
        <w:tc>
          <w:tcPr>
            <w:tcW w:w="942" w:type="pct"/>
            <w:vMerge/>
          </w:tcPr>
          <w:p w14:paraId="46969137" w14:textId="77777777" w:rsidR="0020247B" w:rsidRPr="0090630F" w:rsidRDefault="0020247B" w:rsidP="0020247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3" w:type="pct"/>
          </w:tcPr>
          <w:p w14:paraId="51713FFF" w14:textId="77777777" w:rsidR="0020247B" w:rsidRPr="0090630F" w:rsidRDefault="0020247B" w:rsidP="0020247B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t>ABILIT</w:t>
            </w:r>
            <w:r>
              <w:rPr>
                <w:rFonts w:ascii="Garamond" w:hAnsi="Garamond"/>
                <w:b/>
                <w:sz w:val="24"/>
                <w:szCs w:val="24"/>
              </w:rPr>
              <w:t>À</w:t>
            </w:r>
          </w:p>
          <w:p w14:paraId="00B10B15" w14:textId="4306FF28" w:rsidR="0020247B" w:rsidRDefault="0020247B" w:rsidP="0042411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24C5">
              <w:rPr>
                <w:rFonts w:ascii="Times New Roman" w:hAnsi="Times New Roman"/>
                <w:sz w:val="24"/>
              </w:rPr>
              <w:t>Facendo riferimento alle unità</w:t>
            </w:r>
            <w:r>
              <w:rPr>
                <w:rFonts w:ascii="Times New Roman" w:hAnsi="Times New Roman"/>
                <w:sz w:val="24"/>
              </w:rPr>
              <w:t xml:space="preserve"> logiche della frase semplice, </w:t>
            </w:r>
            <w:r w:rsidRPr="00F424C5">
              <w:rPr>
                <w:rFonts w:ascii="Times New Roman" w:hAnsi="Times New Roman"/>
                <w:sz w:val="24"/>
              </w:rPr>
              <w:t>riconosce la costruzione de</w:t>
            </w:r>
            <w:r>
              <w:rPr>
                <w:rFonts w:ascii="Times New Roman" w:hAnsi="Times New Roman"/>
                <w:sz w:val="24"/>
              </w:rPr>
              <w:t xml:space="preserve">lla frase </w:t>
            </w:r>
            <w:r>
              <w:rPr>
                <w:rFonts w:ascii="Times New Roman" w:hAnsi="Times New Roman"/>
                <w:sz w:val="24"/>
              </w:rPr>
              <w:lastRenderedPageBreak/>
              <w:t>complessa</w:t>
            </w:r>
            <w:r w:rsidRPr="00F424C5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424C5">
              <w:rPr>
                <w:rFonts w:ascii="Times New Roman" w:hAnsi="Times New Roman"/>
                <w:sz w:val="24"/>
              </w:rPr>
              <w:t>distinguendo la proposizione principale dalle subordinate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424C5">
              <w:rPr>
                <w:rFonts w:ascii="Times New Roman" w:hAnsi="Times New Roman"/>
                <w:sz w:val="24"/>
              </w:rPr>
              <w:t>riconoscendone i principali tipi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302D842" w14:textId="77777777" w:rsidR="0020247B" w:rsidRPr="00F424C5" w:rsidRDefault="0020247B" w:rsidP="0020247B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8A368B9" w14:textId="1ABF039A" w:rsidR="0020247B" w:rsidRPr="00396F9A" w:rsidRDefault="0020247B" w:rsidP="0042411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alizza</w:t>
            </w:r>
            <w:r w:rsidRPr="00385582">
              <w:rPr>
                <w:rFonts w:ascii="Times New Roman" w:hAnsi="Times New Roman"/>
                <w:sz w:val="24"/>
              </w:rPr>
              <w:t xml:space="preserve"> la fra</w:t>
            </w:r>
            <w:r>
              <w:rPr>
                <w:rFonts w:ascii="Times New Roman" w:hAnsi="Times New Roman"/>
                <w:sz w:val="24"/>
              </w:rPr>
              <w:t>se complessa e sa visualizzare</w:t>
            </w:r>
            <w:r w:rsidRPr="00385582">
              <w:rPr>
                <w:rFonts w:ascii="Times New Roman" w:hAnsi="Times New Roman"/>
                <w:sz w:val="24"/>
              </w:rPr>
              <w:t xml:space="preserve"> i rapporti tra le singole proposizioni rappresentandoli anche graficamente. </w:t>
            </w:r>
          </w:p>
          <w:p w14:paraId="1FF536A2" w14:textId="77777777" w:rsidR="0020247B" w:rsidRPr="00385582" w:rsidRDefault="0020247B" w:rsidP="0020247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14:paraId="1D3DABE3" w14:textId="16408C44" w:rsidR="0020247B" w:rsidRDefault="0020247B" w:rsidP="0042411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96F9A">
              <w:rPr>
                <w:rFonts w:ascii="Times New Roman" w:hAnsi="Times New Roman"/>
                <w:sz w:val="24"/>
              </w:rPr>
              <w:t xml:space="preserve">Stabilisce </w:t>
            </w:r>
            <w:r w:rsidRPr="00385582">
              <w:rPr>
                <w:rFonts w:ascii="Times New Roman" w:hAnsi="Times New Roman"/>
                <w:sz w:val="24"/>
              </w:rPr>
              <w:t xml:space="preserve">relazioni tra situazione di comunicazione, interlocutori e registri linguistici. </w:t>
            </w:r>
          </w:p>
          <w:p w14:paraId="589CC139" w14:textId="1997C722" w:rsidR="0020247B" w:rsidRPr="00385582" w:rsidRDefault="0020247B" w:rsidP="0020247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14:paraId="10AD7AA8" w14:textId="77777777" w:rsidR="0020247B" w:rsidRDefault="0020247B" w:rsidP="0042411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</w:t>
            </w:r>
            <w:r w:rsidRPr="00385582">
              <w:rPr>
                <w:rFonts w:ascii="Times New Roman" w:hAnsi="Times New Roman"/>
                <w:sz w:val="24"/>
              </w:rPr>
              <w:t xml:space="preserve"> le conoscenze metalinguistiche per monitorare e migliorare l’uso orale e scritto della lingua. </w:t>
            </w:r>
          </w:p>
          <w:p w14:paraId="1F21B8A4" w14:textId="77777777" w:rsidR="00396F9A" w:rsidRPr="00396F9A" w:rsidRDefault="00396F9A" w:rsidP="00396F9A">
            <w:pPr>
              <w:pStyle w:val="Paragrafoelenco"/>
              <w:rPr>
                <w:rFonts w:ascii="Times New Roman" w:hAnsi="Times New Roman"/>
                <w:sz w:val="24"/>
              </w:rPr>
            </w:pPr>
          </w:p>
          <w:p w14:paraId="424019F5" w14:textId="34E1D828" w:rsidR="0020247B" w:rsidRPr="00396F9A" w:rsidRDefault="00396F9A" w:rsidP="0042411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ia</w:t>
            </w:r>
            <w:r w:rsidR="0020247B" w:rsidRPr="00396F9A">
              <w:rPr>
                <w:rFonts w:ascii="Times New Roman" w:hAnsi="Times New Roman"/>
                <w:sz w:val="24"/>
              </w:rPr>
              <w:t xml:space="preserve"> opportunamente i registri informale e formale in base alla situazione comunicativa e agli interlocutori, riconoscendo ed usando termini specialistici in base ai campi di discorso.</w:t>
            </w:r>
          </w:p>
        </w:tc>
        <w:tc>
          <w:tcPr>
            <w:tcW w:w="2034" w:type="pct"/>
          </w:tcPr>
          <w:p w14:paraId="5DBD50AE" w14:textId="77777777" w:rsidR="0020247B" w:rsidRDefault="0020247B" w:rsidP="0020247B">
            <w:pPr>
              <w:pStyle w:val="Paragrafoelenco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90630F">
              <w:rPr>
                <w:rFonts w:ascii="Garamond" w:hAnsi="Garamond"/>
                <w:b/>
                <w:sz w:val="24"/>
                <w:szCs w:val="24"/>
              </w:rPr>
              <w:lastRenderedPageBreak/>
              <w:t>CONOSCENZE</w:t>
            </w:r>
          </w:p>
          <w:p w14:paraId="42CD000C" w14:textId="075FF5CA" w:rsidR="0020247B" w:rsidRDefault="0020247B" w:rsidP="0042411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385582">
              <w:rPr>
                <w:rFonts w:ascii="Times New Roman" w:hAnsi="Times New Roman"/>
                <w:sz w:val="24"/>
              </w:rPr>
              <w:t>egole</w:t>
            </w:r>
            <w:r>
              <w:rPr>
                <w:rFonts w:ascii="Times New Roman" w:hAnsi="Times New Roman"/>
                <w:sz w:val="24"/>
              </w:rPr>
              <w:t xml:space="preserve"> e parti</w:t>
            </w:r>
            <w:r w:rsidRPr="00385582">
              <w:rPr>
                <w:rFonts w:ascii="Times New Roman" w:hAnsi="Times New Roman"/>
                <w:sz w:val="24"/>
              </w:rPr>
              <w:t xml:space="preserve"> della fonologia, dell’ort</w:t>
            </w:r>
            <w:r>
              <w:rPr>
                <w:rFonts w:ascii="Times New Roman" w:hAnsi="Times New Roman"/>
                <w:sz w:val="24"/>
              </w:rPr>
              <w:t>ografia, morfologia e sintassi.</w:t>
            </w:r>
          </w:p>
          <w:p w14:paraId="4D87A839" w14:textId="77777777" w:rsidR="0020247B" w:rsidRPr="00385582" w:rsidRDefault="0020247B" w:rsidP="0020247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14:paraId="684D60B5" w14:textId="30B5911D" w:rsidR="0020247B" w:rsidRDefault="0020247B" w:rsidP="0042411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396F9A">
              <w:rPr>
                <w:rFonts w:ascii="Times New Roman" w:hAnsi="Times New Roman"/>
                <w:sz w:val="24"/>
                <w:szCs w:val="24"/>
              </w:rPr>
              <w:t xml:space="preserve">rincipali strutture logiche </w:t>
            </w:r>
            <w:r w:rsidRPr="00363475">
              <w:rPr>
                <w:rFonts w:ascii="Times New Roman" w:hAnsi="Times New Roman"/>
                <w:sz w:val="24"/>
                <w:szCs w:val="24"/>
              </w:rPr>
              <w:t>della lingua italiana (frase semplice e frase complessa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83DCF6" w14:textId="77777777" w:rsidR="0020247B" w:rsidRPr="00363475" w:rsidRDefault="0020247B" w:rsidP="0020247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BD6669" w14:textId="79168610" w:rsidR="0020247B" w:rsidRPr="00396F9A" w:rsidRDefault="0020247B" w:rsidP="0042411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385582">
              <w:rPr>
                <w:rFonts w:ascii="Times New Roman" w:hAnsi="Times New Roman"/>
                <w:sz w:val="24"/>
              </w:rPr>
              <w:t>egole dell’analisi</w:t>
            </w:r>
            <w:r>
              <w:rPr>
                <w:rFonts w:ascii="Times New Roman" w:hAnsi="Times New Roman"/>
                <w:sz w:val="24"/>
              </w:rPr>
              <w:t xml:space="preserve"> grammaticale, logica e </w:t>
            </w:r>
            <w:r w:rsidRPr="00385582">
              <w:rPr>
                <w:rFonts w:ascii="Times New Roman" w:hAnsi="Times New Roman"/>
                <w:sz w:val="24"/>
              </w:rPr>
              <w:t>del periodo.</w:t>
            </w:r>
          </w:p>
          <w:p w14:paraId="4A0E9752" w14:textId="59CE0877" w:rsidR="0020247B" w:rsidRDefault="00396F9A" w:rsidP="0042411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="0020247B">
              <w:rPr>
                <w:rFonts w:ascii="Times New Roman" w:hAnsi="Times New Roman"/>
                <w:sz w:val="24"/>
              </w:rPr>
              <w:t>egole della</w:t>
            </w:r>
            <w:r w:rsidR="0020247B" w:rsidRPr="00385582">
              <w:rPr>
                <w:rFonts w:ascii="Times New Roman" w:hAnsi="Times New Roman"/>
                <w:sz w:val="24"/>
              </w:rPr>
              <w:t xml:space="preserve"> </w:t>
            </w:r>
            <w:r w:rsidR="0020247B">
              <w:rPr>
                <w:rFonts w:ascii="Times New Roman" w:hAnsi="Times New Roman"/>
                <w:sz w:val="24"/>
              </w:rPr>
              <w:t>“</w:t>
            </w:r>
            <w:r w:rsidR="0020247B" w:rsidRPr="00385582">
              <w:rPr>
                <w:rFonts w:ascii="Times New Roman" w:hAnsi="Times New Roman"/>
                <w:sz w:val="24"/>
              </w:rPr>
              <w:t>consecutio temporum</w:t>
            </w:r>
            <w:r w:rsidR="0020247B">
              <w:rPr>
                <w:rFonts w:ascii="Times New Roman" w:hAnsi="Times New Roman"/>
                <w:sz w:val="24"/>
              </w:rPr>
              <w:t>”</w:t>
            </w:r>
            <w:r w:rsidR="0020247B" w:rsidRPr="00385582">
              <w:rPr>
                <w:rFonts w:ascii="Times New Roman" w:hAnsi="Times New Roman"/>
                <w:sz w:val="24"/>
              </w:rPr>
              <w:t>.</w:t>
            </w:r>
          </w:p>
          <w:p w14:paraId="2CD00214" w14:textId="77777777" w:rsidR="0020247B" w:rsidRDefault="0020247B" w:rsidP="0020247B">
            <w:pPr>
              <w:pStyle w:val="Paragrafoelenco"/>
              <w:rPr>
                <w:rFonts w:ascii="Times New Roman" w:hAnsi="Times New Roman"/>
                <w:sz w:val="24"/>
              </w:rPr>
            </w:pPr>
          </w:p>
          <w:p w14:paraId="42EC7236" w14:textId="116A00C1" w:rsidR="0020247B" w:rsidRPr="005A7329" w:rsidRDefault="00396F9A" w:rsidP="0042411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="0020247B" w:rsidRPr="005A7329">
              <w:rPr>
                <w:rFonts w:ascii="Times New Roman" w:hAnsi="Times New Roman"/>
                <w:sz w:val="24"/>
              </w:rPr>
              <w:t>lementi distintivi del discorso diretto e indiretto.</w:t>
            </w:r>
          </w:p>
          <w:p w14:paraId="03E65D42" w14:textId="77777777" w:rsidR="0020247B" w:rsidRDefault="0020247B" w:rsidP="0020247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946613" w14:textId="3976680F" w:rsidR="0020247B" w:rsidRPr="002F09B2" w:rsidRDefault="00396F9A" w:rsidP="0042411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20247B">
              <w:rPr>
                <w:rFonts w:ascii="Times New Roman" w:hAnsi="Times New Roman"/>
                <w:sz w:val="24"/>
                <w:szCs w:val="24"/>
              </w:rPr>
              <w:t xml:space="preserve">lementi caratteristici del </w:t>
            </w:r>
            <w:r w:rsidR="0020247B" w:rsidRPr="00363475">
              <w:rPr>
                <w:rFonts w:ascii="Times New Roman" w:hAnsi="Times New Roman"/>
                <w:sz w:val="24"/>
                <w:szCs w:val="24"/>
              </w:rPr>
              <w:t>linguaggio verbale</w:t>
            </w:r>
            <w:r w:rsidR="0020247B" w:rsidRPr="00363475">
              <w:rPr>
                <w:rFonts w:ascii="Times New Roman" w:hAnsi="Times New Roman"/>
                <w:sz w:val="28"/>
              </w:rPr>
              <w:t xml:space="preserve"> </w:t>
            </w:r>
            <w:r w:rsidR="0020247B" w:rsidRPr="00385582">
              <w:rPr>
                <w:rFonts w:ascii="Times New Roman" w:hAnsi="Times New Roman"/>
                <w:sz w:val="24"/>
              </w:rPr>
              <w:t>e non verbale.</w:t>
            </w:r>
          </w:p>
          <w:p w14:paraId="531CAA1D" w14:textId="77777777" w:rsidR="0020247B" w:rsidRPr="00385582" w:rsidRDefault="0020247B" w:rsidP="0020247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B6F1C1" w14:textId="6D7D520A" w:rsidR="0020247B" w:rsidRPr="007460CA" w:rsidRDefault="00396F9A" w:rsidP="0042411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0247B" w:rsidRPr="007460CA">
              <w:rPr>
                <w:rFonts w:ascii="Times New Roman" w:hAnsi="Times New Roman"/>
                <w:sz w:val="24"/>
                <w:szCs w:val="24"/>
              </w:rPr>
              <w:t>onnettivi sintattici</w:t>
            </w:r>
            <w:r w:rsidR="002024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ABC96F" w14:textId="7F5A2324" w:rsidR="0020247B" w:rsidRPr="0090630F" w:rsidRDefault="0020247B" w:rsidP="0020247B">
            <w:pPr>
              <w:pStyle w:val="Paragrafoelenco"/>
              <w:spacing w:after="0" w:line="240" w:lineRule="auto"/>
              <w:ind w:left="426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661D1D1" w14:textId="5160F651" w:rsidR="000C21D6" w:rsidRPr="001F1A70" w:rsidRDefault="000C21D6" w:rsidP="00F055FF"/>
    <w:sectPr w:rsidR="000C21D6" w:rsidRPr="001F1A70" w:rsidSect="007537C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69553" w14:textId="77777777" w:rsidR="00423E00" w:rsidRDefault="00423E00" w:rsidP="007537C7">
      <w:pPr>
        <w:spacing w:after="0" w:line="240" w:lineRule="auto"/>
      </w:pPr>
      <w:r>
        <w:separator/>
      </w:r>
    </w:p>
  </w:endnote>
  <w:endnote w:type="continuationSeparator" w:id="0">
    <w:p w14:paraId="37C2E8A9" w14:textId="77777777" w:rsidR="00423E00" w:rsidRDefault="00423E00" w:rsidP="0075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0B56C" w14:textId="77777777" w:rsidR="00423E00" w:rsidRDefault="00423E00" w:rsidP="007537C7">
      <w:pPr>
        <w:spacing w:after="0" w:line="240" w:lineRule="auto"/>
      </w:pPr>
      <w:r>
        <w:separator/>
      </w:r>
    </w:p>
  </w:footnote>
  <w:footnote w:type="continuationSeparator" w:id="0">
    <w:p w14:paraId="15724166" w14:textId="77777777" w:rsidR="00423E00" w:rsidRDefault="00423E00" w:rsidP="00753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4F8"/>
    <w:multiLevelType w:val="hybridMultilevel"/>
    <w:tmpl w:val="9F18FE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D7A"/>
    <w:multiLevelType w:val="hybridMultilevel"/>
    <w:tmpl w:val="21E4ADA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266D6"/>
    <w:multiLevelType w:val="hybridMultilevel"/>
    <w:tmpl w:val="74788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CBECE">
      <w:numFmt w:val="bullet"/>
      <w:lvlText w:val="–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757B"/>
    <w:multiLevelType w:val="hybridMultilevel"/>
    <w:tmpl w:val="7AA2372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00662"/>
    <w:multiLevelType w:val="hybridMultilevel"/>
    <w:tmpl w:val="069CF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03DBD"/>
    <w:multiLevelType w:val="hybridMultilevel"/>
    <w:tmpl w:val="91B44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813B7"/>
    <w:multiLevelType w:val="hybridMultilevel"/>
    <w:tmpl w:val="288A9476"/>
    <w:lvl w:ilvl="0" w:tplc="0410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237D355A"/>
    <w:multiLevelType w:val="hybridMultilevel"/>
    <w:tmpl w:val="065427E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60368DC"/>
    <w:multiLevelType w:val="hybridMultilevel"/>
    <w:tmpl w:val="370C10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105B15"/>
    <w:multiLevelType w:val="hybridMultilevel"/>
    <w:tmpl w:val="48323154"/>
    <w:lvl w:ilvl="0" w:tplc="ED208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F5079"/>
    <w:multiLevelType w:val="hybridMultilevel"/>
    <w:tmpl w:val="FBEC538C"/>
    <w:lvl w:ilvl="0" w:tplc="0410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31193F0D"/>
    <w:multiLevelType w:val="hybridMultilevel"/>
    <w:tmpl w:val="46FE0F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D1723F"/>
    <w:multiLevelType w:val="hybridMultilevel"/>
    <w:tmpl w:val="2E9C98CC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6B1EBE00">
      <w:numFmt w:val="bullet"/>
      <w:lvlText w:val="–"/>
      <w:lvlJc w:val="left"/>
      <w:pPr>
        <w:ind w:left="1506" w:hanging="360"/>
      </w:pPr>
      <w:rPr>
        <w:rFonts w:ascii="Garamond" w:eastAsia="Calibri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0E6F2A"/>
    <w:multiLevelType w:val="hybridMultilevel"/>
    <w:tmpl w:val="C8284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77B87"/>
    <w:multiLevelType w:val="hybridMultilevel"/>
    <w:tmpl w:val="2138E9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217E9"/>
    <w:multiLevelType w:val="hybridMultilevel"/>
    <w:tmpl w:val="0B10BEC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68539B"/>
    <w:multiLevelType w:val="hybridMultilevel"/>
    <w:tmpl w:val="47B6A73A"/>
    <w:lvl w:ilvl="0" w:tplc="0410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37E216AD"/>
    <w:multiLevelType w:val="hybridMultilevel"/>
    <w:tmpl w:val="3E407098"/>
    <w:lvl w:ilvl="0" w:tplc="0410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 w15:restartNumberingAfterBreak="0">
    <w:nsid w:val="3FBA1068"/>
    <w:multiLevelType w:val="hybridMultilevel"/>
    <w:tmpl w:val="BD887A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C304B"/>
    <w:multiLevelType w:val="hybridMultilevel"/>
    <w:tmpl w:val="C99E2FEC"/>
    <w:lvl w:ilvl="0" w:tplc="0410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49E475E2"/>
    <w:multiLevelType w:val="hybridMultilevel"/>
    <w:tmpl w:val="652236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93229"/>
    <w:multiLevelType w:val="hybridMultilevel"/>
    <w:tmpl w:val="CBCE3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01CCE"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24E92"/>
    <w:multiLevelType w:val="hybridMultilevel"/>
    <w:tmpl w:val="1DA48FE4"/>
    <w:lvl w:ilvl="0" w:tplc="0410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3" w15:restartNumberingAfterBreak="0">
    <w:nsid w:val="4F344C66"/>
    <w:multiLevelType w:val="hybridMultilevel"/>
    <w:tmpl w:val="61B849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861796"/>
    <w:multiLevelType w:val="hybridMultilevel"/>
    <w:tmpl w:val="22989FE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8E0E43"/>
    <w:multiLevelType w:val="hybridMultilevel"/>
    <w:tmpl w:val="91D2BB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452"/>
    <w:multiLevelType w:val="hybridMultilevel"/>
    <w:tmpl w:val="A136465E"/>
    <w:lvl w:ilvl="0" w:tplc="0410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7" w15:restartNumberingAfterBreak="0">
    <w:nsid w:val="64931CFC"/>
    <w:multiLevelType w:val="hybridMultilevel"/>
    <w:tmpl w:val="28A6B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587B"/>
    <w:multiLevelType w:val="hybridMultilevel"/>
    <w:tmpl w:val="FF9CB7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660656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64439"/>
    <w:multiLevelType w:val="hybridMultilevel"/>
    <w:tmpl w:val="1EE45E8A"/>
    <w:lvl w:ilvl="0" w:tplc="0410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0" w15:restartNumberingAfterBreak="0">
    <w:nsid w:val="6BC35406"/>
    <w:multiLevelType w:val="hybridMultilevel"/>
    <w:tmpl w:val="C644D5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121409E8">
      <w:numFmt w:val="bullet"/>
      <w:lvlText w:val="–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CD65A4"/>
    <w:multiLevelType w:val="hybridMultilevel"/>
    <w:tmpl w:val="235005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0727DB"/>
    <w:multiLevelType w:val="hybridMultilevel"/>
    <w:tmpl w:val="7486DB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303EB"/>
    <w:multiLevelType w:val="hybridMultilevel"/>
    <w:tmpl w:val="1B5024F6"/>
    <w:lvl w:ilvl="0" w:tplc="0410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78CA1FE0"/>
    <w:multiLevelType w:val="hybridMultilevel"/>
    <w:tmpl w:val="36D4F0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8"/>
  </w:num>
  <w:num w:numId="5">
    <w:abstractNumId w:val="14"/>
  </w:num>
  <w:num w:numId="6">
    <w:abstractNumId w:val="2"/>
  </w:num>
  <w:num w:numId="7">
    <w:abstractNumId w:val="27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33"/>
  </w:num>
  <w:num w:numId="13">
    <w:abstractNumId w:val="17"/>
  </w:num>
  <w:num w:numId="14">
    <w:abstractNumId w:val="23"/>
  </w:num>
  <w:num w:numId="15">
    <w:abstractNumId w:val="31"/>
  </w:num>
  <w:num w:numId="16">
    <w:abstractNumId w:val="24"/>
  </w:num>
  <w:num w:numId="17">
    <w:abstractNumId w:val="5"/>
  </w:num>
  <w:num w:numId="18">
    <w:abstractNumId w:val="20"/>
  </w:num>
  <w:num w:numId="19">
    <w:abstractNumId w:val="28"/>
  </w:num>
  <w:num w:numId="20">
    <w:abstractNumId w:val="25"/>
  </w:num>
  <w:num w:numId="21">
    <w:abstractNumId w:val="6"/>
  </w:num>
  <w:num w:numId="22">
    <w:abstractNumId w:val="19"/>
  </w:num>
  <w:num w:numId="23">
    <w:abstractNumId w:val="10"/>
  </w:num>
  <w:num w:numId="24">
    <w:abstractNumId w:val="0"/>
  </w:num>
  <w:num w:numId="25">
    <w:abstractNumId w:val="9"/>
  </w:num>
  <w:num w:numId="26">
    <w:abstractNumId w:val="22"/>
  </w:num>
  <w:num w:numId="27">
    <w:abstractNumId w:val="16"/>
  </w:num>
  <w:num w:numId="28">
    <w:abstractNumId w:val="26"/>
  </w:num>
  <w:num w:numId="29">
    <w:abstractNumId w:val="4"/>
  </w:num>
  <w:num w:numId="30">
    <w:abstractNumId w:val="18"/>
  </w:num>
  <w:num w:numId="31">
    <w:abstractNumId w:val="34"/>
  </w:num>
  <w:num w:numId="32">
    <w:abstractNumId w:val="32"/>
  </w:num>
  <w:num w:numId="33">
    <w:abstractNumId w:val="3"/>
  </w:num>
  <w:num w:numId="34">
    <w:abstractNumId w:val="29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C7"/>
    <w:rsid w:val="00010597"/>
    <w:rsid w:val="00014027"/>
    <w:rsid w:val="000253FE"/>
    <w:rsid w:val="00033B68"/>
    <w:rsid w:val="00086444"/>
    <w:rsid w:val="000A56B7"/>
    <w:rsid w:val="000A59DC"/>
    <w:rsid w:val="000C0FB9"/>
    <w:rsid w:val="000C21D6"/>
    <w:rsid w:val="00151B8D"/>
    <w:rsid w:val="001647C2"/>
    <w:rsid w:val="00174EE2"/>
    <w:rsid w:val="00175F26"/>
    <w:rsid w:val="001809D3"/>
    <w:rsid w:val="00185ECC"/>
    <w:rsid w:val="001A264A"/>
    <w:rsid w:val="001E1DD9"/>
    <w:rsid w:val="001E34E5"/>
    <w:rsid w:val="001E3FC5"/>
    <w:rsid w:val="001F1A70"/>
    <w:rsid w:val="0020247B"/>
    <w:rsid w:val="002127D2"/>
    <w:rsid w:val="00233EA4"/>
    <w:rsid w:val="00253D15"/>
    <w:rsid w:val="0027547C"/>
    <w:rsid w:val="00282B79"/>
    <w:rsid w:val="00292F77"/>
    <w:rsid w:val="00297956"/>
    <w:rsid w:val="002D0BF5"/>
    <w:rsid w:val="002F16B1"/>
    <w:rsid w:val="002F40CE"/>
    <w:rsid w:val="00300975"/>
    <w:rsid w:val="00323568"/>
    <w:rsid w:val="00323B63"/>
    <w:rsid w:val="0033692C"/>
    <w:rsid w:val="00347E47"/>
    <w:rsid w:val="003504A2"/>
    <w:rsid w:val="003775B0"/>
    <w:rsid w:val="00392946"/>
    <w:rsid w:val="00394B54"/>
    <w:rsid w:val="00395AD8"/>
    <w:rsid w:val="00396F9A"/>
    <w:rsid w:val="003A45EA"/>
    <w:rsid w:val="003B2C0B"/>
    <w:rsid w:val="003C1E87"/>
    <w:rsid w:val="003C5D2B"/>
    <w:rsid w:val="003F468B"/>
    <w:rsid w:val="003F6228"/>
    <w:rsid w:val="00402A3E"/>
    <w:rsid w:val="0041485E"/>
    <w:rsid w:val="00423E00"/>
    <w:rsid w:val="00423F57"/>
    <w:rsid w:val="00424118"/>
    <w:rsid w:val="00451513"/>
    <w:rsid w:val="004544B0"/>
    <w:rsid w:val="00454EE0"/>
    <w:rsid w:val="00461847"/>
    <w:rsid w:val="00474612"/>
    <w:rsid w:val="00484882"/>
    <w:rsid w:val="004F289E"/>
    <w:rsid w:val="004F72F0"/>
    <w:rsid w:val="00515569"/>
    <w:rsid w:val="00597DCE"/>
    <w:rsid w:val="005B073A"/>
    <w:rsid w:val="005B5003"/>
    <w:rsid w:val="005D44F3"/>
    <w:rsid w:val="005E2FEF"/>
    <w:rsid w:val="0060799F"/>
    <w:rsid w:val="00620EA0"/>
    <w:rsid w:val="00640287"/>
    <w:rsid w:val="006402DB"/>
    <w:rsid w:val="00641C66"/>
    <w:rsid w:val="006736E2"/>
    <w:rsid w:val="00677491"/>
    <w:rsid w:val="00693714"/>
    <w:rsid w:val="00697A05"/>
    <w:rsid w:val="006A0DBB"/>
    <w:rsid w:val="006D13D7"/>
    <w:rsid w:val="006D5759"/>
    <w:rsid w:val="006E0528"/>
    <w:rsid w:val="006E60A3"/>
    <w:rsid w:val="006F474E"/>
    <w:rsid w:val="006F6FC6"/>
    <w:rsid w:val="00702457"/>
    <w:rsid w:val="007051F6"/>
    <w:rsid w:val="00711238"/>
    <w:rsid w:val="007173F6"/>
    <w:rsid w:val="007537C7"/>
    <w:rsid w:val="007546A8"/>
    <w:rsid w:val="00770B8D"/>
    <w:rsid w:val="0078266D"/>
    <w:rsid w:val="0078351F"/>
    <w:rsid w:val="007842BB"/>
    <w:rsid w:val="007A05D4"/>
    <w:rsid w:val="007A5C90"/>
    <w:rsid w:val="007C12BE"/>
    <w:rsid w:val="007C5759"/>
    <w:rsid w:val="007E7ADA"/>
    <w:rsid w:val="00822B63"/>
    <w:rsid w:val="00830C63"/>
    <w:rsid w:val="008405F1"/>
    <w:rsid w:val="00851437"/>
    <w:rsid w:val="0089310B"/>
    <w:rsid w:val="008C18D3"/>
    <w:rsid w:val="008D4044"/>
    <w:rsid w:val="008E7AC6"/>
    <w:rsid w:val="0090630F"/>
    <w:rsid w:val="00925190"/>
    <w:rsid w:val="00925F13"/>
    <w:rsid w:val="00937821"/>
    <w:rsid w:val="009429E6"/>
    <w:rsid w:val="009565FE"/>
    <w:rsid w:val="0097279A"/>
    <w:rsid w:val="00983A81"/>
    <w:rsid w:val="00997930"/>
    <w:rsid w:val="009A4CC8"/>
    <w:rsid w:val="009B3974"/>
    <w:rsid w:val="009C0231"/>
    <w:rsid w:val="009D304C"/>
    <w:rsid w:val="00A2485A"/>
    <w:rsid w:val="00A32B0D"/>
    <w:rsid w:val="00A460A6"/>
    <w:rsid w:val="00A613C5"/>
    <w:rsid w:val="00A63470"/>
    <w:rsid w:val="00A97D92"/>
    <w:rsid w:val="00AC36A1"/>
    <w:rsid w:val="00B0201C"/>
    <w:rsid w:val="00B22C3B"/>
    <w:rsid w:val="00B35996"/>
    <w:rsid w:val="00BA4811"/>
    <w:rsid w:val="00BA73D4"/>
    <w:rsid w:val="00BD0F6A"/>
    <w:rsid w:val="00BD1F31"/>
    <w:rsid w:val="00BF3259"/>
    <w:rsid w:val="00C0559B"/>
    <w:rsid w:val="00C200DD"/>
    <w:rsid w:val="00C200E5"/>
    <w:rsid w:val="00C31AE7"/>
    <w:rsid w:val="00C80818"/>
    <w:rsid w:val="00C80DC0"/>
    <w:rsid w:val="00CA6AB7"/>
    <w:rsid w:val="00CE017E"/>
    <w:rsid w:val="00CF0D28"/>
    <w:rsid w:val="00D13793"/>
    <w:rsid w:val="00D14CDD"/>
    <w:rsid w:val="00D30C92"/>
    <w:rsid w:val="00D457D4"/>
    <w:rsid w:val="00D4739B"/>
    <w:rsid w:val="00D76DA5"/>
    <w:rsid w:val="00DA6BB8"/>
    <w:rsid w:val="00DC46C1"/>
    <w:rsid w:val="00DE72C7"/>
    <w:rsid w:val="00E05D00"/>
    <w:rsid w:val="00E400E3"/>
    <w:rsid w:val="00E474F9"/>
    <w:rsid w:val="00E63475"/>
    <w:rsid w:val="00E6685B"/>
    <w:rsid w:val="00EC4CBC"/>
    <w:rsid w:val="00EF5031"/>
    <w:rsid w:val="00EF58C4"/>
    <w:rsid w:val="00F00784"/>
    <w:rsid w:val="00F055FF"/>
    <w:rsid w:val="00F2032A"/>
    <w:rsid w:val="00F240B0"/>
    <w:rsid w:val="00F3543A"/>
    <w:rsid w:val="00F52265"/>
    <w:rsid w:val="00F72221"/>
    <w:rsid w:val="00F92F9A"/>
    <w:rsid w:val="00FA353D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BCE99"/>
  <w15:docId w15:val="{E72C762E-D81D-497B-AF2B-BAACB36A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5D2B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75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53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7537C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53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7537C7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7537C7"/>
    <w:pPr>
      <w:ind w:left="720"/>
      <w:contextualSpacing/>
    </w:pPr>
  </w:style>
  <w:style w:type="paragraph" w:customStyle="1" w:styleId="Indicazioninormale">
    <w:name w:val="Indicazioni normale"/>
    <w:basedOn w:val="Normale"/>
    <w:uiPriority w:val="99"/>
    <w:rsid w:val="005D44F3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character" w:customStyle="1" w:styleId="Normale1">
    <w:name w:val="Normale1"/>
    <w:uiPriority w:val="99"/>
    <w:rsid w:val="005D44F3"/>
    <w:rPr>
      <w:rFonts w:ascii="Times New Roman" w:hAnsi="Times New Roman"/>
      <w:sz w:val="22"/>
    </w:rPr>
  </w:style>
  <w:style w:type="paragraph" w:styleId="NormaleWeb">
    <w:name w:val="Normal (Web)"/>
    <w:basedOn w:val="Normale"/>
    <w:uiPriority w:val="99"/>
    <w:semiHidden/>
    <w:unhideWhenUsed/>
    <w:rsid w:val="00D76DA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3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39B"/>
    <w:rPr>
      <w:rFonts w:ascii="Lucida Grande" w:hAnsi="Lucida Grande" w:cs="Lucida Grande"/>
      <w:sz w:val="18"/>
      <w:szCs w:val="18"/>
      <w:lang w:eastAsia="en-US"/>
    </w:rPr>
  </w:style>
  <w:style w:type="paragraph" w:customStyle="1" w:styleId="Paragrafoelenco1">
    <w:name w:val="Paragrafo elenco1"/>
    <w:basedOn w:val="Normale"/>
    <w:uiPriority w:val="99"/>
    <w:qFormat/>
    <w:rsid w:val="00770B8D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8E0C-2844-4EC5-B16E-1358C4A2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65</Words>
  <Characters>3571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</vt:lpstr>
    </vt:vector>
  </TitlesOfParts>
  <Company/>
  <LinksUpToDate>false</LinksUpToDate>
  <CharactersWithSpaces>4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</dc:title>
  <dc:subject/>
  <dc:creator>Emanuela Battaglia</dc:creator>
  <cp:keywords/>
  <dc:description/>
  <cp:lastModifiedBy>Emanuela Battaglia</cp:lastModifiedBy>
  <cp:revision>7</cp:revision>
  <cp:lastPrinted>2016-04-12T17:28:00Z</cp:lastPrinted>
  <dcterms:created xsi:type="dcterms:W3CDTF">2016-06-15T11:05:00Z</dcterms:created>
  <dcterms:modified xsi:type="dcterms:W3CDTF">2016-08-31T13:03:00Z</dcterms:modified>
</cp:coreProperties>
</file>